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0388919"/>
        <w:docPartObj>
          <w:docPartGallery w:val="Cover Pages"/>
          <w:docPartUnique/>
        </w:docPartObj>
      </w:sdtPr>
      <w:sdtEndPr/>
      <w:sdtContent>
        <w:p w:rsidR="00CC7393" w:rsidRPr="007522DD" w:rsidRDefault="00CC7393" w:rsidP="00CC7393">
          <w:pPr>
            <w:jc w:val="center"/>
            <w:rPr>
              <w:b/>
              <w:bCs/>
              <w:color w:val="4472C4" w:themeColor="accent5"/>
              <w:sz w:val="26"/>
              <w:szCs w:val="26"/>
            </w:rPr>
          </w:pPr>
          <w:r w:rsidRPr="007522DD">
            <w:rPr>
              <w:rFonts w:ascii="Times New Roman" w:hAnsi="Times New Roman" w:cs="Times New Roman"/>
              <w:b/>
              <w:bCs/>
              <w:color w:val="4472C4" w:themeColor="accent5"/>
              <w:sz w:val="26"/>
              <w:szCs w:val="26"/>
            </w:rPr>
            <w:t>Нефтеюганское районное муниципальное дошкольное образовательное бюджетное учреждение «Детский сад «Ручеек</w:t>
          </w:r>
          <w:r w:rsidRPr="007522DD">
            <w:rPr>
              <w:b/>
              <w:bCs/>
              <w:color w:val="4472C4" w:themeColor="accent5"/>
              <w:sz w:val="26"/>
              <w:szCs w:val="26"/>
            </w:rPr>
            <w:t>»</w:t>
          </w:r>
        </w:p>
        <w:p w:rsidR="00CC7393" w:rsidRPr="007522DD" w:rsidRDefault="00113FD0" w:rsidP="00CC739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B6EA23" wp14:editId="06412B44">
                    <wp:simplePos x="0" y="0"/>
                    <wp:positionH relativeFrom="margin">
                      <wp:posOffset>-506095</wp:posOffset>
                    </wp:positionH>
                    <wp:positionV relativeFrom="paragraph">
                      <wp:posOffset>1727835</wp:posOffset>
                    </wp:positionV>
                    <wp:extent cx="7105650" cy="1981200"/>
                    <wp:effectExtent l="57150" t="57150" r="57150" b="57150"/>
                    <wp:wrapNone/>
                    <wp:docPr id="15" name="Блок-схема: задержка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05650" cy="1981200"/>
                            </a:xfrm>
                            <a:prstGeom prst="flowChartDelay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AE9" w:rsidRPr="00B836AA" w:rsidRDefault="00823AE9" w:rsidP="00CC7393">
                                <w:pPr>
                                  <w:pStyle w:val="Default"/>
                                  <w:ind w:left="426" w:firstLine="654"/>
                                  <w:jc w:val="center"/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B836AA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Основная </w:t>
                                </w:r>
                                <w:r w:rsidR="00AD7F45" w:rsidRPr="00B836AA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образовательная </w:t>
                                </w:r>
                                <w:r w:rsidR="00AD7F45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программа</w:t>
                                </w:r>
                                <w:r w:rsidRPr="00B836AA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113FD0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средней группы</w:t>
                                </w:r>
                              </w:p>
                              <w:p w:rsidR="00823AE9" w:rsidRPr="00B836AA" w:rsidRDefault="00823AE9" w:rsidP="00CC7393">
                                <w:pPr>
                                  <w:pStyle w:val="Default"/>
                                  <w:ind w:left="426" w:firstLine="654"/>
                                  <w:jc w:val="center"/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на 2016-2017</w:t>
                                </w:r>
                                <w:r w:rsidRPr="00B836AA">
                                  <w:rPr>
                                    <w:rFonts w:ascii="Georgia" w:hAnsi="Georgia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учебный год</w:t>
                                </w:r>
                              </w:p>
                              <w:p w:rsidR="00823AE9" w:rsidRDefault="00823AE9" w:rsidP="00CC73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AB6EA23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Блок-схема: задержка 15" o:spid="_x0000_s1026" type="#_x0000_t135" style="position:absolute;margin-left:-39.85pt;margin-top:136.05pt;width:559.5pt;height:156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823AE9" w:rsidRPr="00B836AA" w:rsidRDefault="00823AE9" w:rsidP="00CC7393">
                          <w:pPr>
                            <w:pStyle w:val="Default"/>
                            <w:ind w:left="426" w:firstLine="654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B836AA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Основная </w:t>
                          </w:r>
                          <w:r w:rsidR="00AD7F45" w:rsidRPr="00B836AA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образовательная </w:t>
                          </w:r>
                          <w:r w:rsidR="00AD7F45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программа</w:t>
                          </w:r>
                          <w:r w:rsidRPr="00B836AA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="00113FD0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средней группы</w:t>
                          </w:r>
                        </w:p>
                        <w:p w:rsidR="00823AE9" w:rsidRPr="00B836AA" w:rsidRDefault="00823AE9" w:rsidP="00CC7393">
                          <w:pPr>
                            <w:pStyle w:val="Default"/>
                            <w:ind w:left="426" w:firstLine="654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на 2016-2017</w:t>
                          </w:r>
                          <w:r w:rsidRPr="00B836AA">
                            <w:rPr>
                              <w:rFonts w:ascii="Georgia" w:hAnsi="Georgia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учебный год</w:t>
                          </w:r>
                        </w:p>
                        <w:p w:rsidR="00823AE9" w:rsidRDefault="00823AE9" w:rsidP="00CC7393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1"/>
            <w:tblpPr w:leftFromText="180" w:rightFromText="180" w:vertAnchor="text" w:horzAnchor="margin" w:tblpY="108"/>
            <w:tblW w:w="9918" w:type="dxa"/>
            <w:tblLook w:val="04A0" w:firstRow="1" w:lastRow="0" w:firstColumn="1" w:lastColumn="0" w:noHBand="0" w:noVBand="1"/>
          </w:tblPr>
          <w:tblGrid>
            <w:gridCol w:w="6062"/>
            <w:gridCol w:w="3856"/>
          </w:tblGrid>
          <w:tr w:rsidR="00CC7393" w:rsidRPr="007522DD" w:rsidTr="00113FD0">
            <w:trPr>
              <w:trHeight w:val="1260"/>
            </w:trPr>
            <w:tc>
              <w:tcPr>
                <w:tcW w:w="60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CC7393" w:rsidRPr="007522DD" w:rsidRDefault="0019789F" w:rsidP="00F15C47">
                <w:pPr>
                  <w:adjustRightInd w:val="0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>«РАССМОТРЕ</w:t>
                </w:r>
                <w:r w:rsidR="00CC7393"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НО» </w:t>
                </w:r>
              </w:p>
              <w:p w:rsidR="00CC7393" w:rsidRPr="007522DD" w:rsidRDefault="00CC7393" w:rsidP="00F15C47">
                <w:pP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>на з</w:t>
                </w:r>
                <w:r w:rsidR="00113FD0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>аседании педагогического совета №1</w:t>
                </w:r>
              </w:p>
              <w:p w:rsidR="00113FD0" w:rsidRPr="007522DD" w:rsidRDefault="0039718E" w:rsidP="00113FD0">
                <w:pP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от </w:t>
                </w:r>
                <w:r w:rsidR="00094AF8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>«22»</w:t>
                </w:r>
                <w:r w:rsidR="00781E06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сентября 2016</w:t>
                </w:r>
                <w:r w:rsidR="00094AF8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г.</w:t>
                </w:r>
                <w:r w:rsidR="00CC7393"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</w:t>
                </w:r>
                <w:r w:rsidR="00113FD0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                                                      </w:t>
                </w:r>
              </w:p>
              <w:p w:rsidR="00CC7393" w:rsidRPr="007522DD" w:rsidRDefault="00CC7393" w:rsidP="00F15C47">
                <w:pP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                                            </w:t>
                </w:r>
              </w:p>
              <w:p w:rsidR="00CC7393" w:rsidRPr="007522DD" w:rsidRDefault="00CC7393" w:rsidP="00F15C47">
                <w:pPr>
                  <w:adjustRightInd w:val="0"/>
                  <w:jc w:val="center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</w:p>
            </w:tc>
            <w:tc>
              <w:tcPr>
                <w:tcW w:w="3856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auto"/>
              </w:tcPr>
              <w:p w:rsidR="00CC7393" w:rsidRPr="007522DD" w:rsidRDefault="00CC7393" w:rsidP="00F15C47">
                <w:pPr>
                  <w:jc w:val="right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«УТВЕРЖДЕНО» </w:t>
                </w:r>
              </w:p>
              <w:p w:rsidR="00CC7393" w:rsidRPr="007522DD" w:rsidRDefault="00113FD0" w:rsidP="00781E06">
                <w:pPr>
                  <w:jc w:val="right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Приказом №118/1                                                </w:t>
                </w:r>
                <w: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>от «22» сентября 2016 г.</w:t>
                </w:r>
                <w:r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                                               </w:t>
                </w:r>
                <w:r w:rsidR="00094AF8"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                                                </w:t>
                </w:r>
                <w:r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</w:t>
                </w:r>
                <w:r w:rsidR="00CC7393" w:rsidRPr="007522DD"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  <w:t xml:space="preserve">                                   </w:t>
                </w:r>
              </w:p>
            </w:tc>
          </w:tr>
          <w:tr w:rsidR="00113FD0" w:rsidRPr="007522DD" w:rsidTr="00113FD0">
            <w:trPr>
              <w:trHeight w:val="1260"/>
            </w:trPr>
            <w:tc>
              <w:tcPr>
                <w:tcW w:w="60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:rsidR="00113FD0" w:rsidRDefault="00113FD0" w:rsidP="00F15C47">
                <w:pPr>
                  <w:adjustRightInd w:val="0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</w:p>
            </w:tc>
            <w:tc>
              <w:tcPr>
                <w:tcW w:w="3856" w:type="dxa"/>
                <w:tcBorders>
                  <w:top w:val="single" w:sz="12" w:space="0" w:color="FFFFFF" w:themeColor="background1"/>
                  <w:left w:val="single" w:sz="4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auto"/>
              </w:tcPr>
              <w:p w:rsidR="00113FD0" w:rsidRPr="007522DD" w:rsidRDefault="00113FD0" w:rsidP="00F15C47">
                <w:pPr>
                  <w:jc w:val="right"/>
                  <w:rPr>
                    <w:rFonts w:ascii="Times New Roman" w:hAnsi="Times New Roman" w:cs="Times New Roman"/>
                    <w:color w:val="4472C4" w:themeColor="accent5"/>
                    <w:sz w:val="24"/>
                    <w:szCs w:val="24"/>
                  </w:rPr>
                </w:pPr>
              </w:p>
            </w:tc>
          </w:tr>
        </w:tbl>
        <w:p w:rsidR="00CC7393" w:rsidRDefault="00AD7F45" w:rsidP="00CC7393">
          <w:pPr>
            <w:spacing w:after="0" w:line="240" w:lineRule="auto"/>
            <w:jc w:val="center"/>
          </w:pPr>
          <w:bookmarkStart w:id="0" w:name="_GoBack"/>
          <w:bookmarkEnd w:id="0"/>
          <w:r>
            <w:rPr>
              <w:noProof/>
              <w:lang w:eastAsia="ru-RU"/>
            </w:rPr>
            <w:drawing>
              <wp:anchor distT="0" distB="0" distL="114300" distR="114300" simplePos="0" relativeHeight="251655168" behindDoc="1" locked="0" layoutInCell="1" allowOverlap="1" wp14:anchorId="22576E5F" wp14:editId="0F31F3ED">
                <wp:simplePos x="0" y="0"/>
                <wp:positionH relativeFrom="column">
                  <wp:posOffset>227965</wp:posOffset>
                </wp:positionH>
                <wp:positionV relativeFrom="paragraph">
                  <wp:posOffset>4890135</wp:posOffset>
                </wp:positionV>
                <wp:extent cx="1845310" cy="2681605"/>
                <wp:effectExtent l="0" t="0" r="2540" b="4445"/>
                <wp:wrapTight wrapText="bothSides">
                  <wp:wrapPolygon edited="0">
                    <wp:start x="0" y="0"/>
                    <wp:lineTo x="0" y="21482"/>
                    <wp:lineTo x="21407" y="21482"/>
                    <wp:lineTo x="21407" y="0"/>
                    <wp:lineTo x="0" y="0"/>
                  </wp:wrapPolygon>
                </wp:wrapTight>
                <wp:docPr id="35" name="Рисунок 35" descr="C:\Users\Ручеек\Desktop\Мои рисунки\КОМИССИЯ\Новая папка (2)\20111031154532!Югор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Ручеек\Desktop\Мои рисунки\КОМИССИЯ\Новая папка (2)\20111031154532!Югорк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45310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39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7B9DB" wp14:editId="7351E56A">
                    <wp:simplePos x="0" y="0"/>
                    <wp:positionH relativeFrom="column">
                      <wp:posOffset>3975735</wp:posOffset>
                    </wp:positionH>
                    <wp:positionV relativeFrom="paragraph">
                      <wp:posOffset>4386580</wp:posOffset>
                    </wp:positionV>
                    <wp:extent cx="2447925" cy="1219200"/>
                    <wp:effectExtent l="0" t="0" r="0" b="0"/>
                    <wp:wrapNone/>
                    <wp:docPr id="16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7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3AE9" w:rsidRPr="007A626E" w:rsidRDefault="00823AE9" w:rsidP="00CC73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  <w:t>Воспитатели</w:t>
                                </w:r>
                                <w:r w:rsidRPr="007A626E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  <w:t xml:space="preserve">:  </w:t>
                                </w:r>
                              </w:p>
                              <w:p w:rsidR="00823AE9" w:rsidRDefault="00823AE9" w:rsidP="00CC73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 w:rsidRPr="007A626E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  <w:t>Ахтямова Физия Асхатовна</w:t>
                                </w:r>
                              </w:p>
                              <w:p w:rsidR="00823AE9" w:rsidRPr="00BA0B0B" w:rsidRDefault="00823AE9" w:rsidP="00CC73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6"/>
                                    <w:szCs w:val="26"/>
                                  </w:rPr>
                                  <w:t>Баженова Людмила Витальевна</w:t>
                                </w:r>
                              </w:p>
                              <w:p w:rsidR="00823AE9" w:rsidRPr="00B33ED0" w:rsidRDefault="00823AE9" w:rsidP="00CC73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B33ED0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823AE9" w:rsidRDefault="00823AE9" w:rsidP="00CC73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67B9DB" id="Прямоугольник 16" o:spid="_x0000_s1027" style="position:absolute;left:0;text-align:left;margin-left:313.05pt;margin-top:345.4pt;width:192.7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" filled="f" stroked="f" strokeweight="1pt">
                    <v:textbox>
                      <w:txbxContent>
                        <w:p w:rsidR="00823AE9" w:rsidRPr="007A626E" w:rsidRDefault="00823AE9" w:rsidP="00CC73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  <w:t>Воспитатели</w:t>
                          </w:r>
                          <w:r w:rsidRPr="007A626E"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  <w:t xml:space="preserve">:  </w:t>
                          </w:r>
                        </w:p>
                        <w:p w:rsidR="00823AE9" w:rsidRDefault="00823AE9" w:rsidP="00CC73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</w:pPr>
                          <w:r w:rsidRPr="007A626E"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  <w:t>Ахтямова Физия Асхатовна</w:t>
                          </w:r>
                        </w:p>
                        <w:p w:rsidR="00823AE9" w:rsidRPr="00BA0B0B" w:rsidRDefault="00823AE9" w:rsidP="00CC73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26"/>
                              <w:szCs w:val="26"/>
                            </w:rPr>
                            <w:t>Баженова Людмила Витальевна</w:t>
                          </w:r>
                        </w:p>
                        <w:p w:rsidR="00823AE9" w:rsidRPr="00B33ED0" w:rsidRDefault="00823AE9" w:rsidP="00CC73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  <w:szCs w:val="26"/>
                            </w:rPr>
                          </w:pPr>
                          <w:r w:rsidRPr="00B33ED0"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823AE9" w:rsidRDefault="00823AE9" w:rsidP="00CC739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C739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89DC2" wp14:editId="3AA8F371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7868920</wp:posOffset>
                    </wp:positionV>
                    <wp:extent cx="2095500" cy="504825"/>
                    <wp:effectExtent l="0" t="0" r="0" b="0"/>
                    <wp:wrapNone/>
                    <wp:docPr id="31" name="Прямоугольник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9550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3AE9" w:rsidRPr="00C74CEF" w:rsidRDefault="00823AE9" w:rsidP="00CC73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п. Сингапай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589DC2" id="Прямоугольник 31" o:spid="_x0000_s1028" style="position:absolute;left:0;text-align:left;margin-left:156pt;margin-top:619.6pt;width:16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" filled="f" stroked="f" strokeweight="1pt">
                    <v:textbox>
                      <w:txbxContent>
                        <w:p w:rsidR="00823AE9" w:rsidRPr="00C74CEF" w:rsidRDefault="00823AE9" w:rsidP="00CC739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24"/>
                              <w:szCs w:val="24"/>
                            </w:rPr>
                            <w:t>п. Сингапай, 201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C7393">
            <w:br w:type="page"/>
          </w:r>
        </w:p>
      </w:sdtContent>
    </w:sdt>
    <w:p w:rsidR="0072392D" w:rsidRPr="007D3FE2" w:rsidRDefault="0072392D" w:rsidP="00CC7393">
      <w:pPr>
        <w:jc w:val="center"/>
        <w:rPr>
          <w:sz w:val="24"/>
          <w:szCs w:val="24"/>
        </w:rPr>
      </w:pPr>
      <w:r w:rsidRPr="007D3FE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412037" w:rsidRPr="007D3F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3FE2">
        <w:rPr>
          <w:rFonts w:ascii="Times New Roman" w:hAnsi="Times New Roman" w:cs="Times New Roman"/>
          <w:b/>
          <w:bCs/>
          <w:sz w:val="24"/>
          <w:szCs w:val="24"/>
        </w:rPr>
        <w:t xml:space="preserve"> ЦЕЛЕВОЙ</w:t>
      </w:r>
      <w:r w:rsidR="001F5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FE2">
        <w:rPr>
          <w:rFonts w:ascii="Times New Roman" w:hAnsi="Times New Roman" w:cs="Times New Roman"/>
          <w:b/>
          <w:bCs/>
          <w:sz w:val="24"/>
          <w:szCs w:val="24"/>
        </w:rPr>
        <w:t>РАЗДЕЛ</w:t>
      </w:r>
    </w:p>
    <w:p w:rsidR="0072392D" w:rsidRPr="00751A91" w:rsidRDefault="0072392D" w:rsidP="0072392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2392D" w:rsidRPr="00BA0B0B" w:rsidRDefault="0072392D" w:rsidP="0072392D">
      <w:pPr>
        <w:pStyle w:val="a3"/>
        <w:ind w:firstLine="708"/>
        <w:rPr>
          <w:b/>
          <w:color w:val="0070C0"/>
        </w:rPr>
      </w:pPr>
      <w:r w:rsidRPr="00BA0B0B">
        <w:rPr>
          <w:b/>
          <w:color w:val="0070C0"/>
        </w:rPr>
        <w:t xml:space="preserve">1.1. Пояснительная записка </w:t>
      </w:r>
    </w:p>
    <w:p w:rsidR="0072392D" w:rsidRPr="00751A91" w:rsidRDefault="0072392D" w:rsidP="0072392D">
      <w:pPr>
        <w:pStyle w:val="a3"/>
        <w:ind w:firstLine="708"/>
        <w:rPr>
          <w:b/>
        </w:rPr>
      </w:pPr>
    </w:p>
    <w:p w:rsidR="0072392D" w:rsidRPr="00751A91" w:rsidRDefault="0072392D" w:rsidP="0072392D">
      <w:pPr>
        <w:pStyle w:val="a3"/>
        <w:ind w:firstLine="708"/>
        <w:jc w:val="both"/>
      </w:pPr>
      <w:r w:rsidRPr="00751A91">
        <w:t xml:space="preserve">Реформы системы образования предъявляют новые требования к планированию и организации образовательного процесса в ДОУ. В соответствии с ФГОС ДО современного детского сада – это место, где ребе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– наполнить повседневную жизнь группы интересными делами, проблемами, идеями, включить каждого ребенка в содержательную деятельность, способствовать реализации детских интересов и жизненной активности. </w:t>
      </w:r>
    </w:p>
    <w:p w:rsidR="0072392D" w:rsidRPr="00751A91" w:rsidRDefault="0072392D" w:rsidP="0072392D">
      <w:pPr>
        <w:pStyle w:val="a3"/>
        <w:ind w:firstLine="708"/>
        <w:jc w:val="both"/>
      </w:pPr>
      <w:r w:rsidRPr="00751A91">
        <w:t xml:space="preserve">Основываясь на этих положениях, </w:t>
      </w:r>
      <w:r w:rsidR="002164B3" w:rsidRPr="00751A91">
        <w:t xml:space="preserve">разработана </w:t>
      </w:r>
      <w:r w:rsidR="00566C35" w:rsidRPr="00751A91">
        <w:t>образовательная программа</w:t>
      </w:r>
      <w:r w:rsidRPr="00751A91">
        <w:t xml:space="preserve"> по развитию детей в </w:t>
      </w:r>
      <w:r w:rsidR="00781E06">
        <w:rPr>
          <w:b/>
        </w:rPr>
        <w:t>средней</w:t>
      </w:r>
      <w:r w:rsidRPr="00751A91">
        <w:rPr>
          <w:b/>
        </w:rPr>
        <w:t xml:space="preserve"> группе</w:t>
      </w:r>
      <w:r w:rsidRPr="00751A91">
        <w:t xml:space="preserve">, в которой представлено планирование образовательной работы для данной возрастной группы, предполагающее реализацию положений ФГОС ДО к содержанию психолого-педагогической работы с детьми и организации </w:t>
      </w:r>
      <w:r w:rsidR="002164B3" w:rsidRPr="00751A91">
        <w:t>образовательной деятельности ДОУ</w:t>
      </w:r>
      <w:r w:rsidRPr="00751A91">
        <w:t>.</w:t>
      </w:r>
    </w:p>
    <w:p w:rsidR="0072392D" w:rsidRPr="00751A91" w:rsidRDefault="0024334E" w:rsidP="00DA55E9">
      <w:pPr>
        <w:pStyle w:val="a3"/>
        <w:ind w:firstLine="709"/>
        <w:jc w:val="both"/>
        <w:rPr>
          <w:rFonts w:eastAsia="Times New Roman"/>
          <w:color w:val="000000"/>
        </w:rPr>
      </w:pPr>
      <w:r w:rsidRPr="00751A91">
        <w:rPr>
          <w:rFonts w:eastAsia="Times New Roman"/>
          <w:color w:val="000000"/>
        </w:rPr>
        <w:t>Образовательная программа</w:t>
      </w:r>
      <w:r w:rsidR="0072392D" w:rsidRPr="00751A91">
        <w:rPr>
          <w:rFonts w:eastAsia="Times New Roman"/>
          <w:color w:val="000000"/>
        </w:rPr>
        <w:t xml:space="preserve"> разработана </w:t>
      </w:r>
      <w:r w:rsidR="0072392D" w:rsidRPr="00751A91">
        <w:t>в соответствии с:</w:t>
      </w:r>
    </w:p>
    <w:p w:rsidR="002164B3" w:rsidRPr="00751A91" w:rsidRDefault="0072392D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r w:rsidRPr="00751A91">
        <w:rPr>
          <w:rFonts w:eastAsia="Times New Roman"/>
          <w:color w:val="000000"/>
        </w:rPr>
        <w:t>Федеральным Законом «Об образовании в Российской Федерации» от 29.12.2012 года № 273</w:t>
      </w:r>
      <w:r w:rsidR="002164B3" w:rsidRPr="00751A91">
        <w:rPr>
          <w:rFonts w:eastAsia="Times New Roman"/>
          <w:color w:val="000000"/>
        </w:rPr>
        <w:t>;</w:t>
      </w:r>
    </w:p>
    <w:p w:rsidR="002164B3" w:rsidRPr="00751A91" w:rsidRDefault="0072392D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proofErr w:type="spellStart"/>
      <w:r w:rsidRPr="00751A91">
        <w:rPr>
          <w:rFonts w:eastAsia="Times New Roman"/>
          <w:color w:val="000000"/>
        </w:rPr>
        <w:t>СанПин</w:t>
      </w:r>
      <w:proofErr w:type="spellEnd"/>
      <w:r w:rsidRPr="00751A91">
        <w:rPr>
          <w:rFonts w:eastAsia="Times New Roman"/>
          <w:color w:val="000000"/>
        </w:rPr>
        <w:t xml:space="preserve"> 2.4.1.3049-13</w:t>
      </w:r>
      <w:r w:rsidRPr="00751A91">
        <w:rPr>
          <w:rFonts w:eastAsia="Times New Roman"/>
        </w:rPr>
        <w:t xml:space="preserve"> от 15.05.2013г. №26</w:t>
      </w:r>
      <w:r w:rsidRPr="00751A91">
        <w:rPr>
          <w:rFonts w:eastAsia="Times New Roman"/>
          <w:color w:val="000000"/>
        </w:rPr>
        <w:t xml:space="preserve"> «Санитарно-эпидемиологическими правилами и требованиями к устройству, содержанию и организации режима работы дошкольных организациях» </w:t>
      </w:r>
      <w:r w:rsidRPr="00751A91">
        <w:rPr>
          <w:rFonts w:eastAsia="Times New Roman"/>
        </w:rPr>
        <w:t>(Постановление, зарегистрировано в Минюсте России 29.05.2013г. №28564);</w:t>
      </w:r>
    </w:p>
    <w:p w:rsidR="002164B3" w:rsidRPr="00751A91" w:rsidRDefault="00BA0B0B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72392D" w:rsidRPr="00751A91">
        <w:rPr>
          <w:rFonts w:eastAsia="Times New Roman"/>
          <w:color w:val="000000"/>
        </w:rPr>
        <w:t xml:space="preserve">риказом </w:t>
      </w:r>
      <w:proofErr w:type="spellStart"/>
      <w:r w:rsidR="0072392D" w:rsidRPr="00751A91">
        <w:rPr>
          <w:rFonts w:eastAsia="Times New Roman"/>
          <w:color w:val="000000"/>
        </w:rPr>
        <w:t>Минобрнауки</w:t>
      </w:r>
      <w:proofErr w:type="spellEnd"/>
      <w:r w:rsidR="0072392D" w:rsidRPr="00751A91">
        <w:rPr>
          <w:rFonts w:eastAsia="Times New Roman"/>
          <w:color w:val="000000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164B3" w:rsidRPr="00751A91" w:rsidRDefault="0024334E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r w:rsidRPr="00751A91">
        <w:rPr>
          <w:rFonts w:eastAsia="Times New Roman"/>
          <w:color w:val="000000"/>
        </w:rPr>
        <w:t>«Федеральным государственным</w:t>
      </w:r>
      <w:r w:rsidR="0072392D" w:rsidRPr="00751A91">
        <w:rPr>
          <w:rFonts w:eastAsia="Times New Roman"/>
          <w:color w:val="000000"/>
        </w:rPr>
        <w:t xml:space="preserve"> образовательным стандартом дошкольного образования» (Приказ №1155 от 17.10.2013г.);</w:t>
      </w:r>
    </w:p>
    <w:p w:rsidR="002164B3" w:rsidRPr="00751A91" w:rsidRDefault="00BA0B0B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72392D" w:rsidRPr="00751A91">
        <w:rPr>
          <w:rFonts w:eastAsia="Times New Roman"/>
          <w:color w:val="000000"/>
        </w:rPr>
        <w:t>риказом Департамента образования и молодежной политики Ханты-Мансийского автономного округа – Югры от 05.02.2014г. №111 «О присвоении статуса пилотных площадок по апробации образовательной программы «Югорский трамплин» и проекта «разработка региональных моделей оценки качества дошкольного образования» образовательным организациям, реализующим образовательные программы дошкольного образования, расположенным на территории Ханты-Мансийского автономного округа-Югры, в 2014-2015 годах»;</w:t>
      </w:r>
    </w:p>
    <w:p w:rsidR="0072392D" w:rsidRPr="00751A91" w:rsidRDefault="00BA0B0B" w:rsidP="00876CC8">
      <w:pPr>
        <w:pStyle w:val="a3"/>
        <w:numPr>
          <w:ilvl w:val="0"/>
          <w:numId w:val="16"/>
        </w:numPr>
        <w:ind w:left="709" w:hanging="28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72392D" w:rsidRPr="00751A91">
        <w:rPr>
          <w:rFonts w:eastAsia="Times New Roman"/>
          <w:color w:val="000000"/>
        </w:rPr>
        <w:t>оглашением с автономным учреждением дополнительного профессионального образования Ханты-Мансийского автономного округа-Югры «Институт развития образования» от 12.03.2014г. №03/14-75 «О сотрудничестве в области дошкольного образования»</w:t>
      </w:r>
    </w:p>
    <w:p w:rsidR="0072392D" w:rsidRPr="00751A91" w:rsidRDefault="0072392D" w:rsidP="00673F96">
      <w:pPr>
        <w:pStyle w:val="a3"/>
        <w:ind w:firstLine="709"/>
        <w:jc w:val="both"/>
      </w:pPr>
      <w:r w:rsidRPr="00751A91">
        <w:t>Образовательная программа определяет: содержание и организацию обр</w:t>
      </w:r>
      <w:r w:rsidR="00781E06">
        <w:t>азовательного процесса в средней</w:t>
      </w:r>
      <w:r w:rsidRPr="00751A91">
        <w:t xml:space="preserve"> группе; строится на принципе личностно-ориентированного взаимодействия взрослого с детьми; и обеспечивает физическое, социально-коммуникативное, познавательное, речевое и художественно-эстетическое развитие детей в возрасте </w:t>
      </w:r>
      <w:r w:rsidR="00781E06">
        <w:rPr>
          <w:b/>
        </w:rPr>
        <w:t>от 3 до 4</w:t>
      </w:r>
      <w:r w:rsidR="0024334E" w:rsidRPr="00751A91">
        <w:rPr>
          <w:b/>
        </w:rPr>
        <w:t xml:space="preserve"> </w:t>
      </w:r>
      <w:r w:rsidRPr="00751A91">
        <w:rPr>
          <w:b/>
        </w:rPr>
        <w:t>лет</w:t>
      </w:r>
      <w:r w:rsidRPr="00751A91">
        <w:t>.</w:t>
      </w:r>
    </w:p>
    <w:p w:rsidR="0072392D" w:rsidRPr="00751A91" w:rsidRDefault="0072392D" w:rsidP="0072392D">
      <w:pPr>
        <w:pStyle w:val="a3"/>
        <w:ind w:firstLine="708"/>
        <w:jc w:val="both"/>
      </w:pPr>
      <w:r w:rsidRPr="00751A91">
        <w:t xml:space="preserve">Настоящая образовательная программа разработана на основе программы </w:t>
      </w:r>
      <w:r w:rsidRPr="00751A91">
        <w:rPr>
          <w:b/>
        </w:rPr>
        <w:t>«Югорский трамплин</w:t>
      </w:r>
      <w:r w:rsidRPr="00751A91">
        <w:t>»</w:t>
      </w:r>
      <w:r w:rsidRPr="00751A91">
        <w:rPr>
          <w:rFonts w:eastAsia="Times New Roman"/>
          <w:color w:val="000000"/>
        </w:rPr>
        <w:t xml:space="preserve"> под редакцией Е.Г. Юдиной,</w:t>
      </w:r>
      <w:r w:rsidRPr="00751A91">
        <w:t xml:space="preserve"> </w:t>
      </w:r>
      <w:r w:rsidR="000B1EEA" w:rsidRPr="00751A91">
        <w:t xml:space="preserve">в соответствии </w:t>
      </w:r>
      <w:r w:rsidR="00014E0D" w:rsidRPr="00751A91">
        <w:t>с ФГОС дошкольного образования.</w:t>
      </w:r>
      <w:r w:rsidRPr="00751A91">
        <w:t xml:space="preserve"> Программа определяет содержание и организацию воспитательно-образовательного процесса для детей</w:t>
      </w:r>
      <w:r w:rsidR="00781E06">
        <w:t xml:space="preserve"> средней</w:t>
      </w:r>
      <w:r w:rsidR="000B1EEA" w:rsidRPr="00751A91">
        <w:t xml:space="preserve"> группы и направлена на </w:t>
      </w:r>
      <w:r w:rsidRPr="00751A91">
        <w:t>формирование общей культуры, развитие физических, интеллектуальных и личностных качеств, формирование предпосылок к учебной деятельности, обеспечивающих социальную успешность, сохранение и укрепление здоровья детей.</w:t>
      </w:r>
    </w:p>
    <w:p w:rsidR="0072392D" w:rsidRPr="00751A91" w:rsidRDefault="00014E0D" w:rsidP="0072392D">
      <w:pPr>
        <w:pStyle w:val="a3"/>
        <w:ind w:firstLine="708"/>
        <w:jc w:val="both"/>
      </w:pPr>
      <w:r w:rsidRPr="00751A91">
        <w:t>В</w:t>
      </w:r>
      <w:r w:rsidR="0072392D" w:rsidRPr="00751A91">
        <w:t xml:space="preserve"> исполнение ФГОС дошкольного образования</w:t>
      </w:r>
      <w:r w:rsidR="00BA0B0B">
        <w:t>,</w:t>
      </w:r>
      <w:r w:rsidR="0072392D" w:rsidRPr="00751A91">
        <w:t xml:space="preserve"> объем обязательной части Программы составляет не менее 60% от ее общего объема; части, формируемой участниками образовательных отношений, не более 40%. Данная часть Программы учитывает образовательные потребности, </w:t>
      </w:r>
      <w:r w:rsidR="0072392D" w:rsidRPr="00751A91">
        <w:lastRenderedPageBreak/>
        <w:t>интересы и мотивы детей, членов их семей и педагогов.</w:t>
      </w:r>
    </w:p>
    <w:p w:rsidR="0072392D" w:rsidRPr="00751A91" w:rsidRDefault="0072392D" w:rsidP="0072392D">
      <w:pPr>
        <w:pStyle w:val="a3"/>
        <w:ind w:firstLine="708"/>
        <w:jc w:val="both"/>
      </w:pPr>
      <w:r w:rsidRPr="00751A91">
        <w:t>В части, формируемой участниками образ</w:t>
      </w:r>
      <w:r w:rsidR="00014E0D" w:rsidRPr="00751A91">
        <w:t xml:space="preserve">овательных отношений, </w:t>
      </w:r>
      <w:r w:rsidR="0024334E" w:rsidRPr="00751A91">
        <w:t>используются</w:t>
      </w:r>
      <w:r w:rsidRPr="00751A91">
        <w:t xml:space="preserve"> программы: «Безопасность» /авт. Авдеева Н.Н./, «Экология для малышей» /авт. Гончарова Е.В./, комплексно-целевая программа «Здоровье», </w:t>
      </w:r>
      <w:r w:rsidR="00153136">
        <w:t xml:space="preserve">программа </w:t>
      </w:r>
      <w:r w:rsidRPr="00751A91">
        <w:t>кружков</w:t>
      </w:r>
      <w:r w:rsidR="00153136">
        <w:t>ой</w:t>
      </w:r>
      <w:r w:rsidRPr="00751A91">
        <w:t xml:space="preserve"> работ</w:t>
      </w:r>
      <w:r w:rsidR="00153136">
        <w:t>ы</w:t>
      </w:r>
      <w:r w:rsidRPr="00751A91">
        <w:t>.</w:t>
      </w:r>
    </w:p>
    <w:p w:rsidR="0072392D" w:rsidRPr="00751A91" w:rsidRDefault="00FD38B1" w:rsidP="0072392D">
      <w:pPr>
        <w:pStyle w:val="a3"/>
        <w:ind w:firstLine="708"/>
        <w:jc w:val="both"/>
      </w:pPr>
      <w:r w:rsidRPr="00751A91">
        <w:t>Программа определяет цель, задачи, планируемые результаты, содержание и организацию образовательного процесса в группе общ</w:t>
      </w:r>
      <w:r w:rsidR="00781E06">
        <w:t>еразвивающей направленности от 3 до 4</w:t>
      </w:r>
      <w:r w:rsidRPr="00751A91">
        <w:t xml:space="preserve"> лет в НРМДО</w:t>
      </w:r>
      <w:r w:rsidR="00781E06">
        <w:t>Б</w:t>
      </w:r>
      <w:r w:rsidRPr="00751A91">
        <w:t>У «Д/с «Ручеек»</w:t>
      </w:r>
      <w:r w:rsidR="0072392D" w:rsidRPr="00751A91">
        <w:t>.</w:t>
      </w:r>
    </w:p>
    <w:p w:rsidR="0072392D" w:rsidRPr="00751A91" w:rsidRDefault="0072392D" w:rsidP="0072392D">
      <w:pPr>
        <w:pStyle w:val="a3"/>
        <w:ind w:firstLine="708"/>
        <w:jc w:val="both"/>
      </w:pPr>
    </w:p>
    <w:p w:rsidR="0072392D" w:rsidRPr="00BA0B0B" w:rsidRDefault="0072392D" w:rsidP="007A3C67">
      <w:pPr>
        <w:ind w:firstLine="70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A0B0B">
        <w:rPr>
          <w:rFonts w:ascii="Times New Roman" w:hAnsi="Times New Roman" w:cs="Times New Roman"/>
          <w:b/>
          <w:color w:val="0070C0"/>
          <w:sz w:val="24"/>
          <w:szCs w:val="24"/>
        </w:rPr>
        <w:t>1.2.</w:t>
      </w:r>
      <w:r w:rsidRPr="00BA0B0B">
        <w:rPr>
          <w:b/>
          <w:color w:val="0070C0"/>
          <w:sz w:val="24"/>
          <w:szCs w:val="24"/>
        </w:rPr>
        <w:t xml:space="preserve"> </w:t>
      </w:r>
      <w:r w:rsidRPr="00BA0B0B">
        <w:rPr>
          <w:rFonts w:ascii="Times New Roman" w:hAnsi="Times New Roman" w:cs="Times New Roman"/>
          <w:b/>
          <w:color w:val="0070C0"/>
          <w:sz w:val="24"/>
          <w:szCs w:val="24"/>
        </w:rPr>
        <w:t>Цели и задачи реализации образовательной программы</w:t>
      </w:r>
    </w:p>
    <w:p w:rsidR="00FD486A" w:rsidRPr="00751A91" w:rsidRDefault="00FD486A" w:rsidP="00FD3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государственному стандарту дошкольного образования</w:t>
      </w:r>
      <w:r w:rsidR="00BA0B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образовательная программа в дошкольной образовательной организации направлена на «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ДО, п. 2.4.) Данное требование Стандарта определяет обращение к личностно-ориентированной педагогике, заложенное в </w:t>
      </w:r>
      <w:r w:rsidR="00FD38B1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«Югорский трамплин». </w:t>
      </w: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486A" w:rsidRPr="00751A91" w:rsidRDefault="000B1EEA" w:rsidP="00FD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="00FD486A" w:rsidRPr="00751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ь Программы </w:t>
      </w:r>
      <w:r w:rsidR="00FD486A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личности, мотивации и способностей детей путем создания каждому ребенку в группе возможности широкого взаимодействия с миром, активного </w:t>
      </w:r>
      <w:proofErr w:type="spellStart"/>
      <w:r w:rsidR="00FD486A" w:rsidRPr="00751A91">
        <w:rPr>
          <w:rFonts w:ascii="Times New Roman" w:hAnsi="Times New Roman" w:cs="Times New Roman"/>
          <w:color w:val="000000"/>
          <w:sz w:val="24"/>
          <w:szCs w:val="24"/>
        </w:rPr>
        <w:t>практикования</w:t>
      </w:r>
      <w:proofErr w:type="spellEnd"/>
      <w:r w:rsidR="00FD486A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видах деятельности во всех образовательных областях (социально-коммуникативное развитие; познавательное развитие; речевое развитие; художественно-эстетическое развитие; физическое развитие)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72392D" w:rsidRPr="00751A91" w:rsidRDefault="0072392D" w:rsidP="000B1EEA">
      <w:pPr>
        <w:pStyle w:val="a3"/>
        <w:ind w:left="1" w:firstLine="708"/>
        <w:jc w:val="both"/>
        <w:rPr>
          <w:b/>
        </w:rPr>
      </w:pPr>
      <w:r w:rsidRPr="00751A91">
        <w:rPr>
          <w:b/>
        </w:rPr>
        <w:t>Задачи:</w:t>
      </w:r>
    </w:p>
    <w:p w:rsidR="00965268" w:rsidRPr="00751A91" w:rsidRDefault="00FD486A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 xml:space="preserve">Способствовать развитию детей во всех образовательных </w:t>
      </w:r>
      <w:r w:rsidR="00965268" w:rsidRPr="00751A91">
        <w:t>областях, сохраняя</w:t>
      </w:r>
      <w:r w:rsidRPr="00751A91">
        <w:t xml:space="preserve"> и укрепляя физическое и психическое здоровье детей, создавая в группе сообщество детей и взрослых, в рамках которого детям прививаются принципы свободной дискуссии, сотрудничества, содействия, уважения к личности каждого человека, ответственности и самостоятельности.</w:t>
      </w:r>
    </w:p>
    <w:p w:rsidR="00965268" w:rsidRPr="00751A91" w:rsidRDefault="00FD486A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>Оказывать поддержку всем детям, включая детей со специальными</w:t>
      </w:r>
      <w:r w:rsidR="00965268" w:rsidRPr="00751A91">
        <w:t xml:space="preserve"> </w:t>
      </w:r>
      <w:r w:rsidRPr="00751A91">
        <w:t>потребностями, в достижении планируемых результатов осво</w:t>
      </w:r>
      <w:r w:rsidR="00C731FA">
        <w:t>е</w:t>
      </w:r>
      <w:r w:rsidRPr="00751A91">
        <w:t>ния Программы, обеспечивая равный доступ к обучающему содержанию, методам обучения, обучающим заданиям, материалам и образовательной среде группы.</w:t>
      </w:r>
    </w:p>
    <w:p w:rsidR="00FD486A" w:rsidRPr="00751A91" w:rsidRDefault="00FD486A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>Создавать условия для вовлечения се</w:t>
      </w:r>
      <w:r w:rsidR="00965268" w:rsidRPr="00751A91">
        <w:t xml:space="preserve">мьи в образовательный процесс в </w:t>
      </w:r>
      <w:r w:rsidRPr="00751A91">
        <w:t>группы, уважая и поддерживая все формы участия семей в образовании и воспитании детей.</w:t>
      </w:r>
    </w:p>
    <w:p w:rsidR="00FD486A" w:rsidRPr="00751A91" w:rsidRDefault="00FD486A" w:rsidP="00FD486A">
      <w:pPr>
        <w:pStyle w:val="a3"/>
        <w:ind w:left="851"/>
        <w:jc w:val="both"/>
      </w:pPr>
    </w:p>
    <w:p w:rsidR="0072392D" w:rsidRPr="00C731FA" w:rsidRDefault="0072392D" w:rsidP="007A3C67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731FA">
        <w:rPr>
          <w:rFonts w:ascii="Times New Roman" w:eastAsia="Lucida Sans Unicode" w:hAnsi="Times New Roman" w:cs="Times New Roman"/>
          <w:b/>
          <w:color w:val="0070C0"/>
          <w:kern w:val="2"/>
          <w:sz w:val="24"/>
          <w:szCs w:val="24"/>
          <w:lang w:eastAsia="ru-RU"/>
        </w:rPr>
        <w:t>1.3</w:t>
      </w:r>
      <w:r w:rsidRPr="00C731FA">
        <w:rPr>
          <w:rFonts w:ascii="Times New Roman" w:eastAsia="Lucida Sans Unicode" w:hAnsi="Times New Roman" w:cs="Times New Roman"/>
          <w:color w:val="0070C0"/>
          <w:kern w:val="2"/>
          <w:sz w:val="24"/>
          <w:szCs w:val="24"/>
          <w:lang w:eastAsia="ru-RU"/>
        </w:rPr>
        <w:t xml:space="preserve">. </w:t>
      </w:r>
      <w:r w:rsidRPr="00C731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Принципы и подходы к формированию Программы </w:t>
      </w:r>
    </w:p>
    <w:p w:rsidR="0072392D" w:rsidRPr="00751A91" w:rsidRDefault="0072392D" w:rsidP="0072392D">
      <w:pPr>
        <w:spacing w:after="0"/>
        <w:ind w:left="1170" w:hanging="11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392D" w:rsidRPr="00751A91" w:rsidRDefault="009743F2" w:rsidP="007A3C67">
      <w:pPr>
        <w:pStyle w:val="a3"/>
        <w:ind w:firstLine="709"/>
        <w:jc w:val="both"/>
      </w:pPr>
      <w:r w:rsidRPr="00751A91">
        <w:t xml:space="preserve">Образовательная </w:t>
      </w:r>
      <w:r w:rsidR="0072392D" w:rsidRPr="00751A91">
        <w:t>программа основана на следующих принципах, которые позволяют реализовать поставленные цели и задачи:</w:t>
      </w:r>
    </w:p>
    <w:p w:rsidR="0072392D" w:rsidRPr="00751A91" w:rsidRDefault="0072392D" w:rsidP="00B93BD7">
      <w:pPr>
        <w:pStyle w:val="a3"/>
        <w:numPr>
          <w:ilvl w:val="0"/>
          <w:numId w:val="1"/>
        </w:numPr>
        <w:ind w:hanging="294"/>
        <w:jc w:val="both"/>
      </w:pPr>
      <w:r w:rsidRPr="00C731FA">
        <w:rPr>
          <w:b/>
          <w:i/>
        </w:rPr>
        <w:t>принцип развивающего образования</w:t>
      </w:r>
      <w:r w:rsidRPr="00C731FA">
        <w:rPr>
          <w:i/>
        </w:rPr>
        <w:t xml:space="preserve"> </w:t>
      </w:r>
      <w:r w:rsidRPr="00751A91">
        <w:t>предполагает,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, с учётом его интересов, склонностей и способностей. Данный принцип предполагает работу педагога в зоне ближайшего развития ребёнка, что способствует развитию, т.е. реализации как явных, так и скрытых возможностей ребёнка;</w:t>
      </w:r>
    </w:p>
    <w:p w:rsidR="0072392D" w:rsidRPr="00751A91" w:rsidRDefault="0072392D" w:rsidP="00B93BD7">
      <w:pPr>
        <w:pStyle w:val="a3"/>
        <w:numPr>
          <w:ilvl w:val="0"/>
          <w:numId w:val="1"/>
        </w:numPr>
        <w:ind w:hanging="294"/>
        <w:jc w:val="both"/>
      </w:pPr>
      <w:r w:rsidRPr="00C731FA">
        <w:rPr>
          <w:b/>
          <w:i/>
        </w:rPr>
        <w:t>принцип позитивной социализации ребенка</w:t>
      </w:r>
      <w:r w:rsidRPr="00751A91">
        <w:t xml:space="preserve">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</w:t>
      </w:r>
    </w:p>
    <w:p w:rsidR="0072392D" w:rsidRPr="00751A91" w:rsidRDefault="0072392D" w:rsidP="00B93BD7">
      <w:pPr>
        <w:pStyle w:val="a3"/>
        <w:numPr>
          <w:ilvl w:val="0"/>
          <w:numId w:val="1"/>
        </w:numPr>
        <w:ind w:hanging="294"/>
        <w:jc w:val="both"/>
      </w:pPr>
      <w:r w:rsidRPr="00C731FA">
        <w:rPr>
          <w:b/>
          <w:i/>
        </w:rPr>
        <w:t>принцип возрастной адекватности образования</w:t>
      </w:r>
      <w:r w:rsidRPr="00751A91">
        <w:t xml:space="preserve"> предполагает подбор педагогом содержания и методов дошкольного образования на основе законов возраста, так как важно использовать все специфические детские деятельности, опираясь на особенности возраста </w:t>
      </w:r>
      <w:r w:rsidRPr="00751A91">
        <w:lastRenderedPageBreak/>
        <w:t xml:space="preserve">и психологический анализ задач развития, которые решаются в дошкольном возрасте. </w:t>
      </w:r>
    </w:p>
    <w:p w:rsidR="0072392D" w:rsidRPr="00751A91" w:rsidRDefault="0072392D" w:rsidP="00B93BD7">
      <w:pPr>
        <w:pStyle w:val="a3"/>
        <w:numPr>
          <w:ilvl w:val="0"/>
          <w:numId w:val="1"/>
        </w:numPr>
        <w:ind w:hanging="294"/>
        <w:jc w:val="both"/>
      </w:pPr>
      <w:r w:rsidRPr="00C731FA">
        <w:rPr>
          <w:b/>
          <w:i/>
        </w:rPr>
        <w:t>принцип личностно-ориентированного взаимодействия с детьми</w:t>
      </w:r>
      <w:r w:rsidRPr="00C731FA">
        <w:rPr>
          <w:b/>
        </w:rPr>
        <w:t>.</w:t>
      </w:r>
      <w:r w:rsidRPr="00751A91">
        <w:t xml:space="preserve"> Способ межличностного взаимодействия является чрезвычайно важным компонентом образовательной среды и определяется, прежде всего, тем, как строятся взаимоотношения между педагогами и детьми. В рабочей программе заложено отношение к ребёнку как к качественно отличному от взрослого, но равноценному партнёру: ребёнок как личность равноценен взрослому, хотя и обладает специфически детскими возрастными и индивидуальными особенностями. В соответствии с этим воспитатели предоставляют детям право выбора и учитывают их интересы и потребности. Рассматривая детей как равноценных партнёров, педагог уважает в каждом из них право на индивидуальную точку зрения, на самостоятельный выбор;</w:t>
      </w:r>
    </w:p>
    <w:p w:rsidR="0072392D" w:rsidRPr="00751A91" w:rsidRDefault="0072392D" w:rsidP="00B93BD7">
      <w:pPr>
        <w:pStyle w:val="a3"/>
        <w:numPr>
          <w:ilvl w:val="0"/>
          <w:numId w:val="1"/>
        </w:numPr>
        <w:ind w:hanging="294"/>
        <w:jc w:val="both"/>
      </w:pPr>
      <w:r w:rsidRPr="00C731FA">
        <w:rPr>
          <w:b/>
          <w:i/>
        </w:rPr>
        <w:t>принцип индивидуализации образования</w:t>
      </w:r>
      <w:r w:rsidRPr="00751A91">
        <w:t xml:space="preserve"> предполагает:</w:t>
      </w:r>
    </w:p>
    <w:p w:rsidR="0072392D" w:rsidRPr="00751A91" w:rsidRDefault="0072392D" w:rsidP="00876CC8">
      <w:pPr>
        <w:pStyle w:val="a3"/>
        <w:numPr>
          <w:ilvl w:val="0"/>
          <w:numId w:val="115"/>
        </w:numPr>
        <w:ind w:left="284" w:hanging="284"/>
        <w:jc w:val="both"/>
      </w:pPr>
      <w:r w:rsidRPr="00751A91">
        <w:t>постоянное наблюдение, сбор данных о ребёнке, анализ его деятельности и создание индивидуальных программ развития;</w:t>
      </w:r>
    </w:p>
    <w:p w:rsidR="0072392D" w:rsidRPr="00751A91" w:rsidRDefault="0072392D" w:rsidP="00876CC8">
      <w:pPr>
        <w:pStyle w:val="a3"/>
        <w:numPr>
          <w:ilvl w:val="0"/>
          <w:numId w:val="115"/>
        </w:numPr>
        <w:ind w:left="284" w:hanging="284"/>
        <w:jc w:val="both"/>
      </w:pPr>
      <w:r w:rsidRPr="00751A91">
        <w:t>помощь и поддержку ребёнка в сложной ситуации;</w:t>
      </w:r>
    </w:p>
    <w:p w:rsidR="0072392D" w:rsidRPr="00751A91" w:rsidRDefault="0072392D" w:rsidP="00876CC8">
      <w:pPr>
        <w:pStyle w:val="a3"/>
        <w:numPr>
          <w:ilvl w:val="0"/>
          <w:numId w:val="115"/>
        </w:numPr>
        <w:ind w:left="284" w:hanging="284"/>
        <w:jc w:val="both"/>
      </w:pPr>
      <w:r w:rsidRPr="00751A91">
        <w:t>предоставление ребёнку возможности выбора в разных видах деятельности, акцент на инициативность, самостоятельность и личностную активность.</w:t>
      </w:r>
    </w:p>
    <w:p w:rsidR="00F84DDC" w:rsidRPr="00751A91" w:rsidRDefault="0072392D" w:rsidP="00B93BD7">
      <w:pPr>
        <w:pStyle w:val="a3"/>
        <w:ind w:firstLine="709"/>
        <w:jc w:val="both"/>
        <w:rPr>
          <w:rFonts w:eastAsia="Times New Roman"/>
          <w:b/>
          <w:bCs/>
        </w:rPr>
      </w:pPr>
      <w:r w:rsidRPr="00751A91">
        <w:t xml:space="preserve">Для правильного построения образовательного процесса необходимо знать и учитывать возрастные и индивидуальные особенности детей подготовительной к школе группе. </w:t>
      </w:r>
    </w:p>
    <w:p w:rsidR="00861E18" w:rsidRDefault="00861E18" w:rsidP="00B93B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43BA" w:rsidRPr="00C731FA" w:rsidRDefault="0072392D" w:rsidP="00B93BD7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31F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.4. </w:t>
      </w:r>
      <w:r w:rsidR="004043BA" w:rsidRPr="00C731FA">
        <w:rPr>
          <w:rFonts w:ascii="Times New Roman" w:hAnsi="Times New Roman" w:cs="Times New Roman"/>
          <w:b/>
          <w:color w:val="0070C0"/>
          <w:sz w:val="24"/>
          <w:szCs w:val="24"/>
        </w:rPr>
        <w:t>Возрастные характеристики воспитанников и особенности осуществления образовательного процесса (национально-культурные, демографические, климатические и другие)</w:t>
      </w:r>
    </w:p>
    <w:p w:rsidR="004043BA" w:rsidRPr="00751A91" w:rsidRDefault="004043BA" w:rsidP="004043BA">
      <w:pPr>
        <w:pStyle w:val="a5"/>
        <w:tabs>
          <w:tab w:val="left" w:pos="9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392D" w:rsidRPr="0051509D" w:rsidRDefault="00AA0C78" w:rsidP="008C5AAE">
      <w:pPr>
        <w:pStyle w:val="a3"/>
        <w:jc w:val="center"/>
        <w:rPr>
          <w:b/>
          <w:color w:val="0070C0"/>
        </w:rPr>
      </w:pPr>
      <w:r>
        <w:rPr>
          <w:b/>
          <w:color w:val="0070C0"/>
        </w:rPr>
        <w:t>Возрастные особенности детей 4 -5</w:t>
      </w:r>
      <w:r w:rsidR="0072392D" w:rsidRPr="0051509D">
        <w:rPr>
          <w:b/>
          <w:color w:val="0070C0"/>
        </w:rPr>
        <w:t xml:space="preserve"> лет</w:t>
      </w:r>
    </w:p>
    <w:p w:rsidR="008C5AAE" w:rsidRPr="0051509D" w:rsidRDefault="008C5AAE" w:rsidP="008C5AAE">
      <w:pPr>
        <w:pStyle w:val="a3"/>
        <w:jc w:val="both"/>
        <w:rPr>
          <w:color w:val="0070C0"/>
        </w:rPr>
      </w:pPr>
    </w:p>
    <w:p w:rsidR="004043BA" w:rsidRDefault="008C5AAE" w:rsidP="00AA0C78">
      <w:pPr>
        <w:pStyle w:val="a3"/>
        <w:jc w:val="both"/>
        <w:rPr>
          <w:rStyle w:val="c1"/>
          <w:b/>
          <w:bCs/>
        </w:rPr>
      </w:pPr>
      <w:r w:rsidRPr="008C5AAE">
        <w:rPr>
          <w:rStyle w:val="c1"/>
          <w:b/>
          <w:bCs/>
        </w:rPr>
        <w:t>Анатомо-физиологические особенности</w:t>
      </w:r>
    </w:p>
    <w:p w:rsidR="00085615" w:rsidRPr="009C1E95" w:rsidRDefault="00085615" w:rsidP="00AA0C78">
      <w:pPr>
        <w:pStyle w:val="a3"/>
        <w:jc w:val="both"/>
        <w:rPr>
          <w:rStyle w:val="c1"/>
          <w:bCs/>
        </w:rPr>
      </w:pPr>
    </w:p>
    <w:p w:rsidR="00085615" w:rsidRPr="009C1E95" w:rsidRDefault="00085615" w:rsidP="009C1E95">
      <w:pPr>
        <w:pStyle w:val="a3"/>
        <w:ind w:firstLine="708"/>
        <w:jc w:val="both"/>
        <w:rPr>
          <w:rStyle w:val="c1"/>
          <w:bCs/>
        </w:rPr>
      </w:pPr>
      <w:r w:rsidRPr="009C1E95">
        <w:rPr>
          <w:rStyle w:val="c1"/>
          <w:bCs/>
        </w:rPr>
        <w:t xml:space="preserve"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</w:t>
      </w:r>
      <w:r w:rsidR="009C1E95" w:rsidRPr="009C1E95">
        <w:rPr>
          <w:rStyle w:val="c1"/>
          <w:bCs/>
        </w:rPr>
        <w:t xml:space="preserve">  </w:t>
      </w:r>
      <w:r w:rsidRPr="009C1E95">
        <w:rPr>
          <w:rStyle w:val="c1"/>
          <w:bCs/>
        </w:rPr>
        <w:t xml:space="preserve">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средней группы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 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</w:t>
      </w:r>
      <w:r w:rsidRPr="009C1E95">
        <w:rPr>
          <w:rStyle w:val="c1"/>
          <w:bCs/>
        </w:rPr>
        <w:lastRenderedPageBreak/>
        <w:t xml:space="preserve">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 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 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085615" w:rsidRPr="009C1E95" w:rsidRDefault="00085615" w:rsidP="00085615">
      <w:pPr>
        <w:pStyle w:val="a3"/>
        <w:jc w:val="both"/>
        <w:rPr>
          <w:rStyle w:val="c1"/>
          <w:bCs/>
        </w:rPr>
      </w:pPr>
      <w:r w:rsidRPr="009C1E95">
        <w:rPr>
          <w:rStyle w:val="c1"/>
          <w:bCs/>
        </w:rPr>
        <w:t xml:space="preserve"> </w:t>
      </w:r>
      <w:r w:rsidR="009C1E95" w:rsidRPr="009C1E95">
        <w:rPr>
          <w:rStyle w:val="c1"/>
          <w:bCs/>
        </w:rPr>
        <w:t xml:space="preserve">         </w:t>
      </w:r>
      <w:r w:rsidRPr="009C1E95">
        <w:rPr>
          <w:rStyle w:val="c1"/>
          <w:bCs/>
        </w:rPr>
        <w:t xml:space="preserve"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 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помогать детям устанавливать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 В режимных процессах, в свободной детской деятельности воспитатель создает по мере необходимости, дополнительно развивающие </w:t>
      </w:r>
      <w:proofErr w:type="spellStart"/>
      <w:r w:rsidRPr="009C1E95">
        <w:rPr>
          <w:rStyle w:val="c1"/>
          <w:bCs/>
        </w:rPr>
        <w:t>проблемноигровые</w:t>
      </w:r>
      <w:proofErr w:type="spellEnd"/>
      <w:r w:rsidRPr="009C1E95">
        <w:rPr>
          <w:rStyle w:val="c1"/>
          <w:bCs/>
        </w:rPr>
        <w:t xml:space="preserve">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781E06" w:rsidRPr="009C1E95" w:rsidRDefault="00AA0C78" w:rsidP="0008561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1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81E06" w:rsidRPr="009C1E95" w:rsidRDefault="00781E06" w:rsidP="004043BA">
      <w:pPr>
        <w:pStyle w:val="a5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43BA" w:rsidRPr="00751A91" w:rsidRDefault="004043BA" w:rsidP="005C2BB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ое месторасположение</w:t>
      </w:r>
    </w:p>
    <w:p w:rsidR="004043BA" w:rsidRPr="00751A91" w:rsidRDefault="004043BA" w:rsidP="004043BA">
      <w:pPr>
        <w:pStyle w:val="a5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BA" w:rsidRPr="00751A91" w:rsidRDefault="004043BA" w:rsidP="005C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Особое внимание уделяется национально-культурным особенностям региона Ханты-Мансийского автономного округа - Югры. В Программу включено содержание, ориентированное на формирование элементарных представлений ребенка о национально-культурных, демографических, климатических особенностях Ханты-Мансийского автономного округа, которое реализуется через интеграцию программного содержания в ходе непосредственно образовательной деятельности, во время проведения образовательно-культурных и досуговых мероприятий и в свободной деятельности детей. В Программе уделяется большое внимание произведениям устного народного творчества, народным хороводным играм, музыке и танцам, декоративно-прикладному искусству Ханты-Мансийского округа.</w:t>
      </w:r>
    </w:p>
    <w:p w:rsidR="004043BA" w:rsidRPr="00751A91" w:rsidRDefault="004043BA" w:rsidP="005C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Одновременно Программа предполагает воспитание уважения к другим народам, интерес к мировому сообществу.</w:t>
      </w:r>
    </w:p>
    <w:p w:rsidR="004043BA" w:rsidRPr="00751A91" w:rsidRDefault="004043BA" w:rsidP="005C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в НРМДО</w:t>
      </w:r>
      <w:r w:rsidR="00781E06">
        <w:rPr>
          <w:rFonts w:ascii="Times New Roman" w:hAnsi="Times New Roman" w:cs="Times New Roman"/>
          <w:sz w:val="24"/>
          <w:szCs w:val="24"/>
        </w:rPr>
        <w:t>Б</w:t>
      </w:r>
      <w:r w:rsidRPr="00751A91">
        <w:rPr>
          <w:rFonts w:ascii="Times New Roman" w:hAnsi="Times New Roman" w:cs="Times New Roman"/>
          <w:sz w:val="24"/>
          <w:szCs w:val="24"/>
        </w:rPr>
        <w:t xml:space="preserve">У «Д/с «Ручеек» учитываются климатические особенности региона, так как они являются важным фактором, влияющим на организацию образовательной деятельности с детьми. Климатические условия, в которых находится учреждение: длительные зимние погодные условия до 6-6,5 месяцев в году, </w:t>
      </w:r>
      <w:r w:rsidRPr="00751A91">
        <w:rPr>
          <w:rFonts w:ascii="Times New Roman" w:hAnsi="Times New Roman" w:cs="Times New Roman"/>
          <w:sz w:val="24"/>
          <w:szCs w:val="24"/>
        </w:rPr>
        <w:lastRenderedPageBreak/>
        <w:t>кратковременный летний период - 2-2,5 месяца в году, нестабильный межсезонный период с частыми осадками и длительным отсутствием солнечного света. При длительных неблагоприятных погодных условиях жизнь детей организуется таким образом, чтобы они имели возможность, как можно чаще выходить за пределы своей группы. Дети «ходят в гости», посещают зимний сад, игротеку, физкультурный и музыкальный залы для участия в оздоровительно-игровых и динамических часах, в музыкальных развлечениях и т.д.</w:t>
      </w:r>
    </w:p>
    <w:p w:rsidR="004043BA" w:rsidRPr="00751A91" w:rsidRDefault="004043BA" w:rsidP="005C2B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социокультурной среды</w:t>
      </w:r>
    </w:p>
    <w:p w:rsidR="004043BA" w:rsidRPr="00751A91" w:rsidRDefault="004043BA" w:rsidP="005C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Социокультурная среда содержательно насыщена, трансформируемая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72392D" w:rsidRPr="00751A91" w:rsidRDefault="004043BA" w:rsidP="005C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Социокультурная среда в ДОУ безопасна и все её элементы соответствуют требованиям по обеспечению и безопасности их использования.</w:t>
      </w:r>
    </w:p>
    <w:p w:rsidR="005C2BBA" w:rsidRPr="00C731FA" w:rsidRDefault="005C2BBA" w:rsidP="0072392D">
      <w:pPr>
        <w:pStyle w:val="a3"/>
        <w:jc w:val="both"/>
        <w:rPr>
          <w:b/>
          <w:color w:val="0070C0"/>
        </w:rPr>
      </w:pPr>
    </w:p>
    <w:p w:rsidR="0072392D" w:rsidRPr="00C731FA" w:rsidRDefault="0072392D" w:rsidP="005C2BBA">
      <w:pPr>
        <w:pStyle w:val="a3"/>
        <w:ind w:firstLine="709"/>
        <w:jc w:val="both"/>
        <w:rPr>
          <w:b/>
          <w:color w:val="0070C0"/>
        </w:rPr>
      </w:pPr>
      <w:r w:rsidRPr="00C731FA">
        <w:rPr>
          <w:b/>
          <w:color w:val="0070C0"/>
        </w:rPr>
        <w:t>1.5. Планируемые результаты освоения Программы</w:t>
      </w:r>
    </w:p>
    <w:p w:rsidR="00C27088" w:rsidRPr="00751A91" w:rsidRDefault="00C27088" w:rsidP="0072392D">
      <w:pPr>
        <w:pStyle w:val="a3"/>
        <w:jc w:val="both"/>
        <w:rPr>
          <w:b/>
        </w:rPr>
      </w:pPr>
    </w:p>
    <w:p w:rsidR="000B1EEA" w:rsidRPr="00751A91" w:rsidRDefault="000B1EEA" w:rsidP="005C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ектирования результатов освоения детьми Программы взяты требования федерального государственного стандарта дошкольного образования к результатам освоения образовательной программы дошкольного образования. 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. </w:t>
      </w:r>
    </w:p>
    <w:p w:rsidR="000B1EEA" w:rsidRPr="00751A91" w:rsidRDefault="000B1EEA" w:rsidP="005C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Программы проводится оценка индивидуального развития детей. Оценка производится педагогическим работником в рамках педагогической </w:t>
      </w:r>
      <w:r w:rsidR="00E12B20" w:rsidRPr="00751A91">
        <w:rPr>
          <w:rFonts w:ascii="Times New Roman" w:hAnsi="Times New Roman" w:cs="Times New Roman"/>
          <w:color w:val="000000"/>
          <w:sz w:val="24"/>
          <w:szCs w:val="24"/>
        </w:rPr>
        <w:t>диагностики два раза в год (в сентябре и мае)</w:t>
      </w: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1EEA" w:rsidRPr="00751A91" w:rsidRDefault="000B1EEA" w:rsidP="005C2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едагогической диагностики используются для решения следующих образовательных задач: </w:t>
      </w:r>
    </w:p>
    <w:p w:rsidR="000B1EEA" w:rsidRPr="00751A91" w:rsidRDefault="004043BA" w:rsidP="00876CC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ind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B1EEA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ценка эффективности педагогических действий и лежащей в основе их дальнейшего планирования; </w:t>
      </w:r>
    </w:p>
    <w:p w:rsidR="000B1EEA" w:rsidRPr="00751A91" w:rsidRDefault="004043BA" w:rsidP="00876CC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ind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1EEA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остроение образовательной траектории ребенка или профессиональной коррекции его развития; </w:t>
      </w:r>
    </w:p>
    <w:p w:rsidR="000B1EEA" w:rsidRPr="00751A91" w:rsidRDefault="004043BA" w:rsidP="00876CC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ind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B1EEA"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птимизация работы с группой детей. </w:t>
      </w:r>
    </w:p>
    <w:p w:rsidR="00257D9A" w:rsidRPr="00751A91" w:rsidRDefault="00257D9A" w:rsidP="005C2B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257D9A" w:rsidRPr="0039718E" w:rsidRDefault="00257D9A" w:rsidP="005C2BBA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39718E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57D9A" w:rsidRPr="0039718E" w:rsidRDefault="00257D9A" w:rsidP="00471CF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9718E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257D9A" w:rsidRPr="0039718E" w:rsidRDefault="00257D9A" w:rsidP="00471CF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9718E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257D9A" w:rsidRPr="0039718E" w:rsidRDefault="00257D9A" w:rsidP="00471CF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9718E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257D9A" w:rsidRPr="00751A91" w:rsidRDefault="00257D9A" w:rsidP="00471CF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</w:t>
      </w:r>
      <w:r w:rsidRPr="00751A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чевого высказывания в ситуации общения, может выделять звуки в словах, у ребенка складываются предпосылки грамотности; </w:t>
      </w:r>
    </w:p>
    <w:p w:rsidR="00257D9A" w:rsidRPr="00751A91" w:rsidRDefault="00257D9A" w:rsidP="00B75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257D9A" w:rsidRPr="00751A91" w:rsidRDefault="00257D9A" w:rsidP="00B75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257D9A" w:rsidRPr="00751A91" w:rsidRDefault="00257D9A" w:rsidP="00B758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</w:t>
      </w:r>
    </w:p>
    <w:p w:rsidR="00AE5258" w:rsidRPr="00751A91" w:rsidRDefault="00AE5258" w:rsidP="00AE525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257D9A" w:rsidRPr="00751A91" w:rsidRDefault="00AE5258" w:rsidP="00DB4B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кретизация планируемых результатов освоения Программы с учётом </w:t>
      </w:r>
      <w:r w:rsidR="009C43D1"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>возрастных возможностей</w:t>
      </w: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тей</w:t>
      </w:r>
    </w:p>
    <w:p w:rsidR="00986B51" w:rsidRPr="00751A91" w:rsidRDefault="00986B51" w:rsidP="00AE5258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-11"/>
        <w:tblW w:w="9624" w:type="dxa"/>
        <w:jc w:val="center"/>
        <w:tblLook w:val="04A0" w:firstRow="1" w:lastRow="0" w:firstColumn="1" w:lastColumn="0" w:noHBand="0" w:noVBand="1"/>
      </w:tblPr>
      <w:tblGrid>
        <w:gridCol w:w="2263"/>
        <w:gridCol w:w="7361"/>
      </w:tblGrid>
      <w:tr w:rsidR="00986B51" w:rsidRPr="00DB4BDB" w:rsidTr="00DD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86B51" w:rsidRPr="00C731FA" w:rsidRDefault="00986B51" w:rsidP="00AE525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 w:val="0"/>
                <w:iCs/>
                <w:color w:val="0070C0"/>
                <w:sz w:val="24"/>
                <w:szCs w:val="24"/>
              </w:rPr>
            </w:pPr>
            <w:r w:rsidRPr="00C731FA">
              <w:rPr>
                <w:rFonts w:ascii="Times New Roman" w:hAnsi="Times New Roman" w:cs="Times New Roman"/>
                <w:bCs w:val="0"/>
                <w:iCs/>
                <w:color w:val="0070C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61" w:type="dxa"/>
          </w:tcPr>
          <w:p w:rsidR="00986B51" w:rsidRPr="00C731FA" w:rsidRDefault="00986B51" w:rsidP="00AE5258">
            <w:pPr>
              <w:pStyle w:val="a5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color w:val="0070C0"/>
                <w:sz w:val="24"/>
                <w:szCs w:val="24"/>
              </w:rPr>
            </w:pPr>
            <w:r w:rsidRPr="00C731FA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Ожидаемые результаты</w:t>
            </w:r>
          </w:p>
        </w:tc>
      </w:tr>
      <w:tr w:rsidR="001C2B2A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1C2B2A" w:rsidRPr="00DB4BDB" w:rsidRDefault="001C2B2A" w:rsidP="001C2B2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BDB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61" w:type="dxa"/>
          </w:tcPr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Договаривается с партнерами, во что играть, кто кем будет в игре; подчиняется правилам игры.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Умеет разворачивать содержание игры в зависимости от количества играющих детей.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В дидактических играх оценивает свои возможности и без обиды воспринимает проигрыш.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Объясняет правила игры сверстникам.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B4BDB">
      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  <w:r w:rsidRPr="00DB4BDB">
              <w:rPr>
                <w:iCs/>
              </w:rPr>
              <w:t xml:space="preserve"> </w:t>
            </w:r>
          </w:p>
        </w:tc>
      </w:tr>
      <w:tr w:rsidR="001C2B2A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1C2B2A" w:rsidRPr="00DB4BDB" w:rsidRDefault="001C2B2A" w:rsidP="001C2B2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1" w:type="dxa"/>
          </w:tcPr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амостоятельно одевается и раздевается, сушит мокрые вещи, ухаживает за обувью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Выполняет обязанности дежурного по столовой, правильно сервирует стол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Поддерживает порядок в группе и на участке детского сада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Выполняет поручения по уходу за животными и растениями в уголке природы.</w:t>
            </w:r>
          </w:p>
        </w:tc>
      </w:tr>
      <w:tr w:rsidR="001C2B2A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1C2B2A" w:rsidRPr="00DB4BDB" w:rsidRDefault="001C2B2A" w:rsidP="001C2B2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1" w:type="dxa"/>
          </w:tcPr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облюдает элементарные правила организованного поведения в детском саду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облюдает элементарные правила поведения на улице и в транспорте, элементарные правила дорожного движения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Различает и называет специальные виды транспорта («Скорая помощь», «Пожарная», «Милиция»), объясняет их назначение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</w:t>
            </w:r>
            <w:r w:rsidRPr="00DB4BDB">
              <w:lastRenderedPageBreak/>
              <w:t xml:space="preserve">«Пункт медицинской помощи»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Различает проезжую часть, тротуар, подземный пешеходный переход, пешеходный переход «Зебра». </w:t>
            </w:r>
          </w:p>
          <w:p w:rsidR="001C2B2A" w:rsidRPr="00DB4BDB" w:rsidRDefault="001C2B2A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986B51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86B51" w:rsidRPr="00DB4BDB" w:rsidRDefault="00986B51" w:rsidP="008E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61" w:type="dxa"/>
          </w:tcPr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Продуктивная (конструктивная) деятельность.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Умеет анализировать образец постройки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Может планировать этапы создания собственной постройки, находить конструктивные решения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оздает постройки по рисунку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Умеет работать коллективно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rPr>
                <w:b/>
                <w:i/>
                <w:iCs/>
              </w:rPr>
              <w:t>Развитие элементарных математических представлений</w:t>
            </w:r>
            <w:r w:rsidRPr="00DB4BDB">
              <w:rPr>
                <w:i/>
                <w:iCs/>
              </w:rPr>
              <w:t xml:space="preserve">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читает (отсчитывает) в пределах 10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Правильно пользуется количественными и порядковыми числительными (в пределах 10), отвечает на вопросы: «Сколько?», «Который по счету?»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Уравнивает неравные группы предметов двумя способами (удаление и добавление единицы)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Сравнивает предметы на глаз (по длине, ширине, высоте,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толщине); проверяет точность определений путем наложения или приложения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Размещает предметы различной величины (до 7-10) в порядке возрастания, убывания их длины, ширины, высоты, толщины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Выражает словами местонахождение предмета по отношению </w:t>
            </w:r>
            <w:r w:rsidRPr="00DB4BDB">
              <w:rPr>
                <w:b/>
                <w:bCs/>
                <w:i/>
                <w:iCs/>
              </w:rPr>
              <w:t xml:space="preserve">к </w:t>
            </w:r>
            <w:r w:rsidRPr="00DB4BDB">
              <w:t xml:space="preserve">себе, другим предметам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Знает некоторые характерные особенности знакомых геометрических фигур (количество углов, сторон; равенство, неравенство сторон)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Называет утро, день, вечер</w:t>
            </w:r>
            <w:r w:rsidRPr="00DB4BDB">
              <w:rPr>
                <w:b/>
                <w:bCs/>
                <w:i/>
                <w:iCs/>
              </w:rPr>
              <w:t xml:space="preserve">, </w:t>
            </w:r>
            <w:r w:rsidRPr="00DB4BDB">
              <w:t xml:space="preserve">ночь; имеет представление о смене частей суток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Называет текущий день недели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B4BDB">
              <w:rPr>
                <w:b/>
                <w:i/>
                <w:iCs/>
              </w:rPr>
              <w:t xml:space="preserve">Формирование целостной картины мира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Различает и называет виды транспорта, предметы, облегчающие труд человека в быту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Классифицирует предметы, определяет материалы, из которых они сделаны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Знает название родного города (поселка), страны, ее столицу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Называет времена года, отмечает их особенности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Знает о взаимодействии человека с природой в разное время года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Знает о значении солнца, воздуха и воды для человека, животных, растений. </w:t>
            </w:r>
          </w:p>
          <w:p w:rsidR="00986B51" w:rsidRPr="00DB4BDB" w:rsidRDefault="00986B51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Бережно относится к природе </w:t>
            </w:r>
          </w:p>
        </w:tc>
      </w:tr>
      <w:tr w:rsidR="003462FD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62FD" w:rsidRPr="00DB4BDB" w:rsidRDefault="003462FD" w:rsidP="008E1D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>Речевое развитие</w:t>
            </w:r>
          </w:p>
          <w:p w:rsidR="003462FD" w:rsidRPr="00DB4BDB" w:rsidRDefault="003462FD" w:rsidP="008E1DF1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Может участвовать в беседе.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Умеет аргументировано и доброжелательно оценивать ответ, высказывание сверстника.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Составляет по образцу рассказы по сюжетной картине, по набору картинок;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последовательно, без существенных пропусков пересказывает небольшие литературные произведения.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lastRenderedPageBreak/>
              <w:t>Определяет место звука в слове.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</w:tr>
      <w:tr w:rsidR="003462FD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3462FD" w:rsidRPr="00DB4BDB" w:rsidRDefault="003462FD" w:rsidP="008E1D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lastRenderedPageBreak/>
              <w:t>Художественно-</w:t>
            </w:r>
          </w:p>
          <w:p w:rsidR="003462FD" w:rsidRPr="00DB4BDB" w:rsidRDefault="003462FD" w:rsidP="008E1DF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>эстетическое</w:t>
            </w:r>
          </w:p>
          <w:p w:rsidR="003462FD" w:rsidRPr="00DB4BDB" w:rsidRDefault="003462FD" w:rsidP="008E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361" w:type="dxa"/>
          </w:tcPr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Выделяет выразительные средства в разных видах искусства (форма, цвет, колорит, композиция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Знает особенности изобразительных материалов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Рисование. Создает изображения предметов (с натуры, по представлению); сюжетные изображения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Использует разнообразные композиционные решения, изобразительные материалы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Использует различные цвета и оттенки для создания выразительных образов. 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>Выполняет узоры по мотивам народного декоративно-</w:t>
            </w:r>
          </w:p>
          <w:p w:rsidR="003462FD" w:rsidRPr="00DB4BDB" w:rsidRDefault="003462FD" w:rsidP="00C57797">
            <w:pPr>
              <w:pStyle w:val="Default"/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прикладного искусства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Лепка. Лепят предметы разной формы, используя усвоенные приемы и способы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Создает небольшие сюжетные композиции, передавая пропорции, позы и движения фигур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Создает изображения по мотивам народных игрушек. 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Аппликация. Изображает предметы и создает несложные сюжетные композиции, используя разнообразные приемы вырезания, обрывания бумаги </w:t>
            </w:r>
          </w:p>
        </w:tc>
      </w:tr>
      <w:tr w:rsidR="003462FD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3462FD" w:rsidRPr="00DB4BDB" w:rsidRDefault="003462FD" w:rsidP="00876CC8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1" w:type="dxa"/>
          </w:tcPr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Различает жанры музыкальных произведений (марш, танец, песня); звучание музыкальных инструментов (фортепиано, скрипка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Различает высокие и низкие звуки (в пределах квинты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Может ритмично двигаться в соответствии с характером и динамикой музыки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  <w:color w:val="auto"/>
              </w:rPr>
              <w:t xml:space="preserve">Самостоятельно инсценирует содержание песен, хороводов; действует, не подражая другим детям. </w:t>
            </w:r>
          </w:p>
          <w:p w:rsidR="003462FD" w:rsidRPr="00DB4BDB" w:rsidRDefault="003462FD" w:rsidP="00876CC8">
            <w:pPr>
              <w:pStyle w:val="a3"/>
              <w:numPr>
                <w:ilvl w:val="0"/>
                <w:numId w:val="38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DB">
              <w:t xml:space="preserve">Умеет играть мелодии на металлофоне по одному и в небольшой группе детей. </w:t>
            </w:r>
          </w:p>
        </w:tc>
      </w:tr>
      <w:tr w:rsidR="003462FD" w:rsidRPr="00DB4BDB" w:rsidTr="00DD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3462FD" w:rsidRPr="00DB4BDB" w:rsidRDefault="003462FD" w:rsidP="003462FD">
            <w:pPr>
              <w:pStyle w:val="Default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3462FD" w:rsidRPr="00DB4BDB" w:rsidRDefault="003462FD" w:rsidP="00346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1" w:type="dxa"/>
          </w:tcPr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быстро, аккуратно одеваться и раздеваться, соблюдать порядок в своем шкафу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Имеет навыки опрятности (замечает непорядок в одежде, устраняет его при небольшой помощи взрослых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Сформированы элементарные навыки личной гигиены (самостоятельно чистит зубы, моет руки перед едой; при кашле и чихании закрывает рот и нос платком)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Владеет простейшими навыками поведения во время еды, пользуется вилкой, ножом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B4BDB">
              <w:rPr>
                <w:rFonts w:ascii="Times New Roman" w:hAnsi="Times New Roman" w:cs="Times New Roman"/>
              </w:rPr>
              <w:lastRenderedPageBreak/>
              <w:t xml:space="preserve">Знает о значении для здоровья человека ежедневной утренней гимнастики, закаливания организма, соблюдения режима дня. </w:t>
            </w:r>
          </w:p>
        </w:tc>
      </w:tr>
      <w:tr w:rsidR="003462FD" w:rsidRPr="00DB4BDB" w:rsidTr="00DD11E3">
        <w:trPr>
          <w:trHeight w:val="6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3462FD" w:rsidRPr="00DB4BDB" w:rsidRDefault="003462FD" w:rsidP="003462F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361" w:type="dxa"/>
          </w:tcPr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ходить и бегать легко, ритмично, сохраняя правильную осанку, направление и темп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лазать по гимнастической стенке (высота 2,5 м) с изменением темпа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метать предметы правой и левой рукой на расстояние 5-9 м, в вертикальную и горизонтальную цель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Выполняет упражнения на статическое и динамическое равновесие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перестраиваться в колонну по трое, четверо; равняться, размыкаться в колонне, шеренге; выполнять повороты направо, налево, кругом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Ходит на лыжах скользящим шагом на расстояние около 2 км; ухаживает за лыжами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меет кататься на самокате. </w:t>
            </w:r>
          </w:p>
          <w:p w:rsidR="003462FD" w:rsidRPr="00DB4BDB" w:rsidRDefault="003462FD" w:rsidP="00876CC8">
            <w:pPr>
              <w:pStyle w:val="Default"/>
              <w:numPr>
                <w:ilvl w:val="0"/>
                <w:numId w:val="38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4BDB">
              <w:rPr>
                <w:rFonts w:ascii="Times New Roman" w:hAnsi="Times New Roman" w:cs="Times New Roman"/>
              </w:rPr>
              <w:t xml:space="preserve">Участвует в упражнениях с элементами спортивных игр: городки, бадминтон, футбол, хоккей. </w:t>
            </w:r>
          </w:p>
        </w:tc>
      </w:tr>
    </w:tbl>
    <w:p w:rsidR="00986B51" w:rsidRPr="00751A91" w:rsidRDefault="00986B51" w:rsidP="00AE5258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86B51" w:rsidRPr="00751A91" w:rsidRDefault="00986B51" w:rsidP="00AE5258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2B20" w:rsidRPr="00751A91" w:rsidRDefault="00751A91" w:rsidP="00C577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Данные о результатах мониторинга заносятся в «Журнал наблюдения и оценки развития» /</w:t>
      </w:r>
      <w:r w:rsidRPr="00751A91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Pr="00751A91">
        <w:rPr>
          <w:rFonts w:ascii="Times New Roman" w:hAnsi="Times New Roman" w:cs="Times New Roman"/>
          <w:sz w:val="24"/>
          <w:szCs w:val="24"/>
        </w:rPr>
        <w:t>/.</w:t>
      </w:r>
    </w:p>
    <w:p w:rsidR="003462FD" w:rsidRPr="00751A91" w:rsidRDefault="003462FD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2FD" w:rsidRPr="00751A91" w:rsidRDefault="003462FD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2FD" w:rsidRPr="00751A91" w:rsidRDefault="003462FD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D38" w:rsidRPr="00751A91" w:rsidRDefault="00D02D38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D38" w:rsidRPr="00751A91" w:rsidRDefault="00D02D38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D38" w:rsidRPr="00751A91" w:rsidRDefault="00D02D38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D38" w:rsidRPr="00751A91" w:rsidRDefault="00D02D38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Pr="00751A91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A91" w:rsidRDefault="00751A91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A91" w:rsidRPr="00751A91" w:rsidRDefault="00751A91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2B2A" w:rsidRDefault="001C2B2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251" w:rsidRDefault="00AE5251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251" w:rsidRDefault="00AE5251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2F9" w:rsidRDefault="00A442F9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2F9" w:rsidRDefault="00A442F9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5251" w:rsidRDefault="00AE5251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EEA" w:rsidRPr="00751A91" w:rsidRDefault="000B1EEA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E12B20" w:rsidRPr="00751A91" w:rsidRDefault="00E12B20" w:rsidP="00E12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EEA" w:rsidRPr="00C731FA" w:rsidRDefault="000B1EEA" w:rsidP="00537DF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0070C0"/>
        </w:rPr>
      </w:pPr>
      <w:r w:rsidRPr="00C731FA">
        <w:rPr>
          <w:rFonts w:ascii="Times New Roman" w:hAnsi="Times New Roman" w:cs="Times New Roman"/>
          <w:b/>
          <w:bCs/>
          <w:color w:val="0070C0"/>
        </w:rPr>
        <w:t>2.1.</w:t>
      </w:r>
      <w:r w:rsidRPr="00C731FA">
        <w:rPr>
          <w:color w:val="0070C0"/>
        </w:rPr>
        <w:t xml:space="preserve"> </w:t>
      </w:r>
      <w:r w:rsidRPr="00C731FA">
        <w:rPr>
          <w:rFonts w:ascii="Times New Roman" w:hAnsi="Times New Roman" w:cs="Times New Roman"/>
          <w:b/>
          <w:bCs/>
          <w:color w:val="0070C0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537DFB" w:rsidRDefault="00537DFB" w:rsidP="000B1EEA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EA" w:rsidRPr="00751A91" w:rsidRDefault="000B1EEA" w:rsidP="0053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 </w:t>
      </w:r>
    </w:p>
    <w:p w:rsidR="000B1EEA" w:rsidRPr="00751A91" w:rsidRDefault="000B1EEA" w:rsidP="00876C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ind w:left="709" w:hanging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</w:t>
      </w:r>
    </w:p>
    <w:p w:rsidR="000B1EEA" w:rsidRPr="00751A91" w:rsidRDefault="000B1EEA" w:rsidP="00876C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ind w:left="709" w:hanging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коммуникативное развитие </w:t>
      </w:r>
    </w:p>
    <w:p w:rsidR="000B1EEA" w:rsidRPr="00751A91" w:rsidRDefault="000B1EEA" w:rsidP="00876C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ind w:left="709" w:hanging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</w:t>
      </w:r>
    </w:p>
    <w:p w:rsidR="000B1EEA" w:rsidRPr="00751A91" w:rsidRDefault="000B1EEA" w:rsidP="00876C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ind w:left="709" w:hanging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е развитие </w:t>
      </w:r>
    </w:p>
    <w:p w:rsidR="00751A91" w:rsidRPr="0027113D" w:rsidRDefault="000B1EEA" w:rsidP="00876C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hAnsi="Times New Roman" w:cs="Times New Roman"/>
          <w:b/>
        </w:rPr>
      </w:pPr>
      <w:r w:rsidRPr="0027113D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эстетическое развитие </w:t>
      </w:r>
    </w:p>
    <w:p w:rsidR="0027113D" w:rsidRDefault="0027113D" w:rsidP="0027113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113D">
        <w:rPr>
          <w:rFonts w:ascii="Times New Roman" w:hAnsi="Times New Roman" w:cs="Times New Roman"/>
          <w:b/>
        </w:rPr>
        <w:t>Физическое развитие</w:t>
      </w:r>
      <w:r w:rsidRPr="00751A91">
        <w:rPr>
          <w:rFonts w:ascii="Times New Roman" w:hAnsi="Times New Roman" w:cs="Times New Roman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51A91">
        <w:rPr>
          <w:rFonts w:ascii="Times New Roman" w:hAnsi="Times New Roman" w:cs="Times New Roman"/>
        </w:rPr>
        <w:t>саморегуляции</w:t>
      </w:r>
      <w:proofErr w:type="spellEnd"/>
      <w:r w:rsidRPr="00751A91">
        <w:rPr>
          <w:rFonts w:ascii="Times New Roman" w:hAnsi="Times New Roman" w:cs="Times New Roman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7113D" w:rsidRDefault="0027113D" w:rsidP="0027113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113D">
        <w:rPr>
          <w:rFonts w:ascii="Times New Roman" w:hAnsi="Times New Roman" w:cs="Times New Roman"/>
          <w:b/>
        </w:rPr>
        <w:t>Социально-коммуникативное развитие</w:t>
      </w:r>
      <w:r w:rsidRPr="00751A91">
        <w:rPr>
          <w:rFonts w:ascii="Times New Roman" w:hAnsi="Times New Roman" w:cs="Times New Roman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751A91">
        <w:rPr>
          <w:rFonts w:ascii="Times New Roman" w:hAnsi="Times New Roman" w:cs="Times New Roman"/>
        </w:rPr>
        <w:t>саморегуляции</w:t>
      </w:r>
      <w:proofErr w:type="spellEnd"/>
      <w:r w:rsidRPr="00751A91">
        <w:rPr>
          <w:rFonts w:ascii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; овладение речью как средством общения и культуры.</w:t>
      </w:r>
    </w:p>
    <w:p w:rsidR="0027113D" w:rsidRDefault="0027113D" w:rsidP="0027113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113D">
        <w:rPr>
          <w:rFonts w:ascii="Times New Roman" w:hAnsi="Times New Roman" w:cs="Times New Roman"/>
          <w:b/>
          <w:bCs/>
          <w:iCs/>
        </w:rPr>
        <w:t>Речевое развитие</w:t>
      </w:r>
      <w:r w:rsidRPr="00751A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51A91">
        <w:rPr>
          <w:rFonts w:ascii="Times New Roman" w:hAnsi="Times New Roman" w:cs="Times New Roman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 w:cs="Times New Roman"/>
        </w:rPr>
        <w:t>.</w:t>
      </w:r>
    </w:p>
    <w:p w:rsidR="0027113D" w:rsidRDefault="0027113D" w:rsidP="0027113D">
      <w:pPr>
        <w:pStyle w:val="Default"/>
        <w:ind w:firstLine="708"/>
        <w:jc w:val="both"/>
        <w:rPr>
          <w:rFonts w:ascii="Times New Roman" w:hAnsi="Times New Roman" w:cs="Times New Roman"/>
          <w:lang w:eastAsia="ru-RU"/>
        </w:rPr>
      </w:pPr>
      <w:r w:rsidRPr="0027113D">
        <w:rPr>
          <w:rFonts w:ascii="Times New Roman" w:hAnsi="Times New Roman" w:cs="Times New Roman"/>
          <w:b/>
          <w:lang w:eastAsia="ru-RU"/>
        </w:rPr>
        <w:t>Художественно-эстетическое развитие</w:t>
      </w:r>
      <w:r w:rsidRPr="00751A91">
        <w:rPr>
          <w:rFonts w:ascii="Times New Roman" w:hAnsi="Times New Roman" w:cs="Times New Roman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(изобразительной, конструктивно-модельной, музыкальной и др.).</w:t>
      </w:r>
    </w:p>
    <w:p w:rsidR="0027113D" w:rsidRPr="00751A91" w:rsidRDefault="0027113D" w:rsidP="0053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13D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Pr="00751A9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751A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DA7C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51A91">
        <w:rPr>
          <w:rFonts w:ascii="Times New Roman" w:hAnsi="Times New Roman" w:cs="Times New Roman"/>
          <w:sz w:val="24"/>
          <w:szCs w:val="24"/>
          <w:lang w:eastAsia="ru-RU"/>
        </w:rPr>
        <w:t xml:space="preserve"> как общем доме людей, об особенностях ее природы, многообразии стран и народов мира.</w:t>
      </w: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</w:pPr>
    </w:p>
    <w:p w:rsidR="00AE5251" w:rsidRDefault="00AE5251" w:rsidP="000B1EEA">
      <w:pPr>
        <w:pStyle w:val="Default"/>
        <w:rPr>
          <w:rFonts w:ascii="Times New Roman" w:hAnsi="Times New Roman" w:cs="Times New Roman"/>
          <w:b/>
        </w:rPr>
        <w:sectPr w:rsidR="00AE5251" w:rsidSect="009625D4">
          <w:headerReference w:type="default" r:id="rId9"/>
          <w:footerReference w:type="default" r:id="rId10"/>
          <w:type w:val="nextColumn"/>
          <w:pgSz w:w="11906" w:h="16838"/>
          <w:pgMar w:top="1134" w:right="1134" w:bottom="1134" w:left="709" w:header="709" w:footer="278" w:gutter="0"/>
          <w:pgNumType w:start="1"/>
          <w:cols w:space="708"/>
          <w:titlePg/>
          <w:docGrid w:linePitch="360"/>
        </w:sectPr>
      </w:pPr>
    </w:p>
    <w:p w:rsidR="000B1EEA" w:rsidRPr="002547ED" w:rsidRDefault="000B1EEA" w:rsidP="00537DFB">
      <w:pPr>
        <w:pStyle w:val="Default"/>
        <w:ind w:firstLine="709"/>
        <w:rPr>
          <w:color w:val="0070C0"/>
        </w:rPr>
      </w:pPr>
      <w:r w:rsidRPr="002547ED">
        <w:rPr>
          <w:rFonts w:ascii="Times New Roman" w:hAnsi="Times New Roman" w:cs="Times New Roman"/>
          <w:b/>
          <w:color w:val="0070C0"/>
        </w:rPr>
        <w:lastRenderedPageBreak/>
        <w:t>2.2.</w:t>
      </w:r>
      <w:r w:rsidR="00537DFB" w:rsidRPr="002547ED">
        <w:rPr>
          <w:color w:val="0070C0"/>
        </w:rPr>
        <w:t xml:space="preserve"> </w:t>
      </w:r>
      <w:r w:rsidRPr="002547ED">
        <w:rPr>
          <w:rFonts w:ascii="Times New Roman" w:hAnsi="Times New Roman" w:cs="Times New Roman"/>
          <w:b/>
          <w:bCs/>
          <w:color w:val="0070C0"/>
        </w:rPr>
        <w:t xml:space="preserve">Образовательная область «Физическое развитие» </w:t>
      </w:r>
    </w:p>
    <w:p w:rsidR="00947222" w:rsidRPr="00751A91" w:rsidRDefault="00947222" w:rsidP="000B1EEA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-11"/>
        <w:tblW w:w="14879" w:type="dxa"/>
        <w:tblLayout w:type="fixed"/>
        <w:tblLook w:val="04A0" w:firstRow="1" w:lastRow="0" w:firstColumn="1" w:lastColumn="0" w:noHBand="0" w:noVBand="1"/>
      </w:tblPr>
      <w:tblGrid>
        <w:gridCol w:w="2376"/>
        <w:gridCol w:w="4282"/>
        <w:gridCol w:w="1701"/>
        <w:gridCol w:w="2409"/>
        <w:gridCol w:w="4111"/>
      </w:tblGrid>
      <w:tr w:rsidR="00947222" w:rsidRPr="00751A91" w:rsidTr="001F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503" w:type="dxa"/>
            <w:gridSpan w:val="4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моничное физическое развитие и формирование основ здорового образа жизни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7222" w:rsidRPr="00751A91" w:rsidRDefault="00947222" w:rsidP="001C2B2A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12503" w:type="dxa"/>
            <w:gridSpan w:val="4"/>
          </w:tcPr>
          <w:p w:rsidR="00947222" w:rsidRPr="00751A91" w:rsidRDefault="00947222" w:rsidP="00876CC8">
            <w:pPr>
              <w:pStyle w:val="Default"/>
              <w:numPr>
                <w:ilvl w:val="0"/>
                <w:numId w:val="39"/>
              </w:numPr>
              <w:spacing w:after="22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иобретение опыта в двигательной деятельности, связанной с выполнением упражнений, направленных на развитие координации и гибкости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39"/>
              </w:numPr>
              <w:spacing w:after="22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иобретение опыта в двигательной деятельности, связанной с выполнением упражн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39"/>
              </w:numPr>
              <w:spacing w:after="22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иобретение опыта в двигательной деятельности, связанной с правильным, не наносящем ущерба организму, выполнением основных движений (ходьба, бег, мягкие прыжки, повороты в обе стороны)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39"/>
              </w:numPr>
              <w:spacing w:after="22"/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тановление целенаправленности и </w:t>
            </w:r>
            <w:proofErr w:type="spellStart"/>
            <w:r w:rsidRPr="00751A91">
              <w:rPr>
                <w:rFonts w:ascii="Times New Roman" w:hAnsi="Times New Roman" w:cs="Times New Roman"/>
                <w:color w:val="auto"/>
              </w:rPr>
              <w:t>саморегуляции</w:t>
            </w:r>
            <w:proofErr w:type="spellEnd"/>
            <w:r w:rsidRPr="00751A91">
              <w:rPr>
                <w:rFonts w:ascii="Times New Roman" w:hAnsi="Times New Roman" w:cs="Times New Roman"/>
                <w:color w:val="auto"/>
              </w:rPr>
              <w:t xml:space="preserve"> в двигательной сфере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39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Формирование начальных представлений о некоторых видах спорта, овладение подвижными играми с правилами  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39"/>
              </w:numPr>
              <w:tabs>
                <w:tab w:val="left" w:pos="930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282" w:type="dxa"/>
          </w:tcPr>
          <w:p w:rsidR="00947222" w:rsidRPr="00751A91" w:rsidRDefault="00947222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иобретение детьми опыта в двигательной деятельности: 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6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вязанной с выполнением упражнений;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6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направленной на развитие таких физических качеств как координация и гибкость;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6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      </w:r>
          </w:p>
        </w:tc>
        <w:tc>
          <w:tcPr>
            <w:tcW w:w="4110" w:type="dxa"/>
            <w:gridSpan w:val="2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4111" w:type="dxa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редства физического развития</w:t>
            </w:r>
          </w:p>
        </w:tc>
        <w:tc>
          <w:tcPr>
            <w:tcW w:w="4282" w:type="dxa"/>
          </w:tcPr>
          <w:p w:rsidR="00947222" w:rsidRPr="00751A91" w:rsidRDefault="00947222" w:rsidP="001C2B2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Двигательная активность, занятия физкультурой</w:t>
            </w:r>
          </w:p>
        </w:tc>
        <w:tc>
          <w:tcPr>
            <w:tcW w:w="4110" w:type="dxa"/>
            <w:gridSpan w:val="2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олого-природные факторы (солнце, воздух, вода)</w:t>
            </w:r>
          </w:p>
        </w:tc>
        <w:tc>
          <w:tcPr>
            <w:tcW w:w="4111" w:type="dxa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сихогигиенические факторы (гигиена сна, питания, занятий)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947222" w:rsidRPr="00751A91" w:rsidRDefault="001C2B2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</w:t>
            </w:r>
            <w:r w:rsidR="00947222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983" w:type="dxa"/>
            <w:gridSpan w:val="2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рофилактические</w:t>
            </w:r>
          </w:p>
        </w:tc>
        <w:tc>
          <w:tcPr>
            <w:tcW w:w="6520" w:type="dxa"/>
            <w:gridSpan w:val="2"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2"/>
          </w:tcPr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здоровья дошкольников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дошкольников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требований СанПиНов</w:t>
            </w:r>
          </w:p>
          <w:p w:rsidR="00947222" w:rsidRPr="00751A91" w:rsidRDefault="00947222" w:rsidP="00876CC8">
            <w:pPr>
              <w:pStyle w:val="a5"/>
              <w:numPr>
                <w:ilvl w:val="0"/>
                <w:numId w:val="43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6520" w:type="dxa"/>
            <w:gridSpan w:val="2"/>
          </w:tcPr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развитие физических качеств, двигательной активности</w:t>
            </w:r>
          </w:p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тановление физической культуры детей</w:t>
            </w:r>
          </w:p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дыхательная гимнастика</w:t>
            </w:r>
          </w:p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массаж и самомассаж</w:t>
            </w:r>
          </w:p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филактика плоскостопия и формирования правильной осанки</w:t>
            </w:r>
          </w:p>
          <w:p w:rsidR="00947222" w:rsidRPr="00751A91" w:rsidRDefault="00947222" w:rsidP="00876CC8">
            <w:pPr>
              <w:pStyle w:val="Standard"/>
              <w:numPr>
                <w:ilvl w:val="0"/>
                <w:numId w:val="43"/>
              </w:numPr>
              <w:snapToGrid w:val="0"/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1A91">
              <w:t>воспитание привычки к повседневной физической активности и заботе о здоровье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писание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, способов,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ов и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едств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граммы с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зрастных и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,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ецифики их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043BA" w:rsidRPr="00751A91" w:rsidRDefault="004043BA" w:rsidP="0040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требностей и</w:t>
            </w:r>
          </w:p>
          <w:p w:rsidR="004043BA" w:rsidRPr="00751A91" w:rsidRDefault="004043BA" w:rsidP="004043B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2503" w:type="dxa"/>
            <w:gridSpan w:val="4"/>
          </w:tcPr>
          <w:p w:rsidR="004043BA" w:rsidRPr="00751A91" w:rsidRDefault="004043BA" w:rsidP="004043BA">
            <w:pPr>
              <w:pStyle w:val="Standard"/>
              <w:snapToGrid w:val="0"/>
              <w:ind w:left="8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1A91">
              <w:rPr>
                <w:b/>
              </w:rPr>
              <w:t>Методы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4043BA" w:rsidRPr="00751A91" w:rsidRDefault="004043BA" w:rsidP="001C2B2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51A91">
              <w:rPr>
                <w:rFonts w:ascii="Times New Roman" w:hAnsi="Times New Roman" w:cs="Times New Roman"/>
                <w:b/>
                <w:iCs/>
                <w:color w:val="auto"/>
              </w:rPr>
              <w:t>Практические</w:t>
            </w:r>
          </w:p>
        </w:tc>
        <w:tc>
          <w:tcPr>
            <w:tcW w:w="4110" w:type="dxa"/>
            <w:gridSpan w:val="2"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глядные</w:t>
            </w:r>
          </w:p>
        </w:tc>
        <w:tc>
          <w:tcPr>
            <w:tcW w:w="4111" w:type="dxa"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есные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повторение упражнений без изменения и с изменениями; проведение упражнений в игровой форме;</w:t>
            </w:r>
          </w:p>
        </w:tc>
        <w:tc>
          <w:tcPr>
            <w:tcW w:w="4110" w:type="dxa"/>
            <w:gridSpan w:val="2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наглядно-зрительные приемы (показ физических упражнений, использование наглядных пособий, имитация, зрительные ориентиры)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наглядно-слуховые приемы (музыка, песни) </w:t>
            </w:r>
          </w:p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актильно-мышечные приемы</w:t>
            </w:r>
          </w:p>
        </w:tc>
        <w:tc>
          <w:tcPr>
            <w:tcW w:w="4111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бъяснения, пояснения, указания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одача команд, распоряжений, сигналов;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вопросы к детям; </w:t>
            </w:r>
          </w:p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ный сюжетный рассказ, беседа;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4043BA" w:rsidRPr="00751A91" w:rsidRDefault="004043BA" w:rsidP="004043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751A91">
              <w:rPr>
                <w:rFonts w:ascii="Times New Roman" w:hAnsi="Times New Roman" w:cs="Times New Roman"/>
                <w:b/>
              </w:rPr>
              <w:t>Формы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1A91">
              <w:rPr>
                <w:rFonts w:ascii="Times New Roman" w:hAnsi="Times New Roman" w:cs="Times New Roman"/>
                <w:b/>
                <w:iCs/>
              </w:rPr>
              <w:t xml:space="preserve">Совместная деятельность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10" w:type="dxa"/>
            <w:gridSpan w:val="2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1A91">
              <w:rPr>
                <w:rFonts w:ascii="Times New Roman" w:hAnsi="Times New Roman" w:cs="Times New Roman"/>
                <w:b/>
                <w:iCs/>
              </w:rPr>
              <w:t xml:space="preserve">Режимные моменты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111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1A91">
              <w:rPr>
                <w:rFonts w:ascii="Times New Roman" w:hAnsi="Times New Roman" w:cs="Times New Roman"/>
                <w:b/>
                <w:iCs/>
              </w:rPr>
              <w:t xml:space="preserve">Самостоятельная деятельность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282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Корригирующая гимнастика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Физкультминутки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Физкультурные упражнения на прогулке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портивные игры, развлечения, праздники и соревнования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</w:rPr>
            </w:pPr>
            <w:r w:rsidRPr="00751A91">
              <w:rPr>
                <w:rFonts w:ascii="Times New Roman" w:hAnsi="Times New Roman" w:cs="Times New Roman"/>
              </w:rPr>
              <w:t xml:space="preserve">Кружки, секции </w:t>
            </w:r>
          </w:p>
        </w:tc>
        <w:tc>
          <w:tcPr>
            <w:tcW w:w="4110" w:type="dxa"/>
            <w:gridSpan w:val="2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гровые упражнения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Гимнастика пробуждения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Физкультминутки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</w:rPr>
            </w:pPr>
            <w:r w:rsidRPr="00751A91">
              <w:rPr>
                <w:rFonts w:ascii="Times New Roman" w:hAnsi="Times New Roman" w:cs="Times New Roman"/>
              </w:rPr>
              <w:t xml:space="preserve">Закаливающие процедуры </w:t>
            </w:r>
          </w:p>
        </w:tc>
        <w:tc>
          <w:tcPr>
            <w:tcW w:w="4111" w:type="dxa"/>
          </w:tcPr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амостоятельная двигательно-игровая деятельность детей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4043BA" w:rsidRPr="00751A91" w:rsidRDefault="004043BA" w:rsidP="001C2B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</w:rPr>
            </w:pPr>
            <w:r w:rsidRPr="00751A91">
              <w:rPr>
                <w:rFonts w:ascii="Times New Roman" w:hAnsi="Times New Roman" w:cs="Times New Roman"/>
              </w:rPr>
              <w:t xml:space="preserve">Физкультурные упражнения на прогулке 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4043BA" w:rsidRPr="00751A91" w:rsidRDefault="004043BA" w:rsidP="004043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1A91">
              <w:rPr>
                <w:rFonts w:ascii="Times New Roman" w:hAnsi="Times New Roman" w:cs="Times New Roman"/>
                <w:b/>
                <w:color w:val="000000" w:themeColor="text1"/>
              </w:rPr>
              <w:t>Способы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двигательная активность, занятия физкультурой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эколого-природные факторы (солнце, воздух, вода)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психогигиенические факторы (гигиена сна. питания, занятий</w:t>
            </w:r>
            <w:r w:rsidRPr="00751A91">
              <w:t>)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4043BA" w:rsidRPr="00751A91" w:rsidRDefault="004043BA" w:rsidP="004043BA">
            <w:pPr>
              <w:pStyle w:val="Default"/>
              <w:ind w:left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1A91">
              <w:rPr>
                <w:rFonts w:ascii="Times New Roman" w:hAnsi="Times New Roman" w:cs="Times New Roman"/>
                <w:b/>
                <w:color w:val="000000" w:themeColor="text1"/>
              </w:rPr>
              <w:t>Средства</w:t>
            </w:r>
          </w:p>
        </w:tc>
      </w:tr>
      <w:tr w:rsidR="004043B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4043BA" w:rsidRPr="00751A91" w:rsidRDefault="004043BA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здоровьесберегающие технологии представлены медико-профилактическими, физкультурно-оздоровительными технологиями, психологической безопасностью и оздоровительной направленностью воспитательно-образовательного процесса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медико-профилактические технологии предполагают организацию мониторинга здоровья дошкольников, организацию и контроль питания детей, физическое развитие дошкольников, закаливание, организацию профилактических мероприятий, организацию обеспечения требований СанПиНов, организацию </w:t>
            </w:r>
            <w:proofErr w:type="spellStart"/>
            <w:r w:rsidRPr="00751A91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751A91">
              <w:rPr>
                <w:rFonts w:ascii="Times New Roman" w:hAnsi="Times New Roman" w:cs="Times New Roman"/>
              </w:rPr>
              <w:t xml:space="preserve"> среды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физкультурно-оздоровительные технологии представлены развитием физических качеств, двигательной активности, становлением физической культуры детей, дыхательной гимнастикой, массажем и самомассажем, профилактикой плоскостопия и формированием правильной осанки, воспитанием привычки к повседневной физической активности и заботе о здоровье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психологическая безопасность направлена на комфортную организацию режимных моментов, установление оптимального двигательного режима, правильное распределение интеллектуальных и физических нагрузок, доброжелательный стиль общения взрослого с детьми, целесообразность применения приемов и методов, использование приемов релаксации в режиме дня</w:t>
            </w:r>
          </w:p>
          <w:p w:rsidR="004043BA" w:rsidRPr="00751A91" w:rsidRDefault="004043BA" w:rsidP="00876CC8">
            <w:pPr>
              <w:pStyle w:val="Default"/>
              <w:numPr>
                <w:ilvl w:val="0"/>
                <w:numId w:val="44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оздоровительная направленность воспитательно-образовательного процесса включает в себя учет гигиенических требований, создание условий для оздоровительных режимов, бережное отношение к нервной системе ребенка, учет индивидуальных особенностей и интересов детей, предоставление ребенку свободы выбора, создание условий для самореализации, ориентацию на зону ближайшего развития</w:t>
            </w:r>
          </w:p>
        </w:tc>
      </w:tr>
      <w:tr w:rsidR="00947222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7222" w:rsidRPr="00751A91" w:rsidRDefault="00947222" w:rsidP="001C2B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751A91">
              <w:rPr>
                <w:rFonts w:ascii="Times New Roman" w:hAnsi="Times New Roman" w:cs="Times New Roman"/>
                <w:bCs w:val="0"/>
                <w:color w:val="auto"/>
              </w:rPr>
              <w:t>Особенности взаимодействия педагогического коллектива с семьями воспитанников</w:t>
            </w:r>
          </w:p>
          <w:p w:rsidR="00947222" w:rsidRPr="00751A91" w:rsidRDefault="00947222" w:rsidP="001C2B2A">
            <w:pPr>
              <w:pStyle w:val="a5"/>
              <w:tabs>
                <w:tab w:val="left" w:pos="930"/>
              </w:tabs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503" w:type="dxa"/>
            <w:gridSpan w:val="4"/>
          </w:tcPr>
          <w:p w:rsidR="00947222" w:rsidRPr="00751A91" w:rsidRDefault="00947222" w:rsidP="00876CC8">
            <w:pPr>
              <w:pStyle w:val="Default"/>
              <w:numPr>
                <w:ilvl w:val="0"/>
                <w:numId w:val="41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1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зучение условий семейного воспитания через анкетирование, посещение детей на дому и определение путей улучшения здоровья каждого ребёнка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1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0"/>
              </w:numPr>
              <w:ind w:left="318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здание условий для укрепления здоровья и снижения заболеваемости детей в ДОУ и семье: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7"/>
              </w:numPr>
              <w:ind w:left="60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Зоны физической активности,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7"/>
              </w:numPr>
              <w:ind w:left="60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Закаливающие процедуры,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117"/>
              </w:numPr>
              <w:ind w:left="60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здоровительные мероприятия и т.п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0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я целенаправленной работы по пропаганде здорового образа жизни среди родителей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0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знакомление родителей с содержанием и формами физкультурно-оздоровительной работы в ДОУ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0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lastRenderedPageBreak/>
              <w:t xml:space="preserve">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гласование с родителями индивидуальных программ оздоровления, профилактических мероприятий, организованных в ДОУ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знакомление родителей с нетрадиционными методами оздоровления детского организма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я консультативного пункта для родителей в ДОУ для профилактики и коррекции ранних осложнений в состоянии здоровья ребёнка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дбор и разработка индивидуальных программ (комплексов упражнений) для укрепления свода стопы, профилактики плоскостопия, осанки, зрения и т.д. с целью регулярного выполнения дома и в ДОУ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и дискуссий с элементами практикума по вопросам физического развития и воспитания детей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</w:t>
            </w:r>
            <w:r w:rsidR="00DA7C9B">
              <w:rPr>
                <w:rFonts w:ascii="Times New Roman" w:hAnsi="Times New Roman" w:cs="Times New Roman"/>
              </w:rPr>
              <w:t xml:space="preserve"> диагностических исследований.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 Определение и использование </w:t>
            </w:r>
            <w:proofErr w:type="spellStart"/>
            <w:r w:rsidRPr="00751A91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751A91">
              <w:rPr>
                <w:rFonts w:ascii="Times New Roman" w:hAnsi="Times New Roman" w:cs="Times New Roman"/>
              </w:rPr>
              <w:t xml:space="preserve"> технологий. </w:t>
            </w:r>
          </w:p>
          <w:p w:rsidR="00947222" w:rsidRPr="00751A91" w:rsidRDefault="00947222" w:rsidP="00876CC8">
            <w:pPr>
              <w:pStyle w:val="Default"/>
              <w:numPr>
                <w:ilvl w:val="0"/>
                <w:numId w:val="42"/>
              </w:numPr>
              <w:ind w:left="343" w:hanging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 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  <w:r w:rsidRPr="00751A91">
              <w:t xml:space="preserve"> </w:t>
            </w:r>
          </w:p>
        </w:tc>
      </w:tr>
    </w:tbl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4D0DC9" w:rsidRDefault="004D0DC9" w:rsidP="00AC4D1B">
      <w:pPr>
        <w:pStyle w:val="a3"/>
        <w:jc w:val="center"/>
        <w:rPr>
          <w:b/>
        </w:rPr>
      </w:pPr>
    </w:p>
    <w:p w:rsidR="008C5AAE" w:rsidRDefault="008C5AAE" w:rsidP="004D0DC9">
      <w:pPr>
        <w:pStyle w:val="a3"/>
        <w:ind w:firstLine="709"/>
        <w:jc w:val="center"/>
        <w:rPr>
          <w:b/>
        </w:rPr>
      </w:pPr>
    </w:p>
    <w:p w:rsidR="00AC4D1B" w:rsidRPr="00751A91" w:rsidRDefault="00AC4D1B" w:rsidP="004D0DC9">
      <w:pPr>
        <w:pStyle w:val="a3"/>
        <w:ind w:firstLine="709"/>
        <w:jc w:val="center"/>
        <w:rPr>
          <w:b/>
        </w:rPr>
      </w:pPr>
      <w:r w:rsidRPr="00751A91">
        <w:rPr>
          <w:b/>
        </w:rPr>
        <w:lastRenderedPageBreak/>
        <w:t>З</w:t>
      </w:r>
      <w:r>
        <w:rPr>
          <w:b/>
        </w:rPr>
        <w:t>адачи образовательной деятельности</w:t>
      </w:r>
    </w:p>
    <w:p w:rsidR="00C70A08" w:rsidRPr="00751A91" w:rsidRDefault="00C70A08" w:rsidP="004A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"/>
        <w:tblW w:w="14884" w:type="dxa"/>
        <w:tblInd w:w="-5" w:type="dxa"/>
        <w:tblLook w:val="04A0" w:firstRow="1" w:lastRow="0" w:firstColumn="1" w:lastColumn="0" w:noHBand="0" w:noVBand="1"/>
      </w:tblPr>
      <w:tblGrid>
        <w:gridCol w:w="3402"/>
        <w:gridCol w:w="11482"/>
      </w:tblGrid>
      <w:tr w:rsidR="00910D6A" w:rsidRPr="00751A91" w:rsidTr="001F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4A5E9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11482" w:type="dxa"/>
          </w:tcPr>
          <w:p w:rsidR="00910D6A" w:rsidRPr="00751A91" w:rsidRDefault="00910D6A" w:rsidP="004A5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дачи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2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ую осанку, умение осознанно выполнять движения.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2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быстроту, силу, выносливость, ловкость, гибкость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2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ходить на лыжах скользящим шагом, подниматься на склон и спускаться; кататься на двухколёсном велосипеде, на самокате.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легко ходить и бегать, энергично отталкиваясь от опоры, бегать наперегонки, с преодолением препятствий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3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лазать по гимнастической стенке, меняя темп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3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рыгать в длину, в высоту с разбега, правильно разбегаться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3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его при ходьбе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элементам спортивных игр, играм с элементами соревнования, играм-эстафетам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нтерес к различным видам спорта, сообщать некоторые сведения о событиях спортивной жизни страны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Воспитание культурно-гигиенических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соблюдении навыков личной гигиены</w:t>
            </w:r>
          </w:p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значимости чистоты и режима дня для человека</w:t>
            </w:r>
          </w:p>
        </w:tc>
      </w:tr>
      <w:tr w:rsidR="00910D6A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0D6A" w:rsidRPr="00751A91" w:rsidRDefault="00910D6A" w:rsidP="00910D6A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  <w:tc>
          <w:tcPr>
            <w:tcW w:w="11482" w:type="dxa"/>
          </w:tcPr>
          <w:p w:rsidR="00910D6A" w:rsidRPr="00751A91" w:rsidRDefault="00910D6A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оли солнечного света, воздуха и воды в жизни человека и их влияние на здоровье</w:t>
            </w:r>
          </w:p>
        </w:tc>
      </w:tr>
      <w:tr w:rsidR="00630514" w:rsidRPr="00751A91" w:rsidTr="001F5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0514" w:rsidRPr="00751A91" w:rsidRDefault="00630514" w:rsidP="00910D6A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1482" w:type="dxa"/>
          </w:tcPr>
          <w:p w:rsidR="00630514" w:rsidRPr="00751A91" w:rsidRDefault="00630514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ями «здоровье», «болезнь»</w:t>
            </w:r>
          </w:p>
          <w:p w:rsidR="00630514" w:rsidRPr="00751A91" w:rsidRDefault="00630514" w:rsidP="00876CC8">
            <w:pPr>
              <w:pStyle w:val="a5"/>
              <w:numPr>
                <w:ilvl w:val="0"/>
                <w:numId w:val="1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заботе о своем здоровье, осознанной необходимости лечения при заболевании</w:t>
            </w:r>
          </w:p>
        </w:tc>
      </w:tr>
    </w:tbl>
    <w:p w:rsidR="00910D6A" w:rsidRPr="00751A91" w:rsidRDefault="00910D6A" w:rsidP="004A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0A08" w:rsidRPr="00751A91" w:rsidRDefault="00C70A08" w:rsidP="004A5E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A08" w:rsidRDefault="00C70A08" w:rsidP="00C70A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DC9" w:rsidRPr="00751A91" w:rsidRDefault="004D0DC9" w:rsidP="00C70A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A08" w:rsidRPr="002547ED" w:rsidRDefault="00C70A08" w:rsidP="004D0DC9">
      <w:pPr>
        <w:pStyle w:val="Default"/>
        <w:ind w:firstLine="709"/>
        <w:rPr>
          <w:rFonts w:ascii="Times New Roman" w:hAnsi="Times New Roman" w:cs="Times New Roman"/>
          <w:b/>
          <w:bCs/>
          <w:color w:val="0070C0"/>
        </w:rPr>
      </w:pPr>
      <w:r w:rsidRPr="002547ED">
        <w:rPr>
          <w:rFonts w:ascii="Times New Roman" w:hAnsi="Times New Roman" w:cs="Times New Roman"/>
          <w:b/>
          <w:color w:val="0070C0"/>
        </w:rPr>
        <w:lastRenderedPageBreak/>
        <w:t>2.3</w:t>
      </w:r>
      <w:r w:rsidRPr="002547ED">
        <w:rPr>
          <w:b/>
          <w:color w:val="0070C0"/>
        </w:rPr>
        <w:t xml:space="preserve">. </w:t>
      </w:r>
      <w:r w:rsidRPr="002547ED">
        <w:rPr>
          <w:rFonts w:ascii="Times New Roman" w:hAnsi="Times New Roman" w:cs="Times New Roman"/>
          <w:b/>
          <w:bCs/>
          <w:color w:val="0070C0"/>
        </w:rPr>
        <w:t xml:space="preserve">Образовательная область «Социально-коммуникативное развитие» </w:t>
      </w:r>
    </w:p>
    <w:p w:rsidR="001F5ECE" w:rsidRDefault="001F5ECE" w:rsidP="001F5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-11"/>
        <w:tblW w:w="15593" w:type="dxa"/>
        <w:tblLayout w:type="fixed"/>
        <w:tblLook w:val="04A0" w:firstRow="1" w:lastRow="0" w:firstColumn="1" w:lastColumn="0" w:noHBand="0" w:noVBand="1"/>
      </w:tblPr>
      <w:tblGrid>
        <w:gridCol w:w="2268"/>
        <w:gridCol w:w="3542"/>
        <w:gridCol w:w="3118"/>
        <w:gridCol w:w="3264"/>
        <w:gridCol w:w="3401"/>
      </w:tblGrid>
      <w:tr w:rsidR="00C70A08" w:rsidRPr="00751A91" w:rsidTr="003A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0A08" w:rsidRPr="00751A91" w:rsidRDefault="00C70A08" w:rsidP="00C70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</w:t>
            </w:r>
          </w:p>
        </w:tc>
        <w:tc>
          <w:tcPr>
            <w:tcW w:w="13325" w:type="dxa"/>
            <w:gridSpan w:val="4"/>
          </w:tcPr>
          <w:p w:rsidR="00C70A08" w:rsidRPr="00751A91" w:rsidRDefault="00C70A08" w:rsidP="00801DC1">
            <w:pPr>
              <w:autoSpaceDE w:val="0"/>
              <w:autoSpaceDN w:val="0"/>
              <w:adjustRightInd w:val="0"/>
              <w:spacing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итивная социализация детей, приобщение детей к социокультурным нормам, традициям семьи, общества и государства.</w:t>
            </w:r>
          </w:p>
        </w:tc>
      </w:tr>
      <w:tr w:rsidR="00C70A08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0A08" w:rsidRPr="00751A91" w:rsidRDefault="00C70A08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и</w:t>
            </w:r>
          </w:p>
        </w:tc>
        <w:tc>
          <w:tcPr>
            <w:tcW w:w="13325" w:type="dxa"/>
            <w:gridSpan w:val="4"/>
          </w:tcPr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ёнка со взрослыми и сверстниками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и чувства принадлежности к своей семье, к сообществу детей и взрослых в ДОУ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36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го поведения в быту, социуме, природе. 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</w:tc>
      </w:tr>
      <w:tr w:rsidR="000E415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0A08" w:rsidRPr="00751A91" w:rsidRDefault="00C70A08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правления</w:t>
            </w:r>
          </w:p>
        </w:tc>
        <w:tc>
          <w:tcPr>
            <w:tcW w:w="3542" w:type="dxa"/>
          </w:tcPr>
          <w:p w:rsidR="00C70A08" w:rsidRPr="00751A91" w:rsidRDefault="00C70A08" w:rsidP="00801DC1">
            <w:pPr>
              <w:widowControl w:val="0"/>
              <w:suppressAutoHyphens/>
              <w:autoSpaceDE w:val="0"/>
              <w:autoSpaceDN w:val="0"/>
              <w:adjustRightInd w:val="0"/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3118" w:type="dxa"/>
          </w:tcPr>
          <w:p w:rsidR="00C70A08" w:rsidRPr="00751A91" w:rsidRDefault="00C70A08" w:rsidP="00801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3264" w:type="dxa"/>
          </w:tcPr>
          <w:p w:rsidR="00C70A08" w:rsidRPr="00751A91" w:rsidRDefault="00C70A08" w:rsidP="00801D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01" w:type="dxa"/>
          </w:tcPr>
          <w:p w:rsidR="00C70A08" w:rsidRPr="00751A91" w:rsidRDefault="00C70A08" w:rsidP="00801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F41818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писание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, способов,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ов и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едств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граммы с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зрастных и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,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ецифики их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требностей и</w:t>
            </w:r>
          </w:p>
          <w:p w:rsidR="00F41818" w:rsidRPr="00751A91" w:rsidRDefault="00F41818" w:rsidP="00F4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3325" w:type="dxa"/>
            <w:gridSpan w:val="4"/>
          </w:tcPr>
          <w:p w:rsidR="00F41818" w:rsidRPr="00751A91" w:rsidRDefault="00F41818" w:rsidP="00801D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0E415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F41818" w:rsidRPr="00751A91" w:rsidRDefault="00F41818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1818" w:rsidRPr="00751A91" w:rsidRDefault="00F41818" w:rsidP="00876CC8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58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огащение детей знаниями и опытом деятельности</w:t>
            </w:r>
          </w:p>
          <w:p w:rsidR="00F41818" w:rsidRPr="00751A91" w:rsidRDefault="00F41818" w:rsidP="00876CC8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58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ередача игровой культуры ребенку (обучающие игры, досуговые игры, народные игры)</w:t>
            </w:r>
          </w:p>
          <w:p w:rsidR="00F41818" w:rsidRPr="00751A91" w:rsidRDefault="00F41818" w:rsidP="00876CC8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58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игровая среда</w:t>
            </w:r>
          </w:p>
          <w:p w:rsidR="00F41818" w:rsidRPr="00751A91" w:rsidRDefault="00F41818" w:rsidP="00876CC8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58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облемного общения взрослого с детьми</w:t>
            </w:r>
          </w:p>
        </w:tc>
        <w:tc>
          <w:tcPr>
            <w:tcW w:w="3118" w:type="dxa"/>
          </w:tcPr>
          <w:p w:rsidR="00F41818" w:rsidRPr="00751A91" w:rsidRDefault="00F41818" w:rsidP="00876CC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ы, повышающие познавательную активность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ы, вызывающие эмоциональную активность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ных видов деятельности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ррекции и уточнение детских представлений</w:t>
            </w:r>
          </w:p>
        </w:tc>
        <w:tc>
          <w:tcPr>
            <w:tcW w:w="3264" w:type="dxa"/>
          </w:tcPr>
          <w:p w:rsidR="0036786C" w:rsidRPr="00751A91" w:rsidRDefault="00F41818" w:rsidP="00876CC8">
            <w:pPr>
              <w:pStyle w:val="a5"/>
              <w:numPr>
                <w:ilvl w:val="0"/>
                <w:numId w:val="3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методов: формирование нравственных представлений, суждений, оценок </w:t>
            </w:r>
          </w:p>
          <w:p w:rsidR="0036786C" w:rsidRPr="00751A91" w:rsidRDefault="0036786C" w:rsidP="00876CC8">
            <w:pPr>
              <w:pStyle w:val="a5"/>
              <w:numPr>
                <w:ilvl w:val="0"/>
                <w:numId w:val="3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2 группа методов: создание у детей практического опыта трудовой деятельности </w:t>
            </w:r>
            <w:r w:rsidR="00F41818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F41818" w:rsidRPr="00751A91" w:rsidRDefault="00F41818" w:rsidP="00B763C7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3401" w:type="dxa"/>
          </w:tcPr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 сравнения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 моделирования ситуаций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 повторения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овые приемы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</w:t>
            </w:r>
          </w:p>
        </w:tc>
      </w:tr>
      <w:tr w:rsidR="00F41818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F41818" w:rsidRPr="00751A91" w:rsidRDefault="00F41818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41818" w:rsidRPr="00751A91" w:rsidRDefault="00F41818" w:rsidP="00922D0A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0E415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F41818" w:rsidRPr="00751A91" w:rsidRDefault="00F41818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1818" w:rsidRPr="002D2BCF" w:rsidRDefault="00F41818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игры, возникающие по инициативе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детей: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  <w:r w:rsidR="00BF108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родными объектами,</w:t>
            </w:r>
            <w:r w:rsid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игры с игрушками, игры с</w:t>
            </w:r>
            <w:r w:rsidR="00BF108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,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BF108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самодеятельные; игры (сюжетно</w:t>
            </w:r>
            <w:r w:rsidR="00BF108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, сюжетно-ролевые,</w:t>
            </w:r>
            <w:r w:rsidR="00BF108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ские, театрализованные)</w:t>
            </w:r>
          </w:p>
          <w:p w:rsidR="00F93063" w:rsidRPr="002D2BCF" w:rsidRDefault="00BF108C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игры, возникающие по инициативе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взрослого (обучающие игры</w:t>
            </w:r>
            <w:r w:rsidR="00FE3822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,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, </w:t>
            </w:r>
            <w:r w:rsidR="00FE3822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proofErr w:type="gramEnd"/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-дидактические, учебные</w:t>
            </w:r>
            <w:r w:rsidR="00FE3822" w:rsidRPr="002D2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822" w:rsidRPr="002D2B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осуговые</w:t>
            </w:r>
            <w:r w:rsidR="002D2BCF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36786C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786C" w:rsidRPr="002D2BCF">
              <w:rPr>
                <w:rFonts w:ascii="Times New Roman" w:hAnsi="Times New Roman" w:cs="Times New Roman"/>
                <w:sz w:val="24"/>
                <w:szCs w:val="24"/>
              </w:rPr>
              <w:t>интеллектуальны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  <w:r w:rsidR="0036786C" w:rsidRPr="002D2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забавы, развлечения,</w:t>
            </w:r>
            <w:r w:rsidR="002D2BCF" w:rsidRPr="002D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CF">
              <w:rPr>
                <w:rFonts w:ascii="Times New Roman" w:hAnsi="Times New Roman" w:cs="Times New Roman"/>
                <w:sz w:val="24"/>
                <w:szCs w:val="24"/>
              </w:rPr>
              <w:t>театрализованные, празднично-</w:t>
            </w:r>
            <w:r w:rsidR="00F93063" w:rsidRPr="002D2BCF">
              <w:rPr>
                <w:rFonts w:ascii="Times New Roman" w:hAnsi="Times New Roman" w:cs="Times New Roman"/>
                <w:sz w:val="24"/>
                <w:szCs w:val="24"/>
              </w:rPr>
              <w:t>карнавальные, компьютерные)</w:t>
            </w:r>
          </w:p>
          <w:p w:rsidR="00012C47" w:rsidRDefault="00BF108C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7">
              <w:rPr>
                <w:rFonts w:ascii="Times New Roman" w:hAnsi="Times New Roman" w:cs="Times New Roman"/>
                <w:sz w:val="24"/>
                <w:szCs w:val="24"/>
              </w:rPr>
              <w:t>народные игры (обрядовые игры</w:t>
            </w:r>
            <w:r w:rsidR="00012C47" w:rsidRPr="0001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47">
              <w:rPr>
                <w:rFonts w:ascii="Times New Roman" w:hAnsi="Times New Roman" w:cs="Times New Roman"/>
                <w:sz w:val="24"/>
                <w:szCs w:val="24"/>
              </w:rPr>
              <w:t>(семейные, сезонные, культовые);</w:t>
            </w:r>
            <w:r w:rsidR="00012C47" w:rsidRPr="0001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08C" w:rsidRPr="00012C47" w:rsidRDefault="00BF108C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C47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012C47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012C47" w:rsidRPr="0001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47">
              <w:rPr>
                <w:rFonts w:ascii="Times New Roman" w:hAnsi="Times New Roman" w:cs="Times New Roman"/>
                <w:sz w:val="24"/>
                <w:szCs w:val="24"/>
              </w:rPr>
              <w:t>(интеллектуальные, сенсомоторные,</w:t>
            </w:r>
            <w:r w:rsidR="00012C47" w:rsidRPr="0001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63" w:rsidRPr="00012C47">
              <w:rPr>
                <w:rFonts w:ascii="Times New Roman" w:hAnsi="Times New Roman" w:cs="Times New Roman"/>
                <w:sz w:val="24"/>
                <w:szCs w:val="24"/>
              </w:rPr>
              <w:t>адаптивные)</w:t>
            </w:r>
          </w:p>
          <w:p w:rsidR="00BF108C" w:rsidRPr="00751A91" w:rsidRDefault="00BF108C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осуговые игры (игрища, тихие</w:t>
            </w:r>
            <w:r w:rsidR="0001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ы, игры-забавы</w:t>
            </w:r>
            <w:r w:rsidR="00F93063" w:rsidRPr="00751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93063" w:rsidRPr="00751A91" w:rsidRDefault="00F93063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досуги</w:t>
            </w:r>
          </w:p>
          <w:p w:rsidR="00F93063" w:rsidRPr="00F95943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</w:t>
            </w:r>
            <w:r w:rsidR="00FE3822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63" w:rsidRPr="00F9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 РФ,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r w:rsidR="00720011" w:rsidRPr="00F95943">
              <w:rPr>
                <w:rFonts w:ascii="Times New Roman" w:hAnsi="Times New Roman" w:cs="Times New Roman"/>
                <w:sz w:val="24"/>
                <w:szCs w:val="24"/>
              </w:rPr>
              <w:t>детьми знаний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о расположении,</w:t>
            </w:r>
            <w:r w:rsidR="00FE3822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климате родного поселка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, о его</w:t>
            </w:r>
            <w:r w:rsidR="00F95943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22" w:rsidRPr="00F9594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FE3822" w:rsidRPr="00F95943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знакомство детей с</w:t>
            </w:r>
            <w:r w:rsidR="00F95943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и традициями</w:t>
            </w:r>
            <w:r w:rsidR="00FE3822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родного края, с обрядами</w:t>
            </w:r>
            <w:r w:rsidR="00F95943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22" w:rsidRPr="00F95943">
              <w:rPr>
                <w:rFonts w:ascii="Times New Roman" w:hAnsi="Times New Roman" w:cs="Times New Roman"/>
                <w:sz w:val="24"/>
                <w:szCs w:val="24"/>
              </w:rPr>
              <w:t>русского народа</w:t>
            </w:r>
          </w:p>
          <w:p w:rsidR="00F41818" w:rsidRPr="00751A91" w:rsidRDefault="00FE3822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ядовые праздники</w:t>
            </w:r>
          </w:p>
          <w:p w:rsidR="00F41818" w:rsidRPr="00751A91" w:rsidRDefault="00FE3822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</w:t>
            </w:r>
            <w:r w:rsidR="00F41818" w:rsidRPr="00751A91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  <w:p w:rsidR="00F41818" w:rsidRPr="00751A91" w:rsidRDefault="00F41818" w:rsidP="006F78F1">
            <w:pPr>
              <w:pStyle w:val="a5"/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F41818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 (простые и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ожные, эпизодические и</w:t>
            </w:r>
            <w:r w:rsidR="00F93063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, </w:t>
            </w:r>
            <w:r w:rsidR="00F9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ллективные</w:t>
            </w:r>
            <w:r w:rsidR="00F93063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>и индивидуальные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3401" w:type="dxa"/>
          </w:tcPr>
          <w:p w:rsidR="00FE3822" w:rsidRPr="00751A91" w:rsidRDefault="00FE3822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скурсии (на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>кухню, пожарная часть)</w:t>
            </w:r>
          </w:p>
          <w:p w:rsidR="00F41818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рогулки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(перекресток)</w:t>
            </w:r>
          </w:p>
          <w:p w:rsidR="00FE3822" w:rsidRPr="00751A91" w:rsidRDefault="0036786C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F41818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сор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>евнования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818" w:rsidRPr="00751A91">
              <w:rPr>
                <w:rFonts w:ascii="Times New Roman" w:hAnsi="Times New Roman" w:cs="Times New Roman"/>
                <w:sz w:val="24"/>
                <w:szCs w:val="24"/>
              </w:rPr>
              <w:t>подвижные, дидактические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86C" w:rsidRPr="00F95943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36786C" w:rsidRPr="00F95943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FE3822" w:rsidRPr="00751A91" w:rsidRDefault="00F41818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>еатрализованные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4"/>
              </w:numPr>
              <w:tabs>
                <w:tab w:val="left" w:pos="-108"/>
              </w:tabs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ставление коллажей</w:t>
            </w:r>
          </w:p>
          <w:p w:rsidR="0036786C" w:rsidRPr="00F95943" w:rsidRDefault="00FE3822" w:rsidP="00876CC8">
            <w:pPr>
              <w:pStyle w:val="a5"/>
              <w:numPr>
                <w:ilvl w:val="0"/>
                <w:numId w:val="74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</w:t>
            </w:r>
            <w:r w:rsidR="00F95943" w:rsidRPr="00F9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43">
              <w:rPr>
                <w:rFonts w:ascii="Times New Roman" w:hAnsi="Times New Roman" w:cs="Times New Roman"/>
                <w:sz w:val="24"/>
                <w:szCs w:val="24"/>
              </w:rPr>
              <w:t>заданных ситуаций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чинение историй и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формление их в книжечки;</w:t>
            </w:r>
          </w:p>
          <w:p w:rsidR="0036786C" w:rsidRPr="00751A91" w:rsidRDefault="0036786C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FE3822" w:rsidRPr="00751A91" w:rsidRDefault="0036786C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FE3822" w:rsidRPr="00751A91" w:rsidRDefault="0036786C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викторины, 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>на которых дети показывают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22" w:rsidRPr="00751A91">
              <w:rPr>
                <w:rFonts w:ascii="Times New Roman" w:hAnsi="Times New Roman" w:cs="Times New Roman"/>
                <w:sz w:val="24"/>
                <w:szCs w:val="24"/>
              </w:rPr>
              <w:t>свои знания</w:t>
            </w:r>
          </w:p>
          <w:p w:rsidR="00FE3822" w:rsidRPr="00751A91" w:rsidRDefault="00FE3822" w:rsidP="00876CC8">
            <w:pPr>
              <w:pStyle w:val="a5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минутки 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>безопасности (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уск по лестнице, катание с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6786C" w:rsidRPr="00751A91">
              <w:rPr>
                <w:rFonts w:ascii="Times New Roman" w:hAnsi="Times New Roman" w:cs="Times New Roman"/>
                <w:sz w:val="24"/>
                <w:szCs w:val="24"/>
              </w:rPr>
              <w:t>ры, мокрый пол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06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93063" w:rsidRPr="00751A91" w:rsidRDefault="00F93063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F93063" w:rsidRPr="00751A91" w:rsidRDefault="00F93063" w:rsidP="00922D0A">
            <w:pPr>
              <w:pStyle w:val="a5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</w:tr>
      <w:tr w:rsidR="00F9306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93063" w:rsidRPr="00751A91" w:rsidRDefault="00F93063" w:rsidP="00801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F93063" w:rsidRPr="00751A91" w:rsidRDefault="00F93063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овые действия разной степени сложности и обобщенности</w:t>
            </w:r>
          </w:p>
          <w:p w:rsidR="00F93063" w:rsidRPr="00C250A7" w:rsidRDefault="00F93063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эмоционально-выразительные</w:t>
            </w:r>
            <w:r w:rsidR="00C250A7"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93063" w:rsidRPr="00751A91" w:rsidRDefault="00F93063" w:rsidP="00876CC8">
            <w:pPr>
              <w:pStyle w:val="a5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высказывания.</w:t>
            </w:r>
          </w:p>
        </w:tc>
        <w:tc>
          <w:tcPr>
            <w:tcW w:w="3118" w:type="dxa"/>
          </w:tcPr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беседы с детьми о стране, родном поселке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 детьми песен, стихотворений, пословиц, поговорок, чтение сказок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ой декоративной росписью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</w:t>
            </w:r>
          </w:p>
          <w:p w:rsidR="00F93063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</w:p>
        </w:tc>
        <w:tc>
          <w:tcPr>
            <w:tcW w:w="3264" w:type="dxa"/>
          </w:tcPr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:rsidR="00FB186A" w:rsidRPr="00C250A7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решение маленьких</w:t>
            </w:r>
            <w:r w:rsidR="00C250A7"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логических задач, загадок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ение к размышлению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беседы на этические темы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</w:t>
            </w:r>
          </w:p>
          <w:p w:rsidR="00FB186A" w:rsidRPr="00C250A7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картин,</w:t>
            </w:r>
            <w:r w:rsidR="00C250A7"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телепередач, диафильмов, видеофильмов</w:t>
            </w:r>
          </w:p>
          <w:p w:rsidR="00FB186A" w:rsidRPr="00C250A7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задачи на решение</w:t>
            </w:r>
            <w:r w:rsidR="00C250A7"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C250A7" w:rsidRP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A7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F93063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учение к</w:t>
            </w:r>
            <w:r w:rsidR="00C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ложительным формам общественного поведения</w:t>
            </w:r>
          </w:p>
        </w:tc>
        <w:tc>
          <w:tcPr>
            <w:tcW w:w="3401" w:type="dxa"/>
          </w:tcPr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ое наблюдение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учение к размышлению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сматривание иллюстраций</w:t>
            </w:r>
          </w:p>
          <w:p w:rsidR="00FB186A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ссказывание и обсуждение картин, иллюстраций</w:t>
            </w:r>
          </w:p>
          <w:p w:rsidR="00F93063" w:rsidRPr="00751A91" w:rsidRDefault="00FB186A" w:rsidP="00876CC8">
            <w:pPr>
              <w:pStyle w:val="a5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,</w:t>
            </w:r>
            <w:r w:rsidR="00BB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иафильмов, видеофильмов</w:t>
            </w:r>
          </w:p>
        </w:tc>
      </w:tr>
      <w:tr w:rsidR="000E4153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5"/>
          </w:tcPr>
          <w:p w:rsidR="000E4153" w:rsidRPr="00751A91" w:rsidRDefault="000E4153" w:rsidP="00922D0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</w:tr>
      <w:tr w:rsidR="00AF3788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F3788" w:rsidRPr="00751A91" w:rsidRDefault="00AF3788" w:rsidP="00AF3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AF3788" w:rsidRPr="00BB0826" w:rsidRDefault="00AF3788" w:rsidP="00876CC8">
            <w:pPr>
              <w:pStyle w:val="a5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826">
              <w:rPr>
                <w:rFonts w:ascii="Times New Roman" w:hAnsi="Times New Roman" w:cs="Times New Roman"/>
                <w:sz w:val="24"/>
                <w:szCs w:val="24"/>
              </w:rPr>
              <w:t>средства, специально созданные (или заведенные, например,</w:t>
            </w:r>
            <w:r w:rsidR="00BB0826" w:rsidRPr="00BB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26">
              <w:rPr>
                <w:rFonts w:ascii="Times New Roman" w:hAnsi="Times New Roman" w:cs="Times New Roman"/>
                <w:sz w:val="24"/>
                <w:szCs w:val="24"/>
              </w:rPr>
              <w:t>декоративные домашние</w:t>
            </w:r>
            <w:r w:rsidR="00BB0826" w:rsidRPr="00BB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26">
              <w:rPr>
                <w:rFonts w:ascii="Times New Roman" w:hAnsi="Times New Roman" w:cs="Times New Roman"/>
                <w:sz w:val="24"/>
                <w:szCs w:val="24"/>
              </w:rPr>
              <w:t>животные), для игры, возможно,</w:t>
            </w:r>
            <w:r w:rsidR="00BB0826" w:rsidRPr="00BB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26">
              <w:rPr>
                <w:rFonts w:ascii="Times New Roman" w:hAnsi="Times New Roman" w:cs="Times New Roman"/>
                <w:sz w:val="24"/>
                <w:szCs w:val="24"/>
              </w:rPr>
              <w:t>самим играющим и используемые строго по назначению</w:t>
            </w:r>
          </w:p>
          <w:p w:rsidR="00AF3788" w:rsidRPr="00922D0A" w:rsidRDefault="00AF3788" w:rsidP="00876CC8">
            <w:pPr>
              <w:pStyle w:val="a5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>средства в виде подручных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игровых предметов 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игровое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>замещение предметов в воображении играющего (играющих)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предметы,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>созданные для иных целей и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0A">
              <w:rPr>
                <w:rFonts w:ascii="Times New Roman" w:hAnsi="Times New Roman" w:cs="Times New Roman"/>
                <w:sz w:val="24"/>
                <w:szCs w:val="24"/>
              </w:rPr>
              <w:t>используемые в качестве средств</w:t>
            </w:r>
            <w:r w:rsidR="00922D0A" w:rsidRPr="0092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D0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118" w:type="dxa"/>
          </w:tcPr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ая сред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искусство, фольклор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264" w:type="dxa"/>
          </w:tcPr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трудом взрослых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ая трудовая деятельность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литератур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tabs>
                <w:tab w:val="left" w:pos="-108"/>
              </w:tabs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1" w:type="dxa"/>
          </w:tcPr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циальная действительность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едметы, окружающие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AF3788" w:rsidRPr="00751A91" w:rsidTr="003A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F3788" w:rsidRPr="00751A91" w:rsidRDefault="00AF3788" w:rsidP="00AF3788">
            <w:pPr>
              <w:pStyle w:val="Default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Cs w:val="0"/>
                <w:color w:val="auto"/>
              </w:rPr>
              <w:t>Особенности взаимодействия педагогического коллектива с семьями воспитанников</w:t>
            </w:r>
          </w:p>
          <w:p w:rsidR="00AF3788" w:rsidRPr="00751A91" w:rsidRDefault="00AF3788" w:rsidP="00AF3788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ивлечение родителей к участию в детском празднике (разработка идей, подготовка атрибутов, ролевое участие)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Анкетирование, тестирование родителей, выпуск газеты, подбор специальной литературы с целью обеспечения обратной связи с семьёй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оведение тренингов с родителями: способы решения нестандартных ситуаций с целью повышения компетенции в вопросах воспитания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аспространение инновационных подходов к воспитанию детей через рекомендованную психолого-педагогическую литературу, периодические издания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ивлечение родителей к совместным мероприятиям по благоустройству и созданию условий в группе и на участке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я совместных с родителями прогулок и экскурсий по поселку и его окрестностям, создание тематических альбомов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зучение и анализ детско-родительских отношений с целью оказания помощи детям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азработка индивидуальных программ взаимодействия с родителями по созданию предметной среды для развития ребёнка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Беседы с детьми с целью формирования уверенности в том, что их любят и о них заботятся в семье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Выработка единой системы гуманистических требований в ДОУ и семье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вышение правовой культуры родителей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Консультативные часы для родителей по вопросам предупреждения использования методов, унижающих достоинство ребёнка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здание фотовыставок, фотоальбомов «Я и моя семья», «Моя родословная», «Мои любимые дела», «Моё настроение». </w:t>
            </w:r>
          </w:p>
          <w:p w:rsidR="00AF3788" w:rsidRPr="00751A91" w:rsidRDefault="00AF3788" w:rsidP="00876CC8">
            <w:pPr>
              <w:pStyle w:val="Default"/>
              <w:numPr>
                <w:ilvl w:val="0"/>
                <w:numId w:val="73"/>
              </w:numPr>
              <w:ind w:left="332" w:hanging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Аудио и видеозаписи высказываний детей по отдельным проблемам с дальнейшим прослушиванием и обсуждением проблемы с родителями (За что любишь свой дом? Кто в твоём доме самый главный? Кто самый добрый? За что ты себя любишь? и др.). </w:t>
            </w:r>
          </w:p>
          <w:p w:rsidR="00AF3788" w:rsidRPr="00751A91" w:rsidRDefault="00AF3788" w:rsidP="00AF3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D1B" w:rsidRDefault="00AC4D1B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180004" w:rsidRDefault="00180004" w:rsidP="00C70A08">
      <w:pPr>
        <w:pStyle w:val="a3"/>
        <w:jc w:val="center"/>
        <w:rPr>
          <w:b/>
        </w:rPr>
      </w:pPr>
    </w:p>
    <w:p w:rsidR="00FA5E0C" w:rsidRDefault="00FA5E0C" w:rsidP="00C70A08">
      <w:pPr>
        <w:pStyle w:val="a3"/>
        <w:jc w:val="center"/>
        <w:rPr>
          <w:b/>
        </w:rPr>
      </w:pPr>
    </w:p>
    <w:p w:rsidR="00C70A08" w:rsidRPr="00751A91" w:rsidRDefault="00FA5E0C" w:rsidP="0060605D">
      <w:pPr>
        <w:pStyle w:val="a3"/>
        <w:ind w:firstLine="709"/>
        <w:jc w:val="center"/>
        <w:rPr>
          <w:b/>
        </w:rPr>
      </w:pPr>
      <w:r>
        <w:rPr>
          <w:b/>
        </w:rPr>
        <w:t xml:space="preserve">Задачи </w:t>
      </w:r>
      <w:r w:rsidR="00AC4D1B" w:rsidRPr="00AC4D1B">
        <w:rPr>
          <w:b/>
        </w:rPr>
        <w:t>образовательной деятельности</w:t>
      </w:r>
    </w:p>
    <w:p w:rsidR="00C70A08" w:rsidRPr="00751A91" w:rsidRDefault="00C70A08" w:rsidP="00C70A08">
      <w:pPr>
        <w:pStyle w:val="a3"/>
        <w:jc w:val="center"/>
        <w:rPr>
          <w:b/>
        </w:rPr>
      </w:pPr>
    </w:p>
    <w:tbl>
      <w:tblPr>
        <w:tblStyle w:val="-11"/>
        <w:tblW w:w="15310" w:type="dxa"/>
        <w:tblLook w:val="04A0" w:firstRow="1" w:lastRow="0" w:firstColumn="1" w:lastColumn="0" w:noHBand="0" w:noVBand="1"/>
      </w:tblPr>
      <w:tblGrid>
        <w:gridCol w:w="2978"/>
        <w:gridCol w:w="12332"/>
      </w:tblGrid>
      <w:tr w:rsidR="00C70A08" w:rsidRPr="00751A91" w:rsidTr="0060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11889" w:rsidRDefault="00011889" w:rsidP="0060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0605D" w:rsidRPr="00751A91" w:rsidRDefault="0060605D" w:rsidP="00606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</w:tcPr>
          <w:p w:rsidR="00C70A08" w:rsidRPr="00751A91" w:rsidRDefault="00C70A08" w:rsidP="00801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</w:tr>
      <w:tr w:rsidR="00C70A08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C70A08" w:rsidRPr="00751A91" w:rsidRDefault="00C70A08" w:rsidP="00801DC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  <w:tc>
          <w:tcPr>
            <w:tcW w:w="12332" w:type="dxa"/>
          </w:tcPr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ть детям возможность самостоятельно определять содержание сюжетно-ролевых и режиссерских самодеятельных игр, поддерживая при этом нравственно и познавательно ценные сюжетные линии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возникновению в игре дружеских партнерских взаимоотношений и игровых объединений по интересам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ть детям самостоятельно договариваться друг с другом, справедливо распределять роли и самим в этически приемлемой форме разрешать конфликты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к творчеству в игре; произвольность поведения, поощрять инициативность игровых замыслов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развивающую предметно-игровую среду для самодеятельных, обучающих и досуговых игр</w:t>
            </w:r>
          </w:p>
        </w:tc>
      </w:tr>
      <w:tr w:rsidR="00C70A08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C70A08" w:rsidRPr="00751A91" w:rsidRDefault="00C70A08" w:rsidP="009A1A07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 сверстниками и взрослыми (в том числе моральным)</w:t>
            </w:r>
          </w:p>
        </w:tc>
        <w:tc>
          <w:tcPr>
            <w:tcW w:w="12332" w:type="dxa"/>
          </w:tcPr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усвоению детьми нравственных ценностей;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труду взрослых и стремление беречь результаты их труда;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этически ценные способы общения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самопознанию и воспитывать у ребенка уважение к себе.</w:t>
            </w:r>
          </w:p>
        </w:tc>
      </w:tr>
      <w:tr w:rsidR="00C70A08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C70A08" w:rsidRPr="00751A91" w:rsidRDefault="00C70A08" w:rsidP="00801DC1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12332" w:type="dxa"/>
          </w:tcPr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важности для общества труда родителей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к мероприятиям в детском саду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том, что Россия большая многонациональная страна, познакомить с флагом и гербом России, мелодией гимна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е о родной стране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«малой Родине»</w:t>
            </w:r>
          </w:p>
          <w:p w:rsidR="00C70A08" w:rsidRPr="00751A91" w:rsidRDefault="00C70A08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е о Российской армии</w:t>
            </w:r>
          </w:p>
        </w:tc>
      </w:tr>
      <w:tr w:rsidR="00011889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11889" w:rsidRPr="00751A91" w:rsidRDefault="00011889" w:rsidP="00801DC1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Развитие трудовой деятельности</w:t>
            </w:r>
          </w:p>
        </w:tc>
        <w:tc>
          <w:tcPr>
            <w:tcW w:w="12332" w:type="dxa"/>
          </w:tcPr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доводить начатое дело до конца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тветственность за выполнение трудовых поручений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наиболее экономичным приёмам работы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культуру трудовой деятельности, бережное отношение к материалам и инструментам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желание вместе со взрослыми и с их помощью выполнять посильные трудовые поручения.</w:t>
            </w:r>
          </w:p>
        </w:tc>
      </w:tr>
      <w:tr w:rsidR="00011889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11889" w:rsidRPr="00751A91" w:rsidRDefault="00011889" w:rsidP="00801DC1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12332" w:type="dxa"/>
          </w:tcPr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детям, что труд взрослых оплачивается, и на что тратятся заработанные деньги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, бережно относиться к тому, что сделано руками человека</w:t>
            </w:r>
          </w:p>
          <w:p w:rsidR="00011889" w:rsidRPr="00751A91" w:rsidRDefault="00011889" w:rsidP="0060605D">
            <w:p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89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11889" w:rsidRPr="00751A91" w:rsidRDefault="00011889" w:rsidP="00801DC1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12332" w:type="dxa"/>
          </w:tcPr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труде взрослых, показать им результаты их труда и рассказать об общественной значимости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трудом творческих профессий и результатами их труда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труде людей в разное время года</w:t>
            </w:r>
          </w:p>
        </w:tc>
      </w:tr>
      <w:tr w:rsidR="00011889" w:rsidRPr="00751A91" w:rsidTr="0060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11889" w:rsidRPr="00751A91" w:rsidRDefault="00011889" w:rsidP="00801DC1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2332" w:type="dxa"/>
          </w:tcPr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оведении при возможных встречах и случайном общении с незнакомыми людьми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детей бережному отношению к живой и неживой природе, формирование представлений о взаимосвязи природы и человека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б опасных предметах и действиях с ними, о предупреждении неблагоприятных и опасных ситуаций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бщения со взрослыми и сверстниками, формирование навыков бесконфликтного поведения</w:t>
            </w:r>
          </w:p>
          <w:p w:rsidR="00011889" w:rsidRPr="00751A91" w:rsidRDefault="00011889" w:rsidP="00876CC8">
            <w:pPr>
              <w:pStyle w:val="a5"/>
              <w:numPr>
                <w:ilvl w:val="0"/>
                <w:numId w:val="12"/>
              </w:numPr>
              <w:ind w:left="317" w:hanging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</w:tbl>
    <w:p w:rsidR="0060605D" w:rsidRDefault="0060605D" w:rsidP="00C54B5E">
      <w:pPr>
        <w:pStyle w:val="a3"/>
        <w:jc w:val="center"/>
        <w:rPr>
          <w:b/>
        </w:rPr>
      </w:pPr>
    </w:p>
    <w:p w:rsidR="0060605D" w:rsidRDefault="0060605D" w:rsidP="00C54B5E">
      <w:pPr>
        <w:pStyle w:val="a3"/>
        <w:jc w:val="center"/>
        <w:rPr>
          <w:b/>
        </w:rPr>
      </w:pPr>
    </w:p>
    <w:p w:rsidR="0060605D" w:rsidRDefault="0060605D" w:rsidP="00C54B5E">
      <w:pPr>
        <w:pStyle w:val="a3"/>
        <w:jc w:val="center"/>
        <w:rPr>
          <w:b/>
        </w:rPr>
      </w:pPr>
    </w:p>
    <w:p w:rsidR="0060605D" w:rsidRDefault="0060605D" w:rsidP="00C54B5E">
      <w:pPr>
        <w:pStyle w:val="a3"/>
        <w:jc w:val="center"/>
        <w:rPr>
          <w:b/>
        </w:rPr>
      </w:pPr>
    </w:p>
    <w:p w:rsidR="0060605D" w:rsidRDefault="0060605D" w:rsidP="00C54B5E">
      <w:pPr>
        <w:pStyle w:val="a3"/>
        <w:jc w:val="center"/>
        <w:rPr>
          <w:b/>
        </w:rPr>
      </w:pPr>
    </w:p>
    <w:p w:rsidR="00A442F9" w:rsidRDefault="00A442F9" w:rsidP="00C54B5E">
      <w:pPr>
        <w:pStyle w:val="a3"/>
        <w:jc w:val="center"/>
        <w:rPr>
          <w:b/>
        </w:rPr>
      </w:pPr>
    </w:p>
    <w:p w:rsidR="00A442F9" w:rsidRDefault="00A442F9" w:rsidP="00C54B5E">
      <w:pPr>
        <w:pStyle w:val="a3"/>
        <w:jc w:val="center"/>
        <w:rPr>
          <w:b/>
        </w:rPr>
      </w:pPr>
    </w:p>
    <w:p w:rsidR="00A442F9" w:rsidRDefault="00A442F9" w:rsidP="00C54B5E">
      <w:pPr>
        <w:pStyle w:val="a3"/>
        <w:jc w:val="center"/>
        <w:rPr>
          <w:b/>
        </w:rPr>
      </w:pPr>
    </w:p>
    <w:p w:rsidR="009A1A07" w:rsidRPr="002547ED" w:rsidRDefault="009A1A07" w:rsidP="00C54B5E">
      <w:pPr>
        <w:pStyle w:val="a3"/>
        <w:jc w:val="center"/>
        <w:rPr>
          <w:b/>
          <w:color w:val="0070C0"/>
        </w:rPr>
      </w:pPr>
    </w:p>
    <w:p w:rsidR="00AF3788" w:rsidRPr="002547ED" w:rsidRDefault="00B4006C" w:rsidP="0060605D">
      <w:pPr>
        <w:pStyle w:val="a3"/>
        <w:ind w:firstLine="709"/>
        <w:jc w:val="both"/>
        <w:rPr>
          <w:b/>
          <w:bCs/>
          <w:color w:val="0070C0"/>
        </w:rPr>
      </w:pPr>
      <w:r w:rsidRPr="002547ED">
        <w:rPr>
          <w:b/>
          <w:color w:val="0070C0"/>
        </w:rPr>
        <w:t>2</w:t>
      </w:r>
      <w:r w:rsidR="00AF3788" w:rsidRPr="002547ED">
        <w:rPr>
          <w:b/>
          <w:color w:val="0070C0"/>
        </w:rPr>
        <w:t xml:space="preserve">.4. </w:t>
      </w:r>
      <w:r w:rsidR="00AF3788" w:rsidRPr="002547ED">
        <w:rPr>
          <w:b/>
          <w:bCs/>
          <w:color w:val="0070C0"/>
        </w:rPr>
        <w:t>Образовательная область «Речевое развитие»</w:t>
      </w:r>
    </w:p>
    <w:p w:rsidR="00AF3788" w:rsidRPr="00751A91" w:rsidRDefault="00AF3788" w:rsidP="00B40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15163" w:type="dxa"/>
        <w:tblLayout w:type="fixed"/>
        <w:tblLook w:val="04A0" w:firstRow="1" w:lastRow="0" w:firstColumn="1" w:lastColumn="0" w:noHBand="0" w:noVBand="1"/>
      </w:tblPr>
      <w:tblGrid>
        <w:gridCol w:w="2688"/>
        <w:gridCol w:w="2975"/>
        <w:gridCol w:w="428"/>
        <w:gridCol w:w="2123"/>
        <w:gridCol w:w="2129"/>
        <w:gridCol w:w="563"/>
        <w:gridCol w:w="4257"/>
      </w:tblGrid>
      <w:tr w:rsidR="00AF3788" w:rsidRPr="00751A91" w:rsidTr="00C4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AF3788" w:rsidRPr="00751A91" w:rsidRDefault="00AF3788" w:rsidP="00C8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</w:t>
            </w:r>
          </w:p>
        </w:tc>
        <w:tc>
          <w:tcPr>
            <w:tcW w:w="12475" w:type="dxa"/>
            <w:gridSpan w:val="6"/>
          </w:tcPr>
          <w:p w:rsidR="00AF3788" w:rsidRPr="00751A91" w:rsidRDefault="00AF3788" w:rsidP="00C841AF">
            <w:pPr>
              <w:autoSpaceDE w:val="0"/>
              <w:autoSpaceDN w:val="0"/>
              <w:adjustRightInd w:val="0"/>
              <w:spacing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всех компонентов устной речи (лексической стороны, грамматического строя речи, произносительной стороны речи; связной речи – диалогической, монологической форм) в различных формах и видах детской деятельности;</w:t>
            </w:r>
          </w:p>
        </w:tc>
      </w:tr>
      <w:tr w:rsidR="00AF3788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AF3788" w:rsidRPr="00751A91" w:rsidRDefault="00AF3788" w:rsidP="00C84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и</w:t>
            </w:r>
          </w:p>
        </w:tc>
        <w:tc>
          <w:tcPr>
            <w:tcW w:w="12475" w:type="dxa"/>
            <w:gridSpan w:val="6"/>
          </w:tcPr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речью как средством общения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язной, граммати</w:t>
            </w:r>
            <w:r w:rsidR="00B4006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 правильной диалогической 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онологической речи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AF3788" w:rsidRPr="00751A91" w:rsidRDefault="00AF3788" w:rsidP="00876CC8">
            <w:pPr>
              <w:pStyle w:val="a5"/>
              <w:numPr>
                <w:ilvl w:val="0"/>
                <w:numId w:val="10"/>
              </w:numPr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звуковой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B4006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ико</w:t>
            </w:r>
            <w:proofErr w:type="spellEnd"/>
            <w:r w:rsidR="009A1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06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A1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06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тетической активности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едпосылки обучения грамоте</w:t>
            </w:r>
          </w:p>
        </w:tc>
      </w:tr>
      <w:tr w:rsidR="004F2BBE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4F2BBE" w:rsidRPr="00751A91" w:rsidRDefault="004F2BBE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мпоненты образовательной области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:rsidR="004F2BBE" w:rsidRPr="00751A91" w:rsidRDefault="004F2BBE" w:rsidP="004F2B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4F2BBE" w:rsidRPr="00751A91" w:rsidRDefault="004F2BBE" w:rsidP="004F2B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всех компонентов устной речи детей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:rsidR="004F2BBE" w:rsidRPr="00751A91" w:rsidRDefault="004F2BBE" w:rsidP="004F2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вязная речь</w:t>
            </w:r>
          </w:p>
          <w:p w:rsidR="004F2BBE" w:rsidRPr="00751A91" w:rsidRDefault="004F2BBE" w:rsidP="004F2BB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4F2BBE" w:rsidRPr="00751A91" w:rsidRDefault="004F2BBE" w:rsidP="004F2BBE">
            <w:pPr>
              <w:pStyle w:val="a5"/>
              <w:ind w:lef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вуковая культура</w:t>
            </w:r>
          </w:p>
          <w:p w:rsidR="004F2BBE" w:rsidRPr="00751A91" w:rsidRDefault="004F2BBE" w:rsidP="004F2BBE">
            <w:pPr>
              <w:pStyle w:val="a5"/>
              <w:ind w:lef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 w:val="restart"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писание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, способов,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ов и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едств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граммы с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зрастных и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,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ецифики их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требностей и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2475" w:type="dxa"/>
            <w:gridSpan w:val="6"/>
          </w:tcPr>
          <w:p w:rsidR="00B4006C" w:rsidRPr="00751A91" w:rsidRDefault="00B4006C" w:rsidP="004F2BBE">
            <w:pPr>
              <w:pStyle w:val="a5"/>
              <w:ind w:lef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лядные</w:t>
            </w:r>
          </w:p>
        </w:tc>
        <w:tc>
          <w:tcPr>
            <w:tcW w:w="4252" w:type="dxa"/>
            <w:gridSpan w:val="2"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есные</w:t>
            </w:r>
          </w:p>
        </w:tc>
        <w:tc>
          <w:tcPr>
            <w:tcW w:w="4820" w:type="dxa"/>
            <w:gridSpan w:val="2"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B4006C" w:rsidRPr="00751A91" w:rsidRDefault="00B4006C" w:rsidP="00876CC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его разновидности (наблюдение в природе, экскурсии).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общающая беседа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игры-драматизации </w:t>
            </w:r>
          </w:p>
          <w:p w:rsidR="00B4006C" w:rsidRPr="00751A91" w:rsidRDefault="00B4006C" w:rsidP="004F2B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C435E0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B4006C">
            <w:pPr>
              <w:pStyle w:val="a5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сопровождение действий 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е действий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вуковое обозначение действий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9D3433">
            <w:pPr>
              <w:pStyle w:val="a5"/>
              <w:autoSpaceDE w:val="0"/>
              <w:autoSpaceDN w:val="0"/>
              <w:adjustRightInd w:val="0"/>
              <w:ind w:left="289" w:hanging="2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</w:tcPr>
          <w:p w:rsidR="00B4006C" w:rsidRPr="00751A91" w:rsidRDefault="00B4006C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языковая среда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музыка, театр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  <w:p w:rsidR="00B4006C" w:rsidRPr="00751A91" w:rsidRDefault="00B4006C" w:rsidP="00876CC8">
            <w:pPr>
              <w:pStyle w:val="a5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другим разделам программы</w:t>
            </w:r>
          </w:p>
        </w:tc>
      </w:tr>
      <w:tr w:rsidR="00E71033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E71033" w:rsidRPr="00751A91" w:rsidRDefault="00E71033" w:rsidP="004F2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инципы</w:t>
            </w:r>
          </w:p>
        </w:tc>
        <w:tc>
          <w:tcPr>
            <w:tcW w:w="12475" w:type="dxa"/>
            <w:gridSpan w:val="6"/>
          </w:tcPr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взаимосвязи сенсорного, умственного и речевого развития</w:t>
            </w:r>
          </w:p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инцип коммуникативно - </w:t>
            </w:r>
            <w:proofErr w:type="spellStart"/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развитию речи</w:t>
            </w:r>
          </w:p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развития языкового чутья</w:t>
            </w:r>
          </w:p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формирования элементарного осознания явлений языка</w:t>
            </w:r>
          </w:p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взаимосвязи работы над различными сторонами речи</w:t>
            </w:r>
          </w:p>
          <w:p w:rsidR="00E71033" w:rsidRPr="00751A91" w:rsidRDefault="00B4006C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обогащения мотивации речевой деятельности</w:t>
            </w:r>
          </w:p>
          <w:p w:rsidR="00E71033" w:rsidRPr="00751A91" w:rsidRDefault="009A1A07" w:rsidP="00876C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033" w:rsidRPr="00751A91">
              <w:rPr>
                <w:rFonts w:ascii="Times New Roman" w:hAnsi="Times New Roman" w:cs="Times New Roman"/>
                <w:sz w:val="24"/>
                <w:szCs w:val="24"/>
              </w:rPr>
              <w:t>ринцип обеспечения активной языковой практики</w:t>
            </w:r>
          </w:p>
        </w:tc>
      </w:tr>
      <w:tr w:rsidR="00B4006C" w:rsidRPr="00751A91" w:rsidTr="00C4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B4006C" w:rsidRPr="00751A91" w:rsidRDefault="00B4006C" w:rsidP="00B4006C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475" w:type="dxa"/>
            <w:gridSpan w:val="6"/>
          </w:tcPr>
          <w:p w:rsidR="00B4006C" w:rsidRPr="00751A91" w:rsidRDefault="00B4006C" w:rsidP="009D3433">
            <w:pPr>
              <w:pStyle w:val="Default"/>
              <w:ind w:left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нформирование родителей о содержании деятельности ДОУ по развитию речи, их достижениях и интересах: </w:t>
            </w:r>
          </w:p>
          <w:p w:rsidR="00B4006C" w:rsidRPr="00751A91" w:rsidRDefault="00B4006C" w:rsidP="009D3433">
            <w:pPr>
              <w:pStyle w:val="Default"/>
              <w:ind w:left="536" w:hanging="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- чему мы научимся (Чему научились), </w:t>
            </w:r>
          </w:p>
          <w:p w:rsidR="00B4006C" w:rsidRPr="00751A91" w:rsidRDefault="00B4006C" w:rsidP="009D3433">
            <w:pPr>
              <w:pStyle w:val="Default"/>
              <w:ind w:left="536" w:hanging="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- наши достижения, </w:t>
            </w:r>
          </w:p>
          <w:p w:rsidR="00B4006C" w:rsidRPr="00751A91" w:rsidRDefault="00B4006C" w:rsidP="009D3433">
            <w:pPr>
              <w:pStyle w:val="Default"/>
              <w:ind w:left="536" w:hanging="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- речевые мини-центры для взаимодействия родителей с детьми в условиях ДОУ, </w:t>
            </w:r>
          </w:p>
          <w:p w:rsidR="00B4006C" w:rsidRPr="00751A91" w:rsidRDefault="00B4006C" w:rsidP="009D3433">
            <w:pPr>
              <w:pStyle w:val="Default"/>
              <w:ind w:left="536" w:hanging="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- аудиозаписи детской речи (описательные, творческие рассказы, интересные высказывания и т.п.)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lastRenderedPageBreak/>
              <w:t xml:space="preserve">Открытые мероприятия с детьми для родителей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художественно-речевой деятельности (тематические альбомы с рассказами и т.п.) с целью развития речевых способностей и воображения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Совместные досуги, праздники, литературные вечера на основе взаимодействия родителей и детей («Веселый этикет», «В королевстве правильной речи», «</w:t>
            </w:r>
            <w:proofErr w:type="spellStart"/>
            <w:r w:rsidRPr="00751A91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Pr="00751A91">
              <w:rPr>
                <w:rFonts w:ascii="Times New Roman" w:hAnsi="Times New Roman" w:cs="Times New Roman"/>
              </w:rPr>
              <w:t xml:space="preserve">», «Страна вежливых слов», «Путешествие в сказку», «День рождения А.С. </w:t>
            </w:r>
            <w:proofErr w:type="gramStart"/>
            <w:r w:rsidRPr="00751A91">
              <w:rPr>
                <w:rFonts w:ascii="Times New Roman" w:hAnsi="Times New Roman" w:cs="Times New Roman"/>
              </w:rPr>
              <w:t>Пушкина»  и</w:t>
            </w:r>
            <w:proofErr w:type="gramEnd"/>
            <w:r w:rsidRPr="00751A91">
              <w:rPr>
                <w:rFonts w:ascii="Times New Roman" w:hAnsi="Times New Roman" w:cs="Times New Roman"/>
              </w:rPr>
              <w:t xml:space="preserve"> т.п.)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здание в группе тематических выставок при участии родителей: «Дары природы», «История вещей», «Родной край», «Любимый поселок», «Профессии наших родителей», «Транспорт» и др. с целью расширения кругозора и обогащения словаря дошкольников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здание тематических выставок детских книг при участии семьи. </w:t>
            </w:r>
          </w:p>
          <w:p w:rsidR="00B4006C" w:rsidRPr="00751A91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Тематические литературные и познавательные праздники «Вечер сказок», «Любимые стихи детства» с участием родителей. </w:t>
            </w:r>
          </w:p>
          <w:p w:rsidR="00B4006C" w:rsidRPr="009D3433" w:rsidRDefault="00B4006C" w:rsidP="00876CC8">
            <w:pPr>
              <w:pStyle w:val="Default"/>
              <w:numPr>
                <w:ilvl w:val="0"/>
                <w:numId w:val="7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Совместное формирование библиотеки для детей (познавательно-художестве</w:t>
            </w:r>
            <w:r w:rsidR="009D3433">
              <w:rPr>
                <w:rFonts w:ascii="Times New Roman" w:hAnsi="Times New Roman" w:cs="Times New Roman"/>
              </w:rPr>
              <w:t>нная литература, энциклопедии).</w:t>
            </w:r>
          </w:p>
        </w:tc>
      </w:tr>
    </w:tbl>
    <w:p w:rsidR="00C70A08" w:rsidRPr="00751A91" w:rsidRDefault="00C70A08" w:rsidP="00AF3788">
      <w:pPr>
        <w:pStyle w:val="a3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1F5ECE" w:rsidRDefault="001F5ECE" w:rsidP="00B4006C">
      <w:pPr>
        <w:pStyle w:val="a3"/>
        <w:jc w:val="center"/>
        <w:rPr>
          <w:b/>
        </w:rPr>
      </w:pPr>
    </w:p>
    <w:p w:rsidR="009D3433" w:rsidRDefault="009D3433" w:rsidP="00B4006C">
      <w:pPr>
        <w:pStyle w:val="a3"/>
        <w:jc w:val="center"/>
        <w:rPr>
          <w:b/>
        </w:rPr>
      </w:pPr>
    </w:p>
    <w:p w:rsidR="009D3433" w:rsidRDefault="009D3433" w:rsidP="00B4006C">
      <w:pPr>
        <w:pStyle w:val="a3"/>
        <w:jc w:val="center"/>
        <w:rPr>
          <w:b/>
        </w:rPr>
      </w:pPr>
    </w:p>
    <w:p w:rsidR="002547ED" w:rsidRDefault="002547ED" w:rsidP="002547ED">
      <w:pPr>
        <w:pStyle w:val="a3"/>
        <w:rPr>
          <w:b/>
        </w:rPr>
      </w:pPr>
    </w:p>
    <w:p w:rsidR="008C5AAE" w:rsidRDefault="008C5AAE" w:rsidP="002547ED">
      <w:pPr>
        <w:pStyle w:val="a3"/>
        <w:jc w:val="center"/>
        <w:rPr>
          <w:b/>
        </w:rPr>
      </w:pPr>
    </w:p>
    <w:p w:rsidR="00B4006C" w:rsidRPr="00751A91" w:rsidRDefault="00B4006C" w:rsidP="002547ED">
      <w:pPr>
        <w:pStyle w:val="a3"/>
        <w:jc w:val="center"/>
        <w:rPr>
          <w:b/>
        </w:rPr>
      </w:pPr>
      <w:r w:rsidRPr="00751A91">
        <w:rPr>
          <w:b/>
        </w:rPr>
        <w:lastRenderedPageBreak/>
        <w:t>З</w:t>
      </w:r>
      <w:r w:rsidR="009D3433">
        <w:rPr>
          <w:b/>
        </w:rPr>
        <w:t xml:space="preserve">адачи </w:t>
      </w:r>
      <w:r w:rsidR="00AC4D1B">
        <w:rPr>
          <w:b/>
        </w:rPr>
        <w:t>образовательной деятельности</w:t>
      </w:r>
    </w:p>
    <w:p w:rsidR="00B4006C" w:rsidRPr="00751A91" w:rsidRDefault="00B4006C" w:rsidP="00B4006C">
      <w:pPr>
        <w:pStyle w:val="a3"/>
        <w:jc w:val="center"/>
        <w:rPr>
          <w:b/>
        </w:rPr>
      </w:pPr>
    </w:p>
    <w:tbl>
      <w:tblPr>
        <w:tblStyle w:val="-11"/>
        <w:tblW w:w="14459" w:type="dxa"/>
        <w:jc w:val="right"/>
        <w:tblLook w:val="04A0" w:firstRow="1" w:lastRow="0" w:firstColumn="1" w:lastColumn="0" w:noHBand="0" w:noVBand="1"/>
      </w:tblPr>
      <w:tblGrid>
        <w:gridCol w:w="3119"/>
        <w:gridCol w:w="11340"/>
      </w:tblGrid>
      <w:tr w:rsidR="00AC4D1B" w:rsidRPr="00751A91" w:rsidTr="0050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C84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</w:tr>
      <w:tr w:rsidR="00AC4D1B" w:rsidRPr="00751A91" w:rsidTr="0050037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9A1A0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Развитие свободного общения с взрослыми и детьми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876CC8">
            <w:pPr>
              <w:pStyle w:val="a5"/>
              <w:numPr>
                <w:ilvl w:val="0"/>
                <w:numId w:val="80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ечи как средства общения. 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0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 многообразии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0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попыток делиться с педагогом и сверстниками разнообразными впечатлениями, уточнять источник полученной информации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0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спорные вопросы и улаживать конфликты с помощью речи</w:t>
            </w:r>
          </w:p>
        </w:tc>
      </w:tr>
      <w:tr w:rsidR="00AC4D1B" w:rsidRPr="00751A91" w:rsidTr="0050037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 xml:space="preserve">Развитие всех компонентов устной речи детей </w:t>
            </w:r>
          </w:p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(лексической стороны, грамматического строя речи, произносительной стороны речи; связной речи –-диалогические и монологические форм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876CC8">
            <w:pPr>
              <w:pStyle w:val="a5"/>
              <w:numPr>
                <w:ilvl w:val="0"/>
                <w:numId w:val="81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лексической стороны речи.</w:t>
            </w:r>
          </w:p>
          <w:p w:rsidR="00AC4D1B" w:rsidRDefault="00AC4D1B" w:rsidP="00876CC8">
            <w:pPr>
              <w:pStyle w:val="a5"/>
              <w:numPr>
                <w:ilvl w:val="0"/>
                <w:numId w:val="81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 образные слова, сравнения, эпитеты, точные глаголы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1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составлять описательные предложения о предметах   и повествовательные рассказы из личного опыта.</w:t>
            </w:r>
          </w:p>
        </w:tc>
      </w:tr>
      <w:tr w:rsidR="00AC4D1B" w:rsidRPr="00751A91" w:rsidTr="0050037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износительной стороны речи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фонематическое восприятие, произносительную и интонационную сторону речи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ифференцировать на слух и правильно произносить близкие в артикуляционном и акустическом отношении звуки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правильном произнесении звуков в словах и скороговорках, стихотворениях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равильно регулировать темп и громкость произнесения, интонацию.</w:t>
            </w:r>
          </w:p>
        </w:tc>
      </w:tr>
      <w:tr w:rsidR="00AC4D1B" w:rsidRPr="00751A91" w:rsidTr="0050037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рамматической стороны речи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овать освоению трудных случаев словоизменения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способы словообразования глаголов, существительных, прилагательных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структуру предложений, содействовать активному использованию разных типов предложений.</w:t>
            </w:r>
          </w:p>
        </w:tc>
      </w:tr>
      <w:tr w:rsidR="00AC4D1B" w:rsidRPr="00751A91" w:rsidTr="0050037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C4D1B" w:rsidRPr="00751A91" w:rsidRDefault="00AC4D1B" w:rsidP="00C841AF">
            <w:pPr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вязной речи (монологические формы)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нтерес к рассказыванию по собственной инициативе или по предложению взрослого.</w:t>
            </w:r>
          </w:p>
          <w:p w:rsidR="00AC4D1B" w:rsidRPr="00751A91" w:rsidRDefault="00AC4D1B" w:rsidP="00876CC8">
            <w:pPr>
              <w:pStyle w:val="a5"/>
              <w:numPr>
                <w:ilvl w:val="0"/>
                <w:numId w:val="82"/>
              </w:numPr>
              <w:ind w:left="28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словесно содержание сказки, картинки, впечатлений из личного опыта в форме короткого сочинения, рассказа, рассуждения, описания.</w:t>
            </w:r>
          </w:p>
        </w:tc>
      </w:tr>
    </w:tbl>
    <w:p w:rsidR="00EC15F2" w:rsidRDefault="00EC15F2" w:rsidP="00402185">
      <w:pPr>
        <w:tabs>
          <w:tab w:val="left" w:pos="2699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2185" w:rsidRPr="002547ED" w:rsidRDefault="00500379" w:rsidP="002547ED">
      <w:pPr>
        <w:tabs>
          <w:tab w:val="left" w:pos="2699"/>
        </w:tabs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2547ED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 xml:space="preserve">2.5. </w:t>
      </w:r>
      <w:r w:rsidR="00402185" w:rsidRPr="002547ED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tbl>
      <w:tblPr>
        <w:tblStyle w:val="-11"/>
        <w:tblW w:w="14586" w:type="dxa"/>
        <w:jc w:val="right"/>
        <w:tblLook w:val="04A0" w:firstRow="1" w:lastRow="0" w:firstColumn="1" w:lastColumn="0" w:noHBand="0" w:noVBand="1"/>
      </w:tblPr>
      <w:tblGrid>
        <w:gridCol w:w="2108"/>
        <w:gridCol w:w="5890"/>
        <w:gridCol w:w="29"/>
        <w:gridCol w:w="6559"/>
      </w:tblGrid>
      <w:tr w:rsidR="00402185" w:rsidRPr="00751A91" w:rsidTr="0038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02185" w:rsidRPr="00751A91" w:rsidRDefault="00402185" w:rsidP="00500379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78" w:type="dxa"/>
            <w:gridSpan w:val="3"/>
          </w:tcPr>
          <w:p w:rsidR="00402185" w:rsidRPr="00751A91" w:rsidRDefault="00402185" w:rsidP="00C841A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51A91">
              <w:rPr>
                <w:rFonts w:ascii="Times New Roman" w:hAnsi="Times New Roman" w:cs="Times New Roman"/>
                <w:b w:val="0"/>
              </w:rPr>
              <w:t>Достижение целей формирования интереса к эстетической стороне окружающей действительности, удовлетворение потребности детей в самовыражении</w:t>
            </w:r>
          </w:p>
        </w:tc>
      </w:tr>
      <w:tr w:rsidR="00402185" w:rsidRPr="00751A91" w:rsidTr="00387F6D">
        <w:trPr>
          <w:trHeight w:val="25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02185" w:rsidRPr="00751A91" w:rsidRDefault="00402185" w:rsidP="00C841AF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78" w:type="dxa"/>
            <w:gridSpan w:val="3"/>
          </w:tcPr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spacing w:after="22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spacing w:after="22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тановление эстетического отношения к окружающему миру.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spacing w:after="22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Формирование элементарных представлений о видах искусства.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spacing w:after="22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Восприятие музыки, художественной литературы, фольклора.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spacing w:after="22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тимулирование сопереживания персонажам художественных произведений.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3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еализация самостоятельной творческой деятельности детей (изобразительной, конструктивно-модельной, музыкальной и др.). </w:t>
            </w:r>
          </w:p>
          <w:p w:rsidR="00402185" w:rsidRPr="00751A91" w:rsidRDefault="00402185" w:rsidP="00C841AF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85" w:rsidRPr="00751A91" w:rsidTr="00387F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02185" w:rsidRPr="00751A91" w:rsidRDefault="00402185" w:rsidP="00C841AF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5890" w:type="dxa"/>
          </w:tcPr>
          <w:p w:rsidR="00402185" w:rsidRPr="00751A91" w:rsidRDefault="00C54B5E" w:rsidP="00C841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 xml:space="preserve">Художественно-изобразительная деятельность 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исование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пка</w:t>
            </w:r>
          </w:p>
          <w:p w:rsidR="00402185" w:rsidRPr="00751A91" w:rsidRDefault="00402185" w:rsidP="00876CC8">
            <w:pPr>
              <w:pStyle w:val="Default"/>
              <w:numPr>
                <w:ilvl w:val="0"/>
                <w:numId w:val="8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ппликация</w:t>
            </w:r>
          </w:p>
          <w:p w:rsidR="00402185" w:rsidRPr="00751A91" w:rsidRDefault="00402185" w:rsidP="00876CC8">
            <w:pPr>
              <w:pStyle w:val="a5"/>
              <w:numPr>
                <w:ilvl w:val="0"/>
                <w:numId w:val="86"/>
              </w:numPr>
              <w:tabs>
                <w:tab w:val="left" w:pos="930"/>
              </w:tabs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6588" w:type="dxa"/>
            <w:gridSpan w:val="2"/>
          </w:tcPr>
          <w:p w:rsidR="00402185" w:rsidRPr="00751A91" w:rsidRDefault="00C54B5E" w:rsidP="00C841AF">
            <w:pPr>
              <w:pStyle w:val="a5"/>
              <w:tabs>
                <w:tab w:val="left" w:pos="930"/>
              </w:tabs>
              <w:ind w:left="1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402185" w:rsidRPr="00751A91" w:rsidRDefault="00402185" w:rsidP="00C841AF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18B" w:rsidRPr="00751A91" w:rsidTr="00387F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16718B" w:rsidRPr="00751A91" w:rsidRDefault="0016718B" w:rsidP="0016718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5890" w:type="dxa"/>
          </w:tcPr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представления и опыт восприятия произведений искусства (декоративно-прикладное искусство, графика, живопись, скульптура, архитектура, посещение музея)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изобразительно-выразительные умения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умения в рисовании, в аппликации, в лепке, в конструировании</w:t>
            </w:r>
          </w:p>
        </w:tc>
        <w:tc>
          <w:tcPr>
            <w:tcW w:w="6588" w:type="dxa"/>
            <w:gridSpan w:val="2"/>
          </w:tcPr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слушание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игра на детских музыкальных инструментах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развитие детского творчества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музыкально-ритмические движения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</w:rPr>
              <w:t>Пение</w:t>
            </w:r>
          </w:p>
          <w:p w:rsidR="0016718B" w:rsidRPr="00751A91" w:rsidRDefault="0016718B" w:rsidP="002E4722">
            <w:pPr>
              <w:pStyle w:val="Default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16718B" w:rsidRPr="00751A91" w:rsidTr="00387F6D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писание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, способов,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ов и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редств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граммы с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зрастных и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,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ецифики их</w:t>
            </w:r>
          </w:p>
          <w:p w:rsidR="0016718B" w:rsidRPr="00751A91" w:rsidRDefault="0016718B" w:rsidP="00167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6718B" w:rsidRPr="00751A91" w:rsidRDefault="0016718B" w:rsidP="0016718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12478" w:type="dxa"/>
            <w:gridSpan w:val="3"/>
            <w:tcBorders>
              <w:bottom w:val="single" w:sz="4" w:space="0" w:color="auto"/>
            </w:tcBorders>
          </w:tcPr>
          <w:p w:rsidR="0016718B" w:rsidRPr="00751A91" w:rsidRDefault="0016718B" w:rsidP="001671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lastRenderedPageBreak/>
              <w:t>Методы</w:t>
            </w:r>
          </w:p>
        </w:tc>
      </w:tr>
      <w:tr w:rsidR="0016718B" w:rsidRPr="00751A91" w:rsidTr="00387F6D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пробуждения ярких эстетических эмоции и переживаний с целью овладения даром сопереживания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побуждения к сопереживанию, эмоциональной отзывчивости на прекрасное в окружающем мире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lastRenderedPageBreak/>
              <w:t xml:space="preserve">метод эстетического убеждения; 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сенсорного насыщения (без сенсорной основы немыслимо приобщение детей к художественной культуре)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эстетического выбора («убеждения красотой»), направленный на формирование эстетического вкуса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сотворчества (с педагогом, народным мастером, художником, сверстниками)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нетривиальных (необыденных) творческих ситуаций, пробуждающих интерес к художественной деятельности</w:t>
            </w:r>
          </w:p>
          <w:p w:rsidR="0016718B" w:rsidRPr="00751A91" w:rsidRDefault="0016718B" w:rsidP="002269E6">
            <w:pPr>
              <w:pStyle w:val="Default"/>
              <w:ind w:left="357" w:hanging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  <w:bCs/>
              </w:rPr>
              <w:t>метод эвристических и поисковых ситуаций</w:t>
            </w:r>
          </w:p>
        </w:tc>
        <w:tc>
          <w:tcPr>
            <w:tcW w:w="6559" w:type="dxa"/>
            <w:tcBorders>
              <w:left w:val="single" w:sz="4" w:space="0" w:color="auto"/>
              <w:bottom w:val="single" w:sz="4" w:space="0" w:color="auto"/>
            </w:tcBorders>
          </w:tcPr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: сопровождение музыкального ряда изобразительным, показ движений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овесный: беседы о различных музыкальных жанрах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овесно - слуховой: пение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уховой: слушание музыки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овой:  музыкальные</w:t>
            </w:r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разучивание песен, танцев, воспроизведение мелодий</w:t>
            </w:r>
          </w:p>
        </w:tc>
      </w:tr>
      <w:tr w:rsidR="0016718B" w:rsidRPr="00751A91" w:rsidTr="00387F6D">
        <w:trPr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478" w:type="dxa"/>
            <w:gridSpan w:val="3"/>
            <w:tcBorders>
              <w:bottom w:val="single" w:sz="4" w:space="0" w:color="auto"/>
            </w:tcBorders>
          </w:tcPr>
          <w:p w:rsidR="0016718B" w:rsidRPr="00751A91" w:rsidRDefault="0016718B" w:rsidP="001671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</w:tr>
      <w:tr w:rsidR="0016718B" w:rsidRPr="00751A91" w:rsidTr="002269E6">
        <w:trPr>
          <w:trHeight w:val="42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:rsidR="0016718B" w:rsidRPr="00751A91" w:rsidRDefault="0016718B" w:rsidP="00876CC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 оформление;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музыкальная непосредственно образовательная деятельность (комплексная, тематическая, традиционная) 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узыкальная деятельность (театрализованные музыкальные игры, музыкально-дидактические игры, игры с пением, ритмические игры) музыка в других видах непосредственно образовательной деятельности 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(театрализованная деятельность, оркестры, ансамбли)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дивидуальная музыкальная непосредственно-образовательная деятельность (творческие занятия, развитие слуха и голоса, упражнения в освоении танцевальных движений, обучение игре на детских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)</w:t>
            </w:r>
          </w:p>
        </w:tc>
      </w:tr>
      <w:tr w:rsidR="0016718B" w:rsidRPr="00751A91" w:rsidTr="00387F6D">
        <w:trPr>
          <w:trHeight w:val="28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478" w:type="dxa"/>
            <w:gridSpan w:val="3"/>
            <w:tcBorders>
              <w:top w:val="single" w:sz="4" w:space="0" w:color="auto"/>
            </w:tcBorders>
          </w:tcPr>
          <w:p w:rsidR="0016718B" w:rsidRPr="00751A91" w:rsidRDefault="0016718B" w:rsidP="0016718B">
            <w:pPr>
              <w:pStyle w:val="a5"/>
              <w:autoSpaceDE w:val="0"/>
              <w:autoSpaceDN w:val="0"/>
              <w:adjustRightInd w:val="0"/>
              <w:ind w:left="5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</w:tr>
      <w:tr w:rsidR="0016718B" w:rsidRPr="00751A91" w:rsidTr="00387F6D">
        <w:trPr>
          <w:trHeight w:val="8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рисование с натуры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тематическое рисование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декоративное рисование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музыки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-ритмические движения 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о-дидактические игры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на музыкальных инструментах</w:t>
            </w:r>
          </w:p>
        </w:tc>
      </w:tr>
      <w:tr w:rsidR="0016718B" w:rsidRPr="00751A91" w:rsidTr="00387F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8" w:type="dxa"/>
            <w:gridSpan w:val="3"/>
          </w:tcPr>
          <w:p w:rsidR="0016718B" w:rsidRPr="00751A91" w:rsidRDefault="0016718B" w:rsidP="0016718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>Средства</w:t>
            </w:r>
          </w:p>
        </w:tc>
      </w:tr>
      <w:tr w:rsidR="0016718B" w:rsidRPr="00751A91" w:rsidTr="00387F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</w:tcPr>
          <w:p w:rsidR="0016718B" w:rsidRPr="00751A91" w:rsidRDefault="0016718B" w:rsidP="0016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рисование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аппликация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лепка</w:t>
            </w:r>
          </w:p>
          <w:p w:rsidR="0016718B" w:rsidRPr="00751A91" w:rsidRDefault="0016718B" w:rsidP="00876CC8">
            <w:pPr>
              <w:pStyle w:val="Default"/>
              <w:numPr>
                <w:ilvl w:val="0"/>
                <w:numId w:val="85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</w:rPr>
              <w:t>конструирование</w:t>
            </w:r>
          </w:p>
        </w:tc>
        <w:tc>
          <w:tcPr>
            <w:tcW w:w="6588" w:type="dxa"/>
            <w:gridSpan w:val="2"/>
          </w:tcPr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</w:t>
            </w:r>
          </w:p>
          <w:p w:rsidR="0016718B" w:rsidRPr="00751A91" w:rsidRDefault="0016718B" w:rsidP="00876CC8">
            <w:pPr>
              <w:pStyle w:val="a5"/>
              <w:numPr>
                <w:ilvl w:val="0"/>
                <w:numId w:val="84"/>
              </w:numPr>
              <w:ind w:left="3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фольклор</w:t>
            </w:r>
          </w:p>
        </w:tc>
      </w:tr>
      <w:tr w:rsidR="008D565C" w:rsidRPr="00751A91" w:rsidTr="00387F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8D565C" w:rsidRPr="00751A91" w:rsidRDefault="008D565C" w:rsidP="008D56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bCs w:val="0"/>
                <w:color w:val="auto"/>
              </w:rPr>
              <w:t xml:space="preserve">Особенности взаимодействия педагогического коллектива с семьями воспитанников </w:t>
            </w:r>
          </w:p>
        </w:tc>
        <w:tc>
          <w:tcPr>
            <w:tcW w:w="12478" w:type="dxa"/>
            <w:gridSpan w:val="3"/>
          </w:tcPr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рганизация и проведение конкурсов и выставок детского творчества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Анкетирование родителей с целью изучения их представлений об эстетическом воспитании детей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Встречи с родителями в «Художественной гостиной». Цель: знакомство с основными направлениями художественно-эстетического развития детей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Участие родителей и детей в театрализованной деятельности, совместная постановка спектаклей, создание условий, организация декораций и костюмов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рганизация совместной деятельности детей и взрослых по выпуску семейных газет с целью обогащения коммуникативного опыта дошкольника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оведение праздников, досугов, литературных и музыкальных вечеров с привлечением родителей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иобщение к театрализованному и музыкальному искусству через аудио - и видеотеку. Регулирование тематического подбора для детского восприятия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еминары-практикумы для родителей по художественно-эстетическому воспитанию дошкольников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оздание игротеки по художественно-эстетическому развитию детей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отрудничество с культурными учреждениями поселка с целью оказания консультативной помощи родителям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Организация тренингов с родителями по обсуждению впечатлений после посещений культурных центров города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оздание семейных клубов по интересам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изация совместных посиделок. </w:t>
            </w:r>
          </w:p>
          <w:p w:rsidR="008D565C" w:rsidRPr="00751A91" w:rsidRDefault="008D565C" w:rsidP="00876CC8">
            <w:pPr>
              <w:pStyle w:val="Default"/>
              <w:numPr>
                <w:ilvl w:val="0"/>
                <w:numId w:val="89"/>
              </w:numPr>
              <w:ind w:left="35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Совместное издание литературно-художественного журнала (рисунки, сказки, комиксы, придуманных детьми и их родителями).</w:t>
            </w:r>
          </w:p>
        </w:tc>
      </w:tr>
    </w:tbl>
    <w:p w:rsidR="00402185" w:rsidRPr="00751A91" w:rsidRDefault="00402185" w:rsidP="0040218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65C" w:rsidRPr="00751A91" w:rsidRDefault="00C84DE1" w:rsidP="00C84DE1">
      <w:pPr>
        <w:pStyle w:val="a3"/>
        <w:ind w:firstLine="709"/>
        <w:jc w:val="center"/>
        <w:rPr>
          <w:b/>
        </w:rPr>
      </w:pPr>
      <w:r>
        <w:rPr>
          <w:b/>
        </w:rPr>
        <w:t>Задачи</w:t>
      </w:r>
      <w:r w:rsidR="00AC4D1B" w:rsidRPr="00AC4D1B">
        <w:rPr>
          <w:b/>
        </w:rPr>
        <w:t xml:space="preserve"> образовательной деятельности</w:t>
      </w:r>
    </w:p>
    <w:p w:rsidR="008D565C" w:rsidRPr="00751A91" w:rsidRDefault="008D565C" w:rsidP="008D565C">
      <w:pPr>
        <w:pStyle w:val="a3"/>
        <w:jc w:val="center"/>
        <w:rPr>
          <w:b/>
        </w:rPr>
      </w:pPr>
    </w:p>
    <w:tbl>
      <w:tblPr>
        <w:tblStyle w:val="-11"/>
        <w:tblW w:w="14884" w:type="dxa"/>
        <w:tblInd w:w="-5" w:type="dxa"/>
        <w:tblLook w:val="04A0" w:firstRow="1" w:lastRow="0" w:firstColumn="1" w:lastColumn="0" w:noHBand="0" w:noVBand="1"/>
      </w:tblPr>
      <w:tblGrid>
        <w:gridCol w:w="3402"/>
        <w:gridCol w:w="142"/>
        <w:gridCol w:w="11340"/>
      </w:tblGrid>
      <w:tr w:rsidR="008D565C" w:rsidRPr="00751A91" w:rsidTr="00C84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565C" w:rsidRPr="00751A91" w:rsidRDefault="008D565C" w:rsidP="00C8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D565C" w:rsidRPr="00751A91" w:rsidRDefault="008D565C" w:rsidP="00C84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2"/>
          </w:tcPr>
          <w:p w:rsidR="008D565C" w:rsidRPr="00751A91" w:rsidRDefault="008D565C" w:rsidP="00C84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</w:tr>
      <w:tr w:rsidR="008D565C" w:rsidRPr="00751A91" w:rsidTr="00C000E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3"/>
          </w:tcPr>
          <w:p w:rsidR="008D565C" w:rsidRPr="00AC4D1B" w:rsidRDefault="008D565C" w:rsidP="00C8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1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узыкальное развитие</w:t>
            </w:r>
          </w:p>
        </w:tc>
      </w:tr>
      <w:tr w:rsidR="008D565C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8D565C" w:rsidRPr="00751A91" w:rsidRDefault="008D565C" w:rsidP="008D565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11340" w:type="dxa"/>
          </w:tcPr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 детей интереса и любви к музыке, музыкальной отзывчивости на неё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узыкальной культуры на основе знакомства с классической, народной и современной музыкой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знакомства с композиторами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при посещении концертных залов, театров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знакомства с жанрами музыкальных произведений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памяти через узнаваемые мелодий по отдельным фрагментам произведений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0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развития памяти через узнавание мелодий по отдельным фрагментам</w:t>
            </w:r>
          </w:p>
        </w:tc>
      </w:tr>
      <w:tr w:rsidR="008D565C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8D565C" w:rsidRPr="00751A91" w:rsidRDefault="008D565C" w:rsidP="008D565C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1340" w:type="dxa"/>
          </w:tcPr>
          <w:p w:rsidR="008D565C" w:rsidRPr="00751A91" w:rsidRDefault="008D565C" w:rsidP="00876CC8">
            <w:pPr>
              <w:pStyle w:val="a5"/>
              <w:numPr>
                <w:ilvl w:val="0"/>
                <w:numId w:val="91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вческих навыков, умение петь лёгким звуком в диапазоне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1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сольного пения с музыкальным сопровождением и без него, самостоятельности, творческого исполнения песен разного характера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1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есенного музыкального вкуса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1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импровизации мелодии на заданный текст, умения сочинять мелодии различного характера.</w:t>
            </w:r>
          </w:p>
        </w:tc>
      </w:tr>
      <w:tr w:rsidR="008D565C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8D565C" w:rsidRPr="00751A91" w:rsidRDefault="008D565C" w:rsidP="008D565C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11340" w:type="dxa"/>
          </w:tcPr>
          <w:p w:rsidR="008D565C" w:rsidRPr="00751A91" w:rsidRDefault="008D565C" w:rsidP="00876CC8">
            <w:pPr>
              <w:pStyle w:val="a5"/>
              <w:numPr>
                <w:ilvl w:val="0"/>
                <w:numId w:val="92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чувства ритма, умение передавать через движения характер музыки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2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исполнения танцевальных движений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2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усским хороводом, пляской, а также с танцами других народов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2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ен; умения изображать сказочных животных и птиц.</w:t>
            </w:r>
          </w:p>
          <w:p w:rsidR="008D565C" w:rsidRPr="00751A91" w:rsidRDefault="008D565C" w:rsidP="00876CC8">
            <w:pPr>
              <w:pStyle w:val="a5"/>
              <w:numPr>
                <w:ilvl w:val="0"/>
                <w:numId w:val="92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я самостоятельно придумывать движения, отражающие содержание песни</w:t>
            </w:r>
            <w:r w:rsidR="009A2DB7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565C" w:rsidRPr="00751A91" w:rsidTr="00C000E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8D565C" w:rsidRPr="00751A91" w:rsidRDefault="008D565C" w:rsidP="008D565C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11340" w:type="dxa"/>
          </w:tcPr>
          <w:p w:rsidR="00C841AF" w:rsidRPr="00751A91" w:rsidRDefault="00C841AF" w:rsidP="00876CC8">
            <w:pPr>
              <w:pStyle w:val="a5"/>
              <w:numPr>
                <w:ilvl w:val="0"/>
                <w:numId w:val="93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65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умения исполнять простейшие мелодии на дет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музыкальных инструментах.</w:t>
            </w:r>
          </w:p>
          <w:p w:rsidR="008D565C" w:rsidRPr="00751A91" w:rsidRDefault="00C841AF" w:rsidP="00876CC8">
            <w:pPr>
              <w:pStyle w:val="a5"/>
              <w:numPr>
                <w:ilvl w:val="0"/>
                <w:numId w:val="93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565C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творчества, самостоятельности</w:t>
            </w:r>
          </w:p>
        </w:tc>
      </w:tr>
      <w:tr w:rsidR="008D565C" w:rsidRPr="00751A91" w:rsidTr="00C84DE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3"/>
          </w:tcPr>
          <w:p w:rsidR="008D565C" w:rsidRPr="00C84DE1" w:rsidRDefault="008D565C" w:rsidP="00C84DE1">
            <w:pPr>
              <w:pStyle w:val="Default"/>
              <w:jc w:val="center"/>
              <w:rPr>
                <w:rFonts w:ascii="Times New Roman" w:hAnsi="Times New Roman" w:cs="Times New Roman"/>
                <w:b w:val="0"/>
              </w:rPr>
            </w:pPr>
            <w:r w:rsidRPr="00751A91">
              <w:rPr>
                <w:rFonts w:ascii="Times New Roman" w:hAnsi="Times New Roman" w:cs="Times New Roman"/>
                <w:bCs w:val="0"/>
              </w:rPr>
              <w:t xml:space="preserve">Художественно-изобразительная деятельность </w:t>
            </w:r>
          </w:p>
        </w:tc>
      </w:tr>
      <w:tr w:rsidR="00C841AF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C841AF" w:rsidRPr="00751A91" w:rsidRDefault="00C841AF" w:rsidP="00C841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ественный труд</w:t>
            </w:r>
            <w:r w:rsidRPr="00751A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0" w:type="dxa"/>
          </w:tcPr>
          <w:p w:rsidR="00C841AF" w:rsidRPr="00751A91" w:rsidRDefault="00C841AF" w:rsidP="00C8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: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ередавать движения фигур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владению способами и приемами рисования различными материалами (акварель, цветные мелки, пастель, сангина, угольный карандаш)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атывать навыки рисования контура предмета простым карандашом с легким нажимом на него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новыми цветами и оттенками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4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узоры по мотивам городецкой,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хов-майданской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жельской росписи</w:t>
            </w:r>
          </w:p>
          <w:p w:rsidR="00C841AF" w:rsidRPr="00751A91" w:rsidRDefault="00C841AF" w:rsidP="00C841AF">
            <w:pPr>
              <w:pStyle w:val="a5"/>
              <w:ind w:left="60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лепить с натуры и по представлению предметы, персонажей литературных произведений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лепить фигуры животных и человека в движении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, пользуясь стекой, наносить мелкий рисунок (перья птиц, чешуя рыб и т.д.)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лепить птиц, животных, людей по типу народных игрушек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я расписывать изделия гуашью, украшать их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епами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глубленным рельефом.</w:t>
            </w:r>
          </w:p>
          <w:p w:rsidR="00C841AF" w:rsidRPr="00751A91" w:rsidRDefault="00C841AF" w:rsidP="00C841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резать одинаковые фигуры или их детали из бумаги, сложенной гармошкой, а симметричные изображения – из бумаги, сложенной пополам.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создавать сюжетные композиции, используя разнообразные приемы вырезания, а также обрывание</w:t>
            </w:r>
            <w:r w:rsidR="009A2DB7"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A2DB7" w:rsidRPr="00751A91" w:rsidRDefault="009A2DB7" w:rsidP="009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труд:</w:t>
            </w:r>
          </w:p>
          <w:p w:rsidR="00C841AF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по готовой выкрой</w:t>
            </w:r>
            <w:r w:rsidR="009A2DB7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DB7" w:rsidRPr="00751A91" w:rsidRDefault="00C841AF" w:rsidP="00876CC8">
            <w:pPr>
              <w:pStyle w:val="a5"/>
              <w:numPr>
                <w:ilvl w:val="0"/>
                <w:numId w:val="95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создав</w:t>
            </w:r>
            <w:r w:rsidR="009A2DB7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 из бумаги объемные фигуры.</w:t>
            </w:r>
          </w:p>
          <w:p w:rsidR="009A2DB7" w:rsidRPr="00751A91" w:rsidRDefault="009A2DB7" w:rsidP="00876CC8">
            <w:pPr>
              <w:pStyle w:val="a5"/>
              <w:numPr>
                <w:ilvl w:val="0"/>
                <w:numId w:val="95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учить делать игрушки из порол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 и пенопласта.</w:t>
            </w:r>
          </w:p>
          <w:p w:rsidR="00C841AF" w:rsidRPr="00751A91" w:rsidRDefault="009A2DB7" w:rsidP="00876CC8">
            <w:pPr>
              <w:pStyle w:val="a5"/>
              <w:numPr>
                <w:ilvl w:val="0"/>
                <w:numId w:val="95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ать учить делать игрушки из природного и бросового материала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41AF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C841AF" w:rsidRPr="00751A91" w:rsidRDefault="00C841AF" w:rsidP="00C841AF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</w:tc>
        <w:tc>
          <w:tcPr>
            <w:tcW w:w="11340" w:type="dxa"/>
          </w:tcPr>
          <w:p w:rsidR="00C841AF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</w:t>
            </w:r>
          </w:p>
        </w:tc>
      </w:tr>
      <w:tr w:rsidR="00C841AF" w:rsidRPr="00751A91" w:rsidTr="009A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C841AF" w:rsidRPr="00751A91" w:rsidRDefault="00C841AF" w:rsidP="00C841AF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</w:tc>
        <w:tc>
          <w:tcPr>
            <w:tcW w:w="11340" w:type="dxa"/>
          </w:tcPr>
          <w:p w:rsidR="009A2DB7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ь выделять, называть группировать про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дения по видам искусства.</w:t>
            </w:r>
          </w:p>
          <w:p w:rsidR="009A2DB7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ши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ть представления о графике.</w:t>
            </w:r>
          </w:p>
          <w:p w:rsidR="009A2DB7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ить с творчеством художников-иллюстратор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детских книг.</w:t>
            </w:r>
          </w:p>
          <w:p w:rsidR="009A2DB7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ь с произведениями живописи и изображением родной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 в картинах художников.</w:t>
            </w:r>
          </w:p>
          <w:p w:rsidR="009A2DB7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вести к понятиям «народное искусство», «виды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жанры народного искусства»</w:t>
            </w:r>
          </w:p>
          <w:p w:rsidR="00C841AF" w:rsidRPr="00751A91" w:rsidRDefault="009A2DB7" w:rsidP="00876CC8">
            <w:pPr>
              <w:pStyle w:val="a5"/>
              <w:numPr>
                <w:ilvl w:val="0"/>
                <w:numId w:val="96"/>
              </w:numPr>
              <w:ind w:left="2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ь с народным декоративно-прикладным искусством (Гжель, </w:t>
            </w:r>
            <w:proofErr w:type="spellStart"/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="00C841AF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йдан</w:t>
            </w:r>
            <w:r w:rsidR="00C841AF" w:rsidRPr="00751A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C000EF" w:rsidRDefault="00C000EF" w:rsidP="004F6416">
      <w:pPr>
        <w:tabs>
          <w:tab w:val="left" w:pos="2699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1FD7" w:rsidRPr="002547ED" w:rsidRDefault="002547ED" w:rsidP="002547ED">
      <w:pPr>
        <w:ind w:firstLine="709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2547ED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2.</w:t>
      </w:r>
      <w:r w:rsidR="00EC15F2" w:rsidRPr="002547ED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6. </w:t>
      </w:r>
      <w:r w:rsidR="004F6416" w:rsidRPr="002547ED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бразовательная область «Познавательное развитие»</w:t>
      </w:r>
    </w:p>
    <w:tbl>
      <w:tblPr>
        <w:tblStyle w:val="-11"/>
        <w:tblW w:w="147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693"/>
        <w:gridCol w:w="3261"/>
        <w:gridCol w:w="3568"/>
      </w:tblGrid>
      <w:tr w:rsidR="004F6416" w:rsidRPr="00751A91" w:rsidTr="001F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416" w:rsidRPr="00751A91" w:rsidRDefault="004F6416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640" w:type="dxa"/>
            <w:gridSpan w:val="4"/>
          </w:tcPr>
          <w:p w:rsidR="004F6416" w:rsidRPr="00751A91" w:rsidRDefault="004F6416" w:rsidP="004043BA">
            <w:pPr>
              <w:pStyle w:val="a5"/>
              <w:tabs>
                <w:tab w:val="left" w:pos="93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4F6416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416" w:rsidRPr="00751A91" w:rsidRDefault="004F6416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640" w:type="dxa"/>
            <w:gridSpan w:val="4"/>
          </w:tcPr>
          <w:p w:rsidR="004F6416" w:rsidRPr="00751A91" w:rsidRDefault="004F6416" w:rsidP="00876CC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"/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ресов детей, любознательности и познавательной мотивации. </w:t>
            </w:r>
          </w:p>
          <w:p w:rsidR="004F6416" w:rsidRPr="00751A91" w:rsidRDefault="004F6416" w:rsidP="00876CC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"/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ых действий, становление сознания. </w:t>
            </w:r>
          </w:p>
          <w:p w:rsidR="004F6416" w:rsidRPr="00751A91" w:rsidRDefault="004F6416" w:rsidP="00876CC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"/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. </w:t>
            </w:r>
          </w:p>
          <w:p w:rsidR="004F6416" w:rsidRPr="00751A91" w:rsidRDefault="004F6416" w:rsidP="00876CC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"/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      </w:r>
          </w:p>
          <w:p w:rsidR="004F6416" w:rsidRPr="00751A91" w:rsidRDefault="004F6416" w:rsidP="00876CC8">
            <w:pPr>
              <w:pStyle w:val="a5"/>
              <w:numPr>
                <w:ilvl w:val="0"/>
                <w:numId w:val="11"/>
              </w:numPr>
              <w:tabs>
                <w:tab w:val="left" w:pos="930"/>
              </w:tabs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</w:t>
            </w:r>
          </w:p>
        </w:tc>
      </w:tr>
      <w:tr w:rsidR="004F6416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416" w:rsidRPr="00751A91" w:rsidRDefault="004F6416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3118" w:type="dxa"/>
          </w:tcPr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элементарных</w:t>
            </w:r>
          </w:p>
          <w:p w:rsidR="004F6416" w:rsidRPr="00751A91" w:rsidRDefault="004F6416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693" w:type="dxa"/>
          </w:tcPr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дошкольников с</w:t>
            </w:r>
          </w:p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миром природы</w:t>
            </w:r>
          </w:p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дошкольников с</w:t>
            </w:r>
          </w:p>
          <w:p w:rsidR="004F6416" w:rsidRPr="00751A91" w:rsidRDefault="004F6416" w:rsidP="004F64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м миром</w:t>
            </w:r>
          </w:p>
          <w:p w:rsidR="004F6416" w:rsidRPr="00751A91" w:rsidRDefault="004F6416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</w:tcPr>
          <w:p w:rsidR="004F6416" w:rsidRPr="00751A91" w:rsidRDefault="004F6416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е</w:t>
            </w:r>
          </w:p>
          <w:p w:rsidR="004F6416" w:rsidRPr="00751A91" w:rsidRDefault="004F6416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руирование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2693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57"/>
              </w:tabs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: наблюдения, </w:t>
            </w: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, демонстрация фильмов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57"/>
              </w:tabs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ктические: игры, труд в природе, элементарные опыт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57"/>
              </w:tabs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ловесные: рассказ, беседа, чтение</w:t>
            </w:r>
          </w:p>
        </w:tc>
        <w:tc>
          <w:tcPr>
            <w:tcW w:w="3261" w:type="dxa"/>
          </w:tcPr>
          <w:p w:rsidR="00B47437" w:rsidRPr="008D0931" w:rsidRDefault="00B47437" w:rsidP="00876CC8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  <w:r w:rsidR="008D0931" w:rsidRPr="008D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  <w:p w:rsidR="00B47437" w:rsidRPr="008D0931" w:rsidRDefault="00B47437" w:rsidP="00876CC8">
            <w:pPr>
              <w:pStyle w:val="a5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методы, вызывающие</w:t>
            </w:r>
            <w:r w:rsidR="008D0931" w:rsidRPr="008D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  <w:p w:rsidR="00B47437" w:rsidRPr="008D0931" w:rsidRDefault="00B47437" w:rsidP="00876CC8">
            <w:pPr>
              <w:pStyle w:val="a5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</w:t>
            </w:r>
            <w:r w:rsidR="008D0931" w:rsidRPr="008D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взаимосвязи различных видов</w:t>
            </w:r>
            <w:r w:rsidR="008D0931" w:rsidRPr="008D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332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етоды коррекции и уточнения детских представлений</w:t>
            </w:r>
          </w:p>
        </w:tc>
        <w:tc>
          <w:tcPr>
            <w:tcW w:w="3568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каз и анализ образца</w:t>
            </w:r>
          </w:p>
          <w:p w:rsidR="00B47437" w:rsidRPr="008D0931" w:rsidRDefault="00B47437" w:rsidP="00876CC8">
            <w:pPr>
              <w:pStyle w:val="a5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показ способов</w:t>
            </w:r>
            <w:r w:rsidR="008D0931" w:rsidRPr="008D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3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каз отдельных приёмов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яснение, вопрос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становка перед детьм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32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блемных задач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4F6416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рмы 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повседневных бытовых ситуациях 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монстрационные опыт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праздники на основе народного календаря 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еатрализация с математическим содержанием на этапе объяснения, повторения и закрепления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ллективная непосредственно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ри условии свободы участия в нем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вободные беседы гуманитарной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правленности по истори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атематики, о прикладных аспектах математик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развивающей среде </w:t>
            </w:r>
          </w:p>
        </w:tc>
        <w:tc>
          <w:tcPr>
            <w:tcW w:w="2693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бота на земельном участке</w:t>
            </w:r>
          </w:p>
        </w:tc>
        <w:tc>
          <w:tcPr>
            <w:tcW w:w="3261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знавательные эвристические беседы</w:t>
            </w:r>
          </w:p>
          <w:p w:rsidR="00B47437" w:rsidRPr="00452399" w:rsidRDefault="00B47437" w:rsidP="00876CC8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39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452399" w:rsidRPr="0045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39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B47437" w:rsidRPr="00452399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399">
              <w:rPr>
                <w:rFonts w:ascii="Times New Roman" w:hAnsi="Times New Roman" w:cs="Times New Roman"/>
                <w:sz w:val="24"/>
                <w:szCs w:val="24"/>
              </w:rPr>
              <w:t>изобразительная и</w:t>
            </w:r>
            <w:r w:rsidR="00452399" w:rsidRPr="0045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399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 драматизации, подвижные)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</w:t>
            </w:r>
          </w:p>
        </w:tc>
        <w:tc>
          <w:tcPr>
            <w:tcW w:w="3568" w:type="dxa"/>
          </w:tcPr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модел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условиям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тем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аркасное конструировани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струирование по чертежам и схемам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ы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онирование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ные ситуации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B47437" w:rsidRPr="00751A91" w:rsidRDefault="00B47437" w:rsidP="004043BA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0" w:type="dxa"/>
            <w:gridSpan w:val="4"/>
          </w:tcPr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08"/>
              </w:tabs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предметно-пространственная среда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08"/>
              </w:tabs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08"/>
              </w:tabs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</w:t>
            </w:r>
          </w:p>
          <w:p w:rsidR="00B47437" w:rsidRPr="00751A91" w:rsidRDefault="00B47437" w:rsidP="00876CC8">
            <w:pPr>
              <w:pStyle w:val="a5"/>
              <w:numPr>
                <w:ilvl w:val="0"/>
                <w:numId w:val="97"/>
              </w:numPr>
              <w:tabs>
                <w:tab w:val="left" w:pos="-108"/>
              </w:tabs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е моделирование</w:t>
            </w:r>
          </w:p>
        </w:tc>
      </w:tr>
      <w:tr w:rsidR="00B47437" w:rsidRPr="00751A91" w:rsidTr="001F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7437" w:rsidRPr="00751A91" w:rsidRDefault="00B47437" w:rsidP="00B47437">
            <w:pPr>
              <w:pStyle w:val="Default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Cs w:val="0"/>
                <w:color w:val="auto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640" w:type="dxa"/>
            <w:gridSpan w:val="4"/>
          </w:tcPr>
          <w:p w:rsidR="00B47437" w:rsidRPr="00751A91" w:rsidRDefault="00B47437" w:rsidP="00544897">
            <w:pPr>
              <w:pStyle w:val="Default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нформирование родителей о содержании и жизнедеятельности детей в ДОУ, их достижениях и интересах: </w:t>
            </w:r>
          </w:p>
          <w:p w:rsidR="00B47437" w:rsidRPr="00751A91" w:rsidRDefault="00B47437" w:rsidP="00876CC8">
            <w:pPr>
              <w:pStyle w:val="Default"/>
              <w:numPr>
                <w:ilvl w:val="0"/>
                <w:numId w:val="118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Чему мы научимся (Чему научились), </w:t>
            </w:r>
          </w:p>
          <w:p w:rsidR="00B47437" w:rsidRPr="00751A91" w:rsidRDefault="00B47437" w:rsidP="00876CC8">
            <w:pPr>
              <w:pStyle w:val="Default"/>
              <w:numPr>
                <w:ilvl w:val="0"/>
                <w:numId w:val="118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Наши достижения, </w:t>
            </w:r>
          </w:p>
          <w:p w:rsidR="00B47437" w:rsidRPr="00751A91" w:rsidRDefault="00B47437" w:rsidP="00876CC8">
            <w:pPr>
              <w:pStyle w:val="Default"/>
              <w:numPr>
                <w:ilvl w:val="0"/>
                <w:numId w:val="118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знавательно-игровые мини-центры для взаимодействия родителей с детьми в условиях ДОУ, </w:t>
            </w:r>
          </w:p>
          <w:p w:rsidR="00B47437" w:rsidRPr="00751A91" w:rsidRDefault="00B47437" w:rsidP="00876CC8">
            <w:pPr>
              <w:pStyle w:val="Default"/>
              <w:numPr>
                <w:ilvl w:val="0"/>
                <w:numId w:val="118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Выставки продуктов детской и детско-взрослой деятельности (рисунки, поделки, рассказы, проекты и т.п.) </w:t>
            </w:r>
          </w:p>
          <w:p w:rsidR="00B47437" w:rsidRPr="00751A91" w:rsidRDefault="00B47437" w:rsidP="00876CC8">
            <w:pPr>
              <w:pStyle w:val="Default"/>
              <w:numPr>
                <w:ilvl w:val="0"/>
                <w:numId w:val="118"/>
              </w:numPr>
              <w:ind w:left="32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«Академия для родителей».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интеллектуальная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ткрытые мероприятия с детьми для родителей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ые досуги, праздники, музыкальные и литературные вечера на основе взаимодействия родителей и детей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здание в группе тематических выставок при участии родителей: «Дары природы», «История вещей», «Родной край», «Любимый посёлок», «Профессии наших родителей», «Транспорт» и др. с целью расширения кругозора дошкольников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lastRenderedPageBreak/>
              <w:t xml:space="preserve">Совместная работа родителей с ребёнком над созданием семейных альбомов «Моя семья», «Моя родословная», «Семья и спорт», «Как мы отдыхаем» и др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роведение встреч с родителями с целью знакомства с профессиями, формирования уважительного отношения к людям труда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рганизация совместных выставок «Наши увлечения», с целью формирования у детей умения самостоятельно занять себя и содержательно организовать досуг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 Создание в группе «коллекций» - наборы открыток, календарей, минералов и др. предметов для познавательно-творческой работы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ое создание тематических альбомов экологической направленности «Птицы», «Животные», «Рыбы», «Цветы» и т.д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Воскресные экскурсии ребёнка с родителями по району проживания с целью знакомства. Совместный поиск исторических сведений о нём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ый поиск ответов на обозначенные педагогом познавательные проблемы в энциклопедиях, книгах, журналах и других источниках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гротека в детском саду с приглашением родителей и других членов семьи. </w:t>
            </w:r>
          </w:p>
          <w:p w:rsidR="00B47437" w:rsidRPr="00751A91" w:rsidRDefault="00B47437" w:rsidP="00982AEE">
            <w:pPr>
              <w:pStyle w:val="Default"/>
              <w:ind w:firstLine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</w:rPr>
              <w:t xml:space="preserve"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 </w:t>
            </w:r>
          </w:p>
        </w:tc>
      </w:tr>
    </w:tbl>
    <w:p w:rsidR="004F6416" w:rsidRPr="00751A91" w:rsidRDefault="004F6416" w:rsidP="004F64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D1B" w:rsidRDefault="00AC4D1B" w:rsidP="00987C25">
      <w:pPr>
        <w:pStyle w:val="a3"/>
        <w:ind w:firstLine="709"/>
        <w:jc w:val="center"/>
        <w:rPr>
          <w:b/>
        </w:rPr>
      </w:pPr>
      <w:r w:rsidRPr="00751A91">
        <w:rPr>
          <w:b/>
        </w:rPr>
        <w:t>З</w:t>
      </w:r>
      <w:r>
        <w:rPr>
          <w:b/>
        </w:rPr>
        <w:t>адачи образовательной деятельности</w:t>
      </w:r>
    </w:p>
    <w:p w:rsidR="00AC4D1B" w:rsidRPr="00751A91" w:rsidRDefault="00AC4D1B" w:rsidP="00AC4D1B">
      <w:pPr>
        <w:pStyle w:val="a3"/>
        <w:rPr>
          <w:b/>
        </w:rPr>
      </w:pPr>
    </w:p>
    <w:tbl>
      <w:tblPr>
        <w:tblStyle w:val="-11"/>
        <w:tblW w:w="14884" w:type="dxa"/>
        <w:tblInd w:w="-5" w:type="dxa"/>
        <w:tblLook w:val="04A0" w:firstRow="1" w:lastRow="0" w:firstColumn="1" w:lastColumn="0" w:noHBand="0" w:noVBand="1"/>
      </w:tblPr>
      <w:tblGrid>
        <w:gridCol w:w="3402"/>
        <w:gridCol w:w="11482"/>
      </w:tblGrid>
      <w:tr w:rsidR="004A5ECD" w:rsidRPr="00751A91" w:rsidTr="0040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A5ECD" w:rsidRPr="00751A91" w:rsidRDefault="004A5ECD" w:rsidP="0040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4A5ECD" w:rsidRPr="00751A91" w:rsidRDefault="004A5ECD" w:rsidP="0040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</w:tcPr>
          <w:p w:rsidR="004A5ECD" w:rsidRPr="00751A91" w:rsidRDefault="004A5ECD" w:rsidP="00404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чи</w:t>
            </w:r>
          </w:p>
        </w:tc>
      </w:tr>
      <w:tr w:rsidR="004A5ECD" w:rsidRPr="00751A91" w:rsidTr="0040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A5ECD" w:rsidRPr="00751A91" w:rsidRDefault="004A5ECD" w:rsidP="004043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1482" w:type="dxa"/>
          </w:tcPr>
          <w:p w:rsidR="00015441" w:rsidRPr="00751A91" w:rsidRDefault="004A5ECD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</w:t>
            </w:r>
          </w:p>
          <w:p w:rsidR="00015441" w:rsidRPr="00751A91" w:rsidRDefault="004A5ECD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подбирать пары и группы предметов, совпадающих по заданному признаку, выбирая их из др</w:t>
            </w:r>
            <w:r w:rsidR="00015441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их предметов.</w:t>
            </w:r>
          </w:p>
          <w:p w:rsidR="00015441" w:rsidRPr="00751A91" w:rsidRDefault="004A5ECD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</w:t>
            </w:r>
            <w:r w:rsidR="00015441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ения цветов в спектре.</w:t>
            </w:r>
          </w:p>
          <w:p w:rsidR="00015441" w:rsidRPr="00751A91" w:rsidRDefault="004A5ECD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глазомер. </w:t>
            </w:r>
          </w:p>
          <w:p w:rsidR="004A5ECD" w:rsidRPr="00751A91" w:rsidRDefault="004A5ECD" w:rsidP="00876CC8">
            <w:pPr>
              <w:pStyle w:val="a5"/>
              <w:numPr>
                <w:ilvl w:val="0"/>
                <w:numId w:val="103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сравнивать предметы и их части по величине, форме, цвету.</w:t>
            </w:r>
          </w:p>
        </w:tc>
      </w:tr>
      <w:tr w:rsidR="004A5ECD" w:rsidRPr="00751A91" w:rsidTr="0040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A5ECD" w:rsidRPr="00751A91" w:rsidRDefault="004A5ECD" w:rsidP="004043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11482" w:type="dxa"/>
          </w:tcPr>
          <w:p w:rsidR="00987C25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</w:p>
          <w:p w:rsidR="00877B0F" w:rsidRDefault="00015441" w:rsidP="00876CC8">
            <w:pPr>
              <w:pStyle w:val="a5"/>
              <w:numPr>
                <w:ilvl w:val="0"/>
                <w:numId w:val="11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зывать признаки используемых предметов, выявлять принадлежность или соотнесенность одних предметов с другими,</w:t>
            </w:r>
          </w:p>
          <w:p w:rsidR="00877B0F" w:rsidRDefault="00015441" w:rsidP="00876CC8">
            <w:pPr>
              <w:pStyle w:val="a5"/>
              <w:numPr>
                <w:ilvl w:val="0"/>
                <w:numId w:val="11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</w:p>
          <w:p w:rsidR="00015441" w:rsidRPr="00987C25" w:rsidRDefault="00015441" w:rsidP="00876CC8">
            <w:pPr>
              <w:pStyle w:val="a5"/>
              <w:numPr>
                <w:ilvl w:val="0"/>
                <w:numId w:val="119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причины и следствие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ее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конструированных объектах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ышление: овладение обобщенными способами конструирования самостоятельное их использование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исковую деятельность по схеме, предложенной взрослым, и строить схему будущей конструкции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к созданию простых подвижных конструкций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писательную, инициативную, образную, эмоциональную речь детей.</w:t>
            </w:r>
          </w:p>
          <w:p w:rsidR="004A5ECD" w:rsidRPr="00751A91" w:rsidRDefault="00015441" w:rsidP="00876CC8">
            <w:pPr>
              <w:pStyle w:val="a5"/>
              <w:numPr>
                <w:ilvl w:val="0"/>
                <w:numId w:val="104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</w:t>
            </w:r>
          </w:p>
        </w:tc>
      </w:tr>
      <w:tr w:rsidR="004A5ECD" w:rsidRPr="00751A91" w:rsidTr="0040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A5ECD" w:rsidRPr="00751A91" w:rsidRDefault="00015441" w:rsidP="004043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</w:tc>
        <w:tc>
          <w:tcPr>
            <w:tcW w:w="11482" w:type="dxa"/>
          </w:tcPr>
          <w:p w:rsidR="00015441" w:rsidRPr="00751A91" w:rsidRDefault="00015441" w:rsidP="00876CC8">
            <w:pPr>
              <w:pStyle w:val="a5"/>
              <w:numPr>
                <w:ilvl w:val="0"/>
                <w:numId w:val="105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тсчитывать предметы из большего количества меньшее по образцу и названному числу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5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определять равное </w:t>
            </w:r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  в</w:t>
            </w:r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х разных предметов (предпосылки возникновения образа числа). 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5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истематизировать предметы по выделенному признаку. Показывать детям количественный состав числа из отдельных единиц. Познакомить детей с цифрами (0 - 10</w:t>
            </w:r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,</w:t>
            </w:r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есчете предметов, учить согласовывать числительное в роде, числе и падеже с существительными. Развивать у детей умение 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 </w:t>
            </w:r>
          </w:p>
          <w:p w:rsidR="004A5ECD" w:rsidRPr="00751A91" w:rsidRDefault="00015441" w:rsidP="00876CC8">
            <w:pPr>
              <w:pStyle w:val="a5"/>
              <w:numPr>
                <w:ilvl w:val="0"/>
                <w:numId w:val="105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</w:r>
          </w:p>
        </w:tc>
      </w:tr>
      <w:tr w:rsidR="004A5ECD" w:rsidRPr="00751A91" w:rsidTr="0040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A5ECD" w:rsidRPr="00751A91" w:rsidRDefault="00015441" w:rsidP="004043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11482" w:type="dxa"/>
          </w:tcPr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ивать желание жить скромно, бережливо, эстетически целостно, не расходую зря природные ресурсы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ервые навыки рационального природопользования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разными способами добычи и применения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и в самых общих чертах. </w:t>
            </w:r>
          </w:p>
          <w:p w:rsidR="00A64A82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</w:p>
          <w:p w:rsidR="00A64A82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признаки используемых предметов, выявлять принадлежность или соотнесенность одн</w:t>
            </w:r>
            <w:r w:rsidR="00893249"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предметов </w:t>
            </w:r>
            <w:r w:rsid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ругими,</w:t>
            </w:r>
          </w:p>
          <w:p w:rsidR="00A64A82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</w:p>
          <w:p w:rsidR="00A64A82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причины и следствие событий, происходящих в историко-географическом пространстве,</w:t>
            </w:r>
          </w:p>
          <w:p w:rsidR="00A64A82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вой образ жизни с образом жизни других людей, живших в другом времени ил</w:t>
            </w:r>
            <w:r w:rsidR="00C65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угой географической области,</w:t>
            </w: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5AD3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общее и частное в поведении людей и явлениях</w:t>
            </w:r>
            <w:r w:rsidR="00C65A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ы, </w:t>
            </w:r>
          </w:p>
          <w:p w:rsidR="00893249" w:rsidRPr="00A64A82" w:rsidRDefault="00015441" w:rsidP="00876CC8">
            <w:pPr>
              <w:pStyle w:val="a5"/>
              <w:numPr>
                <w:ilvl w:val="0"/>
                <w:numId w:val="120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цировать материальные свидетель</w:t>
            </w:r>
            <w:r w:rsidR="00893249" w:rsidRPr="00A64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 хронологическом порядке.</w:t>
            </w:r>
          </w:p>
          <w:p w:rsidR="004A5ECD" w:rsidRPr="00751A91" w:rsidRDefault="00015441" w:rsidP="00876CC8">
            <w:pPr>
              <w:pStyle w:val="a5"/>
              <w:numPr>
                <w:ilvl w:val="0"/>
                <w:numId w:val="106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представление о событиях, связ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ых с празднованием Дня поселка</w:t>
            </w: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мая, Дня космонавтики и т.д.</w:t>
            </w:r>
          </w:p>
        </w:tc>
      </w:tr>
      <w:tr w:rsidR="00015441" w:rsidRPr="00751A91" w:rsidTr="0040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15441" w:rsidRPr="00751A91" w:rsidRDefault="00015441" w:rsidP="004043BA">
            <w:pPr>
              <w:jc w:val="center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lastRenderedPageBreak/>
              <w:t>Природа и ребенок</w:t>
            </w:r>
          </w:p>
        </w:tc>
        <w:tc>
          <w:tcPr>
            <w:tcW w:w="11482" w:type="dxa"/>
          </w:tcPr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ростом, развитием и размножением живых организмов; с их потребнос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 в пище, свете, тепле, воде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элементарное представление о взаимосвязях и взаимодействии живых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мов со средой обитания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разными состояниями вещества; с 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твенными связями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ервые представления о существенных признаках благополучного и небл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получного состояния природы.</w:t>
            </w:r>
          </w:p>
          <w:p w:rsidR="00893249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, умение ответственно ухаживать за растениями</w:t>
            </w:r>
            <w:r w:rsidR="00893249"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животными.</w:t>
            </w:r>
          </w:p>
          <w:p w:rsidR="00015441" w:rsidRPr="00751A91" w:rsidRDefault="00015441" w:rsidP="00876CC8">
            <w:pPr>
              <w:pStyle w:val="a5"/>
              <w:numPr>
                <w:ilvl w:val="0"/>
                <w:numId w:val="107"/>
              </w:numPr>
              <w:ind w:left="289" w:hanging="2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ть детям видеть красоту и мощь природы, богатство ее форм, красок, запахов.</w:t>
            </w:r>
          </w:p>
        </w:tc>
      </w:tr>
    </w:tbl>
    <w:p w:rsidR="002128D3" w:rsidRPr="00751A91" w:rsidRDefault="002128D3" w:rsidP="00F5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94" w:rsidRPr="00751A91" w:rsidRDefault="004A5E94" w:rsidP="00F54952">
      <w:pPr>
        <w:pStyle w:val="a3"/>
        <w:jc w:val="center"/>
        <w:rPr>
          <w:b/>
        </w:rPr>
      </w:pPr>
    </w:p>
    <w:p w:rsidR="004A5E94" w:rsidRPr="00751A91" w:rsidRDefault="004A5E94" w:rsidP="00F54952">
      <w:pPr>
        <w:pStyle w:val="a3"/>
        <w:jc w:val="center"/>
        <w:rPr>
          <w:b/>
        </w:rPr>
      </w:pPr>
    </w:p>
    <w:p w:rsidR="00015441" w:rsidRPr="00751A91" w:rsidRDefault="00015441" w:rsidP="00E0387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  <w:sectPr w:rsidR="00015441" w:rsidRPr="00751A91" w:rsidSect="00AE5251">
          <w:pgSz w:w="16838" w:h="11906" w:orient="landscape"/>
          <w:pgMar w:top="1134" w:right="1247" w:bottom="1134" w:left="1134" w:header="709" w:footer="709" w:gutter="0"/>
          <w:cols w:space="708"/>
          <w:docGrid w:linePitch="360"/>
        </w:sectPr>
      </w:pPr>
    </w:p>
    <w:p w:rsidR="00E03879" w:rsidRPr="002547ED" w:rsidRDefault="00E03879" w:rsidP="00B939E4">
      <w:pPr>
        <w:pStyle w:val="Default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2547ED">
        <w:rPr>
          <w:rFonts w:ascii="Times New Roman" w:hAnsi="Times New Roman" w:cs="Times New Roman"/>
          <w:b/>
          <w:color w:val="0070C0"/>
        </w:rPr>
        <w:lastRenderedPageBreak/>
        <w:t>2</w:t>
      </w:r>
      <w:r w:rsidR="00EC15F2" w:rsidRPr="002547ED">
        <w:rPr>
          <w:rFonts w:ascii="Times New Roman" w:hAnsi="Times New Roman" w:cs="Times New Roman"/>
          <w:b/>
          <w:color w:val="0070C0"/>
        </w:rPr>
        <w:t>.7</w:t>
      </w:r>
      <w:r w:rsidR="00FC703C" w:rsidRPr="002547ED">
        <w:rPr>
          <w:rFonts w:ascii="Times New Roman" w:hAnsi="Times New Roman" w:cs="Times New Roman"/>
          <w:b/>
          <w:color w:val="0070C0"/>
        </w:rPr>
        <w:t xml:space="preserve">. </w:t>
      </w:r>
      <w:r w:rsidRPr="002547ED">
        <w:rPr>
          <w:rFonts w:ascii="Times New Roman" w:hAnsi="Times New Roman" w:cs="Times New Roman"/>
          <w:b/>
          <w:bCs/>
          <w:color w:val="0070C0"/>
        </w:rPr>
        <w:t xml:space="preserve">Особенности образовательной деятельности разных видов и культурных практик </w:t>
      </w:r>
    </w:p>
    <w:p w:rsidR="00B939E4" w:rsidRDefault="00B939E4" w:rsidP="00E0387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879" w:rsidRPr="00751A91" w:rsidRDefault="00E03879" w:rsidP="00B939E4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реализуется в разных видах детской деятельности, соответствующих ФГОС ДО</w:t>
      </w:r>
    </w:p>
    <w:tbl>
      <w:tblPr>
        <w:tblStyle w:val="-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4678"/>
        <w:gridCol w:w="9799"/>
      </w:tblGrid>
      <w:tr w:rsidR="00E03879" w:rsidRPr="00751A91" w:rsidTr="00F2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B939E4" w:rsidP="00B939E4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9799" w:type="dxa"/>
          </w:tcPr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E03879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ий (в отличие от его реальной жизненной) позиции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Творческие игры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южетно- ролевые; </w:t>
            </w:r>
          </w:p>
          <w:p w:rsidR="008D42EE" w:rsidRPr="00B939E4" w:rsidRDefault="008D42EE" w:rsidP="00876CC8">
            <w:pPr>
              <w:pStyle w:val="a5"/>
              <w:numPr>
                <w:ilvl w:val="0"/>
                <w:numId w:val="121"/>
              </w:numPr>
              <w:tabs>
                <w:tab w:val="left" w:pos="157"/>
              </w:tabs>
              <w:autoSpaceDE w:val="0"/>
              <w:autoSpaceDN w:val="0"/>
              <w:adjustRightInd w:val="0"/>
              <w:spacing w:after="55"/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E4">
              <w:rPr>
                <w:rFonts w:ascii="Times New Roman" w:hAnsi="Times New Roman" w:cs="Times New Roman"/>
                <w:sz w:val="24"/>
                <w:szCs w:val="24"/>
              </w:rPr>
              <w:t>игры- драматизации;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театрализованные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гры со строительным материалом (со специально за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гры-фантазирование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1"/>
              </w:numPr>
              <w:tabs>
                <w:tab w:val="left" w:pos="157"/>
              </w:tabs>
              <w:ind w:left="15" w:hanging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мпровизированные игры – этюды. </w:t>
            </w:r>
          </w:p>
          <w:p w:rsidR="002E753A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Игры с правилами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2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дидактические (по содержанию: математические, речевые, экологические; по дидактическому материалу: игры с предметами, настольно-печатные, словесные – игры-поручения, игры-беседы, игры-путешествия, игры-предположения, игры-загадки)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2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)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2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азвивающие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2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музыкальные; </w:t>
            </w:r>
          </w:p>
          <w:p w:rsidR="008D42EE" w:rsidRPr="00751A91" w:rsidRDefault="008D42EE" w:rsidP="00876CC8">
            <w:pPr>
              <w:pStyle w:val="a5"/>
              <w:numPr>
                <w:ilvl w:val="0"/>
                <w:numId w:val="122"/>
              </w:numPr>
              <w:tabs>
                <w:tab w:val="left" w:pos="157"/>
              </w:tabs>
              <w:autoSpaceDE w:val="0"/>
              <w:autoSpaceDN w:val="0"/>
              <w:adjustRightInd w:val="0"/>
              <w:spacing w:after="55"/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53A">
              <w:rPr>
                <w:rFonts w:ascii="Times New Roman" w:hAnsi="Times New Roman" w:cs="Times New Roman"/>
                <w:sz w:val="24"/>
                <w:szCs w:val="24"/>
              </w:rPr>
              <w:t>компьютерные (основанные на сюжетах художественных произведений; стратегии, обучающие)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3879" w:rsidRPr="00751A91" w:rsidRDefault="008D42EE" w:rsidP="004310D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знавательно- исследовательская деятельность </w:t>
            </w:r>
            <w:r w:rsidRPr="00751A91">
              <w:rPr>
                <w:rFonts w:ascii="Times New Roman" w:hAnsi="Times New Roman" w:cs="Times New Roman"/>
                <w:color w:val="auto"/>
              </w:rPr>
              <w:t xml:space="preserve">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 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Экспериментирование, исследование, моделирование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7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замещение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7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оставление моделей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7"/>
              </w:numPr>
              <w:tabs>
                <w:tab w:val="left" w:pos="176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деятельность с использованием моделей; </w:t>
            </w:r>
          </w:p>
          <w:p w:rsidR="00E03879" w:rsidRPr="000B678C" w:rsidRDefault="008D42EE" w:rsidP="00876CC8">
            <w:pPr>
              <w:pStyle w:val="a5"/>
              <w:numPr>
                <w:ilvl w:val="0"/>
                <w:numId w:val="1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55"/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моделей (предметное, знаковое, мысленное) 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ммуникативная деятельность </w:t>
            </w:r>
            <w:r w:rsidRPr="00751A91">
              <w:rPr>
                <w:rFonts w:ascii="Times New Roman" w:hAnsi="Times New Roman" w:cs="Times New Roman"/>
                <w:color w:val="auto"/>
              </w:rPr>
              <w:t xml:space="preserve"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й общего результата </w:t>
            </w:r>
          </w:p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Формы общения со взрослым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3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итуативно- деловая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3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51A91">
              <w:rPr>
                <w:rFonts w:ascii="Times New Roman" w:hAnsi="Times New Roman" w:cs="Times New Roman"/>
                <w:color w:val="auto"/>
              </w:rPr>
              <w:t>внеситуативно</w:t>
            </w:r>
            <w:proofErr w:type="spellEnd"/>
            <w:r w:rsidRPr="00751A91">
              <w:rPr>
                <w:rFonts w:ascii="Times New Roman" w:hAnsi="Times New Roman" w:cs="Times New Roman"/>
                <w:color w:val="auto"/>
              </w:rPr>
              <w:t xml:space="preserve"> – познавательная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3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51A91">
              <w:rPr>
                <w:rFonts w:ascii="Times New Roman" w:hAnsi="Times New Roman" w:cs="Times New Roman"/>
                <w:color w:val="auto"/>
              </w:rPr>
              <w:t>внеситуативно</w:t>
            </w:r>
            <w:proofErr w:type="spellEnd"/>
            <w:r w:rsidRPr="00751A91">
              <w:rPr>
                <w:rFonts w:ascii="Times New Roman" w:hAnsi="Times New Roman" w:cs="Times New Roman"/>
                <w:color w:val="auto"/>
              </w:rPr>
              <w:t xml:space="preserve">- личностная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Формы общения со сверстниками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4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эмоционально- практическая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4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51A91">
              <w:rPr>
                <w:rFonts w:ascii="Times New Roman" w:hAnsi="Times New Roman" w:cs="Times New Roman"/>
                <w:color w:val="auto"/>
              </w:rPr>
              <w:t>внеситуативно</w:t>
            </w:r>
            <w:proofErr w:type="spellEnd"/>
            <w:r w:rsidRPr="00751A91">
              <w:rPr>
                <w:rFonts w:ascii="Times New Roman" w:hAnsi="Times New Roman" w:cs="Times New Roman"/>
                <w:color w:val="auto"/>
              </w:rPr>
              <w:t xml:space="preserve">- деловая; </w:t>
            </w:r>
          </w:p>
          <w:p w:rsidR="008D42EE" w:rsidRPr="00751A91" w:rsidRDefault="00CB5B49" w:rsidP="00876CC8">
            <w:pPr>
              <w:pStyle w:val="Default"/>
              <w:numPr>
                <w:ilvl w:val="0"/>
                <w:numId w:val="124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туативно-</w:t>
            </w:r>
            <w:r w:rsidR="008D42EE" w:rsidRPr="00751A91">
              <w:rPr>
                <w:rFonts w:ascii="Times New Roman" w:hAnsi="Times New Roman" w:cs="Times New Roman"/>
                <w:color w:val="auto"/>
              </w:rPr>
              <w:t xml:space="preserve">деловая </w:t>
            </w:r>
          </w:p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общение и взаимодействие со взрослыми и сверстниками, устная речь как основное средство общения 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вигательная деятельность </w:t>
            </w:r>
            <w:r w:rsidRPr="00751A91">
              <w:rPr>
                <w:rFonts w:ascii="Times New Roman" w:hAnsi="Times New Roman" w:cs="Times New Roman"/>
                <w:color w:val="auto"/>
              </w:rPr>
              <w:t xml:space="preserve">– форма активности ребенка, позволяющая ему решать двигательные задачи путем реализации двигательной функции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Гимнастика: </w:t>
            </w:r>
          </w:p>
          <w:p w:rsidR="00E03879" w:rsidRPr="00E5595B" w:rsidRDefault="008D42EE" w:rsidP="00876CC8">
            <w:pPr>
              <w:pStyle w:val="a5"/>
              <w:numPr>
                <w:ilvl w:val="0"/>
                <w:numId w:val="125"/>
              </w:numPr>
              <w:tabs>
                <w:tab w:val="left" w:pos="157"/>
              </w:tabs>
              <w:autoSpaceDE w:val="0"/>
              <w:autoSpaceDN w:val="0"/>
              <w:adjustRightInd w:val="0"/>
              <w:spacing w:after="55"/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9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 (ходьба, бег, метание, прыжки, лазанье, равновесие)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5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троевые упражнения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5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танцевальные упражнения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5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 элементами спортивных игр (летние и зимние виды спорта)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Игры: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6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одвижные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26"/>
              </w:numPr>
              <w:tabs>
                <w:tab w:val="left" w:pos="157"/>
              </w:tabs>
              <w:ind w:left="1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с элементами спорта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 xml:space="preserve">Простейший туризм </w:t>
            </w:r>
          </w:p>
          <w:p w:rsidR="008D42EE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мокате, санках, велосипеде, ходьба на лыжах и др. 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03879" w:rsidRPr="00751A91" w:rsidRDefault="008D42EE" w:rsidP="00A55DC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 xml:space="preserve">Самообслуживание и элементы бытового труда </w:t>
            </w:r>
            <w:r w:rsidRPr="00751A91">
              <w:rPr>
                <w:rFonts w:ascii="Times New Roman" w:hAnsi="Times New Roman" w:cs="Times New Roman"/>
              </w:rPr>
              <w:t xml:space="preserve">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 /потрогать/ почувствовать 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амообслуживание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Хозяйственно- бытовой труд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Труд в природе; </w:t>
            </w:r>
          </w:p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</w:tr>
      <w:tr w:rsidR="00E03879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E03879" w:rsidRPr="00751A91" w:rsidRDefault="008D42EE" w:rsidP="008D42EE">
            <w:pPr>
              <w:autoSpaceDE w:val="0"/>
              <w:autoSpaceDN w:val="0"/>
              <w:adjustRightInd w:val="0"/>
              <w:spacing w:after="55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03879" w:rsidRPr="00751A91" w:rsidRDefault="008D42EE" w:rsidP="00A55DC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 xml:space="preserve">Изобразительная деятельность </w:t>
            </w:r>
            <w:r w:rsidRPr="00751A91">
              <w:rPr>
                <w:rFonts w:ascii="Times New Roman" w:hAnsi="Times New Roman" w:cs="Times New Roman"/>
              </w:rPr>
              <w:t xml:space="preserve">– это форма активности ребенка, в результате которой создается материальный или идеальный продукт 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исование, лепка, аппликация </w:t>
            </w:r>
          </w:p>
          <w:p w:rsidR="00E03879" w:rsidRPr="00751A91" w:rsidRDefault="00E03879" w:rsidP="00E03879">
            <w:pPr>
              <w:autoSpaceDE w:val="0"/>
              <w:autoSpaceDN w:val="0"/>
              <w:adjustRightInd w:val="0"/>
              <w:spacing w:after="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2EE" w:rsidRPr="00751A91" w:rsidTr="00F265A4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8D42EE" w:rsidRPr="00EC51F1" w:rsidRDefault="008D42EE" w:rsidP="00E03879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42EE" w:rsidRPr="00EC51F1" w:rsidRDefault="00EC51F1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51F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нструирование из различных материалов </w:t>
            </w:r>
            <w:r w:rsidRPr="00EC51F1">
              <w:rPr>
                <w:rFonts w:ascii="Times New Roman" w:hAnsi="Times New Roman" w:cs="Times New Roman"/>
                <w:color w:val="auto"/>
              </w:rPr>
              <w:t xml:space="preserve">– это форма активности </w:t>
            </w:r>
            <w:r w:rsidRPr="00EC51F1">
              <w:rPr>
                <w:rFonts w:ascii="Times New Roman" w:hAnsi="Times New Roman" w:cs="Times New Roman"/>
                <w:color w:val="auto"/>
              </w:rPr>
              <w:lastRenderedPageBreak/>
              <w:t>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9799" w:type="dxa"/>
          </w:tcPr>
          <w:p w:rsidR="008D42EE" w:rsidRPr="00EC51F1" w:rsidRDefault="008D42EE" w:rsidP="008D4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: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sz w:val="24"/>
                <w:szCs w:val="24"/>
              </w:rPr>
              <w:t xml:space="preserve">из строительных материалов;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бросового материала;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материала </w:t>
            </w:r>
          </w:p>
          <w:p w:rsidR="008D42EE" w:rsidRPr="00EC51F1" w:rsidRDefault="008D42EE" w:rsidP="008D4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1F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руд: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; </w:t>
            </w:r>
          </w:p>
          <w:p w:rsidR="008D42EE" w:rsidRPr="00EC51F1" w:rsidRDefault="008D42EE" w:rsidP="00876CC8">
            <w:pPr>
              <w:pStyle w:val="Default"/>
              <w:numPr>
                <w:ilvl w:val="0"/>
                <w:numId w:val="128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C51F1">
              <w:rPr>
                <w:rFonts w:ascii="Times New Roman" w:hAnsi="Times New Roman" w:cs="Times New Roman"/>
                <w:color w:val="auto"/>
              </w:rPr>
              <w:t>конструирование</w:t>
            </w:r>
          </w:p>
        </w:tc>
      </w:tr>
      <w:tr w:rsidR="008D42EE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8D42EE" w:rsidRPr="00751A91" w:rsidRDefault="008D42EE" w:rsidP="00E03879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8D42EE" w:rsidRPr="00751A91" w:rsidRDefault="00EC51F1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 xml:space="preserve">Музыкальная деятельность </w:t>
            </w:r>
            <w:r w:rsidRPr="00751A91">
              <w:rPr>
                <w:rFonts w:ascii="Times New Roman" w:hAnsi="Times New Roman" w:cs="Times New Roman"/>
              </w:rPr>
              <w:t>–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музыки </w:t>
            </w:r>
          </w:p>
          <w:p w:rsidR="008D42EE" w:rsidRPr="00751A91" w:rsidRDefault="008D42EE" w:rsidP="008D4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ство (вокальное, инструментальное):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;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 ритмические движения; </w:t>
            </w:r>
          </w:p>
          <w:p w:rsidR="008D42EE" w:rsidRPr="00CB5B49" w:rsidRDefault="008D42EE" w:rsidP="00876CC8">
            <w:pPr>
              <w:pStyle w:val="a5"/>
              <w:numPr>
                <w:ilvl w:val="0"/>
                <w:numId w:val="129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на детских музыкальных инструментах </w:t>
            </w:r>
          </w:p>
          <w:p w:rsidR="008D42EE" w:rsidRPr="00751A91" w:rsidRDefault="008D42EE" w:rsidP="008D4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(вокальное, инструментальное): </w:t>
            </w:r>
          </w:p>
          <w:p w:rsidR="008D42EE" w:rsidRPr="00B80463" w:rsidRDefault="008D42EE" w:rsidP="00876CC8">
            <w:pPr>
              <w:pStyle w:val="a5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; </w:t>
            </w:r>
          </w:p>
          <w:p w:rsidR="008D42EE" w:rsidRPr="00B80463" w:rsidRDefault="008D42EE" w:rsidP="00876CC8">
            <w:pPr>
              <w:pStyle w:val="a5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 ритмические движения; </w:t>
            </w:r>
          </w:p>
          <w:p w:rsidR="008D42EE" w:rsidRPr="00B80463" w:rsidRDefault="008D42EE" w:rsidP="00876CC8">
            <w:pPr>
              <w:pStyle w:val="a5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 игровая деятельность; </w:t>
            </w:r>
          </w:p>
          <w:p w:rsidR="008D42EE" w:rsidRPr="00751A91" w:rsidRDefault="008D42EE" w:rsidP="00876CC8">
            <w:pPr>
              <w:pStyle w:val="Default"/>
              <w:numPr>
                <w:ilvl w:val="0"/>
                <w:numId w:val="130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</w:tc>
      </w:tr>
      <w:tr w:rsidR="008D42EE" w:rsidRPr="00751A91" w:rsidTr="00F26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:rsidR="008D42EE" w:rsidRPr="00751A91" w:rsidRDefault="008D42EE" w:rsidP="00E03879">
            <w:pPr>
              <w:autoSpaceDE w:val="0"/>
              <w:autoSpaceDN w:val="0"/>
              <w:adjustRightInd w:val="0"/>
              <w:spacing w:after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b/>
                <w:bCs/>
              </w:rPr>
              <w:t xml:space="preserve">Восприятие художественной литературы и фольклора </w:t>
            </w:r>
            <w:r w:rsidRPr="00751A91">
              <w:rPr>
                <w:rFonts w:ascii="Times New Roman" w:hAnsi="Times New Roman" w:cs="Times New Roman"/>
              </w:rPr>
              <w:t xml:space="preserve">- форма активности ребенка, предполагающая не пассивное созерцание, а деятельность, которая воплощается во внутреннем содействии </w:t>
            </w:r>
          </w:p>
          <w:p w:rsidR="008D42EE" w:rsidRPr="00751A91" w:rsidRDefault="008D42EE" w:rsidP="00EC51F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1A91">
              <w:rPr>
                <w:rFonts w:ascii="Times New Roman" w:hAnsi="Times New Roman" w:cs="Times New Roman"/>
              </w:rPr>
              <w:t xml:space="preserve">сопереживанием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 </w:t>
            </w:r>
          </w:p>
        </w:tc>
        <w:tc>
          <w:tcPr>
            <w:tcW w:w="9799" w:type="dxa"/>
          </w:tcPr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Чтение (слушание)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Обсуждение (рассуждение)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>Рассказывание (</w:t>
            </w:r>
            <w:proofErr w:type="spellStart"/>
            <w:r w:rsidRPr="00751A91">
              <w:rPr>
                <w:rFonts w:ascii="Times New Roman" w:hAnsi="Times New Roman" w:cs="Times New Roman"/>
              </w:rPr>
              <w:t>пере</w:t>
            </w:r>
            <w:r w:rsidR="0035060C">
              <w:rPr>
                <w:rFonts w:ascii="Times New Roman" w:hAnsi="Times New Roman" w:cs="Times New Roman"/>
              </w:rPr>
              <w:t>с</w:t>
            </w:r>
            <w:r w:rsidRPr="00751A91">
              <w:rPr>
                <w:rFonts w:ascii="Times New Roman" w:hAnsi="Times New Roman" w:cs="Times New Roman"/>
              </w:rPr>
              <w:t>казывание</w:t>
            </w:r>
            <w:proofErr w:type="spellEnd"/>
            <w:r w:rsidRPr="00751A91">
              <w:rPr>
                <w:rFonts w:ascii="Times New Roman" w:hAnsi="Times New Roman" w:cs="Times New Roman"/>
              </w:rPr>
              <w:t xml:space="preserve">), декламация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Разучивание; </w:t>
            </w:r>
          </w:p>
          <w:p w:rsidR="008D42EE" w:rsidRPr="00751A91" w:rsidRDefault="008D42EE" w:rsidP="008D42E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</w:rPr>
              <w:t xml:space="preserve">Ситуативный разговор </w:t>
            </w:r>
          </w:p>
        </w:tc>
      </w:tr>
    </w:tbl>
    <w:p w:rsidR="00520C3D" w:rsidRPr="002547ED" w:rsidRDefault="00520C3D" w:rsidP="002547ED">
      <w:pPr>
        <w:tabs>
          <w:tab w:val="left" w:pos="1650"/>
        </w:tabs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0C3D" w:rsidRPr="002547ED" w:rsidRDefault="00EC15F2" w:rsidP="002547ED">
      <w:pPr>
        <w:ind w:firstLine="70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47ED">
        <w:rPr>
          <w:rFonts w:ascii="Times New Roman" w:hAnsi="Times New Roman" w:cs="Times New Roman"/>
          <w:b/>
          <w:color w:val="0070C0"/>
          <w:sz w:val="24"/>
          <w:szCs w:val="24"/>
        </w:rPr>
        <w:t>2.8</w:t>
      </w:r>
      <w:r w:rsidR="00520C3D" w:rsidRPr="002547ED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520C3D" w:rsidRPr="002547ED">
        <w:rPr>
          <w:color w:val="0070C0"/>
          <w:sz w:val="24"/>
          <w:szCs w:val="24"/>
        </w:rPr>
        <w:t xml:space="preserve"> </w:t>
      </w:r>
      <w:r w:rsidR="00520C3D" w:rsidRPr="002547ED">
        <w:rPr>
          <w:rFonts w:ascii="Times New Roman" w:hAnsi="Times New Roman" w:cs="Times New Roman"/>
          <w:b/>
          <w:color w:val="0070C0"/>
          <w:sz w:val="24"/>
          <w:szCs w:val="24"/>
        </w:rPr>
        <w:t>Организация коррекционной работы с детьми в логопедическом пункте</w:t>
      </w:r>
    </w:p>
    <w:tbl>
      <w:tblPr>
        <w:tblStyle w:val="-11"/>
        <w:tblW w:w="1545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2900"/>
      </w:tblGrid>
      <w:tr w:rsidR="00520C3D" w:rsidRPr="003B5C42" w:rsidTr="00F2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3B5C42" w:rsidRDefault="00520C3D" w:rsidP="00752AD3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5D2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900" w:type="dxa"/>
          </w:tcPr>
          <w:p w:rsidR="00520C3D" w:rsidRPr="00F82BA4" w:rsidRDefault="00520C3D" w:rsidP="00752AD3">
            <w:pPr>
              <w:pStyle w:val="a5"/>
              <w:tabs>
                <w:tab w:val="left" w:pos="93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остичь соответствия устной речи по всем параметрам языковых норм </w:t>
            </w:r>
          </w:p>
        </w:tc>
      </w:tr>
      <w:tr w:rsidR="00520C3D" w:rsidRPr="003B5C42" w:rsidTr="00F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3B5C42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CD5D25">
              <w:rPr>
                <w:rFonts w:ascii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12900" w:type="dxa"/>
          </w:tcPr>
          <w:p w:rsidR="00520C3D" w:rsidRPr="004E15D9" w:rsidRDefault="00520C3D" w:rsidP="00876CC8">
            <w:pPr>
              <w:numPr>
                <w:ilvl w:val="0"/>
                <w:numId w:val="39"/>
              </w:numPr>
              <w:spacing w:line="383" w:lineRule="atLeast"/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едование речи детей и выявление имеющихся у них речевых нарушений;</w:t>
            </w:r>
          </w:p>
          <w:p w:rsidR="00520C3D" w:rsidRPr="004E15D9" w:rsidRDefault="00520C3D" w:rsidP="00876CC8">
            <w:pPr>
              <w:numPr>
                <w:ilvl w:val="0"/>
                <w:numId w:val="39"/>
              </w:numPr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ее выявление детей с отклонениями в развитии, направление нуждающихся в комплексном обследовании детей на консультирование специалистами </w:t>
            </w:r>
            <w:proofErr w:type="spellStart"/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 комиссией (далее ПМПК);</w:t>
            </w:r>
          </w:p>
          <w:p w:rsidR="00520C3D" w:rsidRPr="004E15D9" w:rsidRDefault="00520C3D" w:rsidP="00876CC8">
            <w:pPr>
              <w:numPr>
                <w:ilvl w:val="0"/>
                <w:numId w:val="39"/>
              </w:numPr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 нарушений устной речи детей дошкольного возраста с целью подготовки к обучению в школе;</w:t>
            </w:r>
          </w:p>
          <w:p w:rsidR="00520C3D" w:rsidRPr="004E15D9" w:rsidRDefault="00520C3D" w:rsidP="00876CC8">
            <w:pPr>
              <w:numPr>
                <w:ilvl w:val="0"/>
                <w:numId w:val="39"/>
              </w:numPr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предупреждение нарушений письменной речи у детей дошкольного возраста с речевыми нарушениями;</w:t>
            </w:r>
          </w:p>
          <w:p w:rsidR="00520C3D" w:rsidRPr="004E15D9" w:rsidRDefault="00520C3D" w:rsidP="00876CC8">
            <w:pPr>
              <w:numPr>
                <w:ilvl w:val="0"/>
                <w:numId w:val="39"/>
              </w:numPr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ие и пропаганда основ логопедических знаний среди педагогов, родителей (лиц их заменяющих), воспитанников; консультирование родителей детей, имеющих нарушения речевого развития по проблеме организации специального воспитания детей раннего возраста с недоразвитием речевой функции</w:t>
            </w:r>
          </w:p>
          <w:p w:rsidR="00520C3D" w:rsidRPr="004E15D9" w:rsidRDefault="00520C3D" w:rsidP="00876CC8">
            <w:pPr>
              <w:numPr>
                <w:ilvl w:val="0"/>
                <w:numId w:val="39"/>
              </w:numPr>
              <w:ind w:left="31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методов логопедической работы в соответствии с возможностями, потребностями и интересами дошкольника.</w:t>
            </w:r>
          </w:p>
        </w:tc>
      </w:tr>
      <w:tr w:rsidR="00520C3D" w:rsidRPr="003B5C42" w:rsidTr="002547ED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CD5D25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F82BA4">
              <w:rPr>
                <w:rFonts w:ascii="Times New Roman" w:hAnsi="Times New Roman" w:cs="Times New Roman"/>
                <w:color w:val="auto"/>
              </w:rPr>
              <w:lastRenderedPageBreak/>
              <w:t>Направления деятельности</w:t>
            </w:r>
          </w:p>
        </w:tc>
        <w:tc>
          <w:tcPr>
            <w:tcW w:w="12900" w:type="dxa"/>
          </w:tcPr>
          <w:p w:rsidR="00520C3D" w:rsidRPr="004E15D9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(осуществление диагностики коррекционного процесса);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е (создание условий для эффективной коррекции и компенсации недостатков устной речи детей дошкольного возраста с учётом их ведущего вида деятельности;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педагогам и родителям;</w:t>
            </w:r>
          </w:p>
          <w:p w:rsidR="00520C3D" w:rsidRPr="005F1DF2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всех субъектов коррекционно-развивающего процесса.</w:t>
            </w:r>
          </w:p>
        </w:tc>
      </w:tr>
      <w:tr w:rsidR="00520C3D" w:rsidRPr="003B5C42" w:rsidTr="002547ED">
        <w:trPr>
          <w:trHeight w:val="3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565211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учно-методическая основа </w:t>
            </w:r>
          </w:p>
        </w:tc>
        <w:tc>
          <w:tcPr>
            <w:tcW w:w="12900" w:type="dxa"/>
          </w:tcPr>
          <w:p w:rsidR="00520C3D" w:rsidRPr="00565211" w:rsidRDefault="00520C3D" w:rsidP="00876CC8">
            <w:pPr>
              <w:pStyle w:val="a5"/>
              <w:numPr>
                <w:ilvl w:val="0"/>
                <w:numId w:val="41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ингвистический подход к изучению механизмов порождения речевого высказывания (Н. И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ин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Р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ия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М. Захарович)</w:t>
            </w:r>
          </w:p>
          <w:p w:rsidR="00520C3D" w:rsidRPr="00565211" w:rsidRDefault="00520C3D" w:rsidP="00876CC8">
            <w:pPr>
              <w:pStyle w:val="a5"/>
              <w:numPr>
                <w:ilvl w:val="0"/>
                <w:numId w:val="41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взаимовлиянии и единстве законов нормального и аномального развития (Л. С. Выготский, А. Н. Леонтьев);</w:t>
            </w:r>
          </w:p>
          <w:p w:rsidR="00520C3D" w:rsidRPr="00565211" w:rsidRDefault="00520C3D" w:rsidP="00876CC8">
            <w:pPr>
              <w:pStyle w:val="a5"/>
              <w:numPr>
                <w:ilvl w:val="0"/>
                <w:numId w:val="41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комплексного подхода к обучению и воспитанию детей с речевыми нарушениями (Р. Е. Левина, Т. Б. Филичева, Г. В. Чиркина);</w:t>
            </w:r>
          </w:p>
          <w:p w:rsidR="00520C3D" w:rsidRPr="00565211" w:rsidRDefault="00520C3D" w:rsidP="00876CC8">
            <w:pPr>
              <w:pStyle w:val="a5"/>
              <w:numPr>
                <w:ilvl w:val="0"/>
                <w:numId w:val="41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положения о необходимости в системе помощи детям с нарушениями в развитии; учет первичных и вторичных нарушений (Е.А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жанова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Лебединский, В.И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вский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Г. Приходько, Е.А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р.);</w:t>
            </w:r>
          </w:p>
          <w:p w:rsidR="00520C3D" w:rsidRPr="00565211" w:rsidRDefault="00520C3D" w:rsidP="00876CC8">
            <w:pPr>
              <w:pStyle w:val="a5"/>
              <w:numPr>
                <w:ilvl w:val="0"/>
                <w:numId w:val="41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структуре речевого нарушения (Р.И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аева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Е. Левина, Л.В. Лопатина, Е.Ф. </w:t>
            </w:r>
            <w:proofErr w:type="spellStart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тович</w:t>
            </w:r>
            <w:proofErr w:type="spellEnd"/>
            <w:r w:rsidRPr="005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В. Туманова, Т.Б. Филичева, Л.Б. Халилова, Г.В. Чиркина и др.).</w:t>
            </w:r>
          </w:p>
        </w:tc>
      </w:tr>
      <w:tr w:rsidR="00520C3D" w:rsidRPr="003B5C42" w:rsidTr="00F265A4">
        <w:trPr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D93420">
              <w:rPr>
                <w:rFonts w:ascii="Times New Roman" w:hAnsi="Times New Roman" w:cs="Times New Roman"/>
                <w:color w:val="auto"/>
              </w:rPr>
              <w:t>Программы и методические пособия, обеспечивавшие реализацию данного содержания</w:t>
            </w:r>
          </w:p>
        </w:tc>
        <w:tc>
          <w:tcPr>
            <w:tcW w:w="12900" w:type="dxa"/>
          </w:tcPr>
          <w:p w:rsidR="00520C3D" w:rsidRPr="00CA4DF3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F3">
              <w:rPr>
                <w:rFonts w:ascii="Times New Roman" w:hAnsi="Times New Roman"/>
                <w:sz w:val="24"/>
                <w:szCs w:val="24"/>
              </w:rPr>
              <w:t>Каше Г.А., Филичева Т.Б., Чиркина Г.В. «Программа воспитания и обучения детей с фонетико-фонематическим недоразвитием речи».</w:t>
            </w:r>
          </w:p>
          <w:p w:rsidR="00520C3D" w:rsidRPr="00CA4DF3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DF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CA4DF3">
              <w:rPr>
                <w:rFonts w:ascii="Times New Roman" w:hAnsi="Times New Roman"/>
                <w:sz w:val="24"/>
                <w:szCs w:val="24"/>
              </w:rPr>
              <w:t xml:space="preserve"> Н.В. «Примерная адаптированная программа коррекционно-развивающей работы в логопедической группе детского сада» (в соответствии с ФГОС ДО)</w:t>
            </w:r>
          </w:p>
          <w:p w:rsidR="00520C3D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.Ф.</w:t>
            </w:r>
            <w:r w:rsidRPr="00CA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у детей правильного произношения» </w:t>
            </w:r>
          </w:p>
        </w:tc>
      </w:tr>
      <w:tr w:rsidR="00520C3D" w:rsidRPr="003B5C42" w:rsidTr="00F265A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D93420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Диагностический инструментарий </w:t>
            </w:r>
          </w:p>
        </w:tc>
        <w:tc>
          <w:tcPr>
            <w:tcW w:w="12900" w:type="dxa"/>
          </w:tcPr>
          <w:p w:rsidR="00520C3D" w:rsidRPr="00CA4DF3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DF3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CA4DF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следование, 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грамме </w:t>
            </w:r>
            <w:r w:rsidRPr="00CA4DF3">
              <w:rPr>
                <w:rFonts w:ascii="Times New Roman" w:hAnsi="Times New Roman"/>
                <w:sz w:val="24"/>
                <w:szCs w:val="24"/>
              </w:rPr>
              <w:t>Примерная адаптированная программа коррекционно-развивающей работы в логопедической группе детского сада» (в соответствии с ФГОС ДО)</w:t>
            </w:r>
          </w:p>
          <w:p w:rsidR="00520C3D" w:rsidRPr="00001085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085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001085">
              <w:rPr>
                <w:rFonts w:ascii="Times New Roman" w:hAnsi="Times New Roman"/>
                <w:sz w:val="24"/>
                <w:szCs w:val="24"/>
              </w:rPr>
              <w:t xml:space="preserve"> Е.А. «Психолого-педагогическая диагностика развития детей раннего и дошкольного возраста»</w:t>
            </w:r>
          </w:p>
          <w:p w:rsidR="00520C3D" w:rsidRPr="00CA4DF3" w:rsidRDefault="00520C3D" w:rsidP="00876CC8">
            <w:pPr>
              <w:pStyle w:val="a5"/>
              <w:numPr>
                <w:ilvl w:val="0"/>
                <w:numId w:val="108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4DF3">
              <w:rPr>
                <w:rFonts w:ascii="Times New Roman" w:hAnsi="Times New Roman"/>
                <w:sz w:val="24"/>
                <w:szCs w:val="24"/>
              </w:rPr>
              <w:t>Иншакова О.Б. «Альбом для логопеда»</w:t>
            </w:r>
          </w:p>
        </w:tc>
      </w:tr>
      <w:tr w:rsidR="00520C3D" w:rsidRPr="003B5C42" w:rsidTr="00F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F82BA4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E13AE9">
              <w:rPr>
                <w:rFonts w:ascii="Times New Roman" w:hAnsi="Times New Roman" w:cs="Times New Roman"/>
                <w:color w:val="auto"/>
              </w:rPr>
              <w:t>Организация деятельности логопедического пункта</w:t>
            </w:r>
          </w:p>
        </w:tc>
        <w:tc>
          <w:tcPr>
            <w:tcW w:w="12900" w:type="dxa"/>
          </w:tcPr>
          <w:p w:rsidR="00520C3D" w:rsidRPr="004E15D9" w:rsidRDefault="00520C3D" w:rsidP="00876CC8">
            <w:pPr>
              <w:pStyle w:val="a5"/>
              <w:numPr>
                <w:ilvl w:val="0"/>
                <w:numId w:val="109"/>
              </w:numPr>
              <w:ind w:left="30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логопедического пункта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ся на основании заключений 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для детей, имеющих логопедическое заключение - ОНР (общее недоразвитие речи)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 уровней у детей с дизартрией, и консилиума ДОУ:</w:t>
            </w:r>
          </w:p>
          <w:p w:rsidR="00520C3D" w:rsidRPr="008E1E55" w:rsidRDefault="00520C3D" w:rsidP="00876CC8">
            <w:pPr>
              <w:pStyle w:val="a5"/>
              <w:numPr>
                <w:ilvl w:val="0"/>
                <w:numId w:val="131"/>
              </w:numPr>
              <w:tabs>
                <w:tab w:val="left" w:pos="357"/>
              </w:tabs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 (фонетическое недоразвитие речи);</w:t>
            </w:r>
          </w:p>
          <w:p w:rsidR="00520C3D" w:rsidRPr="008E1E55" w:rsidRDefault="00520C3D" w:rsidP="00876CC8">
            <w:pPr>
              <w:pStyle w:val="a5"/>
              <w:numPr>
                <w:ilvl w:val="0"/>
                <w:numId w:val="131"/>
              </w:numPr>
              <w:tabs>
                <w:tab w:val="left" w:pos="357"/>
              </w:tabs>
              <w:spacing w:before="134" w:after="134"/>
              <w:ind w:left="3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НР (фонетико-фонематическое недоразвитие речи)</w:t>
            </w:r>
          </w:p>
          <w:p w:rsidR="00520C3D" w:rsidRPr="008E1E55" w:rsidRDefault="00520C3D" w:rsidP="00876CC8">
            <w:pPr>
              <w:pStyle w:val="a5"/>
              <w:numPr>
                <w:ilvl w:val="0"/>
                <w:numId w:val="131"/>
              </w:numPr>
              <w:tabs>
                <w:tab w:val="left" w:pos="357"/>
              </w:tabs>
              <w:spacing w:before="134" w:after="134"/>
              <w:ind w:left="3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 (общее недоразвитие речи)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9"/>
              </w:numPr>
              <w:ind w:left="30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етей на логопедическом пункте осуществляется с 1 по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и с 15 по 31</w:t>
            </w: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, а также в течение года по мере необходимости.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9"/>
              </w:numPr>
              <w:ind w:left="30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 детей вносятся в «Журнал первичного обследования детей» с целью последующего распределения дошкольников по подгруппам, в зависимости от структуры речевого дефекта.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9"/>
              </w:numPr>
              <w:ind w:left="30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, зачисленного на логопедический пункт ребёнка заполняется речевая карта.</w:t>
            </w:r>
          </w:p>
          <w:p w:rsidR="00520C3D" w:rsidRPr="004E15D9" w:rsidRDefault="00520C3D" w:rsidP="00876CC8">
            <w:pPr>
              <w:pStyle w:val="a5"/>
              <w:numPr>
                <w:ilvl w:val="0"/>
                <w:numId w:val="109"/>
              </w:numPr>
              <w:ind w:left="30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числении детей необходимо учитывать характер, степень тяжести речевых нарушений, возраст детей, в первую очередь оказывать коррекционную помощь старшим дошкольникам с теми нарушениями речевого развития, которые будут препятствовать их успешному обучению в школе.</w:t>
            </w:r>
          </w:p>
          <w:p w:rsidR="00520C3D" w:rsidRDefault="00520C3D" w:rsidP="00876CC8">
            <w:pPr>
              <w:pStyle w:val="a5"/>
              <w:numPr>
                <w:ilvl w:val="0"/>
                <w:numId w:val="109"/>
              </w:numPr>
              <w:spacing w:before="134" w:after="134"/>
              <w:ind w:left="339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лектуются с однородными нарушениями речи:</w:t>
            </w:r>
          </w:p>
          <w:p w:rsidR="00763C46" w:rsidRDefault="00520C3D" w:rsidP="00876CC8">
            <w:pPr>
              <w:pStyle w:val="a5"/>
              <w:numPr>
                <w:ilvl w:val="0"/>
                <w:numId w:val="132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им недоразвитием речи (ОНР) – 3-5 человек;</w:t>
            </w:r>
          </w:p>
          <w:p w:rsidR="00520C3D" w:rsidRPr="008E1E55" w:rsidRDefault="00520C3D" w:rsidP="00876CC8">
            <w:pPr>
              <w:pStyle w:val="a5"/>
              <w:numPr>
                <w:ilvl w:val="0"/>
                <w:numId w:val="132"/>
              </w:numPr>
              <w:spacing w:before="134" w:after="134"/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нетико-фонематическим недоразвитием (ФФНР) – 5-6 человек.</w:t>
            </w:r>
          </w:p>
        </w:tc>
      </w:tr>
      <w:tr w:rsidR="00520C3D" w:rsidRPr="003B5C42" w:rsidTr="00F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5F1DF2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  <w:color w:val="auto"/>
              </w:rPr>
            </w:pPr>
            <w:r w:rsidRPr="005F1DF2"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квалиф</w:t>
            </w:r>
            <w:r w:rsidRPr="005F1DF2">
              <w:rPr>
                <w:rFonts w:ascii="Times New Roman" w:hAnsi="Times New Roman" w:cs="Times New Roman"/>
              </w:rPr>
              <w:t>ицированной коррекции нарушений развития</w:t>
            </w:r>
          </w:p>
        </w:tc>
        <w:tc>
          <w:tcPr>
            <w:tcW w:w="12900" w:type="dxa"/>
          </w:tcPr>
          <w:p w:rsidR="00520C3D" w:rsidRDefault="00520C3D" w:rsidP="00752A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-логопед</w:t>
            </w:r>
          </w:p>
          <w:p w:rsidR="00520C3D" w:rsidRPr="00C4718F" w:rsidRDefault="00520C3D" w:rsidP="00876CC8">
            <w:pPr>
              <w:pStyle w:val="a5"/>
              <w:numPr>
                <w:ilvl w:val="0"/>
                <w:numId w:val="112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диагноз речевого нарушения; </w:t>
            </w:r>
          </w:p>
          <w:p w:rsidR="00520C3D" w:rsidRPr="00C4718F" w:rsidRDefault="00520C3D" w:rsidP="00876CC8">
            <w:pPr>
              <w:pStyle w:val="a5"/>
              <w:numPr>
                <w:ilvl w:val="0"/>
                <w:numId w:val="112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групповые и индивидуальные занятия по коррекции нарушений речи;</w:t>
            </w:r>
          </w:p>
          <w:p w:rsidR="00520C3D" w:rsidRPr="00C4718F" w:rsidRDefault="00520C3D" w:rsidP="00876CC8">
            <w:pPr>
              <w:pStyle w:val="a5"/>
              <w:numPr>
                <w:ilvl w:val="0"/>
                <w:numId w:val="112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воспитателем проводит работу, основной целью которой является соблюдение в группе правильного речевого режима, обогащение и систематизация словарного запаса, развитие коммуникативных умений;</w:t>
            </w:r>
          </w:p>
          <w:p w:rsidR="00520C3D" w:rsidRPr="00C4718F" w:rsidRDefault="00520C3D" w:rsidP="00876CC8">
            <w:pPr>
              <w:pStyle w:val="a5"/>
              <w:numPr>
                <w:ilvl w:val="0"/>
                <w:numId w:val="112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консультативную и просветительскую работу с воспитателями и родителями</w:t>
            </w:r>
          </w:p>
        </w:tc>
      </w:tr>
      <w:tr w:rsidR="00520C3D" w:rsidRPr="003B5C42" w:rsidTr="00F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5F1DF2" w:rsidRDefault="00520C3D" w:rsidP="00752AD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00" w:type="dxa"/>
          </w:tcPr>
          <w:p w:rsidR="00520C3D" w:rsidRPr="009A2289" w:rsidRDefault="00520C3D" w:rsidP="00876CC8">
            <w:pPr>
              <w:pStyle w:val="a5"/>
              <w:numPr>
                <w:ilvl w:val="0"/>
                <w:numId w:val="113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Выполнение артикуляционной гимнастики»</w:t>
            </w:r>
          </w:p>
          <w:p w:rsidR="00520C3D" w:rsidRPr="009A2289" w:rsidRDefault="00520C3D" w:rsidP="00876CC8">
            <w:pPr>
              <w:pStyle w:val="a5"/>
              <w:numPr>
                <w:ilvl w:val="0"/>
                <w:numId w:val="113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Компоненты речевого развития», </w:t>
            </w:r>
          </w:p>
          <w:p w:rsidR="00520C3D" w:rsidRPr="009A2289" w:rsidRDefault="00520C3D" w:rsidP="00876CC8">
            <w:pPr>
              <w:pStyle w:val="a5"/>
              <w:numPr>
                <w:ilvl w:val="0"/>
                <w:numId w:val="113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намика речевого развития»</w:t>
            </w:r>
          </w:p>
          <w:p w:rsidR="00520C3D" w:rsidRPr="00001085" w:rsidRDefault="00520C3D" w:rsidP="00876CC8">
            <w:pPr>
              <w:pStyle w:val="a5"/>
              <w:numPr>
                <w:ilvl w:val="0"/>
                <w:numId w:val="113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</w:t>
            </w:r>
          </w:p>
        </w:tc>
      </w:tr>
      <w:tr w:rsidR="00520C3D" w:rsidRPr="003B5C42" w:rsidTr="00F2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20C3D" w:rsidRPr="005F1DF2" w:rsidRDefault="00520C3D" w:rsidP="00752AD3">
            <w:pPr>
              <w:pStyle w:val="Default"/>
              <w:spacing w:after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ие с педагогами </w:t>
            </w:r>
          </w:p>
        </w:tc>
        <w:tc>
          <w:tcPr>
            <w:tcW w:w="12900" w:type="dxa"/>
          </w:tcPr>
          <w:p w:rsidR="00520C3D" w:rsidRPr="009A2289" w:rsidRDefault="00520C3D" w:rsidP="00876CC8">
            <w:pPr>
              <w:pStyle w:val="a5"/>
              <w:numPr>
                <w:ilvl w:val="0"/>
                <w:numId w:val="114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тикуляционная гимнасти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нергопласти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20C3D" w:rsidRPr="00001085" w:rsidRDefault="00520C3D" w:rsidP="00876CC8">
            <w:pPr>
              <w:pStyle w:val="a5"/>
              <w:numPr>
                <w:ilvl w:val="0"/>
                <w:numId w:val="114"/>
              </w:numPr>
              <w:ind w:left="33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Pr="009A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F265A4" w:rsidRDefault="00F265A4" w:rsidP="00520C3D">
      <w:pPr>
        <w:tabs>
          <w:tab w:val="left" w:pos="1650"/>
        </w:tabs>
        <w:rPr>
          <w:rFonts w:ascii="Times New Roman" w:hAnsi="Times New Roman" w:cs="Times New Roman"/>
          <w:b/>
          <w:bCs/>
          <w:sz w:val="28"/>
          <w:szCs w:val="28"/>
        </w:rPr>
        <w:sectPr w:rsidR="00F265A4" w:rsidSect="00F265A4">
          <w:pgSz w:w="16838" w:h="11906" w:orient="landscape" w:code="9"/>
          <w:pgMar w:top="567" w:right="1134" w:bottom="1418" w:left="851" w:header="709" w:footer="709" w:gutter="0"/>
          <w:cols w:space="708"/>
          <w:docGrid w:linePitch="360"/>
        </w:sectPr>
      </w:pPr>
    </w:p>
    <w:p w:rsidR="00520C3D" w:rsidRPr="002547ED" w:rsidRDefault="00EC15F2" w:rsidP="00763C46">
      <w:pPr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7ED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2.9</w:t>
      </w:r>
      <w:r w:rsidR="00520C3D" w:rsidRPr="002547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Специфика национальных, социокультурных и иных условий, в которых осуществляется образовательная деятельность</w:t>
      </w:r>
    </w:p>
    <w:p w:rsidR="00520C3D" w:rsidRPr="002547ED" w:rsidRDefault="00520C3D" w:rsidP="00763C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 в детском саду имеет свои специфические особенности, связанные с отличительными особенностями развития поселка Сингапай Нефтеюганского района. </w:t>
      </w:r>
    </w:p>
    <w:p w:rsidR="00520C3D" w:rsidRPr="002547ED" w:rsidRDefault="00520C3D" w:rsidP="00520C3D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Следует отметить следующие особенности организации образовательного процесса:</w:t>
      </w:r>
    </w:p>
    <w:p w:rsidR="00520C3D" w:rsidRPr="002547ED" w:rsidRDefault="00520C3D" w:rsidP="00876CC8">
      <w:pPr>
        <w:pStyle w:val="a5"/>
        <w:numPr>
          <w:ilvl w:val="0"/>
          <w:numId w:val="110"/>
        </w:numPr>
        <w:tabs>
          <w:tab w:val="left" w:pos="1650"/>
        </w:tabs>
        <w:spacing w:after="0" w:line="240" w:lineRule="auto"/>
        <w:ind w:hanging="294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географические;</w:t>
      </w:r>
    </w:p>
    <w:p w:rsidR="00520C3D" w:rsidRPr="002547ED" w:rsidRDefault="00520C3D" w:rsidP="00876CC8">
      <w:pPr>
        <w:pStyle w:val="a5"/>
        <w:numPr>
          <w:ilvl w:val="0"/>
          <w:numId w:val="110"/>
        </w:numPr>
        <w:tabs>
          <w:tab w:val="left" w:pos="1650"/>
        </w:tabs>
        <w:spacing w:after="0" w:line="240" w:lineRule="auto"/>
        <w:ind w:hanging="294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климатические;</w:t>
      </w:r>
    </w:p>
    <w:p w:rsidR="00520C3D" w:rsidRPr="002547ED" w:rsidRDefault="00520C3D" w:rsidP="00876CC8">
      <w:pPr>
        <w:pStyle w:val="a5"/>
        <w:numPr>
          <w:ilvl w:val="0"/>
          <w:numId w:val="110"/>
        </w:numPr>
        <w:tabs>
          <w:tab w:val="left" w:pos="1650"/>
        </w:tabs>
        <w:spacing w:after="0" w:line="240" w:lineRule="auto"/>
        <w:ind w:hanging="294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особенности проведения прогулки;</w:t>
      </w:r>
    </w:p>
    <w:p w:rsidR="00520C3D" w:rsidRPr="002547ED" w:rsidRDefault="00520C3D" w:rsidP="00876CC8">
      <w:pPr>
        <w:pStyle w:val="a5"/>
        <w:numPr>
          <w:ilvl w:val="0"/>
          <w:numId w:val="110"/>
        </w:numPr>
        <w:tabs>
          <w:tab w:val="left" w:pos="1650"/>
        </w:tabs>
        <w:spacing w:after="0" w:line="240" w:lineRule="auto"/>
        <w:ind w:hanging="294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национально-культурные;</w:t>
      </w:r>
    </w:p>
    <w:p w:rsidR="00520C3D" w:rsidRPr="002547ED" w:rsidRDefault="00520C3D" w:rsidP="00876CC8">
      <w:pPr>
        <w:pStyle w:val="a5"/>
        <w:numPr>
          <w:ilvl w:val="0"/>
          <w:numId w:val="110"/>
        </w:numPr>
        <w:tabs>
          <w:tab w:val="left" w:pos="1650"/>
        </w:tabs>
        <w:spacing w:after="0" w:line="240" w:lineRule="auto"/>
        <w:ind w:hanging="294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демографические.</w:t>
      </w:r>
    </w:p>
    <w:p w:rsidR="00520C3D" w:rsidRPr="002547ED" w:rsidRDefault="00520C3D" w:rsidP="009E2FF8">
      <w:pPr>
        <w:spacing w:after="0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Ханты-Мансийский автономный округ расположен в серединной части России. Он занимает центральную часть Западносибирской равнины. Округ расположен в пределах одной природной зоны - лесной. Основную часть территории округа занимает сильно заболоченная тайга. </w:t>
      </w:r>
    </w:p>
    <w:p w:rsidR="00520C3D" w:rsidRPr="002547ED" w:rsidRDefault="00520C3D" w:rsidP="009E2FF8">
      <w:pPr>
        <w:spacing w:after="0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Географическое положение территории Нефтеюганского района определяет ее климатические особенности. Наиболее важными факторами формирования климата является холодный перенос воздушных масс и влияние континента. Зима суровая, холодная и продолжительная. Лето короткое, теплое. Короткие переходные сезоны - осень и весна. Наблюдаются поздние весенние и ранние осенние заморозки, резкие колебания температуры в течение года и даже суток. Среднегодовая температура воздуха - 3,1°С, средняя температура воздуха наиболее холодного месяца января -22°С, а самого жаркого июля +17° С. абсолютный минимум температуры приходится на декабрь - 55°С, абсолютный максимум - на июнь - июль +34°С. Продолжительность безморозного периода 98 дней, устойчивых морозов 156 дней. </w:t>
      </w:r>
    </w:p>
    <w:p w:rsidR="00520C3D" w:rsidRPr="002547ED" w:rsidRDefault="00520C3D" w:rsidP="009E2FF8">
      <w:pPr>
        <w:spacing w:after="0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Климатические условия - это один из факторов, влияющих на здоровье воспитанников и педагогов, на организацию режимных моментов в образовательном учреждении. В связи с этим разработан гибкий режим дня пребывания ребенка в детском саду. Прогулка детей организуется согласно п.11.5 и п. 11.6 СанПиН-2.4.1.3049-13: рекомендуемая продолжительность ежедневных прогулок детей составляет 3 - 4 часа. Продолжительность прогулки определяется образовательной организацией в зависимости от климатических условий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°C и скорости ветра более 7 м/с продолжительность прогулки сокращается. Прогулка не проводится при температуре воздуха ниже минус 15° C и скорости ветра более 15 м/с для детей до 4 лет, а для детей 5 - 7 лет, при температуре воздуха ниже минус 20 °C и скорости ветра более 15 м/с. Время прогулки в зимнее время может сокращаться или заменяться деятельностью детей в помещениях детского сада (зимний сад, музыкальный и спортивные залы). </w:t>
      </w:r>
    </w:p>
    <w:p w:rsidR="00520C3D" w:rsidRPr="002547ED" w:rsidRDefault="00520C3D" w:rsidP="00016DE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В п. Сингапай проживает свыше 3000 тысяч человек, более 100 национальностей: русские, коренные народы Севера, украинцы, ненцы, татары, дагестанцы, армяне, азербайджанцы, болгары, белорусы, казахи, чеченцы, башкиры, грузины, таджики и киргизы. Основным языком общения в п. Сингапай является русский язык. </w:t>
      </w:r>
    </w:p>
    <w:p w:rsidR="00520C3D" w:rsidRPr="002547ED" w:rsidRDefault="00520C3D" w:rsidP="00016DE9">
      <w:pPr>
        <w:tabs>
          <w:tab w:val="left" w:pos="165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520C3D" w:rsidRPr="002547ED" w:rsidRDefault="00520C3D" w:rsidP="00016DE9">
      <w:pPr>
        <w:tabs>
          <w:tab w:val="left" w:pos="165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lastRenderedPageBreak/>
        <w:t>Освоение ребе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520C3D" w:rsidRPr="002547ED" w:rsidRDefault="00520C3D" w:rsidP="00520C3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Реализация содержания образования: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обеспечивает возможность отражения знания ребенка о себе, о других, о родственных отношениях, о </w:t>
      </w:r>
      <w:proofErr w:type="spellStart"/>
      <w:r w:rsidRPr="002547ED">
        <w:rPr>
          <w:rFonts w:ascii="Times New Roman" w:hAnsi="Times New Roman" w:cs="Times New Roman"/>
          <w:bCs/>
          <w:sz w:val="24"/>
          <w:szCs w:val="24"/>
        </w:rPr>
        <w:t>деятельностных</w:t>
      </w:r>
      <w:proofErr w:type="spellEnd"/>
      <w:r w:rsidRPr="002547ED">
        <w:rPr>
          <w:rFonts w:ascii="Times New Roman" w:hAnsi="Times New Roman" w:cs="Times New Roman"/>
          <w:bCs/>
          <w:sz w:val="24"/>
          <w:szCs w:val="24"/>
        </w:rPr>
        <w:t xml:space="preserve"> взаимосвязях с миром ближайшего окружения;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раскрывает способы познания себя, и других через самоощущение себя в мире природы, в мире людей и предметов;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учитывает приоритет практической деятельности (</w:t>
      </w:r>
      <w:proofErr w:type="spellStart"/>
      <w:r w:rsidRPr="002547ED">
        <w:rPr>
          <w:rFonts w:ascii="Times New Roman" w:hAnsi="Times New Roman" w:cs="Times New Roman"/>
          <w:bCs/>
          <w:sz w:val="24"/>
          <w:szCs w:val="24"/>
        </w:rPr>
        <w:t>деятельностно</w:t>
      </w:r>
      <w:proofErr w:type="spellEnd"/>
      <w:r w:rsidRPr="002547ED">
        <w:rPr>
          <w:rFonts w:ascii="Times New Roman" w:hAnsi="Times New Roman" w:cs="Times New Roman"/>
          <w:bCs/>
          <w:sz w:val="24"/>
          <w:szCs w:val="24"/>
        </w:rPr>
        <w:t>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основе </w:t>
      </w:r>
      <w:proofErr w:type="spellStart"/>
      <w:r w:rsidRPr="002547ED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2547ED">
        <w:rPr>
          <w:rFonts w:ascii="Times New Roman" w:hAnsi="Times New Roman" w:cs="Times New Roman"/>
          <w:bCs/>
          <w:sz w:val="24"/>
          <w:szCs w:val="24"/>
        </w:rPr>
        <w:t xml:space="preserve"> подхода, направленного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 </w:t>
      </w:r>
    </w:p>
    <w:p w:rsidR="00520C3D" w:rsidRPr="002547ED" w:rsidRDefault="00520C3D" w:rsidP="00876CC8">
      <w:pPr>
        <w:pStyle w:val="a5"/>
        <w:numPr>
          <w:ilvl w:val="0"/>
          <w:numId w:val="111"/>
        </w:numPr>
        <w:tabs>
          <w:tab w:val="left" w:pos="1650"/>
        </w:tabs>
        <w:spacing w:after="0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>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520C3D" w:rsidRPr="002547ED" w:rsidRDefault="00520C3D" w:rsidP="00F8339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ED">
        <w:rPr>
          <w:rFonts w:ascii="Times New Roman" w:hAnsi="Times New Roman" w:cs="Times New Roman"/>
          <w:bCs/>
          <w:sz w:val="24"/>
          <w:szCs w:val="24"/>
        </w:rPr>
        <w:t xml:space="preserve">Использование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</w:t>
      </w:r>
      <w:proofErr w:type="spellStart"/>
      <w:r w:rsidRPr="002547ED">
        <w:rPr>
          <w:rFonts w:ascii="Times New Roman" w:hAnsi="Times New Roman" w:cs="Times New Roman"/>
          <w:bCs/>
          <w:sz w:val="24"/>
          <w:szCs w:val="24"/>
        </w:rPr>
        <w:t>диалогово</w:t>
      </w:r>
      <w:proofErr w:type="spellEnd"/>
      <w:r w:rsidRPr="002547ED">
        <w:rPr>
          <w:rFonts w:ascii="Times New Roman" w:hAnsi="Times New Roman" w:cs="Times New Roman"/>
          <w:bCs/>
          <w:sz w:val="24"/>
          <w:szCs w:val="24"/>
        </w:rPr>
        <w:t xml:space="preserve"> - дискуссионной формы организации совместной деятельности взрослых и детей.</w:t>
      </w:r>
    </w:p>
    <w:p w:rsidR="00F83391" w:rsidRPr="002547ED" w:rsidRDefault="00F83391" w:rsidP="00F833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F83391" w:rsidRPr="002547ED" w:rsidSect="00AE5251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520C3D" w:rsidRDefault="00520C3D" w:rsidP="00F83391">
      <w:pPr>
        <w:tabs>
          <w:tab w:val="left" w:pos="59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4A9">
        <w:rPr>
          <w:rFonts w:ascii="Times New Roman" w:hAnsi="Times New Roman" w:cs="Times New Roman"/>
          <w:b/>
          <w:sz w:val="28"/>
          <w:szCs w:val="28"/>
        </w:rPr>
        <w:lastRenderedPageBreak/>
        <w:t>Примерное содержание образовательной деятельности по ознакомлению с ХМАО-ЮГРА</w:t>
      </w:r>
    </w:p>
    <w:tbl>
      <w:tblPr>
        <w:tblStyle w:val="-11"/>
        <w:tblW w:w="14992" w:type="dxa"/>
        <w:tblLook w:val="04A0" w:firstRow="1" w:lastRow="0" w:firstColumn="1" w:lastColumn="0" w:noHBand="0" w:noVBand="1"/>
      </w:tblPr>
      <w:tblGrid>
        <w:gridCol w:w="562"/>
        <w:gridCol w:w="1750"/>
        <w:gridCol w:w="3892"/>
        <w:gridCol w:w="4394"/>
        <w:gridCol w:w="4394"/>
      </w:tblGrid>
      <w:tr w:rsidR="00520C3D" w:rsidTr="0052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9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A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4394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A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394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A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6D34A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750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>Я, моя семья</w:t>
            </w:r>
          </w:p>
        </w:tc>
        <w:tc>
          <w:tcPr>
            <w:tcW w:w="389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4394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4394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 xml:space="preserve">Различные уклады семейного быта. </w:t>
            </w:r>
          </w:p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 xml:space="preserve">Семейные традиции. Понятие «предки». </w:t>
            </w:r>
          </w:p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 xml:space="preserve">Несколько поколений составляют «род». </w:t>
            </w:r>
          </w:p>
          <w:p w:rsidR="00520C3D" w:rsidRPr="006D34A9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34A9">
              <w:rPr>
                <w:rFonts w:ascii="Times New Roman" w:hAnsi="Times New Roman" w:cs="Times New Roman"/>
              </w:rPr>
              <w:t>Родословная. Генеалогическое древо.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50" w:type="dxa"/>
            <w:vMerge w:val="restart"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Сингапай, </w:t>
            </w:r>
            <w:r w:rsidRPr="00712625">
              <w:rPr>
                <w:rFonts w:ascii="Times New Roman" w:hAnsi="Times New Roman" w:cs="Times New Roman"/>
              </w:rPr>
              <w:t>Нефтеюганский район-</w:t>
            </w:r>
          </w:p>
          <w:p w:rsidR="00520C3D" w:rsidRPr="006D34A9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12625">
              <w:rPr>
                <w:rFonts w:ascii="Times New Roman" w:hAnsi="Times New Roman" w:cs="Times New Roman"/>
              </w:rPr>
              <w:t>нефтяной край</w:t>
            </w:r>
          </w:p>
        </w:tc>
        <w:tc>
          <w:tcPr>
            <w:tcW w:w="3892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 xml:space="preserve">Поселок, в котором я живу. </w:t>
            </w:r>
            <w:r>
              <w:rPr>
                <w:rFonts w:ascii="Times New Roman" w:hAnsi="Times New Roman" w:cs="Times New Roman"/>
              </w:rPr>
              <w:t xml:space="preserve">Улица, на которой я живу. Улица, на которой </w:t>
            </w:r>
            <w:r w:rsidRPr="00712625">
              <w:rPr>
                <w:rFonts w:ascii="Times New Roman" w:hAnsi="Times New Roman" w:cs="Times New Roman"/>
              </w:rPr>
              <w:t xml:space="preserve">находится детский сад. 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достопримечательности</w:t>
            </w:r>
            <w:r w:rsidRPr="00712625">
              <w:rPr>
                <w:rFonts w:ascii="Times New Roman" w:hAnsi="Times New Roman" w:cs="Times New Roman"/>
              </w:rPr>
              <w:t xml:space="preserve"> </w:t>
            </w:r>
          </w:p>
          <w:p w:rsidR="00520C3D" w:rsidRPr="00C35767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ка. Современные и </w:t>
            </w:r>
            <w:r w:rsidRPr="00712625">
              <w:rPr>
                <w:rFonts w:ascii="Times New Roman" w:hAnsi="Times New Roman" w:cs="Times New Roman"/>
              </w:rPr>
              <w:t>старинные постройки.</w:t>
            </w:r>
          </w:p>
        </w:tc>
        <w:tc>
          <w:tcPr>
            <w:tcW w:w="4394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 xml:space="preserve">Понятия «Родина», «малая родина». 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>Путешествие в прошлое родног</w:t>
            </w:r>
            <w:r>
              <w:rPr>
                <w:rFonts w:ascii="Times New Roman" w:hAnsi="Times New Roman" w:cs="Times New Roman"/>
              </w:rPr>
              <w:t xml:space="preserve">о края. Исторические памятники </w:t>
            </w:r>
            <w:r w:rsidRPr="0071262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дного посёлка. Крестьянские и г</w:t>
            </w:r>
            <w:r w:rsidRPr="00712625">
              <w:rPr>
                <w:rFonts w:ascii="Times New Roman" w:hAnsi="Times New Roman" w:cs="Times New Roman"/>
              </w:rPr>
              <w:t>ородские постройки. Храмы. Символика Нефтеюганского района</w:t>
            </w:r>
          </w:p>
        </w:tc>
        <w:tc>
          <w:tcPr>
            <w:tcW w:w="4394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12625">
              <w:rPr>
                <w:rFonts w:ascii="Times New Roman" w:hAnsi="Times New Roman" w:cs="Times New Roman"/>
              </w:rPr>
              <w:t>Культурно - историческое наследие поселка и района. Особенности городской и</w:t>
            </w:r>
            <w:r>
              <w:rPr>
                <w:rFonts w:ascii="Times New Roman" w:hAnsi="Times New Roman" w:cs="Times New Roman"/>
              </w:rPr>
              <w:t xml:space="preserve"> сельской местности. Каменное и </w:t>
            </w:r>
            <w:r w:rsidRPr="00712625">
              <w:rPr>
                <w:rFonts w:ascii="Times New Roman" w:hAnsi="Times New Roman" w:cs="Times New Roman"/>
              </w:rPr>
              <w:t>деревянное зодчество. Главная улица посёлка. Архитектура и функциональные особенности отдельных зданий. Города, районы, реки ХМАО-ЮГРЫ, их современное и древнее название.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0" w:type="dxa"/>
            <w:vMerge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 xml:space="preserve">Уточнить знания детей о названии родного поселка. Продолжать знакомить детей достопримечательностями поселка. Развивать память, воображение, творчество и коммуникативную функцию речи. Обогащать и активизировать словарь: достопримечательности, выставка, мечтатели, земляки. </w:t>
            </w:r>
            <w:r>
              <w:rPr>
                <w:rFonts w:ascii="Times New Roman" w:hAnsi="Times New Roman" w:cs="Times New Roman"/>
              </w:rPr>
              <w:t xml:space="preserve">Воспитывать любовь к </w:t>
            </w:r>
            <w:r w:rsidRPr="00712625">
              <w:rPr>
                <w:rFonts w:ascii="Times New Roman" w:hAnsi="Times New Roman" w:cs="Times New Roman"/>
              </w:rPr>
              <w:t>родному поселку и чувство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>гордости за него, желание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12625">
              <w:rPr>
                <w:rFonts w:ascii="Times New Roman" w:hAnsi="Times New Roman" w:cs="Times New Roman"/>
              </w:rPr>
              <w:t>сделать его еще красивее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 xml:space="preserve">ь детям знания о том, что такое </w:t>
            </w:r>
            <w:r w:rsidRPr="00194576"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хитектура. Расширить и углубить знания детей об истории</w:t>
            </w:r>
            <w:r w:rsidRPr="00194576">
              <w:rPr>
                <w:rFonts w:ascii="Times New Roman" w:hAnsi="Times New Roman" w:cs="Times New Roman"/>
              </w:rPr>
              <w:t xml:space="preserve"> возникновения поселка, района. </w:t>
            </w:r>
            <w:r>
              <w:rPr>
                <w:rFonts w:ascii="Times New Roman" w:hAnsi="Times New Roman" w:cs="Times New Roman"/>
              </w:rPr>
              <w:t xml:space="preserve">Закрепить знания </w:t>
            </w:r>
            <w:r w:rsidRPr="00194576">
              <w:rPr>
                <w:rFonts w:ascii="Times New Roman" w:hAnsi="Times New Roman" w:cs="Times New Roman"/>
              </w:rPr>
              <w:t>детей о родном поселке, районе: название,</w:t>
            </w:r>
            <w:r>
              <w:rPr>
                <w:rFonts w:ascii="Times New Roman" w:hAnsi="Times New Roman" w:cs="Times New Roman"/>
              </w:rPr>
              <w:t xml:space="preserve"> его символика, основные</w:t>
            </w:r>
            <w:r w:rsidRPr="0019457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остопримечательности. Развивать </w:t>
            </w:r>
            <w:r w:rsidRPr="00194576">
              <w:rPr>
                <w:rFonts w:ascii="Times New Roman" w:hAnsi="Times New Roman" w:cs="Times New Roman"/>
              </w:rPr>
              <w:t>память, в</w:t>
            </w:r>
            <w:r>
              <w:rPr>
                <w:rFonts w:ascii="Times New Roman" w:hAnsi="Times New Roman" w:cs="Times New Roman"/>
              </w:rPr>
              <w:t>нимание, коммуникативную</w:t>
            </w:r>
            <w:r w:rsidRPr="00194576">
              <w:rPr>
                <w:rFonts w:ascii="Times New Roman" w:hAnsi="Times New Roman" w:cs="Times New Roman"/>
              </w:rPr>
              <w:t xml:space="preserve"> фун</w:t>
            </w:r>
            <w:r>
              <w:rPr>
                <w:rFonts w:ascii="Times New Roman" w:hAnsi="Times New Roman" w:cs="Times New Roman"/>
              </w:rPr>
              <w:t>кцию речи. Воспитывать интерес к</w:t>
            </w:r>
            <w:r w:rsidRPr="00194576">
              <w:rPr>
                <w:rFonts w:ascii="Times New Roman" w:hAnsi="Times New Roman" w:cs="Times New Roman"/>
              </w:rPr>
              <w:t xml:space="preserve"> истории родного поселка</w:t>
            </w:r>
            <w:r>
              <w:rPr>
                <w:rFonts w:ascii="Times New Roman" w:hAnsi="Times New Roman" w:cs="Times New Roman"/>
              </w:rPr>
              <w:t xml:space="preserve"> и края, </w:t>
            </w:r>
            <w:r w:rsidRPr="00194576">
              <w:rPr>
                <w:rFonts w:ascii="Times New Roman" w:hAnsi="Times New Roman" w:cs="Times New Roman"/>
              </w:rPr>
              <w:t>чу</w:t>
            </w:r>
            <w:r>
              <w:rPr>
                <w:rFonts w:ascii="Times New Roman" w:hAnsi="Times New Roman" w:cs="Times New Roman"/>
              </w:rPr>
              <w:t xml:space="preserve">вство любви и гордости за свой </w:t>
            </w:r>
            <w:r w:rsidRPr="00194576">
              <w:rPr>
                <w:rFonts w:ascii="Times New Roman" w:hAnsi="Times New Roman" w:cs="Times New Roman"/>
              </w:rPr>
              <w:t>край и желание сделать его еще красивее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Познакомить с исторически</w:t>
            </w:r>
            <w:r>
              <w:rPr>
                <w:rFonts w:ascii="Times New Roman" w:hAnsi="Times New Roman" w:cs="Times New Roman"/>
              </w:rPr>
              <w:t xml:space="preserve">м прошлым и </w:t>
            </w:r>
            <w:r w:rsidRPr="00194576">
              <w:rPr>
                <w:rFonts w:ascii="Times New Roman" w:hAnsi="Times New Roman" w:cs="Times New Roman"/>
              </w:rPr>
              <w:t>настоящим нашего поселка, района</w:t>
            </w:r>
            <w:r>
              <w:rPr>
                <w:rFonts w:ascii="Times New Roman" w:hAnsi="Times New Roman" w:cs="Times New Roman"/>
              </w:rPr>
              <w:t xml:space="preserve">. Расширять и </w:t>
            </w:r>
            <w:r w:rsidRPr="00194576">
              <w:rPr>
                <w:rFonts w:ascii="Times New Roman" w:hAnsi="Times New Roman" w:cs="Times New Roman"/>
              </w:rPr>
              <w:t>углублят</w:t>
            </w:r>
            <w:r>
              <w:rPr>
                <w:rFonts w:ascii="Times New Roman" w:hAnsi="Times New Roman" w:cs="Times New Roman"/>
              </w:rPr>
              <w:t xml:space="preserve">ь знания и представления детей </w:t>
            </w:r>
            <w:r w:rsidRPr="00194576">
              <w:rPr>
                <w:rFonts w:ascii="Times New Roman" w:hAnsi="Times New Roman" w:cs="Times New Roman"/>
              </w:rPr>
              <w:t>о нашем поселке</w:t>
            </w:r>
            <w:r>
              <w:rPr>
                <w:rFonts w:ascii="Times New Roman" w:hAnsi="Times New Roman" w:cs="Times New Roman"/>
              </w:rPr>
              <w:t>, р</w:t>
            </w:r>
            <w:r w:rsidRPr="00194576">
              <w:rPr>
                <w:rFonts w:ascii="Times New Roman" w:hAnsi="Times New Roman" w:cs="Times New Roman"/>
              </w:rPr>
              <w:t>айоне.</w:t>
            </w:r>
            <w:r>
              <w:rPr>
                <w:rFonts w:ascii="Times New Roman" w:hAnsi="Times New Roman" w:cs="Times New Roman"/>
              </w:rPr>
              <w:t xml:space="preserve"> Воспитывать интерес к </w:t>
            </w:r>
            <w:r w:rsidRPr="00194576">
              <w:rPr>
                <w:rFonts w:ascii="Times New Roman" w:hAnsi="Times New Roman" w:cs="Times New Roman"/>
              </w:rPr>
              <w:t>иссл</w:t>
            </w:r>
            <w:r>
              <w:rPr>
                <w:rFonts w:ascii="Times New Roman" w:hAnsi="Times New Roman" w:cs="Times New Roman"/>
              </w:rPr>
              <w:t xml:space="preserve">едовательской работе, любовь к </w:t>
            </w:r>
            <w:r w:rsidRPr="00194576">
              <w:rPr>
                <w:rFonts w:ascii="Times New Roman" w:hAnsi="Times New Roman" w:cs="Times New Roman"/>
              </w:rPr>
              <w:t>родному поселку, району</w:t>
            </w:r>
            <w:r>
              <w:rPr>
                <w:rFonts w:ascii="Times New Roman" w:hAnsi="Times New Roman" w:cs="Times New Roman"/>
              </w:rPr>
              <w:t xml:space="preserve">. Помочь детям узнать свойства нефти. Развивать </w:t>
            </w:r>
            <w:r w:rsidRPr="00194576">
              <w:rPr>
                <w:rFonts w:ascii="Times New Roman" w:hAnsi="Times New Roman" w:cs="Times New Roman"/>
              </w:rPr>
              <w:t xml:space="preserve">познавательные способности, внимание,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мышление, память детей. Закреплять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детей отвечать полными </w:t>
            </w:r>
            <w:r w:rsidRPr="00194576">
              <w:rPr>
                <w:rFonts w:ascii="Times New Roman" w:hAnsi="Times New Roman" w:cs="Times New Roman"/>
              </w:rPr>
              <w:t xml:space="preserve">ответами, расширять словарь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прилагательными с существительными 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94576">
              <w:rPr>
                <w:rFonts w:ascii="Times New Roman" w:hAnsi="Times New Roman" w:cs="Times New Roman"/>
              </w:rPr>
              <w:t>(жирная нефть, легкая нефть).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71262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50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>Природа родного края</w:t>
            </w:r>
          </w:p>
        </w:tc>
        <w:tc>
          <w:tcPr>
            <w:tcW w:w="3892" w:type="dxa"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>Растения сада, огорода, цветника, характерные для ХМАО-ЮГРЫ. Домашние и дикие животные, среда их обитания.</w:t>
            </w:r>
          </w:p>
        </w:tc>
        <w:tc>
          <w:tcPr>
            <w:tcW w:w="8788" w:type="dxa"/>
            <w:gridSpan w:val="2"/>
          </w:tcPr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625">
              <w:rPr>
                <w:rFonts w:ascii="Times New Roman" w:hAnsi="Times New Roman" w:cs="Times New Roman"/>
              </w:rPr>
              <w:t xml:space="preserve">Растительный и животный мир ХМАО-ЮГРЫ. Красная книга ХМАО. Охрана </w:t>
            </w:r>
          </w:p>
          <w:p w:rsidR="00520C3D" w:rsidRPr="00712625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ы Нефтеюганского </w:t>
            </w:r>
            <w:r w:rsidRPr="00712625">
              <w:rPr>
                <w:rFonts w:ascii="Times New Roman" w:hAnsi="Times New Roman" w:cs="Times New Roman"/>
              </w:rPr>
              <w:t>района. Зеленая аптека (лекарственные растения).</w:t>
            </w:r>
          </w:p>
        </w:tc>
      </w:tr>
      <w:tr w:rsidR="00520C3D" w:rsidTr="00520C3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50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Быт, традиции</w:t>
            </w:r>
          </w:p>
        </w:tc>
        <w:tc>
          <w:tcPr>
            <w:tcW w:w="389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Знакомство с русской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ой и домашней </w:t>
            </w:r>
            <w:r w:rsidRPr="00194576">
              <w:rPr>
                <w:rFonts w:ascii="Times New Roman" w:hAnsi="Times New Roman" w:cs="Times New Roman"/>
              </w:rPr>
              <w:t xml:space="preserve">утварью. Загадки о предметах быта.  Знакомство с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lastRenderedPageBreak/>
              <w:t xml:space="preserve">традиционными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народными праздниками.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Произведения устного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народного творчества Нефтеюганского района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lastRenderedPageBreak/>
              <w:t xml:space="preserve">Функциональное предназначение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предметов русского быта. Сочетание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сезонного труда и развлечений -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lastRenderedPageBreak/>
              <w:t xml:space="preserve">нравственная норма народной жизни.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Традиционные народные праздники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lastRenderedPageBreak/>
              <w:t>Народный календарь. Традиционные обрядные праздник</w:t>
            </w:r>
            <w:r>
              <w:rPr>
                <w:rFonts w:ascii="Times New Roman" w:hAnsi="Times New Roman" w:cs="Times New Roman"/>
              </w:rPr>
              <w:t xml:space="preserve">и, особенности 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зднования, </w:t>
            </w:r>
            <w:r w:rsidRPr="00194576">
              <w:rPr>
                <w:rFonts w:ascii="Times New Roman" w:hAnsi="Times New Roman" w:cs="Times New Roman"/>
              </w:rPr>
              <w:t>традиционные праздничные блюда.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6D34A9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</w:p>
        </w:tc>
        <w:tc>
          <w:tcPr>
            <w:tcW w:w="1750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194576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50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94576">
              <w:rPr>
                <w:rFonts w:ascii="Times New Roman" w:hAnsi="Times New Roman" w:cs="Times New Roman"/>
              </w:rPr>
              <w:t xml:space="preserve">ародный костюм </w:t>
            </w:r>
          </w:p>
        </w:tc>
        <w:tc>
          <w:tcPr>
            <w:tcW w:w="389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94576">
              <w:rPr>
                <w:rFonts w:ascii="Times New Roman" w:hAnsi="Times New Roman" w:cs="Times New Roman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94576">
              <w:rPr>
                <w:rFonts w:ascii="Times New Roman" w:hAnsi="Times New Roman" w:cs="Times New Roman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94576">
              <w:rPr>
                <w:rFonts w:ascii="Times New Roman" w:hAnsi="Times New Roman" w:cs="Times New Roman"/>
              </w:rPr>
              <w:t>Особенности народного костюма жителей ХМАО-ЮГРЫ. Женский и мужской костюмы. Современный костюм.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50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Народные игры Народные </w:t>
            </w:r>
          </w:p>
        </w:tc>
        <w:tc>
          <w:tcPr>
            <w:tcW w:w="389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Игры малых народов севера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обрядовые игры. Знакомство с разными видами жеребьевок (выбором ведущего игры). Разучивание считалок, слов к играм.</w:t>
            </w:r>
          </w:p>
        </w:tc>
        <w:tc>
          <w:tcPr>
            <w:tcW w:w="4394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Старинные и современные народные игры</w:t>
            </w:r>
          </w:p>
        </w:tc>
      </w:tr>
      <w:tr w:rsidR="00520C3D" w:rsidTr="0052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50" w:type="dxa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Земляки,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 xml:space="preserve">прославившие наш </w:t>
            </w:r>
          </w:p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, район</w:t>
            </w:r>
          </w:p>
        </w:tc>
        <w:tc>
          <w:tcPr>
            <w:tcW w:w="12680" w:type="dxa"/>
            <w:gridSpan w:val="3"/>
          </w:tcPr>
          <w:p w:rsidR="00520C3D" w:rsidRPr="00194576" w:rsidRDefault="00520C3D" w:rsidP="00752AD3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4576">
              <w:rPr>
                <w:rFonts w:ascii="Times New Roman" w:hAnsi="Times New Roman" w:cs="Times New Roman"/>
              </w:rPr>
              <w:t>Понятие «земляки». Наши современ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4576">
              <w:rPr>
                <w:rFonts w:ascii="Times New Roman" w:hAnsi="Times New Roman" w:cs="Times New Roman"/>
              </w:rPr>
              <w:t>- земляки, прославившие наш</w:t>
            </w:r>
            <w:r>
              <w:rPr>
                <w:rFonts w:ascii="Times New Roman" w:hAnsi="Times New Roman" w:cs="Times New Roman"/>
              </w:rPr>
              <w:t xml:space="preserve"> поселок, район</w:t>
            </w:r>
          </w:p>
        </w:tc>
      </w:tr>
    </w:tbl>
    <w:p w:rsidR="00520C3D" w:rsidRDefault="00520C3D" w:rsidP="00520C3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0C3D" w:rsidRDefault="00520C3D" w:rsidP="00E03879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20C3D" w:rsidSect="00520C3D">
          <w:pgSz w:w="16838" w:h="11906" w:orient="landscape"/>
          <w:pgMar w:top="1247" w:right="1134" w:bottom="1134" w:left="1134" w:header="709" w:footer="709" w:gutter="0"/>
          <w:cols w:space="708"/>
          <w:docGrid w:linePitch="360"/>
        </w:sectPr>
      </w:pPr>
    </w:p>
    <w:p w:rsidR="00F83391" w:rsidRPr="002547ED" w:rsidRDefault="00EC15F2" w:rsidP="00F83391">
      <w:pPr>
        <w:pStyle w:val="2"/>
        <w:ind w:firstLine="70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47ED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2.10</w:t>
      </w:r>
      <w:r w:rsidR="00B631CB" w:rsidRPr="002547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bookmarkStart w:id="1" w:name="_Toc391284814"/>
      <w:r w:rsidR="00B631CB" w:rsidRPr="002547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Часть, формируемая участниками образовательных отношений</w:t>
      </w:r>
      <w:bookmarkStart w:id="2" w:name="_Toc391284815"/>
      <w:bookmarkEnd w:id="1"/>
    </w:p>
    <w:p w:rsidR="00B631CB" w:rsidRPr="002547ED" w:rsidRDefault="00EC15F2" w:rsidP="00F83391">
      <w:pPr>
        <w:pStyle w:val="2"/>
        <w:ind w:firstLine="709"/>
        <w:rPr>
          <w:rFonts w:ascii="Times New Roman" w:hAnsi="Times New Roman" w:cs="Times New Roman"/>
          <w:b/>
          <w:color w:val="0070C0"/>
        </w:rPr>
      </w:pPr>
      <w:r w:rsidRPr="002547ED">
        <w:rPr>
          <w:rFonts w:ascii="Times New Roman" w:hAnsi="Times New Roman" w:cs="Times New Roman"/>
          <w:b/>
          <w:color w:val="0070C0"/>
        </w:rPr>
        <w:t>2.10</w:t>
      </w:r>
      <w:r w:rsidR="00B631CB" w:rsidRPr="002547ED">
        <w:rPr>
          <w:rFonts w:ascii="Times New Roman" w:hAnsi="Times New Roman" w:cs="Times New Roman"/>
          <w:b/>
          <w:color w:val="0070C0"/>
        </w:rPr>
        <w:t xml:space="preserve">.1. </w:t>
      </w:r>
      <w:bookmarkEnd w:id="2"/>
      <w:r w:rsidR="00B631CB" w:rsidRPr="002547ED">
        <w:rPr>
          <w:rFonts w:ascii="Times New Roman" w:hAnsi="Times New Roman" w:cs="Times New Roman"/>
          <w:b/>
          <w:color w:val="0070C0"/>
        </w:rPr>
        <w:t xml:space="preserve"> Комплексно-целевая программа дошкольного образовательного учреждения «Здоровье»</w:t>
      </w:r>
    </w:p>
    <w:p w:rsidR="00BA5729" w:rsidRDefault="00BA5729" w:rsidP="00B631CB">
      <w:pPr>
        <w:tabs>
          <w:tab w:val="left" w:pos="277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1CB" w:rsidRPr="00751A91" w:rsidRDefault="00B631CB" w:rsidP="00B631CB">
      <w:pPr>
        <w:tabs>
          <w:tab w:val="left" w:pos="277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 xml:space="preserve">Комплексно-целевая программа «Здоровье» разработана творческой группой педагогов дошкольного учреждения. Программа имеет рецензию кандидата педагогический наук, профессора кафедры педагогики и психологии </w:t>
      </w:r>
      <w:proofErr w:type="spellStart"/>
      <w:r w:rsidRPr="00751A91">
        <w:rPr>
          <w:rFonts w:ascii="Times New Roman" w:hAnsi="Times New Roman" w:cs="Times New Roman"/>
          <w:sz w:val="24"/>
          <w:szCs w:val="24"/>
        </w:rPr>
        <w:t>ИПКиРРО</w:t>
      </w:r>
      <w:proofErr w:type="spellEnd"/>
      <w:r w:rsidRPr="00751A91">
        <w:rPr>
          <w:rFonts w:ascii="Times New Roman" w:hAnsi="Times New Roman" w:cs="Times New Roman"/>
          <w:sz w:val="24"/>
          <w:szCs w:val="24"/>
        </w:rPr>
        <w:t xml:space="preserve">, Василькова В.А. </w:t>
      </w:r>
    </w:p>
    <w:p w:rsidR="00B631CB" w:rsidRPr="00751A91" w:rsidRDefault="00B631CB" w:rsidP="00B631CB">
      <w:pPr>
        <w:tabs>
          <w:tab w:val="left" w:pos="277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10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008"/>
        <w:gridCol w:w="1985"/>
      </w:tblGrid>
      <w:tr w:rsidR="00B631CB" w:rsidRPr="00751A91" w:rsidTr="00BA5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813" w:type="dxa"/>
            <w:gridSpan w:val="4"/>
          </w:tcPr>
          <w:p w:rsidR="00B631CB" w:rsidRPr="00751A91" w:rsidRDefault="00B631CB" w:rsidP="001736AB">
            <w:pPr>
              <w:tabs>
                <w:tab w:val="left" w:pos="27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хранение и укрепление психофизического здоровья детей, формирование здорового образа жизни у детей, педагогов и родителей; обеспечение здоровьесберегающего сопровождения учебно-воспитательного процесса в дошкольном учреждении.</w:t>
            </w:r>
          </w:p>
        </w:tc>
      </w:tr>
      <w:tr w:rsidR="00B631CB" w:rsidRPr="00751A91" w:rsidTr="00BA5729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813" w:type="dxa"/>
            <w:gridSpan w:val="4"/>
          </w:tcPr>
          <w:p w:rsidR="00B631CB" w:rsidRPr="00751A91" w:rsidRDefault="00B631CB" w:rsidP="00876CC8">
            <w:pPr>
              <w:pStyle w:val="Default"/>
              <w:numPr>
                <w:ilvl w:val="0"/>
                <w:numId w:val="26"/>
              </w:numPr>
              <w:ind w:left="357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Создание условий организации жизнедеятельности дошкольников, обеспечивающих сохранение и укрепление здоровья, психическое и духовное развитие.</w:t>
            </w:r>
          </w:p>
          <w:p w:rsidR="00B631CB" w:rsidRPr="00751A91" w:rsidRDefault="00B631CB" w:rsidP="00876CC8">
            <w:pPr>
              <w:pStyle w:val="Default"/>
              <w:numPr>
                <w:ilvl w:val="0"/>
                <w:numId w:val="26"/>
              </w:numPr>
              <w:ind w:left="357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Сохранять и улучшать здоровье каждого ребенка.</w:t>
            </w:r>
          </w:p>
          <w:p w:rsidR="00B631CB" w:rsidRPr="00751A91" w:rsidRDefault="00B631CB" w:rsidP="00876CC8">
            <w:pPr>
              <w:pStyle w:val="Default"/>
              <w:numPr>
                <w:ilvl w:val="0"/>
                <w:numId w:val="26"/>
              </w:numPr>
              <w:ind w:left="357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Формировать у детей положительное отношение к здоровому жизни, помочь осознать, что здоровье является главной ценностью каждого человека и за него он отвечает сам.</w:t>
            </w:r>
          </w:p>
          <w:p w:rsidR="00B631CB" w:rsidRPr="00751A91" w:rsidRDefault="00B631CB" w:rsidP="00876CC8">
            <w:pPr>
              <w:pStyle w:val="Default"/>
              <w:numPr>
                <w:ilvl w:val="0"/>
                <w:numId w:val="26"/>
              </w:numPr>
              <w:ind w:left="357" w:hanging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color w:val="auto"/>
              </w:rPr>
              <w:t>Пропагандировать здоровый образ жизни среди родителей, сотрудников дошкольного учреждения.</w:t>
            </w:r>
            <w:r w:rsidRPr="00751A91">
              <w:rPr>
                <w:rFonts w:ascii="Times New Roman" w:hAnsi="Times New Roman" w:cs="Times New Roman"/>
              </w:rPr>
              <w:t xml:space="preserve"> ценностью каждого человека и за него он отвечает сам.</w:t>
            </w:r>
          </w:p>
        </w:tc>
      </w:tr>
      <w:tr w:rsidR="00B631CB" w:rsidRPr="00751A91" w:rsidTr="00BA5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B631CB" w:rsidRPr="00751A91" w:rsidRDefault="00B631CB" w:rsidP="001736AB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ерез обучение элементарным приемам здорового образа жизни</w:t>
            </w:r>
          </w:p>
        </w:tc>
        <w:tc>
          <w:tcPr>
            <w:tcW w:w="2410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ерез здоровье-сберегающие технологии процесса обучения и развития</w:t>
            </w:r>
          </w:p>
        </w:tc>
        <w:tc>
          <w:tcPr>
            <w:tcW w:w="2008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вигательная активность ребенка</w:t>
            </w:r>
          </w:p>
        </w:tc>
        <w:tc>
          <w:tcPr>
            <w:tcW w:w="1985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proofErr w:type="spellStart"/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254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1CB" w:rsidRPr="00751A91" w:rsidTr="00BA5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31CB" w:rsidRPr="00751A91" w:rsidRDefault="00BA5729" w:rsidP="00876CC8">
            <w:pPr>
              <w:pStyle w:val="a5"/>
              <w:numPr>
                <w:ilvl w:val="0"/>
                <w:numId w:val="17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r w:rsidR="00B631CB" w:rsidRPr="00751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B631CB"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: оздоровительная гимнастика (пальчиковая, корригирующая, дыхательная, для профилактики простудных заболеваний, для бодрости), самомассаж.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7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витие детям элементарных навыков (мытье рук, использование носового платка и др.)</w:t>
            </w:r>
          </w:p>
        </w:tc>
        <w:tc>
          <w:tcPr>
            <w:tcW w:w="2410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рганизованной образовательной деятельност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ветривание и влажная уборка помещений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тотератия</w:t>
            </w:r>
            <w:proofErr w:type="spellEnd"/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итаминотератия</w:t>
            </w:r>
            <w:proofErr w:type="spellEnd"/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  <w:proofErr w:type="spellEnd"/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узтерапия</w:t>
            </w:r>
            <w:proofErr w:type="spellEnd"/>
          </w:p>
          <w:p w:rsidR="00B631CB" w:rsidRPr="00751A91" w:rsidRDefault="00B631CB" w:rsidP="00876CC8">
            <w:pPr>
              <w:pStyle w:val="a5"/>
              <w:numPr>
                <w:ilvl w:val="0"/>
                <w:numId w:val="19"/>
              </w:numPr>
              <w:tabs>
                <w:tab w:val="left" w:pos="2772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ередование организованной образовательной деятельности с высокой и низкой двигательной активностью</w:t>
            </w:r>
          </w:p>
        </w:tc>
        <w:tc>
          <w:tcPr>
            <w:tcW w:w="2008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 w:rsidR="00A37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нов двигательных навыков (индивидуальная работа)</w:t>
            </w:r>
          </w:p>
          <w:p w:rsidR="00B631CB" w:rsidRPr="00751A91" w:rsidRDefault="00B631CB" w:rsidP="00BA5729">
            <w:pPr>
              <w:pStyle w:val="a5"/>
              <w:tabs>
                <w:tab w:val="left" w:pos="930"/>
              </w:tabs>
              <w:ind w:left="318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B631CB" w:rsidRPr="00751A91" w:rsidRDefault="00B631CB" w:rsidP="00BA5729">
            <w:pPr>
              <w:pStyle w:val="a5"/>
              <w:tabs>
                <w:tab w:val="left" w:pos="930"/>
              </w:tabs>
              <w:ind w:left="318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CB" w:rsidRPr="00751A91" w:rsidTr="00BA5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8813" w:type="dxa"/>
            <w:gridSpan w:val="4"/>
          </w:tcPr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пособие «Развивающая педагогика оздоровления /авт. Кудрявцев В.Т., Егоров Б.Б./; 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18"/>
              </w:num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Система физического воспитания» /авт. Литвинова О.М./.</w:t>
            </w:r>
          </w:p>
        </w:tc>
      </w:tr>
    </w:tbl>
    <w:p w:rsidR="00B631CB" w:rsidRPr="00E25A43" w:rsidRDefault="00EC15F2" w:rsidP="00B631CB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5A43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2.10</w:t>
      </w:r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2. Программа «Основы безопасности детей дошкольного возраста» /авт. Авдеева Н.Н., Князева Н.Л., </w:t>
      </w:r>
      <w:proofErr w:type="spellStart"/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>Стеркина</w:t>
      </w:r>
      <w:proofErr w:type="spellEnd"/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.Б./</w:t>
      </w:r>
    </w:p>
    <w:p w:rsidR="00B631CB" w:rsidRPr="00751A91" w:rsidRDefault="00B631CB" w:rsidP="00A37F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 xml:space="preserve">Программа реализуется через организованную образовательную деятельность и ежедневно в режимных моментах через дидактические игры, чтение художественной литературы, моделирование проблемных ситуаций, экскурсии, практические занятия с сотрудниками ГИБДД и пожарной части, досуги, КВН, праздники, театрализованную деятельность, «минутки безопасности». </w:t>
      </w:r>
    </w:p>
    <w:p w:rsidR="00B631CB" w:rsidRPr="00751A91" w:rsidRDefault="00B631CB" w:rsidP="00B631C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"/>
        <w:tblW w:w="99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3265"/>
        <w:gridCol w:w="2263"/>
        <w:gridCol w:w="2552"/>
      </w:tblGrid>
      <w:tr w:rsidR="00B631CB" w:rsidRPr="00751A91" w:rsidTr="00A3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80" w:type="dxa"/>
            <w:gridSpan w:val="3"/>
          </w:tcPr>
          <w:p w:rsidR="00B631CB" w:rsidRPr="00751A91" w:rsidRDefault="00B631CB" w:rsidP="00173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основ безопасности собственной жизнедеятельности, формирование предпосылок экологического сознания (безопасности окружающего мира).</w:t>
            </w:r>
          </w:p>
          <w:p w:rsidR="00B631CB" w:rsidRPr="00751A91" w:rsidRDefault="00B631CB" w:rsidP="001736AB">
            <w:pPr>
              <w:tabs>
                <w:tab w:val="left" w:pos="27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31CB" w:rsidRPr="00751A91" w:rsidTr="00A37F60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gridSpan w:val="3"/>
          </w:tcPr>
          <w:p w:rsidR="00B631CB" w:rsidRPr="00751A91" w:rsidRDefault="00B631CB" w:rsidP="00876CC8">
            <w:pPr>
              <w:pStyle w:val="a5"/>
              <w:numPr>
                <w:ilvl w:val="0"/>
                <w:numId w:val="29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учить ребенка ориентироваться в окружающей его обстановке и уметь оценивать отдельные элементы обстановки с точки зрения «Опасно - не опасно»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8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7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формировать важнейшие алгоритмы восприятия и действия, которые лежат в основе безопасного поведения.</w:t>
            </w:r>
          </w:p>
        </w:tc>
      </w:tr>
      <w:tr w:rsidR="00B631CB" w:rsidRPr="00751A91" w:rsidTr="00A3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65" w:type="dxa"/>
          </w:tcPr>
          <w:p w:rsidR="00B631CB" w:rsidRPr="00751A91" w:rsidRDefault="00B631CB" w:rsidP="00101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</w:tc>
        <w:tc>
          <w:tcPr>
            <w:tcW w:w="2263" w:type="dxa"/>
          </w:tcPr>
          <w:p w:rsidR="00B631CB" w:rsidRPr="00751A91" w:rsidRDefault="00B631CB" w:rsidP="001015B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природа</w:t>
            </w:r>
          </w:p>
        </w:tc>
        <w:tc>
          <w:tcPr>
            <w:tcW w:w="2552" w:type="dxa"/>
          </w:tcPr>
          <w:p w:rsidR="00B631CB" w:rsidRPr="00751A91" w:rsidRDefault="00B631CB" w:rsidP="001015B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дома</w:t>
            </w:r>
          </w:p>
          <w:p w:rsidR="00B631CB" w:rsidRPr="00751A91" w:rsidRDefault="00B631CB" w:rsidP="001015B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1CB" w:rsidRPr="00751A91" w:rsidTr="00A3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B631CB" w:rsidRPr="00751A91" w:rsidRDefault="005508F5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631CB" w:rsidRPr="00751A91">
              <w:rPr>
                <w:rFonts w:ascii="Times New Roman" w:hAnsi="Times New Roman" w:cs="Times New Roman"/>
                <w:sz w:val="24"/>
                <w:szCs w:val="24"/>
              </w:rPr>
              <w:t>несовпадении программы приятной внешности и добрых намерений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пасные ситуации контактов с незнакомыми людьм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итуации насильственного поведения со стороны незнакомого взрослого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бенок и другие дети, в том числе подростк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сли «чужой» приходит в дом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0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бенок как субъект сексуального насилия</w:t>
            </w:r>
          </w:p>
          <w:p w:rsidR="00B631CB" w:rsidRPr="00751A91" w:rsidRDefault="00B631CB" w:rsidP="001015B3">
            <w:pPr>
              <w:tabs>
                <w:tab w:val="left" w:pos="930"/>
              </w:tabs>
              <w:ind w:left="317" w:hanging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 природе все взаимосвязано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ухудшение экологической ситуаци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й природе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такты с животным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1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сстановление окружающей среды</w:t>
            </w:r>
          </w:p>
        </w:tc>
        <w:tc>
          <w:tcPr>
            <w:tcW w:w="2552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22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ямые запреты и умения правильно обращаться с некоторыми предметам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2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ткрытое окно, балкон как источник опасност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2"/>
              </w:numPr>
              <w:ind w:left="317" w:hanging="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 в быту</w:t>
            </w:r>
          </w:p>
          <w:p w:rsidR="00B631CB" w:rsidRPr="00751A91" w:rsidRDefault="00B631CB" w:rsidP="001015B3">
            <w:pPr>
              <w:pStyle w:val="a5"/>
              <w:tabs>
                <w:tab w:val="left" w:pos="930"/>
              </w:tabs>
              <w:ind w:left="317" w:hanging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1CB" w:rsidRPr="00751A91" w:rsidTr="00A3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B631CB" w:rsidRPr="00751A91" w:rsidRDefault="00B631CB" w:rsidP="001736AB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ребенка</w:t>
            </w:r>
          </w:p>
        </w:tc>
        <w:tc>
          <w:tcPr>
            <w:tcW w:w="2263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благополучие ребенка</w:t>
            </w:r>
          </w:p>
        </w:tc>
        <w:tc>
          <w:tcPr>
            <w:tcW w:w="2552" w:type="dxa"/>
          </w:tcPr>
          <w:p w:rsidR="00B631CB" w:rsidRPr="00751A91" w:rsidRDefault="00B631CB" w:rsidP="0017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на улице</w:t>
            </w:r>
          </w:p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1CB" w:rsidRPr="00751A91" w:rsidTr="00A3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доровье – главная оказания ценность человеческой жизн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зучаем свой организм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слушиваемся к своему организму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ценности здорового образа жизн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 профилактике заболеваний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 навыках личной гигиены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бота о здоровье окружающих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говорим о болезнях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рачи – наши друзья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 роли лекарств и витаминов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3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авила первой помощи</w:t>
            </w:r>
          </w:p>
        </w:tc>
        <w:tc>
          <w:tcPr>
            <w:tcW w:w="2263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е здоровье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конфликты и ссоры между детьми</w:t>
            </w:r>
          </w:p>
          <w:p w:rsidR="00B631CB" w:rsidRPr="00751A91" w:rsidRDefault="00B631CB" w:rsidP="001015B3">
            <w:pPr>
              <w:pStyle w:val="a5"/>
              <w:tabs>
                <w:tab w:val="left" w:pos="34"/>
                <w:tab w:val="left" w:pos="316"/>
              </w:tabs>
              <w:ind w:left="317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проезжей части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«зебра», светофор и другие дорожные знаки для пешеходов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рожные знаки для водителей и пешеходов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езды на велосипеде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 работе ГИБДД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олицейский-регулировщик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сли ребенок потерялся на улице</w:t>
            </w:r>
          </w:p>
          <w:p w:rsidR="00B631CB" w:rsidRPr="00751A91" w:rsidRDefault="00B631CB" w:rsidP="001015B3">
            <w:pPr>
              <w:pStyle w:val="a5"/>
              <w:tabs>
                <w:tab w:val="left" w:pos="316"/>
                <w:tab w:val="left" w:pos="930"/>
              </w:tabs>
              <w:ind w:left="317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CB" w:rsidRPr="00751A91" w:rsidTr="00A37F60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8080" w:type="dxa"/>
            <w:gridSpan w:val="3"/>
          </w:tcPr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бочая тетрадь «Безопасность» /авт. Авдеева Н.Н., Князева Н.Л.</w:t>
            </w:r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Р.Б/; 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детей «Уроки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» /авт. Зайцев Г./; 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собие для детей «Уроки Айболита» / авт. Зайцев Г./;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собие для детей «Твои первые уроки здоровья» /авт. Зайцев Г./;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Здоровье» /авт.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В.А./;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0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Безопасность» /авт.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В.А./.</w:t>
            </w:r>
          </w:p>
        </w:tc>
      </w:tr>
    </w:tbl>
    <w:p w:rsidR="00E73D05" w:rsidRDefault="00E73D05" w:rsidP="00B631C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1CB" w:rsidRPr="00E25A43" w:rsidRDefault="00EC15F2" w:rsidP="00E73D05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5A43">
        <w:rPr>
          <w:rFonts w:ascii="Times New Roman" w:hAnsi="Times New Roman" w:cs="Times New Roman"/>
          <w:b/>
          <w:color w:val="0070C0"/>
          <w:sz w:val="24"/>
          <w:szCs w:val="24"/>
        </w:rPr>
        <w:t>2.10.</w:t>
      </w:r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>3. Региональная программа экологического образования дошкольников Ханты-Мансийского автономного округа «Экология для малышей»</w:t>
      </w:r>
      <w:r w:rsidR="00B631CB" w:rsidRPr="00E25A43">
        <w:rPr>
          <w:color w:val="0070C0"/>
          <w:sz w:val="24"/>
          <w:szCs w:val="24"/>
        </w:rPr>
        <w:t xml:space="preserve"> </w:t>
      </w:r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>/авт. Гончарова Е.В/</w:t>
      </w:r>
    </w:p>
    <w:p w:rsidR="00B631CB" w:rsidRPr="00751A91" w:rsidRDefault="00B631CB" w:rsidP="00B63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 xml:space="preserve">Программа направлена на подготовку дошкольников к реализации </w:t>
      </w:r>
      <w:proofErr w:type="spellStart"/>
      <w:r w:rsidRPr="00751A9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51A91">
        <w:rPr>
          <w:rFonts w:ascii="Times New Roman" w:hAnsi="Times New Roman" w:cs="Times New Roman"/>
          <w:sz w:val="24"/>
          <w:szCs w:val="24"/>
        </w:rPr>
        <w:t xml:space="preserve"> подхода к решению локальных и региональных экологических проблем, развитие у детей потребности в здоровом образе жизни, воспитание </w:t>
      </w:r>
      <w:proofErr w:type="spellStart"/>
      <w:r w:rsidRPr="00751A91">
        <w:rPr>
          <w:rFonts w:ascii="Times New Roman" w:hAnsi="Times New Roman" w:cs="Times New Roman"/>
          <w:sz w:val="24"/>
          <w:szCs w:val="24"/>
        </w:rPr>
        <w:t>экогуманистического</w:t>
      </w:r>
      <w:proofErr w:type="spellEnd"/>
      <w:r w:rsidRPr="00751A91">
        <w:rPr>
          <w:rFonts w:ascii="Times New Roman" w:hAnsi="Times New Roman" w:cs="Times New Roman"/>
          <w:sz w:val="24"/>
          <w:szCs w:val="24"/>
        </w:rPr>
        <w:t xml:space="preserve"> отношения к природе, человеку, обществу с учетом уникальности социально-экономических процессов в ХМАО.</w:t>
      </w:r>
    </w:p>
    <w:p w:rsidR="00B631CB" w:rsidRPr="00751A91" w:rsidRDefault="00B631CB" w:rsidP="00B63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Программа реализуется через организованную образовательную деятельность, режимные моменты и ежедневно на прогулке.</w:t>
      </w:r>
    </w:p>
    <w:p w:rsidR="00B631CB" w:rsidRPr="00751A91" w:rsidRDefault="00B631CB" w:rsidP="00B631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"/>
        <w:tblW w:w="99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3265"/>
        <w:gridCol w:w="1418"/>
        <w:gridCol w:w="1559"/>
        <w:gridCol w:w="1838"/>
      </w:tblGrid>
      <w:tr w:rsidR="00B631CB" w:rsidRPr="00751A91" w:rsidTr="00E7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80" w:type="dxa"/>
            <w:gridSpan w:val="4"/>
          </w:tcPr>
          <w:p w:rsidR="00B631CB" w:rsidRPr="00751A91" w:rsidRDefault="00B631CB" w:rsidP="00173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ние экологической культуры на основе историко-графических и природных особенностей, традиционного и современного природопользования с учетом особенностей этнических культур</w:t>
            </w:r>
          </w:p>
        </w:tc>
      </w:tr>
      <w:tr w:rsidR="00B631CB" w:rsidRPr="00751A91" w:rsidTr="00E73D05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gridSpan w:val="4"/>
          </w:tcPr>
          <w:p w:rsidR="00B631CB" w:rsidRPr="00751A91" w:rsidRDefault="00B631CB" w:rsidP="00876CC8">
            <w:pPr>
              <w:pStyle w:val="a5"/>
              <w:numPr>
                <w:ilvl w:val="0"/>
                <w:numId w:val="31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еспечить положительную динамику формирования экологических представлений.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1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миру природы.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1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умений и навыков экологически грамотного и безопасного для природы и для самого ребенка поведения.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1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уманного, эмоционально-положительного, бережного, заботливого отношения к миру природы и окружающему миру в целом, развитие чувства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природы.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1"/>
              </w:numPr>
              <w:ind w:left="3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школьников к реализации </w:t>
            </w:r>
            <w:proofErr w:type="spell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решению локальных и региональных экологических проблем.</w:t>
            </w:r>
          </w:p>
        </w:tc>
      </w:tr>
      <w:tr w:rsidR="00B631CB" w:rsidRPr="00751A91" w:rsidTr="00E73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265" w:type="dxa"/>
          </w:tcPr>
          <w:p w:rsidR="00B631CB" w:rsidRPr="00751A91" w:rsidRDefault="00B631CB" w:rsidP="001736AB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Где мы живем?</w:t>
            </w:r>
          </w:p>
        </w:tc>
        <w:tc>
          <w:tcPr>
            <w:tcW w:w="2977" w:type="dxa"/>
            <w:gridSpan w:val="2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ХМАО.</w:t>
            </w:r>
          </w:p>
        </w:tc>
        <w:tc>
          <w:tcPr>
            <w:tcW w:w="1838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ирода и человек в условиях ХМАО.</w:t>
            </w:r>
          </w:p>
        </w:tc>
      </w:tr>
      <w:tr w:rsidR="00B631CB" w:rsidRPr="00751A91" w:rsidTr="00E73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ногообразие растительного и животного мира ХМАО</w:t>
            </w:r>
          </w:p>
        </w:tc>
        <w:tc>
          <w:tcPr>
            <w:tcW w:w="3397" w:type="dxa"/>
            <w:gridSpan w:val="2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</w:tr>
      <w:tr w:rsidR="00B631CB" w:rsidRPr="00751A91" w:rsidTr="00E73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631CB" w:rsidRPr="00751A91" w:rsidRDefault="00B631CB" w:rsidP="001736AB">
            <w:pPr>
              <w:pStyle w:val="a5"/>
              <w:tabs>
                <w:tab w:val="left" w:pos="9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8080" w:type="dxa"/>
            <w:gridSpan w:val="4"/>
          </w:tcPr>
          <w:p w:rsidR="00B631CB" w:rsidRPr="00751A91" w:rsidRDefault="00B631CB" w:rsidP="00876CC8">
            <w:pPr>
              <w:pStyle w:val="a5"/>
              <w:numPr>
                <w:ilvl w:val="0"/>
                <w:numId w:val="33"/>
              </w:numPr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Экология для малышей»</w:t>
            </w:r>
            <w:r w:rsidRPr="00751A91">
              <w:rPr>
                <w:sz w:val="24"/>
                <w:szCs w:val="24"/>
              </w:rPr>
              <w:t xml:space="preserve"> </w:t>
            </w:r>
            <w:r w:rsidR="00B467C5">
              <w:rPr>
                <w:rFonts w:ascii="Times New Roman" w:hAnsi="Times New Roman" w:cs="Times New Roman"/>
                <w:sz w:val="24"/>
                <w:szCs w:val="24"/>
              </w:rPr>
              <w:t xml:space="preserve">/авт. </w:t>
            </w: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Гончарова Е.В/</w:t>
            </w:r>
          </w:p>
          <w:p w:rsidR="00B631CB" w:rsidRPr="00751A91" w:rsidRDefault="00B631CB" w:rsidP="00876CC8">
            <w:pPr>
              <w:pStyle w:val="a5"/>
              <w:numPr>
                <w:ilvl w:val="0"/>
                <w:numId w:val="32"/>
              </w:numPr>
              <w:ind w:left="459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наблюдений на прогулках в младшей, средней, старшей и подготовительных групп. /авт. Гаврилова О.Н./</w:t>
            </w:r>
          </w:p>
        </w:tc>
      </w:tr>
    </w:tbl>
    <w:p w:rsidR="00E83EF5" w:rsidRPr="00E25A43" w:rsidRDefault="00E83EF5" w:rsidP="00B631C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631CB" w:rsidRPr="00E25A43" w:rsidRDefault="00EC15F2" w:rsidP="00E83EF5">
      <w:pPr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5A43">
        <w:rPr>
          <w:rFonts w:ascii="Times New Roman" w:hAnsi="Times New Roman" w:cs="Times New Roman"/>
          <w:b/>
          <w:color w:val="0070C0"/>
          <w:sz w:val="24"/>
          <w:szCs w:val="24"/>
        </w:rPr>
        <w:t>2.10</w:t>
      </w:r>
      <w:r w:rsidR="00B631CB" w:rsidRPr="00E25A43">
        <w:rPr>
          <w:rFonts w:ascii="Times New Roman" w:hAnsi="Times New Roman" w:cs="Times New Roman"/>
          <w:b/>
          <w:color w:val="0070C0"/>
          <w:sz w:val="24"/>
          <w:szCs w:val="24"/>
        </w:rPr>
        <w:t>.4. Авторские программы кружковой работы по художественно-эстетическому, познавательному физическому развитию для детей старшего дошкольного возраста.</w:t>
      </w:r>
    </w:p>
    <w:tbl>
      <w:tblPr>
        <w:tblStyle w:val="-11"/>
        <w:tblW w:w="9756" w:type="dxa"/>
        <w:tblInd w:w="392" w:type="dxa"/>
        <w:tblLook w:val="04A0" w:firstRow="1" w:lastRow="0" w:firstColumn="1" w:lastColumn="0" w:noHBand="0" w:noVBand="1"/>
      </w:tblPr>
      <w:tblGrid>
        <w:gridCol w:w="568"/>
        <w:gridCol w:w="3260"/>
        <w:gridCol w:w="2310"/>
        <w:gridCol w:w="3618"/>
      </w:tblGrid>
      <w:tr w:rsidR="00B631CB" w:rsidRPr="00751A91" w:rsidTr="00E8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B631CB" w:rsidRPr="00751A91" w:rsidRDefault="00B631CB" w:rsidP="00173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631CB" w:rsidRPr="00751A91" w:rsidRDefault="00B631CB" w:rsidP="0017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310" w:type="dxa"/>
          </w:tcPr>
          <w:p w:rsidR="00B631CB" w:rsidRPr="00751A91" w:rsidRDefault="00B631CB" w:rsidP="0017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18" w:type="dxa"/>
          </w:tcPr>
          <w:p w:rsidR="00B631CB" w:rsidRPr="00751A91" w:rsidRDefault="00B631CB" w:rsidP="00173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</w:tr>
      <w:tr w:rsidR="00B631CB" w:rsidRPr="00751A91" w:rsidTr="00E8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B631CB" w:rsidRPr="008C5AAE" w:rsidRDefault="0039718E" w:rsidP="001736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631CB" w:rsidRPr="008C5AA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631CB" w:rsidRPr="008C5AAE" w:rsidRDefault="00CB3343" w:rsidP="00173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вый рай</w:t>
            </w:r>
            <w:r w:rsidR="00B631CB" w:rsidRPr="008C5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B631CB" w:rsidRPr="008C5AAE" w:rsidRDefault="00CB3343" w:rsidP="0017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618" w:type="dxa"/>
          </w:tcPr>
          <w:p w:rsidR="00B631CB" w:rsidRPr="008C5AAE" w:rsidRDefault="00CB3343" w:rsidP="00C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</w:tbl>
    <w:p w:rsidR="00823AE9" w:rsidRDefault="00823AE9" w:rsidP="00E83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1CB" w:rsidRPr="00751A91" w:rsidRDefault="00B631CB" w:rsidP="00E83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Реализация авторских программ осуществляется во вторую половину дня, в форме работы в малых группах. В ходе реализации программ учтены возрастные и индивидуальные особенности детей, норма числа занятий в течение дня и их длительность.</w:t>
      </w:r>
    </w:p>
    <w:p w:rsidR="00B631CB" w:rsidRPr="00751A91" w:rsidRDefault="00B631CB" w:rsidP="00E83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Воспитанники посещают один кружок.</w:t>
      </w:r>
    </w:p>
    <w:p w:rsidR="00E83EF5" w:rsidRDefault="00E83EF5" w:rsidP="00AC4D1B">
      <w:pPr>
        <w:pStyle w:val="a3"/>
        <w:tabs>
          <w:tab w:val="left" w:pos="5445"/>
        </w:tabs>
        <w:rPr>
          <w:b/>
        </w:rPr>
      </w:pPr>
    </w:p>
    <w:p w:rsidR="00AC4D1B" w:rsidRPr="00E25A43" w:rsidRDefault="00EC15F2" w:rsidP="00E83EF5">
      <w:pPr>
        <w:pStyle w:val="a3"/>
        <w:tabs>
          <w:tab w:val="left" w:pos="5445"/>
        </w:tabs>
        <w:ind w:firstLine="709"/>
        <w:rPr>
          <w:b/>
          <w:color w:val="0070C0"/>
        </w:rPr>
      </w:pPr>
      <w:r w:rsidRPr="00E25A43">
        <w:rPr>
          <w:b/>
          <w:color w:val="0070C0"/>
        </w:rPr>
        <w:t>2.11</w:t>
      </w:r>
      <w:r w:rsidR="00AC4D1B" w:rsidRPr="00E25A43">
        <w:rPr>
          <w:b/>
          <w:color w:val="0070C0"/>
        </w:rPr>
        <w:t>. Включение родителей в программу</w:t>
      </w:r>
    </w:p>
    <w:p w:rsidR="00AC4D1B" w:rsidRPr="00751A91" w:rsidRDefault="00AC4D1B" w:rsidP="00AC4D1B">
      <w:pPr>
        <w:pStyle w:val="a3"/>
        <w:jc w:val="center"/>
        <w:rPr>
          <w:b/>
        </w:rPr>
      </w:pPr>
    </w:p>
    <w:p w:rsidR="00AC4D1B" w:rsidRPr="00751A91" w:rsidRDefault="00AC4D1B" w:rsidP="00E83EF5">
      <w:pPr>
        <w:pStyle w:val="a3"/>
        <w:ind w:firstLine="709"/>
        <w:jc w:val="both"/>
      </w:pPr>
      <w:r w:rsidRPr="00751A91">
        <w:t>Технологический процесс программы поощряет непосредственное присутствие членов семьи ребенка в группе, активное участие в оценивании и прогнозировании его развития, в планировании и осуществлении развивающего обучения.</w:t>
      </w:r>
    </w:p>
    <w:p w:rsidR="00AC4D1B" w:rsidRPr="00751A91" w:rsidRDefault="00AC4D1B" w:rsidP="00E83EF5">
      <w:pPr>
        <w:pStyle w:val="a3"/>
        <w:ind w:firstLine="709"/>
        <w:jc w:val="both"/>
      </w:pPr>
      <w:r w:rsidRPr="00751A91">
        <w:t>Реальное присутствие и участие семьи в жизни группы оказывает: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психологическую поддержку ребенку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психоэмоциональную поддержку матери (ощущение покоя, уверенности за ребенка)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приобщает членов семьи ребенка к ценностям личностно-ориентированного образования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родителям реальное представление о характере взаимодействия ребенка со сверстниками во время общих дел и во время общения с чужими взрослыми, например, близкими других детей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родителям представление об уровне развития через наблюдение ребенка в деятельности на фоне других детей группы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ребенку право гордиться своими близкими (это моя мама занималась сегодня с детьми)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воспитателю разностороннюю информацию о характере взаимоотношений ребенка с близкими, о стилях общения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возможность конструктивного разговора о достижениях, проблемах ребенка, возможность регулярного обсуждения с родителями динамики и тенденций его развития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возможность преемственного продолжения работы с ребенком в домашних условиях, обеспечивает содержательную и организационную преемственность (родители понимают, что и как можно сделать с ребенком дома);</w:t>
      </w:r>
    </w:p>
    <w:p w:rsidR="00AC4D1B" w:rsidRPr="00751A91" w:rsidRDefault="00AC4D1B" w:rsidP="00876CC8">
      <w:pPr>
        <w:pStyle w:val="a3"/>
        <w:numPr>
          <w:ilvl w:val="0"/>
          <w:numId w:val="35"/>
        </w:numPr>
        <w:jc w:val="both"/>
      </w:pPr>
      <w:r w:rsidRPr="00751A91">
        <w:t>дает возможность участия родителей в групповых делах и занятиях.</w:t>
      </w:r>
    </w:p>
    <w:p w:rsidR="00AC4D1B" w:rsidRPr="00751A91" w:rsidRDefault="00AC4D1B" w:rsidP="00AC4D1B">
      <w:pPr>
        <w:pStyle w:val="a3"/>
        <w:jc w:val="both"/>
        <w:sectPr w:rsidR="00AC4D1B" w:rsidRPr="00751A91" w:rsidSect="00520C3D">
          <w:pgSz w:w="11906" w:h="16838"/>
          <w:pgMar w:top="1134" w:right="1247" w:bottom="1134" w:left="1134" w:header="709" w:footer="709" w:gutter="0"/>
          <w:cols w:space="708"/>
          <w:docGrid w:linePitch="360"/>
        </w:sectPr>
      </w:pPr>
    </w:p>
    <w:p w:rsidR="00D12125" w:rsidRDefault="00AC4D1B" w:rsidP="00D1212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ru-RU"/>
        </w:rPr>
      </w:pPr>
      <w:r w:rsidRPr="00B33ED0"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ru-RU"/>
        </w:rPr>
        <w:lastRenderedPageBreak/>
        <w:t>Перспективный план по взаимодействию с родителями</w:t>
      </w:r>
    </w:p>
    <w:p w:rsidR="00CB3343" w:rsidRDefault="00CB3343" w:rsidP="00D1212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ru-RU"/>
        </w:rPr>
      </w:pPr>
    </w:p>
    <w:p w:rsidR="00CB3343" w:rsidRPr="00CB3343" w:rsidRDefault="00CB3343" w:rsidP="00CB3343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"/>
          <w:sz w:val="26"/>
          <w:szCs w:val="26"/>
          <w:lang w:eastAsia="ru-RU"/>
        </w:rPr>
      </w:pPr>
      <w:r w:rsidRPr="00CB3343">
        <w:rPr>
          <w:rFonts w:ascii="Times New Roman" w:eastAsiaTheme="minorEastAsia" w:hAnsi="Times New Roman" w:cs="Times New Roman"/>
          <w:b/>
          <w:kern w:val="2"/>
          <w:sz w:val="26"/>
          <w:szCs w:val="26"/>
          <w:lang w:eastAsia="ru-RU"/>
        </w:rPr>
        <w:t>Перспективный план по взаимодействию с родителями. (средняя группа).</w:t>
      </w:r>
    </w:p>
    <w:p w:rsidR="00CB3343" w:rsidRPr="00CB3343" w:rsidRDefault="00CB3343" w:rsidP="00CB3343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2"/>
          <w:sz w:val="26"/>
          <w:szCs w:val="26"/>
          <w:lang w:eastAsia="ru-RU"/>
        </w:rPr>
      </w:pPr>
    </w:p>
    <w:p w:rsidR="00CB3343" w:rsidRPr="00CB3343" w:rsidRDefault="00CB3343" w:rsidP="00CB334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</w:pPr>
      <w:r w:rsidRPr="00CB3343">
        <w:rPr>
          <w:rFonts w:ascii="Times New Roman" w:eastAsiaTheme="minorEastAsia" w:hAnsi="Times New Roman" w:cs="Times New Roman"/>
          <w:b/>
          <w:kern w:val="2"/>
          <w:sz w:val="26"/>
          <w:szCs w:val="26"/>
          <w:lang w:eastAsia="ru-RU"/>
        </w:rPr>
        <w:t xml:space="preserve">Цель: </w:t>
      </w:r>
      <w:r w:rsidRPr="00CB3343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CB3343" w:rsidRPr="00CB3343" w:rsidRDefault="00CB3343" w:rsidP="00CB3343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</w:pPr>
    </w:p>
    <w:tbl>
      <w:tblPr>
        <w:tblStyle w:val="8"/>
        <w:tblW w:w="15559" w:type="dxa"/>
        <w:tblInd w:w="0" w:type="dxa"/>
        <w:tblLook w:val="04A0" w:firstRow="1" w:lastRow="0" w:firstColumn="1" w:lastColumn="0" w:noHBand="0" w:noVBand="1"/>
      </w:tblPr>
      <w:tblGrid>
        <w:gridCol w:w="1259"/>
        <w:gridCol w:w="6362"/>
        <w:gridCol w:w="7938"/>
      </w:tblGrid>
      <w:tr w:rsidR="00CB3343" w:rsidRPr="00CB3343" w:rsidTr="009C1E95">
        <w:tc>
          <w:tcPr>
            <w:tcW w:w="1259" w:type="dxa"/>
            <w:vMerge w:val="restart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Месяцы</w:t>
            </w:r>
          </w:p>
        </w:tc>
        <w:tc>
          <w:tcPr>
            <w:tcW w:w="14300" w:type="dxa"/>
            <w:gridSpan w:val="2"/>
            <w:hideMark/>
          </w:tcPr>
          <w:p w:rsidR="00CB3343" w:rsidRPr="00CB3343" w:rsidRDefault="00CB3343" w:rsidP="00CB3343">
            <w:pPr>
              <w:jc w:val="center"/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Название мероприятия</w:t>
            </w:r>
          </w:p>
        </w:tc>
      </w:tr>
      <w:tr w:rsidR="00CB3343" w:rsidRPr="00CB3343" w:rsidTr="009C1E95">
        <w:trPr>
          <w:trHeight w:val="608"/>
        </w:trPr>
        <w:tc>
          <w:tcPr>
            <w:tcW w:w="0" w:type="auto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62" w:type="dxa"/>
            <w:hideMark/>
          </w:tcPr>
          <w:p w:rsidR="00CB3343" w:rsidRPr="00CB3343" w:rsidRDefault="00CB3343" w:rsidP="00CB3343">
            <w:pPr>
              <w:jc w:val="center"/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Родительские собрания</w:t>
            </w: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Консультации. Беседы. Мастер – классы. Развлечения.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Сентябрь</w:t>
            </w:r>
          </w:p>
        </w:tc>
        <w:tc>
          <w:tcPr>
            <w:tcW w:w="6362" w:type="dxa"/>
            <w:vMerge w:val="restart"/>
            <w:hideMark/>
          </w:tcPr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Тема:</w:t>
            </w:r>
            <w:r w:rsidRPr="00CB3343">
              <w:rPr>
                <w:sz w:val="26"/>
                <w:szCs w:val="26"/>
              </w:rPr>
              <w:t xml:space="preserve"> «Задачи обучения и воспитания детей в средней группе по программе «Югорский трамплин»</w:t>
            </w:r>
          </w:p>
          <w:p w:rsidR="00CB3343" w:rsidRPr="00CB3343" w:rsidRDefault="00CB3343" w:rsidP="00CB3343">
            <w:pPr>
              <w:rPr>
                <w:b/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Повестка дня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proofErr w:type="gramStart"/>
            <w:r w:rsidRPr="00CB3343">
              <w:rPr>
                <w:sz w:val="26"/>
                <w:szCs w:val="26"/>
              </w:rPr>
              <w:t>1.«</w:t>
            </w:r>
            <w:proofErr w:type="gramEnd"/>
            <w:r w:rsidRPr="00CB3343">
              <w:rPr>
                <w:sz w:val="26"/>
                <w:szCs w:val="26"/>
              </w:rPr>
              <w:t>Задачи обучения и воспитания детей в средней группе по программе «Югорский трамплин» -доклад педагога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 «Что можно сделать из природного материала». Мастер класс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3.Выборы родительского комитета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4. Разное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1.Советы родителям по правилам дорожного движения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2.Консультация «Воспитываем пешехода»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3.Беседа «Одежда детей в осенний период»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4.Консультация «Как воспитывать ребенка успешным»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5. Памятка «Полезные советы для родителей по формированию здорового образа жизни»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Октябрь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Консультация «Простуженное горло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Памятка «Как общаться с ребенком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Продолжить знакомить родителей с условиями жизни воспитания, обучения детей в группе. День открытых дверей.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Ноябрь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Консультация «Профилактика ОРЗ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 Консультация «Влияние пальчиковых игр на развитие речи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Практикум «Игры для развития речи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4. «Я – пешеход» - конкурс рисунков (дети, родители)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Декабрь</w:t>
            </w:r>
          </w:p>
        </w:tc>
        <w:tc>
          <w:tcPr>
            <w:tcW w:w="6362" w:type="dxa"/>
            <w:vMerge w:val="restart"/>
            <w:hideMark/>
          </w:tcPr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Тема</w:t>
            </w:r>
            <w:r w:rsidRPr="00CB3343">
              <w:rPr>
                <w:sz w:val="26"/>
                <w:szCs w:val="26"/>
              </w:rPr>
              <w:t>: «Семья – это важно! Семья – это сложно!» (Родительские собрания в условиях перехода к ФГОС, стр.74</w:t>
            </w:r>
            <w:r w:rsidR="00A57B7B">
              <w:rPr>
                <w:sz w:val="26"/>
                <w:szCs w:val="26"/>
              </w:rPr>
              <w:t>. Экологическое воспитание.</w:t>
            </w:r>
            <w:r w:rsidRPr="00CB3343">
              <w:rPr>
                <w:sz w:val="26"/>
                <w:szCs w:val="26"/>
              </w:rPr>
              <w:t>)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Цели</w:t>
            </w:r>
            <w:r w:rsidRPr="00CB3343">
              <w:rPr>
                <w:sz w:val="26"/>
                <w:szCs w:val="26"/>
              </w:rPr>
              <w:t xml:space="preserve">: установить доверительные и партнерские отношения с родителями; воспитывать чувство любви и привязанности к своей семье, уважение к ее </w:t>
            </w:r>
            <w:r w:rsidRPr="00CB3343">
              <w:rPr>
                <w:sz w:val="26"/>
                <w:szCs w:val="26"/>
              </w:rPr>
              <w:lastRenderedPageBreak/>
              <w:t>традициям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Повестка дня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1.Вступительное слово – педагог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2.Проведение круглого стола по теме собрания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3.Заключение: принятие решения.</w:t>
            </w:r>
          </w:p>
          <w:p w:rsidR="00CB3343" w:rsidRPr="00CB3343" w:rsidRDefault="00CB3343" w:rsidP="00CB3343">
            <w:pPr>
              <w:widowControl/>
              <w:suppressAutoHyphens w:val="0"/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4. Концерт силами детей и родителей.</w:t>
            </w:r>
          </w:p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5.Разное</w:t>
            </w: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lastRenderedPageBreak/>
              <w:t xml:space="preserve">1. «Берегите глаза от травм». Консультация. 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Беседа о важности соблюдения режима дня дома.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Памятка для родителей «Профилактика компьютерной зависимости у ребенка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4. Акции для родителей «Почитай мне мама перед сном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5. «Взрослый мир в детских мультфильмах» консультация.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Памятка для родителей по воспитанию любви к книге.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 Памятка «Родителям – о безопасности дорожного движения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Игра «Мой ребенок»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Консультация «Безопасность на дороге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Консультация «Проблемное обучение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«Сильные, смелые, ловкие». Спортивно – музыкальное развлечение.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6362" w:type="dxa"/>
            <w:vMerge w:val="restart"/>
          </w:tcPr>
          <w:p w:rsidR="00CB3343" w:rsidRPr="00CB3343" w:rsidRDefault="00CB3343" w:rsidP="00CB3343">
            <w:pPr>
              <w:rPr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 xml:space="preserve">Тема: </w:t>
            </w:r>
            <w:r w:rsidRPr="00CB3343">
              <w:rPr>
                <w:sz w:val="26"/>
                <w:szCs w:val="26"/>
              </w:rPr>
              <w:t>«Почему ребенку нужна игра?» Ток – шоу для родителей. (Родительские собрания в условиях перехода к ФГОС, стр.116</w:t>
            </w:r>
            <w:r w:rsidR="00A57B7B">
              <w:rPr>
                <w:sz w:val="26"/>
                <w:szCs w:val="26"/>
              </w:rPr>
              <w:t>. познавательное развитие - математика</w:t>
            </w:r>
            <w:r w:rsidRPr="00CB3343">
              <w:rPr>
                <w:sz w:val="26"/>
                <w:szCs w:val="26"/>
              </w:rPr>
              <w:t>)</w:t>
            </w:r>
          </w:p>
          <w:p w:rsidR="00CB3343" w:rsidRPr="00CB3343" w:rsidRDefault="00CB3343" w:rsidP="00CB3343">
            <w:pPr>
              <w:rPr>
                <w:rFonts w:eastAsia="Times New Roman"/>
                <w:b/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Цель:</w:t>
            </w:r>
            <w:r w:rsidRPr="00CB3343">
              <w:rPr>
                <w:sz w:val="26"/>
                <w:szCs w:val="26"/>
              </w:rPr>
              <w:t xml:space="preserve"> повысить педагогическую компетенцию родителей по проблеме активизации игровой деятельности дошкольников в условиях семьи.</w:t>
            </w:r>
          </w:p>
          <w:p w:rsidR="00CB3343" w:rsidRPr="00CB3343" w:rsidRDefault="00CB3343" w:rsidP="00CB3343">
            <w:pPr>
              <w:rPr>
                <w:b/>
                <w:sz w:val="26"/>
                <w:szCs w:val="26"/>
              </w:rPr>
            </w:pPr>
            <w:r w:rsidRPr="00CB3343">
              <w:rPr>
                <w:b/>
                <w:sz w:val="26"/>
                <w:szCs w:val="26"/>
              </w:rPr>
              <w:t>Повестка дня.</w:t>
            </w:r>
          </w:p>
          <w:p w:rsidR="00CB3343" w:rsidRPr="00CB3343" w:rsidRDefault="00CB3343" w:rsidP="00876CC8">
            <w:pPr>
              <w:numPr>
                <w:ilvl w:val="0"/>
                <w:numId w:val="136"/>
              </w:num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Вступительное слово – педагог группы.</w:t>
            </w:r>
          </w:p>
          <w:p w:rsidR="00CB3343" w:rsidRPr="00CB3343" w:rsidRDefault="00CB3343" w:rsidP="00876CC8">
            <w:pPr>
              <w:numPr>
                <w:ilvl w:val="0"/>
                <w:numId w:val="136"/>
              </w:num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Дискуссия «Игра – это школа морали в действии»</w:t>
            </w:r>
          </w:p>
          <w:p w:rsidR="00CB3343" w:rsidRPr="00CB3343" w:rsidRDefault="00CB3343" w:rsidP="00876CC8">
            <w:pPr>
              <w:numPr>
                <w:ilvl w:val="0"/>
                <w:numId w:val="136"/>
              </w:numPr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Заключение: анкетирование родителей, рефлексия; принятие решений.</w:t>
            </w:r>
          </w:p>
          <w:p w:rsidR="00CB3343" w:rsidRPr="00CB3343" w:rsidRDefault="00CB3343" w:rsidP="00876CC8">
            <w:pPr>
              <w:widowControl/>
              <w:numPr>
                <w:ilvl w:val="0"/>
                <w:numId w:val="136"/>
              </w:numPr>
              <w:suppressAutoHyphens w:val="0"/>
              <w:rPr>
                <w:sz w:val="26"/>
                <w:szCs w:val="26"/>
              </w:rPr>
            </w:pPr>
            <w:r w:rsidRPr="00CB3343">
              <w:rPr>
                <w:sz w:val="26"/>
                <w:szCs w:val="26"/>
              </w:rPr>
              <w:t>Разное.</w:t>
            </w: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Памятка «Родителям – о безопасности дорожного движения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Конкурс поделок «Говорят у мамы руки золотые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Консультация «Игры с песком и водой в домашних условиях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4. Консультация «</w:t>
            </w:r>
            <w:proofErr w:type="spellStart"/>
            <w:r w:rsidRPr="00CB3343">
              <w:rPr>
                <w:rFonts w:eastAsia="Times New Roman"/>
                <w:sz w:val="26"/>
                <w:szCs w:val="26"/>
              </w:rPr>
              <w:t>Ротовирусное</w:t>
            </w:r>
            <w:proofErr w:type="spellEnd"/>
            <w:r w:rsidRPr="00CB3343">
              <w:rPr>
                <w:rFonts w:eastAsia="Times New Roman"/>
                <w:sz w:val="26"/>
                <w:szCs w:val="26"/>
              </w:rPr>
              <w:t xml:space="preserve"> заболевание».</w:t>
            </w:r>
          </w:p>
        </w:tc>
      </w:tr>
      <w:tr w:rsidR="00CB3343" w:rsidRPr="00CB3343" w:rsidTr="009C1E95"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Выставка дидактических игр по безопасному поведению на дороге.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 Практикум «Роль игры в развитие речи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Индивидуальные беседы «Как уберечь ребенка от травм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4. Консультация «Меры предосторожности при гололеде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5. Игра «Это – мой ребенок»</w:t>
            </w:r>
          </w:p>
        </w:tc>
      </w:tr>
      <w:tr w:rsidR="00CB3343" w:rsidRPr="00CB3343" w:rsidTr="009C1E95">
        <w:trPr>
          <w:trHeight w:val="1657"/>
        </w:trPr>
        <w:tc>
          <w:tcPr>
            <w:tcW w:w="1259" w:type="dxa"/>
            <w:hideMark/>
          </w:tcPr>
          <w:p w:rsidR="00CB3343" w:rsidRPr="00CB3343" w:rsidRDefault="00CB3343" w:rsidP="00CB334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6362" w:type="dxa"/>
            <w:vMerge/>
            <w:vAlign w:val="center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1.Консультация «Игры и развлечения с детьми в кругу семьи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2. Консультация «Безопасность на дороге»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3. «Что можно сделать из природного материала». Мастер класс.</w:t>
            </w:r>
          </w:p>
          <w:p w:rsidR="00CB3343" w:rsidRPr="00CB3343" w:rsidRDefault="00CB3343" w:rsidP="00CB3343">
            <w:pPr>
              <w:rPr>
                <w:rFonts w:eastAsia="Times New Roman"/>
                <w:sz w:val="26"/>
                <w:szCs w:val="26"/>
              </w:rPr>
            </w:pPr>
            <w:r w:rsidRPr="00CB3343">
              <w:rPr>
                <w:rFonts w:eastAsia="Times New Roman"/>
                <w:sz w:val="26"/>
                <w:szCs w:val="26"/>
              </w:rPr>
              <w:t>4. Совместный досуг – поход в лес.</w:t>
            </w:r>
          </w:p>
        </w:tc>
      </w:tr>
    </w:tbl>
    <w:p w:rsidR="00CB3343" w:rsidRPr="00CB3343" w:rsidRDefault="00CB3343" w:rsidP="00CB3343">
      <w:pPr>
        <w:spacing w:after="0" w:line="240" w:lineRule="auto"/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sectPr w:rsidR="00CB3343" w:rsidRPr="00CB3343" w:rsidSect="00CB3343">
          <w:type w:val="nextColumn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B3343" w:rsidRPr="00B33ED0" w:rsidRDefault="00CB3343" w:rsidP="00D1212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ru-RU"/>
        </w:rPr>
      </w:pPr>
    </w:p>
    <w:p w:rsidR="00AC4D1B" w:rsidRPr="00B33ED0" w:rsidRDefault="00AC4D1B" w:rsidP="00AC4D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ru-RU"/>
        </w:rPr>
      </w:pPr>
    </w:p>
    <w:p w:rsidR="005F7AC2" w:rsidRPr="00751A91" w:rsidRDefault="005F7AC2" w:rsidP="00284B4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</w:rPr>
      </w:pPr>
      <w:r w:rsidRPr="00751A91">
        <w:rPr>
          <w:rFonts w:ascii="Times New Roman" w:hAnsi="Times New Roman" w:cs="Times New Roman"/>
          <w:b/>
          <w:spacing w:val="5"/>
          <w:kern w:val="28"/>
          <w:sz w:val="24"/>
          <w:szCs w:val="24"/>
          <w:lang w:val="en-US"/>
        </w:rPr>
        <w:t>III</w:t>
      </w:r>
      <w:r w:rsidR="004F254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</w:t>
      </w:r>
      <w:r w:rsidRPr="00751A91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ОРГАНИЗАЦИОННЫЙ РАЗДЕЛ</w:t>
      </w:r>
    </w:p>
    <w:p w:rsidR="005F7AC2" w:rsidRPr="00E25A43" w:rsidRDefault="005F7AC2" w:rsidP="00284B4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E25A4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3.1. Материально-техническое обеспечение программы</w:t>
      </w:r>
    </w:p>
    <w:p w:rsidR="005F7AC2" w:rsidRPr="00751A91" w:rsidRDefault="005F7AC2" w:rsidP="003602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Cs/>
          <w:iCs/>
          <w:sz w:val="24"/>
          <w:szCs w:val="24"/>
        </w:rPr>
        <w:t>Развитие ребенка в ДОУ обеспечивается за счет насыщенности развивающей предметной среды. ДОУ имеет несколько специализированных помещений для развития ребенка дошкольного возраста и различные зоны развития в помещениях групп. На территории</w:t>
      </w:r>
      <w:r w:rsidR="00947E58" w:rsidRPr="00751A91">
        <w:rPr>
          <w:rFonts w:ascii="Times New Roman" w:hAnsi="Times New Roman" w:cs="Times New Roman"/>
          <w:bCs/>
          <w:iCs/>
          <w:sz w:val="24"/>
          <w:szCs w:val="24"/>
        </w:rPr>
        <w:t xml:space="preserve"> детского сада имеется физкультурная</w:t>
      </w:r>
      <w:r w:rsidRPr="00751A9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а, экологическая тропа, огород, цветник, дорожная разметка. </w:t>
      </w:r>
    </w:p>
    <w:tbl>
      <w:tblPr>
        <w:tblStyle w:val="-11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54F2D" w:rsidRPr="00751A91" w:rsidTr="0028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Вид помещения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ная площадка с искусственным покрытием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борчик, круглое бревно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ход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тики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лиана, шведская стенка, гимнастическая стенка, балансир качающийся, футбольные ворота, стойка баскетбольная, пеньки разновысокие – 7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рыжковая яма, игровой комплекс «Винни пух»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ки 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седки - 5 шт., информационные стенды – 2 шт.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лла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укоморье», песочницы – 4 шт., сказочный персонаж «Черепаха», горка «Паровозик, качалка-балансир «Самолет», игровой комплекс «Автобус», игровой комплекс «Лошадка», игровой комплекс «Машинка», игровой комплекс «Домик», игровой комплекс «Качалка Лодочка», игровой комплекс «Горка Жираф», качалка-балансир «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делкин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стенка сплошная, качели, ракета, горка деревянная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ход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ьцевой, бревно, ворота для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езания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теннисные столы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ход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ьцевой, стойки волейбольные, стенка с перекладинами, скамья детская «Овечка», скамья детская «Гномики», домик детской со счетами, игровой комплекс «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ос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евно (цилиндр) круглое мягкое – 2 шт., вестибулярный тренажер – 1 шт., игровой лабиринт – 2 шт., дорожка для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езания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дуга» - 1 шт., игровая дорожка, спортивно-игровой набор в сумке – (держатели для обручей – 6 шт.,  гимнастические палки – 12 шт.,  эстафетные палочки – 12 шт., держатели гимнастических палок – 12 шт., блинчики – 12 шт., комплект геометрических фигур – 2 шт.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дочки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36 шт., комплект цифр – 1 шт., шары – 12 шт.), дорожка препятствий (мягкий модуль) – 2шт., , спортивный комплект «Геркулес» - 1 шт., тренажер «Бегущий по волнам» - 1 шт., канат для перетягивания – 2 шт.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абол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5 шт., мешки для метания - 46 шт., мешки с грузом для равновесия – 1- шт., разметчик для спортивных игр – 1шт., коврик ребристый – 1 шт., мишень навесная для метания мячей – 1 шт., дорожка «Зигзаг» - 1шт., дорожка «Равновесие» - 2 шт., набор тактильных ковриков – 5 шт., туннель для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езания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антели пластиковые – 25 шт., скакалки резиновые – 42 шт., мяч футбольный – 5 шт., самокат – 3 шт., тарелка летающая – 2 шт., игровой лабиринт – 8 шт., обручи (60-70—80 см)- 30 шт., мяч-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гунок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рожками – 20 шт., мяч резиновый – 35 шт., мяч на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проде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44 шт., мяч массажный – 6 шт., мяч с шипами – 19 шт., коврик для упражнений – 25 шт., шведская стенка – 1 шт., сетка настенная для лазания – 1 шт., тренажер «Беговая дорожка» - 1 шт., велотренажер – 1 шт., тренажер силовой – 1 шт., тренажер на растяжение – 1 шт., гребной тренажер – 1 шт., 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ические средства обучения: музыкальный центр - 2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музыкальный центр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msung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лазменный телевизор LG, монитор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ew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nik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лавиатура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ius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серокс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orkcentre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E 114е, микрофон беспроводной. пианино,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бель: стол журнальный (под хохлому), ширма театральная, театральный домик, театральная декорация –печка, доска поворотная передвижная.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зыкальные инструменты: треугольник –  5 шт., барабан – 4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убная гармоника, кастаньеты, колотушка, бубен-тамбурин, металлофон (большой), металлофон (маленький), трещотка (металлическая), трещотка (пластик), румба, маракасы, деревянное шумовое яйцо-маракас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олы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олокольчики, свистульки - 5 шт., дудочка деревянная, треугольник, кастаньеты, электро-пианино «Соловушка»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мбала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ложки (набор), ударная установка, дудочка, погремушка, колотушка, кастаньеты – бубенцы, барабан на палочке, футбольный гудок – труба, бубен – 5 шт., гусли -3 шт., тамбурин – 3 шт., арфа – 1 шт., аккордеон 1 шт.  Игрушки: куклы – 6 шт., интерактивная кукла – 3 шт., набор «Домашний» (кукольный), набор кукол Би-ба-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30 шт., маски – 30 шт.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гротека «Островок безопасности»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ические средства обучения: ноутбук, беспроводной интерактивный планшет, интерактивная система, </w:t>
            </w: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SB</w:t>
            </w: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ройство для принятия входных сигналов. 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т по изучению пожарной безопасности: (пожарная машина, знаки - 7 шт., подставка для знаков - 7 шт., огнетушитель- 2 шт., жилет пожарного – 2 шт., шлеи пожарного – 2 шт., макет здания – 1 шт., пожарный рукав – 1 шт.)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т по изучению ПДД «Главная дорога» (светофор – 4 шт., жезл – 1 шт., светофор пешеходный – 2 шт., накидки – 7 шт., полосы разделительные – 4 шт., полосы ограничительные – 6 шт., дорожные знаки – 13 шт., пешеходный переход – 4 шт., машины – 5 шт.), набор «Азбука дорожного движения» - 1 шт.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т по изучению ПДД: накидки 8 шт., руль – 5 шт., дорожные знаки – 28 шт., полосы ограничительные – 6 шт., пешеходный переход – 4 шт.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бор дорожных знаков магнитных – 1 шт. 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бинет </w:t>
            </w:r>
            <w:r w:rsidR="00E25A4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</w:t>
            </w: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 обучения: монитор, принтер, системный блок. Логопедический инструментарий: логопедические, зонды логопедические, массажные, настенное зеркало для логопедических занятий.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обия для коррекционной логопедической работы: по связной речи (наборы сюжетных картинок и серии сюжетных картинок для составления рассказов разной сложности, тексты для пересказа, тексты для составления рассказов с использованием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анелеграфа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; по грамматическому строю, по лексическому запасу (папки по лексическим темам); по звукопроизношению, по фонематическому восприятию. Картотеки: пальчиковых гимнастик, </w:t>
            </w:r>
            <w:proofErr w:type="spellStart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ритмических</w:t>
            </w:r>
            <w:proofErr w:type="spellEnd"/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, дыхательных гимнастик.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ор предметных картинок по разделу: «Ознакомление с окружающим миром»: обувь, одежда, посуда, игрушки, домашние птицы, зимующие и перелетные птицы, домашние животные, дикие животные наших лесов, жарких стран и севера, овощи, фрукты, ягоды растительный мир: деревья, кусты, цветы, насекомые, рыбы, продукты питания, профессии, транспорт, времена года, части тела человека, школа, мебель, дом и его части, действия (глагольный словарь), занимательные игры.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ические средств: моноблок, телевизор, принтер. Методическая литература – 350 шт., художественная литература – 200 шт. </w:t>
            </w:r>
          </w:p>
          <w:p w:rsidR="00C54F2D" w:rsidRPr="00751A91" w:rsidRDefault="00C54F2D" w:rsidP="00380E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натные растения – 30 видов, аквариум, коллекция семян, коллекция ракушек, коллекция камней, оборудование для проведения опытов. 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ологическая тропа на территории </w:t>
            </w: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дошкольного учреждения 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кты экологической тропы: лекарственные растения, различные породы деревьев (сосна, ель, береза, осина, рябина, ива), альпийская горка, муравейник, гнездовья птиц, уголок нетронутого леса. Станции: «Хозяин леса», «Альпийская горка», «Чудо-цветок» (лекарственные растения), </w:t>
            </w: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Красавица ель», «Кедр-сибиряк», «Береза – русская красавица», «Сказ о лесе», «Уголок нетронутого леса»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Цветник и огород </w:t>
            </w:r>
          </w:p>
        </w:tc>
        <w:tc>
          <w:tcPr>
            <w:tcW w:w="8079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й инвентарь для трудовой деятельности (лопатки, грабли, лейки, ведерки). В летний период в цветнике, на клумбах и на огороде до 40 видов растений. </w:t>
            </w:r>
          </w:p>
        </w:tc>
      </w:tr>
      <w:tr w:rsidR="00C54F2D" w:rsidRPr="00751A91" w:rsidTr="0028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ая разметка для обучения ПДД</w:t>
            </w:r>
          </w:p>
        </w:tc>
        <w:tc>
          <w:tcPr>
            <w:tcW w:w="8079" w:type="dxa"/>
          </w:tcPr>
          <w:p w:rsidR="00C54F2D" w:rsidRPr="00751A91" w:rsidRDefault="00947E58" w:rsidP="00947E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сы движения, перекрёсток, в</w:t>
            </w:r>
            <w:r w:rsidR="00C54F2D" w:rsidRPr="00751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носные дорожные знаки, светофор.</w:t>
            </w:r>
          </w:p>
        </w:tc>
      </w:tr>
    </w:tbl>
    <w:p w:rsidR="00C54F2D" w:rsidRPr="00751A91" w:rsidRDefault="00C54F2D" w:rsidP="003602EE">
      <w:pPr>
        <w:pStyle w:val="a3"/>
        <w:jc w:val="center"/>
        <w:rPr>
          <w:b/>
        </w:rPr>
      </w:pPr>
    </w:p>
    <w:p w:rsidR="003602EE" w:rsidRPr="00751A91" w:rsidRDefault="003602EE" w:rsidP="00284B45">
      <w:pPr>
        <w:pStyle w:val="a3"/>
        <w:ind w:firstLine="709"/>
        <w:jc w:val="center"/>
        <w:rPr>
          <w:b/>
        </w:rPr>
      </w:pPr>
      <w:r w:rsidRPr="00751A91">
        <w:rPr>
          <w:b/>
        </w:rPr>
        <w:t>Организация развивающей среды</w:t>
      </w:r>
    </w:p>
    <w:p w:rsidR="003602EE" w:rsidRPr="00751A91" w:rsidRDefault="003602EE" w:rsidP="003602EE">
      <w:pPr>
        <w:pStyle w:val="a3"/>
        <w:rPr>
          <w:b/>
        </w:rPr>
      </w:pPr>
    </w:p>
    <w:p w:rsidR="003602EE" w:rsidRPr="00751A91" w:rsidRDefault="003602EE" w:rsidP="003602EE">
      <w:pPr>
        <w:pStyle w:val="a3"/>
        <w:ind w:firstLine="708"/>
        <w:jc w:val="both"/>
      </w:pPr>
      <w:r w:rsidRPr="00751A91">
        <w:t xml:space="preserve">Принципы формирования развивающей среды такие же, как и во всех российских дошкольных программах: физическая и психологическая безопасность; возрастная ориентированность; доступность, динамичность; </w:t>
      </w:r>
      <w:proofErr w:type="spellStart"/>
      <w:r w:rsidRPr="00751A91">
        <w:t>разноуровневость</w:t>
      </w:r>
      <w:proofErr w:type="spellEnd"/>
      <w:r w:rsidRPr="00751A91">
        <w:t>.</w:t>
      </w:r>
    </w:p>
    <w:p w:rsidR="003602EE" w:rsidRPr="00751A91" w:rsidRDefault="003602EE" w:rsidP="003602EE">
      <w:pPr>
        <w:pStyle w:val="a3"/>
        <w:ind w:firstLine="708"/>
        <w:jc w:val="both"/>
      </w:pPr>
      <w:r w:rsidRPr="00751A91">
        <w:t>Специфика заключается в том, что созданная в г</w:t>
      </w:r>
      <w:r w:rsidR="00FD38B1" w:rsidRPr="00751A91">
        <w:t xml:space="preserve">руппе развивающая среда служит, в большей </w:t>
      </w:r>
      <w:r w:rsidRPr="00751A91">
        <w:t>степени, для реализации самостоятельных замыслов ребенка, его саморазвитию, а не обеспечению деятельности педагога при организации им занятий.</w:t>
      </w:r>
    </w:p>
    <w:p w:rsidR="003602EE" w:rsidRPr="00751A91" w:rsidRDefault="003602EE" w:rsidP="003602EE">
      <w:pPr>
        <w:pStyle w:val="a3"/>
        <w:jc w:val="both"/>
      </w:pPr>
      <w:r w:rsidRPr="00751A91">
        <w:t>Все пространство группы поделено на следующие центры активности: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грамотности и литературы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искусства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сюжетно-ролевой игры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науки и естествознания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манипуляции и математики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строительства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песка и воды</w:t>
      </w:r>
    </w:p>
    <w:p w:rsidR="003602EE" w:rsidRPr="00751A91" w:rsidRDefault="003602EE" w:rsidP="00284B45">
      <w:pPr>
        <w:pStyle w:val="a3"/>
        <w:numPr>
          <w:ilvl w:val="0"/>
          <w:numId w:val="3"/>
        </w:numPr>
        <w:ind w:hanging="294"/>
        <w:jc w:val="both"/>
      </w:pPr>
      <w:r w:rsidRPr="00751A91">
        <w:t>Центр кулинарии</w:t>
      </w:r>
    </w:p>
    <w:p w:rsidR="003602EE" w:rsidRPr="00751A91" w:rsidRDefault="003602EE" w:rsidP="00284B45">
      <w:pPr>
        <w:pStyle w:val="a3"/>
        <w:ind w:firstLine="708"/>
        <w:jc w:val="both"/>
      </w:pPr>
      <w:r w:rsidRPr="00751A91">
        <w:t>Центры активности открыты ежедневно, материалы в них дополняются, заменяются по мере необходимости и по мере продвижения в изучаемой теме, постепенно наполняясь продуктами детской деятельности и совместного творчества взрослых и детей.</w:t>
      </w:r>
    </w:p>
    <w:p w:rsidR="003602EE" w:rsidRPr="00751A91" w:rsidRDefault="003602EE" w:rsidP="00284B45">
      <w:pPr>
        <w:pStyle w:val="a3"/>
        <w:ind w:firstLine="708"/>
        <w:jc w:val="both"/>
      </w:pPr>
      <w:r w:rsidRPr="00751A91">
        <w:t>В данном случае используется так называемый феномен Пиаже - «не важно, над чем вы работаете, важно использовать предметы, находящиеся вокруг вас, а не абстрактные».</w:t>
      </w:r>
    </w:p>
    <w:p w:rsidR="003602EE" w:rsidRPr="00751A91" w:rsidRDefault="003602EE" w:rsidP="00284B45">
      <w:pPr>
        <w:pStyle w:val="a3"/>
        <w:ind w:firstLine="708"/>
        <w:jc w:val="both"/>
      </w:pPr>
      <w:r w:rsidRPr="00751A91">
        <w:t>То, что ребенок не захотел, не сумел, не успел сделать сегодня, то, что привлекло его внимание в работе других детей, он может сделать завтра и в любой другой день, так как центры активности открыты всегда.</w:t>
      </w:r>
    </w:p>
    <w:p w:rsidR="003602EE" w:rsidRPr="00751A91" w:rsidRDefault="003602EE" w:rsidP="00284B45">
      <w:pPr>
        <w:pStyle w:val="a3"/>
        <w:ind w:firstLine="708"/>
        <w:jc w:val="both"/>
      </w:pPr>
      <w:r w:rsidRPr="00751A91">
        <w:t>Подбор материалов, методы образования, способы взаимодействия педагогов с детьми в группе организованы в соответствии с принципами позитивной социализации и индивидуализации ребенка. Работа в каждом из центров активности детей ведет к их комплексному развитию. Такое обучение подразумевает объединение различных предметов учебного плана с помощью какой-нибудь интересной идеи, которая может быть рассмотрена с точки зрения нескольких дисциплин. Ребенок развивается через познание, переживание и преобразование окружающего мира, поэтому тщательно продуманная развивающая среда побуждает детей к исследованию, проявлению инициативы и творчества.</w:t>
      </w:r>
    </w:p>
    <w:p w:rsidR="00F03CFB" w:rsidRPr="00751A91" w:rsidRDefault="00F03CFB" w:rsidP="003602EE">
      <w:pPr>
        <w:pStyle w:val="a3"/>
        <w:jc w:val="both"/>
      </w:pPr>
    </w:p>
    <w:p w:rsidR="00F03CFB" w:rsidRPr="00751A91" w:rsidRDefault="00F03CFB" w:rsidP="003602EE">
      <w:pPr>
        <w:pStyle w:val="a3"/>
        <w:jc w:val="both"/>
        <w:sectPr w:rsidR="00F03CFB" w:rsidRPr="00751A91" w:rsidSect="001F5ECE">
          <w:type w:val="nextColumn"/>
          <w:pgSz w:w="11906" w:h="16838"/>
          <w:pgMar w:top="1134" w:right="1247" w:bottom="1134" w:left="1134" w:header="708" w:footer="708" w:gutter="0"/>
          <w:cols w:space="708"/>
          <w:docGrid w:linePitch="360"/>
        </w:sectPr>
      </w:pPr>
    </w:p>
    <w:p w:rsidR="005B2BE1" w:rsidRPr="00751A91" w:rsidRDefault="009F331A" w:rsidP="009F331A">
      <w:pPr>
        <w:pStyle w:val="a3"/>
        <w:jc w:val="center"/>
      </w:pPr>
      <w:r w:rsidRPr="00751A91">
        <w:rPr>
          <w:b/>
        </w:rPr>
        <w:lastRenderedPageBreak/>
        <w:t>Центры активности детей</w:t>
      </w:r>
      <w:r w:rsidR="001E726D">
        <w:rPr>
          <w:b/>
        </w:rPr>
        <w:t xml:space="preserve"> </w:t>
      </w:r>
    </w:p>
    <w:p w:rsidR="00907428" w:rsidRPr="00751A91" w:rsidRDefault="00907428" w:rsidP="003602EE">
      <w:pPr>
        <w:pStyle w:val="a3"/>
        <w:jc w:val="both"/>
      </w:pPr>
    </w:p>
    <w:tbl>
      <w:tblPr>
        <w:tblStyle w:val="a6"/>
        <w:tblW w:w="15139" w:type="dxa"/>
        <w:tblInd w:w="137" w:type="dxa"/>
        <w:tblLook w:val="04A0" w:firstRow="1" w:lastRow="0" w:firstColumn="1" w:lastColumn="0" w:noHBand="0" w:noVBand="1"/>
      </w:tblPr>
      <w:tblGrid>
        <w:gridCol w:w="2552"/>
        <w:gridCol w:w="5783"/>
        <w:gridCol w:w="6804"/>
      </w:tblGrid>
      <w:tr w:rsidR="00F03CFB" w:rsidRPr="00751A91" w:rsidTr="00420345">
        <w:tc>
          <w:tcPr>
            <w:tcW w:w="2552" w:type="dxa"/>
          </w:tcPr>
          <w:p w:rsidR="00F03CFB" w:rsidRPr="00751A91" w:rsidRDefault="00F03CFB" w:rsidP="00907428">
            <w:pPr>
              <w:pStyle w:val="a3"/>
              <w:jc w:val="center"/>
              <w:rPr>
                <w:b/>
              </w:rPr>
            </w:pPr>
            <w:r w:rsidRPr="00751A91">
              <w:rPr>
                <w:b/>
              </w:rPr>
              <w:t>Центр</w:t>
            </w:r>
          </w:p>
        </w:tc>
        <w:tc>
          <w:tcPr>
            <w:tcW w:w="5783" w:type="dxa"/>
          </w:tcPr>
          <w:p w:rsidR="00F03CFB" w:rsidRPr="00751A91" w:rsidRDefault="00F03CFB" w:rsidP="00F03CFB">
            <w:pPr>
              <w:pStyle w:val="a3"/>
              <w:jc w:val="center"/>
              <w:rPr>
                <w:b/>
              </w:rPr>
            </w:pPr>
            <w:r w:rsidRPr="00751A91">
              <w:rPr>
                <w:b/>
              </w:rPr>
              <w:t>Элементы РПС</w:t>
            </w:r>
          </w:p>
        </w:tc>
        <w:tc>
          <w:tcPr>
            <w:tcW w:w="6804" w:type="dxa"/>
          </w:tcPr>
          <w:p w:rsidR="00F03CFB" w:rsidRPr="00751A91" w:rsidRDefault="00F03CFB" w:rsidP="009F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1A91">
              <w:rPr>
                <w:b/>
                <w:bCs/>
                <w:iCs/>
                <w:sz w:val="24"/>
                <w:szCs w:val="24"/>
              </w:rPr>
              <w:t>Влияние на развитие</w:t>
            </w:r>
          </w:p>
        </w:tc>
      </w:tr>
      <w:tr w:rsidR="00F03CFB" w:rsidRPr="00751A91" w:rsidTr="00420345">
        <w:tc>
          <w:tcPr>
            <w:tcW w:w="2552" w:type="dxa"/>
          </w:tcPr>
          <w:p w:rsidR="00F03CFB" w:rsidRPr="00751A91" w:rsidRDefault="00F03CFB" w:rsidP="008D65BC">
            <w:pPr>
              <w:pStyle w:val="a3"/>
              <w:jc w:val="center"/>
            </w:pPr>
            <w:r w:rsidRPr="00751A91">
              <w:rPr>
                <w:b/>
              </w:rPr>
              <w:t>Центр искусств</w:t>
            </w:r>
          </w:p>
        </w:tc>
        <w:tc>
          <w:tcPr>
            <w:tcW w:w="5783" w:type="dxa"/>
          </w:tcPr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чка красоты с подлинными произведениями искусства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трафареты, лекала, геометрические формы, силуэты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илуэты одежды, предметов декоративно-прикладного искусства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детские и взрослые работы по рисованию, аппликации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оизведения искусства для детей старшего дошкольного возраста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цветных карандашей</w:t>
            </w:r>
            <w:r w:rsidR="001A73E0"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ломастеров 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ашь</w:t>
            </w:r>
            <w:r w:rsidR="00323E7B"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кварельные краски </w:t>
            </w: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е кисти</w:t>
            </w:r>
            <w:r w:rsidR="006D3C05"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щетинные кисти для клея</w:t>
            </w: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промывания кисти от краски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различной плотности, цвета, размера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на, пластилин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(20х20)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ки для нанесения узора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для вытирания рук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е формы для выкладывания и наклеивания</w:t>
            </w:r>
          </w:p>
          <w:p w:rsidR="00F03CFB" w:rsidRPr="00751A91" w:rsidRDefault="00F03CFB" w:rsidP="00876CC8">
            <w:pPr>
              <w:pStyle w:val="af"/>
              <w:numPr>
                <w:ilvl w:val="0"/>
                <w:numId w:val="6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ы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color w:val="000000" w:themeColor="text1"/>
                <w:sz w:val="24"/>
                <w:szCs w:val="24"/>
              </w:rPr>
            </w:pPr>
            <w:r w:rsidRPr="00751A91">
              <w:rPr>
                <w:color w:val="000000" w:themeColor="text1"/>
                <w:sz w:val="24"/>
                <w:szCs w:val="24"/>
              </w:rPr>
              <w:t>клеевой карандаш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color w:val="000000" w:themeColor="text1"/>
                <w:sz w:val="24"/>
                <w:szCs w:val="24"/>
              </w:rPr>
            </w:pPr>
            <w:r w:rsidRPr="00751A91">
              <w:rPr>
                <w:color w:val="000000" w:themeColor="text1"/>
                <w:sz w:val="24"/>
                <w:szCs w:val="24"/>
              </w:rPr>
              <w:t>ножницы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 бросовый материал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иродный материал и т.д.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порные схемы</w:t>
            </w:r>
          </w:p>
          <w:p w:rsidR="006D3C05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карты</w:t>
            </w:r>
            <w:r w:rsidR="006D3C05"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sz w:val="24"/>
                <w:szCs w:val="24"/>
              </w:rPr>
              <w:t>простейшие чертежи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64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модели</w:t>
            </w:r>
          </w:p>
        </w:tc>
        <w:tc>
          <w:tcPr>
            <w:tcW w:w="6804" w:type="dxa"/>
          </w:tcPr>
          <w:p w:rsidR="00F03CFB" w:rsidRPr="00751A91" w:rsidRDefault="00F03CFB" w:rsidP="009074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Эмоциональн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канал для выражения чувств и собственных представлений о мире вокруг себя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возможности эмоциональной разрядки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чувство удовлетворения от создания собственного продукта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дость от ощущения собственной успешности.</w:t>
            </w:r>
          </w:p>
          <w:p w:rsidR="00F03CFB" w:rsidRPr="00751A91" w:rsidRDefault="00F03CFB" w:rsidP="005B2BE1">
            <w:pPr>
              <w:autoSpaceDE w:val="0"/>
              <w:autoSpaceDN w:val="0"/>
              <w:adjustRightInd w:val="0"/>
              <w:ind w:left="458" w:hanging="426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Сенсомоторн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мелкой моторики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тактильного восприятия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величение остроты зрительного восприятия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крупной моторики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иобретение опыта координации зрения и руки.</w:t>
            </w:r>
          </w:p>
          <w:p w:rsidR="00F03CFB" w:rsidRPr="00751A91" w:rsidRDefault="00F03CFB" w:rsidP="005B2BE1">
            <w:pPr>
              <w:autoSpaceDE w:val="0"/>
              <w:autoSpaceDN w:val="0"/>
              <w:adjustRightInd w:val="0"/>
              <w:ind w:left="458" w:hanging="426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Социальн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возможности сотрудничать с другими детьми и действовать по очереди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воспитание уважения к чужим идеям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бучение ответственности за сохранность материалов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тимулирование детей к принятию совместных решений и к</w:t>
            </w:r>
            <w:r w:rsidR="009F331A"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sz w:val="24"/>
                <w:szCs w:val="24"/>
              </w:rPr>
              <w:t>реализации совместных замыслов.</w:t>
            </w:r>
          </w:p>
          <w:p w:rsidR="00F03CFB" w:rsidRPr="00751A91" w:rsidRDefault="00F03CFB" w:rsidP="005B2BE1">
            <w:pPr>
              <w:autoSpaceDE w:val="0"/>
              <w:autoSpaceDN w:val="0"/>
              <w:adjustRightInd w:val="0"/>
              <w:ind w:left="458" w:hanging="426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Интеллектуальн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знакомство с линией, цветом, формой, размером и текстурой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иучение к последовательности и планированию;</w:t>
            </w:r>
          </w:p>
          <w:p w:rsidR="00F03CFB" w:rsidRPr="00751A91" w:rsidRDefault="00F03CFB" w:rsidP="005B2BE1">
            <w:pPr>
              <w:autoSpaceDE w:val="0"/>
              <w:autoSpaceDN w:val="0"/>
              <w:adjustRightInd w:val="0"/>
              <w:ind w:left="458" w:hanging="426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формирование художественного вкуса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художественных, музыкальных и иных способностей к искусству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9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творческого самовыражения;</w:t>
            </w:r>
          </w:p>
          <w:p w:rsidR="00F03CFB" w:rsidRPr="00751A91" w:rsidRDefault="00F03CFB" w:rsidP="00876CC8">
            <w:pPr>
              <w:pStyle w:val="a3"/>
              <w:numPr>
                <w:ilvl w:val="0"/>
                <w:numId w:val="51"/>
              </w:numPr>
              <w:ind w:left="289" w:hanging="284"/>
              <w:jc w:val="both"/>
            </w:pPr>
            <w:r w:rsidRPr="00751A91">
              <w:t>формирование способности ценить культурное художественное наследие.</w:t>
            </w:r>
          </w:p>
        </w:tc>
      </w:tr>
      <w:tr w:rsidR="006D3C05" w:rsidRPr="00751A91" w:rsidTr="00420345">
        <w:tc>
          <w:tcPr>
            <w:tcW w:w="2552" w:type="dxa"/>
          </w:tcPr>
          <w:p w:rsidR="00947E58" w:rsidRPr="00751A91" w:rsidRDefault="006D3C05" w:rsidP="009F331A">
            <w:pPr>
              <w:pStyle w:val="a3"/>
              <w:rPr>
                <w:b/>
                <w:bCs/>
                <w:iCs/>
              </w:rPr>
            </w:pPr>
            <w:r w:rsidRPr="00751A91">
              <w:rPr>
                <w:b/>
                <w:bCs/>
                <w:iCs/>
              </w:rPr>
              <w:lastRenderedPageBreak/>
              <w:t xml:space="preserve">Центр </w:t>
            </w:r>
          </w:p>
          <w:p w:rsidR="006D3C05" w:rsidRPr="00751A91" w:rsidRDefault="006D3C05" w:rsidP="009F331A">
            <w:pPr>
              <w:pStyle w:val="a3"/>
            </w:pPr>
            <w:r w:rsidRPr="00751A91">
              <w:rPr>
                <w:b/>
                <w:bCs/>
                <w:iCs/>
              </w:rPr>
              <w:t>строительства</w:t>
            </w:r>
          </w:p>
        </w:tc>
        <w:tc>
          <w:tcPr>
            <w:tcW w:w="5783" w:type="dxa"/>
          </w:tcPr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абаритные напольные конструкторы (из дерева; из полимерных материалов)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больших мягких модулей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лкого строительного материала, имеющего основные детали (62-83)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грушек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ы 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5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65"/>
              </w:numPr>
              <w:ind w:left="288" w:hanging="288"/>
            </w:pPr>
            <w:r w:rsidRPr="00751A91">
              <w:rPr>
                <w:color w:val="000000" w:themeColor="text1"/>
              </w:rPr>
              <w:t>конструктор Поликарпова</w:t>
            </w:r>
          </w:p>
        </w:tc>
        <w:tc>
          <w:tcPr>
            <w:tcW w:w="6804" w:type="dxa"/>
          </w:tcPr>
          <w:p w:rsidR="006D3C05" w:rsidRPr="00751A91" w:rsidRDefault="006D3C05" w:rsidP="00876CC8">
            <w:pPr>
              <w:pStyle w:val="a5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мелкой и крупной моторики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 xml:space="preserve"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 xml:space="preserve"> развивается точность движений, глазомер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>в процессе схватывания, поднимания и взаимной подгонки элементов происходит выделение ведущей руки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>благодаря поиску тонкого равновесия совершенствуется зрительное восприятие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>развитие представлений о социальном окружении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>играя с конструктором, дети расширяют свои знания путем схематического его отображения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3"/>
              </w:numPr>
              <w:ind w:left="317" w:hanging="284"/>
              <w:jc w:val="both"/>
            </w:pPr>
            <w:r w:rsidRPr="00751A91">
              <w:t xml:space="preserve">изучение самих элементов конструктора - хороший способ узнать совместно с другими детьми о свойствах дерева, о том, как элементы делаются и почему важно стандартное измерение; 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4"/>
              </w:numPr>
              <w:ind w:left="317" w:hanging="284"/>
              <w:jc w:val="both"/>
            </w:pPr>
            <w:r w:rsidRPr="00751A91">
              <w:t>дети получают представление о важности взаимозависимости людей, о самих людях и их работе</w:t>
            </w:r>
          </w:p>
        </w:tc>
      </w:tr>
      <w:tr w:rsidR="006D3C05" w:rsidRPr="00751A91" w:rsidTr="00420345">
        <w:tc>
          <w:tcPr>
            <w:tcW w:w="2552" w:type="dxa"/>
          </w:tcPr>
          <w:p w:rsidR="006D3C05" w:rsidRPr="00751A91" w:rsidRDefault="006D3C05" w:rsidP="009F331A">
            <w:pPr>
              <w:pStyle w:val="a3"/>
              <w:rPr>
                <w:b/>
                <w:bCs/>
                <w:iCs/>
              </w:rPr>
            </w:pPr>
            <w:r w:rsidRPr="00751A91">
              <w:rPr>
                <w:b/>
                <w:bCs/>
                <w:iCs/>
              </w:rPr>
              <w:t xml:space="preserve">  Центр «сюжетно-</w:t>
            </w:r>
          </w:p>
          <w:p w:rsidR="006D3C05" w:rsidRPr="00751A91" w:rsidRDefault="006D3C05" w:rsidP="009F331A">
            <w:pPr>
              <w:pStyle w:val="a3"/>
              <w:rPr>
                <w:b/>
              </w:rPr>
            </w:pPr>
            <w:r w:rsidRPr="00751A91">
              <w:rPr>
                <w:b/>
                <w:bCs/>
                <w:iCs/>
              </w:rPr>
              <w:t>ролевой» игры</w:t>
            </w:r>
          </w:p>
        </w:tc>
        <w:tc>
          <w:tcPr>
            <w:tcW w:w="5783" w:type="dxa"/>
          </w:tcPr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крупные, средние, мелкие  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ы </w:t>
            </w:r>
            <w:r w:rsidR="00323E7B"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х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олдатиков</w:t>
            </w:r>
            <w:r w:rsidR="00323E7B"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оенная техника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кухонной и чайной посуды 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постельных принадлежностей для кукол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ильная доска, утюг</w:t>
            </w:r>
          </w:p>
          <w:p w:rsidR="00323E7B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овики, </w:t>
            </w:r>
            <w:r w:rsidR="00323E7B" w:rsidRPr="00751A91">
              <w:rPr>
                <w:rFonts w:ascii="Times New Roman" w:hAnsi="Times New Roman"/>
                <w:color w:val="auto"/>
                <w:sz w:val="24"/>
                <w:szCs w:val="24"/>
              </w:rPr>
              <w:t>рули, модели легковых и грузовых машин, фуражка регулировщика жезл, свисток, светофор, дорога из фанеры складная</w:t>
            </w:r>
          </w:p>
          <w:p w:rsidR="00323E7B" w:rsidRPr="00751A91" w:rsidRDefault="00323E7B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auto"/>
                <w:sz w:val="24"/>
                <w:szCs w:val="24"/>
              </w:rPr>
              <w:t>инструменты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и с открытым верхом, машина «скорой помощи», «полиция», «почта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медицинских принадлежностей: вата, </w:t>
            </w: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нты, лекарства, градусники, мерные ложечки, пипетки, стаканчики, шпатели, таблица для проверки зрения, рецепты и касса, ростомер, кушетка, ширма, медицинские халаты и шапочки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auto"/>
                <w:sz w:val="24"/>
                <w:szCs w:val="24"/>
              </w:rPr>
              <w:t>кукольная бытовая техника: микроволновка, стиральная машина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мки, корзинки, 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мебели для кукол 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парикмахерской, зеркало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буты для ряженья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щик с мелкими предметами заместителями</w:t>
            </w:r>
          </w:p>
          <w:p w:rsidR="00CC4020" w:rsidRPr="00751A91" w:rsidRDefault="00323E7B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кулятор, счёты</w:t>
            </w:r>
          </w:p>
          <w:p w:rsidR="00CC4020" w:rsidRPr="00751A91" w:rsidRDefault="00CC4020" w:rsidP="00876CC8">
            <w:pPr>
              <w:pStyle w:val="af"/>
              <w:numPr>
                <w:ilvl w:val="0"/>
                <w:numId w:val="54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яжи кондитерских изделий, овощей, фруктов, хлебобулочных изделий</w:t>
            </w:r>
          </w:p>
          <w:p w:rsidR="006D3C05" w:rsidRPr="00751A91" w:rsidRDefault="00323E7B" w:rsidP="00876CC8">
            <w:pPr>
              <w:pStyle w:val="a5"/>
              <w:numPr>
                <w:ilvl w:val="0"/>
                <w:numId w:val="54"/>
              </w:numPr>
              <w:ind w:left="288" w:hanging="288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751A91">
              <w:rPr>
                <w:color w:val="000000" w:themeColor="text1"/>
                <w:sz w:val="24"/>
                <w:szCs w:val="24"/>
              </w:rPr>
              <w:t>домики для режиссёрских игр</w:t>
            </w:r>
          </w:p>
          <w:p w:rsidR="006D3C05" w:rsidRPr="00751A91" w:rsidRDefault="006D3C05" w:rsidP="003602EE">
            <w:pPr>
              <w:pStyle w:val="a3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lastRenderedPageBreak/>
              <w:t>развивают активную и пассивную речь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омогают детям разобраться во взаимоотношениях людей и освоить модели поведения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пособствуют развитию всех пяти чувств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вязывают между собой различные представления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чат решению проблем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тимулируют творческое начало, креативность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вают самооценку и самоуважение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чат способам выражения эмоций и чувств;</w:t>
            </w:r>
          </w:p>
          <w:p w:rsidR="006D3C05" w:rsidRPr="00751A91" w:rsidRDefault="006D3C05" w:rsidP="00876CC8">
            <w:pPr>
              <w:pStyle w:val="a3"/>
              <w:numPr>
                <w:ilvl w:val="0"/>
                <w:numId w:val="54"/>
              </w:numPr>
              <w:ind w:left="317" w:hanging="284"/>
              <w:jc w:val="both"/>
            </w:pPr>
            <w:r w:rsidRPr="00751A91">
              <w:t>развивают общую и тонкую моторику</w:t>
            </w:r>
          </w:p>
        </w:tc>
      </w:tr>
      <w:tr w:rsidR="006D3C05" w:rsidRPr="00751A91" w:rsidTr="00420345">
        <w:tc>
          <w:tcPr>
            <w:tcW w:w="2552" w:type="dxa"/>
          </w:tcPr>
          <w:p w:rsidR="006D3C05" w:rsidRPr="00751A91" w:rsidRDefault="006D3C05" w:rsidP="003602EE">
            <w:pPr>
              <w:pStyle w:val="a3"/>
              <w:jc w:val="both"/>
              <w:rPr>
                <w:b/>
              </w:rPr>
            </w:pPr>
            <w:r w:rsidRPr="00751A91">
              <w:rPr>
                <w:b/>
                <w:bCs/>
                <w:iCs/>
              </w:rPr>
              <w:t>Центр кулинарии</w:t>
            </w:r>
          </w:p>
        </w:tc>
        <w:tc>
          <w:tcPr>
            <w:tcW w:w="5783" w:type="dxa"/>
          </w:tcPr>
          <w:p w:rsidR="006D3C05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дощеч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фарту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тарелоч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мисоч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ложеч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салфетки</w:t>
            </w:r>
          </w:p>
          <w:p w:rsidR="00323E7B" w:rsidRPr="00751A91" w:rsidRDefault="00323E7B" w:rsidP="00876CC8">
            <w:pPr>
              <w:pStyle w:val="a3"/>
              <w:numPr>
                <w:ilvl w:val="0"/>
                <w:numId w:val="70"/>
              </w:numPr>
              <w:ind w:left="288" w:hanging="288"/>
              <w:jc w:val="both"/>
            </w:pPr>
            <w:r w:rsidRPr="00751A91">
              <w:t>модели, схемы</w:t>
            </w:r>
          </w:p>
          <w:p w:rsidR="00323E7B" w:rsidRPr="00751A91" w:rsidRDefault="00323E7B" w:rsidP="00323E7B">
            <w:pPr>
              <w:pStyle w:val="a3"/>
              <w:ind w:left="720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6D3C05" w:rsidRPr="00751A91" w:rsidRDefault="006D3C05" w:rsidP="00876CC8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317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математических представлений и навыков счета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развитие речи: пополнение словарного запаса, развитие связной и конечно диалогической речи, ведь в процессе своей работы дети задают вопросы и отвечают на них, пересказывают последовательность </w:t>
            </w:r>
            <w:r w:rsidR="009F331A" w:rsidRPr="00751A91">
              <w:rPr>
                <w:sz w:val="24"/>
                <w:szCs w:val="24"/>
              </w:rPr>
              <w:t>своих действий</w:t>
            </w:r>
            <w:r w:rsidRPr="00751A91">
              <w:rPr>
                <w:sz w:val="24"/>
                <w:szCs w:val="24"/>
              </w:rPr>
              <w:t>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социальных навыков: развиваются умения договариваться и решать различные возникающие проблемы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бщее интеллектуальное и личностное развитие: развитию памяти и внимания к важной работе, умению сосредоточиться, стремлению достичь нужного результата (целеустремленность), развитию креативности,</w:t>
            </w:r>
            <w:r w:rsidR="001A73E0"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sz w:val="24"/>
                <w:szCs w:val="24"/>
              </w:rPr>
              <w:t>умению соотносить задумку с результатом.</w:t>
            </w:r>
          </w:p>
        </w:tc>
      </w:tr>
      <w:tr w:rsidR="00F03CFB" w:rsidRPr="00751A91" w:rsidTr="00420345">
        <w:tc>
          <w:tcPr>
            <w:tcW w:w="2552" w:type="dxa"/>
          </w:tcPr>
          <w:p w:rsidR="00F03CFB" w:rsidRPr="00751A91" w:rsidRDefault="00F03CFB" w:rsidP="003F4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Центр</w:t>
            </w:r>
          </w:p>
          <w:p w:rsidR="00F03CFB" w:rsidRPr="00751A91" w:rsidRDefault="00F03CFB" w:rsidP="003F47AD">
            <w:pPr>
              <w:pStyle w:val="a3"/>
              <w:jc w:val="both"/>
            </w:pPr>
            <w:r w:rsidRPr="00751A91">
              <w:rPr>
                <w:b/>
              </w:rPr>
              <w:t>песка и воды</w:t>
            </w:r>
          </w:p>
        </w:tc>
        <w:tc>
          <w:tcPr>
            <w:tcW w:w="5783" w:type="dxa"/>
          </w:tcPr>
          <w:p w:rsidR="00CD4818" w:rsidRPr="00751A91" w:rsidRDefault="00CD4818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фартуки клеёнчатые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лопаточ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грабл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лей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ведра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lastRenderedPageBreak/>
              <w:t>прищепки тази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песок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губ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верев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салфетки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 xml:space="preserve">емкости для переливания воды и для пересыпания песка, </w:t>
            </w:r>
          </w:p>
          <w:p w:rsidR="00CD4818" w:rsidRPr="00751A91" w:rsidRDefault="00CD4818" w:rsidP="00876CC8">
            <w:pPr>
              <w:pStyle w:val="a3"/>
              <w:numPr>
                <w:ilvl w:val="0"/>
                <w:numId w:val="69"/>
              </w:numPr>
              <w:ind w:left="288" w:hanging="288"/>
              <w:jc w:val="both"/>
            </w:pPr>
            <w:r w:rsidRPr="00751A91">
              <w:t>мелкие игрушки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формы для изготовления льда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езиновые перчатки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озрачные и непрозрачные сосуды разной конфигурации и объема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езиновые груши разного объема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оловинки мыльниц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гигиенически безопасные красящие, пенящиеся, растворимые, ароматические вещества (соли для ванн, пищевые добавки)</w:t>
            </w:r>
          </w:p>
          <w:p w:rsidR="00323E7B" w:rsidRPr="00751A91" w:rsidRDefault="00323E7B" w:rsidP="00876CC8">
            <w:pPr>
              <w:pStyle w:val="a5"/>
              <w:numPr>
                <w:ilvl w:val="0"/>
                <w:numId w:val="69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ноцветные стаканчики из-под йогурта, сметаны или плоские емкости упаковки (для рассматривания песчинок, глины)</w:t>
            </w:r>
          </w:p>
          <w:p w:rsidR="00323E7B" w:rsidRPr="00751A91" w:rsidRDefault="00323E7B" w:rsidP="00FF0CE0">
            <w:pPr>
              <w:pStyle w:val="a3"/>
              <w:ind w:left="288" w:hanging="288"/>
              <w:jc w:val="both"/>
            </w:pPr>
          </w:p>
          <w:p w:rsidR="00F03CFB" w:rsidRPr="00751A91" w:rsidRDefault="00F03CFB" w:rsidP="00CD4818">
            <w:pPr>
              <w:pStyle w:val="a3"/>
              <w:ind w:left="720"/>
              <w:jc w:val="both"/>
            </w:pPr>
          </w:p>
        </w:tc>
        <w:tc>
          <w:tcPr>
            <w:tcW w:w="6804" w:type="dxa"/>
          </w:tcPr>
          <w:p w:rsidR="00F03CFB" w:rsidRPr="00751A91" w:rsidRDefault="00F03CFB" w:rsidP="005B2BE1">
            <w:pPr>
              <w:autoSpaceDE w:val="0"/>
              <w:autoSpaceDN w:val="0"/>
              <w:adjustRightInd w:val="0"/>
              <w:ind w:left="458" w:hanging="284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lastRenderedPageBreak/>
              <w:t>Математическ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 w:rsidRPr="00751A91">
              <w:rPr>
                <w:sz w:val="24"/>
                <w:szCs w:val="24"/>
              </w:rPr>
              <w:t>насыпание</w:t>
            </w:r>
            <w:proofErr w:type="spellEnd"/>
            <w:r w:rsidRPr="00751A91">
              <w:rPr>
                <w:sz w:val="24"/>
                <w:szCs w:val="24"/>
              </w:rPr>
              <w:t xml:space="preserve"> или наливание равн</w:t>
            </w:r>
            <w:r w:rsidR="00665304">
              <w:rPr>
                <w:sz w:val="24"/>
                <w:szCs w:val="24"/>
              </w:rPr>
              <w:t>ого</w:t>
            </w:r>
            <w:r w:rsidRPr="00751A91">
              <w:rPr>
                <w:sz w:val="24"/>
                <w:szCs w:val="24"/>
              </w:rPr>
              <w:t xml:space="preserve"> количеств</w:t>
            </w:r>
            <w:r w:rsidR="00665304">
              <w:rPr>
                <w:sz w:val="24"/>
                <w:szCs w:val="24"/>
              </w:rPr>
              <w:t>а</w:t>
            </w:r>
            <w:r w:rsidRPr="00751A91">
              <w:rPr>
                <w:sz w:val="24"/>
                <w:szCs w:val="24"/>
              </w:rPr>
              <w:t xml:space="preserve"> песка и воды в сосуды разной формы поможет детям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онять, что количество не зависит от изменения формы сосуда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lastRenderedPageBreak/>
              <w:t>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переливание воды в пластмассовые бутылочки разной величины поможет детям сравнить и понять, что значит 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751A91">
              <w:rPr>
                <w:rFonts w:hint="eastAsia"/>
                <w:sz w:val="24"/>
                <w:szCs w:val="24"/>
              </w:rPr>
              <w:t>большее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751A91">
              <w:rPr>
                <w:rFonts w:hint="eastAsia"/>
                <w:sz w:val="24"/>
                <w:szCs w:val="24"/>
              </w:rPr>
              <w:t>меньшее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посчитать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скольк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з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аленьки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бутылочек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оместиться</w:t>
            </w:r>
            <w:r w:rsidRPr="00751A91">
              <w:rPr>
                <w:sz w:val="24"/>
                <w:szCs w:val="24"/>
              </w:rPr>
              <w:t xml:space="preserve"> в большую, </w:t>
            </w:r>
            <w:r w:rsidRPr="00751A91">
              <w:rPr>
                <w:rFonts w:hint="eastAsia"/>
                <w:sz w:val="24"/>
                <w:szCs w:val="24"/>
              </w:rPr>
              <w:t>к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ому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ж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эт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овсе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нехитры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атериалы</w:t>
            </w:r>
            <w:r w:rsidRPr="00751A91">
              <w:rPr>
                <w:sz w:val="24"/>
                <w:szCs w:val="24"/>
              </w:rPr>
              <w:t xml:space="preserve"> (</w:t>
            </w:r>
            <w:r w:rsidRPr="00751A91">
              <w:rPr>
                <w:rFonts w:hint="eastAsia"/>
                <w:sz w:val="24"/>
                <w:szCs w:val="24"/>
              </w:rPr>
              <w:t>пластиковы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бутылк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зны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фор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змеров</w:t>
            </w:r>
            <w:r w:rsidRPr="00751A91">
              <w:rPr>
                <w:sz w:val="24"/>
                <w:szCs w:val="24"/>
              </w:rPr>
              <w:t xml:space="preserve">) с удовольствием </w:t>
            </w:r>
            <w:r w:rsidRPr="00751A91">
              <w:rPr>
                <w:rFonts w:hint="eastAsia"/>
                <w:sz w:val="24"/>
                <w:szCs w:val="24"/>
              </w:rPr>
              <w:t>принесу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одители</w:t>
            </w:r>
            <w:r w:rsidRPr="00751A91">
              <w:rPr>
                <w:sz w:val="24"/>
                <w:szCs w:val="24"/>
              </w:rPr>
              <w:t xml:space="preserve">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братитес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ни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ак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кромн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осьбой</w:t>
            </w:r>
            <w:r w:rsidRPr="00751A91">
              <w:rPr>
                <w:sz w:val="24"/>
                <w:szCs w:val="24"/>
              </w:rPr>
              <w:t>.</w:t>
            </w:r>
          </w:p>
          <w:p w:rsidR="00F03CFB" w:rsidRPr="00751A91" w:rsidRDefault="00F03CFB" w:rsidP="009F331A">
            <w:pPr>
              <w:pStyle w:val="a5"/>
              <w:autoSpaceDE w:val="0"/>
              <w:autoSpaceDN w:val="0"/>
              <w:adjustRightInd w:val="0"/>
              <w:ind w:left="458" w:hanging="284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Развитие естественнонаучных представлений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эксперименты и наблюдения типа «</w:t>
            </w:r>
            <w:r w:rsidRPr="00751A91">
              <w:rPr>
                <w:rFonts w:hint="eastAsia"/>
                <w:sz w:val="24"/>
                <w:szCs w:val="24"/>
              </w:rPr>
              <w:t>Чт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будет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ес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брошу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это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едм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воду?»  </w:t>
            </w:r>
            <w:r w:rsidRPr="00751A91">
              <w:rPr>
                <w:rFonts w:hint="eastAsia"/>
                <w:sz w:val="24"/>
                <w:szCs w:val="24"/>
              </w:rPr>
              <w:t>и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751A91">
              <w:rPr>
                <w:rFonts w:hint="eastAsia"/>
                <w:sz w:val="24"/>
                <w:szCs w:val="24"/>
              </w:rPr>
              <w:t>Что</w:t>
            </w:r>
            <w:r w:rsidRPr="00751A91">
              <w:rPr>
                <w:sz w:val="24"/>
                <w:szCs w:val="24"/>
              </w:rPr>
              <w:t xml:space="preserve"> будет, если </w:t>
            </w:r>
            <w:r w:rsidRPr="00751A91">
              <w:rPr>
                <w:rFonts w:hint="eastAsia"/>
                <w:sz w:val="24"/>
                <w:szCs w:val="24"/>
              </w:rPr>
              <w:t>снег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лед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стави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усто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едерк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епл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е</w:t>
            </w:r>
            <w:r w:rsidRPr="00751A91">
              <w:rPr>
                <w:sz w:val="24"/>
                <w:szCs w:val="24"/>
              </w:rPr>
              <w:t>?</w:t>
            </w:r>
            <w:r w:rsidRPr="00751A91">
              <w:rPr>
                <w:rFonts w:ascii="Cambria Math" w:hAnsi="Cambria Math" w:cs="Cambria Math"/>
                <w:sz w:val="24"/>
                <w:szCs w:val="24"/>
              </w:rPr>
              <w:t>»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осуществле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зменени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омощью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обавлени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сок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красител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у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убико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льд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еплую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у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классификаци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лавающи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онущи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едметов</w:t>
            </w:r>
            <w:r w:rsidRPr="00751A91">
              <w:rPr>
                <w:sz w:val="24"/>
                <w:szCs w:val="24"/>
              </w:rPr>
              <w:t>.</w:t>
            </w:r>
          </w:p>
          <w:p w:rsidR="00F03CFB" w:rsidRPr="00751A91" w:rsidRDefault="00F03CFB" w:rsidP="009F331A">
            <w:pPr>
              <w:autoSpaceDE w:val="0"/>
              <w:autoSpaceDN w:val="0"/>
              <w:adjustRightInd w:val="0"/>
              <w:ind w:left="458" w:hanging="284"/>
              <w:jc w:val="center"/>
              <w:rPr>
                <w:b/>
                <w:iCs/>
                <w:sz w:val="24"/>
                <w:szCs w:val="24"/>
              </w:rPr>
            </w:pPr>
            <w:r w:rsidRPr="00751A91">
              <w:rPr>
                <w:b/>
                <w:iCs/>
                <w:sz w:val="24"/>
                <w:szCs w:val="24"/>
              </w:rPr>
              <w:t>Сенсомоторное 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пересыпа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ск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леска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е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просеива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ск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зарыва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не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едметов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прост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опа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ск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аря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етя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замечательны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актильны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щущени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звиваю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елкую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оторику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развит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елк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оторики</w:t>
            </w:r>
            <w:r w:rsidRPr="00751A91">
              <w:rPr>
                <w:sz w:val="24"/>
                <w:szCs w:val="24"/>
              </w:rPr>
              <w:t xml:space="preserve">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альце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ук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реливани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з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дног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осуд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ругой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удерживани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кользки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усочко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ыла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освое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онких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вижени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спользовани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ластмассов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ипетк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и</w:t>
            </w:r>
            <w:r w:rsidRPr="00751A91">
              <w:rPr>
                <w:sz w:val="24"/>
                <w:szCs w:val="24"/>
              </w:rPr>
              <w:t xml:space="preserve"> </w:t>
            </w:r>
            <w:proofErr w:type="spellStart"/>
            <w:r w:rsidRPr="00751A91">
              <w:rPr>
                <w:rFonts w:hint="eastAsia"/>
                <w:sz w:val="24"/>
                <w:szCs w:val="24"/>
              </w:rPr>
              <w:t>накапывании</w:t>
            </w:r>
            <w:proofErr w:type="spellEnd"/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банки различных </w:t>
            </w:r>
            <w:r w:rsidRPr="00751A91">
              <w:rPr>
                <w:rFonts w:hint="eastAsia"/>
                <w:sz w:val="24"/>
                <w:szCs w:val="24"/>
              </w:rPr>
              <w:t>красителе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обавлени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з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увшина</w:t>
            </w:r>
            <w:r w:rsidRPr="00751A91">
              <w:rPr>
                <w:sz w:val="24"/>
                <w:szCs w:val="24"/>
              </w:rPr>
              <w:t>.</w:t>
            </w:r>
          </w:p>
          <w:p w:rsidR="00647F3D" w:rsidRDefault="00647F3D" w:rsidP="00323E7B">
            <w:pPr>
              <w:autoSpaceDE w:val="0"/>
              <w:autoSpaceDN w:val="0"/>
              <w:adjustRightInd w:val="0"/>
              <w:ind w:left="458" w:hanging="284"/>
              <w:jc w:val="center"/>
              <w:rPr>
                <w:b/>
                <w:sz w:val="24"/>
                <w:szCs w:val="24"/>
              </w:rPr>
            </w:pPr>
          </w:p>
          <w:p w:rsidR="00F03CFB" w:rsidRPr="00751A91" w:rsidRDefault="00F03CFB" w:rsidP="00323E7B">
            <w:pPr>
              <w:autoSpaceDE w:val="0"/>
              <w:autoSpaceDN w:val="0"/>
              <w:adjustRightInd w:val="0"/>
              <w:ind w:left="458" w:hanging="284"/>
              <w:jc w:val="center"/>
              <w:rPr>
                <w:b/>
                <w:sz w:val="24"/>
                <w:szCs w:val="24"/>
              </w:rPr>
            </w:pPr>
            <w:r w:rsidRPr="00751A91">
              <w:rPr>
                <w:rFonts w:hint="eastAsia"/>
                <w:b/>
                <w:sz w:val="24"/>
                <w:szCs w:val="24"/>
              </w:rPr>
              <w:t>Речевое</w:t>
            </w:r>
            <w:r w:rsidRPr="00751A91">
              <w:rPr>
                <w:b/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b/>
                <w:sz w:val="24"/>
                <w:szCs w:val="24"/>
              </w:rPr>
              <w:t>и</w:t>
            </w:r>
            <w:r w:rsidRPr="00751A91">
              <w:rPr>
                <w:b/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b/>
                <w:sz w:val="24"/>
                <w:szCs w:val="24"/>
              </w:rPr>
              <w:t>социальное</w:t>
            </w:r>
            <w:r w:rsidRPr="00751A91">
              <w:rPr>
                <w:b/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b/>
                <w:sz w:val="24"/>
                <w:szCs w:val="24"/>
              </w:rPr>
              <w:t>развитие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необходимос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оговариватьс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ом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кт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аким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грушкам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буд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грать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способству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звитию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иалог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lastRenderedPageBreak/>
              <w:t>бесед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между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етьми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развива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озитивно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оциально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заимодействие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активна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еятельнос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центр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ска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д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да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зможнос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спитателя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ключатьс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не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опросами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способствуе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звити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вязн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ечи</w:t>
            </w:r>
            <w:r w:rsidRPr="00751A91">
              <w:rPr>
                <w:sz w:val="24"/>
                <w:szCs w:val="24"/>
              </w:rPr>
              <w:t xml:space="preserve">. </w:t>
            </w:r>
            <w:r w:rsidRPr="00751A91">
              <w:rPr>
                <w:rFonts w:hint="eastAsia"/>
                <w:sz w:val="24"/>
                <w:szCs w:val="24"/>
              </w:rPr>
              <w:t>Дет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вободне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качественне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готовы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рассказа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а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обственн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онятн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нтересн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гре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нежел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ересказывать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чужой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текст</w:t>
            </w:r>
            <w:r w:rsidRPr="00751A91">
              <w:rPr>
                <w:sz w:val="24"/>
                <w:szCs w:val="24"/>
              </w:rPr>
              <w:t>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rFonts w:hint="eastAsia"/>
                <w:sz w:val="24"/>
                <w:szCs w:val="24"/>
              </w:rPr>
              <w:t>безусловно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активно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рганичное</w:t>
            </w:r>
            <w:r w:rsidRPr="00751A91">
              <w:rPr>
                <w:sz w:val="24"/>
                <w:szCs w:val="24"/>
              </w:rPr>
              <w:t xml:space="preserve">, </w:t>
            </w:r>
            <w:r w:rsidRPr="00751A91">
              <w:rPr>
                <w:rFonts w:hint="eastAsia"/>
                <w:sz w:val="24"/>
                <w:szCs w:val="24"/>
              </w:rPr>
              <w:t>естественно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обогащени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словаря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оисходит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оцессе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гр</w:t>
            </w:r>
            <w:r w:rsidRPr="00751A91">
              <w:rPr>
                <w:sz w:val="24"/>
                <w:szCs w:val="24"/>
              </w:rPr>
              <w:t xml:space="preserve"> с самыми </w:t>
            </w:r>
            <w:r w:rsidRPr="00751A91">
              <w:rPr>
                <w:rFonts w:hint="eastAsia"/>
                <w:sz w:val="24"/>
                <w:szCs w:val="24"/>
              </w:rPr>
              <w:t>разным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предметам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игрушками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в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этом</w:t>
            </w:r>
            <w:r w:rsidRPr="00751A91">
              <w:rPr>
                <w:sz w:val="24"/>
                <w:szCs w:val="24"/>
              </w:rPr>
              <w:t xml:space="preserve"> </w:t>
            </w:r>
            <w:r w:rsidRPr="00751A91">
              <w:rPr>
                <w:rFonts w:hint="eastAsia"/>
                <w:sz w:val="24"/>
                <w:szCs w:val="24"/>
              </w:rPr>
              <w:t>центре</w:t>
            </w:r>
            <w:r w:rsidRPr="00751A91">
              <w:rPr>
                <w:sz w:val="24"/>
                <w:szCs w:val="24"/>
              </w:rPr>
              <w:t>.</w:t>
            </w:r>
          </w:p>
        </w:tc>
      </w:tr>
      <w:tr w:rsidR="00F03CFB" w:rsidRPr="00751A91" w:rsidTr="00420345">
        <w:tc>
          <w:tcPr>
            <w:tcW w:w="2552" w:type="dxa"/>
          </w:tcPr>
          <w:p w:rsidR="00F03CFB" w:rsidRPr="00751A91" w:rsidRDefault="00F03CFB" w:rsidP="008D65BC">
            <w:pPr>
              <w:pStyle w:val="a3"/>
              <w:jc w:val="both"/>
              <w:rPr>
                <w:b/>
              </w:rPr>
            </w:pPr>
            <w:r w:rsidRPr="00751A91">
              <w:rPr>
                <w:b/>
              </w:rPr>
              <w:lastRenderedPageBreak/>
              <w:t>Центр математики и манипулятивных игр</w:t>
            </w:r>
          </w:p>
        </w:tc>
        <w:tc>
          <w:tcPr>
            <w:tcW w:w="5783" w:type="dxa"/>
          </w:tcPr>
          <w:p w:rsidR="006D3C05" w:rsidRPr="00751A91" w:rsidRDefault="00CC4020" w:rsidP="00876CC8">
            <w:pPr>
              <w:pStyle w:val="a5"/>
              <w:numPr>
                <w:ilvl w:val="0"/>
                <w:numId w:val="68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игры </w:t>
            </w:r>
            <w:r w:rsidR="006D3C05" w:rsidRPr="00751A91">
              <w:rPr>
                <w:sz w:val="24"/>
                <w:szCs w:val="24"/>
              </w:rPr>
              <w:t>«</w:t>
            </w:r>
            <w:proofErr w:type="spellStart"/>
            <w:r w:rsidR="006D3C05" w:rsidRPr="00751A91">
              <w:rPr>
                <w:sz w:val="24"/>
                <w:szCs w:val="24"/>
              </w:rPr>
              <w:t>Танграмм</w:t>
            </w:r>
            <w:proofErr w:type="spellEnd"/>
            <w:r w:rsidR="006D3C05" w:rsidRPr="00751A91">
              <w:rPr>
                <w:sz w:val="24"/>
                <w:szCs w:val="24"/>
              </w:rPr>
              <w:t>», «Головоломки Пифагора», «Кирпичики», «</w:t>
            </w:r>
            <w:proofErr w:type="spellStart"/>
            <w:r w:rsidR="006D3C05" w:rsidRPr="00751A91">
              <w:rPr>
                <w:sz w:val="24"/>
                <w:szCs w:val="24"/>
              </w:rPr>
              <w:t>Уникуб</w:t>
            </w:r>
            <w:proofErr w:type="spellEnd"/>
            <w:r w:rsidR="006D3C05" w:rsidRPr="00751A91">
              <w:rPr>
                <w:sz w:val="24"/>
                <w:szCs w:val="24"/>
              </w:rPr>
              <w:t>»</w:t>
            </w:r>
            <w:r w:rsidRPr="00751A91">
              <w:rPr>
                <w:sz w:val="24"/>
                <w:szCs w:val="24"/>
              </w:rPr>
              <w:t>, «</w:t>
            </w:r>
            <w:proofErr w:type="spellStart"/>
            <w:r w:rsidRPr="00751A91">
              <w:rPr>
                <w:sz w:val="24"/>
                <w:szCs w:val="24"/>
              </w:rPr>
              <w:t>Петнамино</w:t>
            </w:r>
            <w:proofErr w:type="spellEnd"/>
            <w:r w:rsidRPr="00751A91">
              <w:rPr>
                <w:sz w:val="24"/>
                <w:szCs w:val="24"/>
              </w:rPr>
              <w:t xml:space="preserve">», «Забавные мячи», Блоки </w:t>
            </w:r>
            <w:proofErr w:type="spellStart"/>
            <w:r w:rsidRPr="00751A91">
              <w:rPr>
                <w:sz w:val="24"/>
                <w:szCs w:val="24"/>
              </w:rPr>
              <w:t>Денеша</w:t>
            </w:r>
            <w:proofErr w:type="spellEnd"/>
            <w:r w:rsidRPr="00751A91">
              <w:rPr>
                <w:sz w:val="24"/>
                <w:szCs w:val="24"/>
              </w:rPr>
              <w:t xml:space="preserve">, палочки </w:t>
            </w:r>
            <w:proofErr w:type="spellStart"/>
            <w:r w:rsidRPr="00751A91">
              <w:rPr>
                <w:sz w:val="24"/>
                <w:szCs w:val="24"/>
              </w:rPr>
              <w:t>Киюзенера</w:t>
            </w:r>
            <w:proofErr w:type="spellEnd"/>
            <w:r w:rsidRPr="00751A91">
              <w:rPr>
                <w:sz w:val="24"/>
                <w:szCs w:val="24"/>
              </w:rPr>
              <w:t xml:space="preserve"> 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трафареты, линейки</w:t>
            </w:r>
            <w:r w:rsidR="00CC4020" w:rsidRPr="00751A91">
              <w:rPr>
                <w:sz w:val="24"/>
                <w:szCs w:val="24"/>
              </w:rPr>
              <w:t xml:space="preserve"> 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гры на деление целого предмета на части и составление целого из частей («Дроби», «Составь круг»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гры с цифрами, монетами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игры на развитие числовых представлений и умений количественно оценивать различные величины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игры с алгоритмами («Вычислительные машины»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модели числовых и временных отношений («Числовая лесенка», «Дни недели»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календарь, модель календаря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гры на развитие логического мышления для подведения детей к освоению шашек и шахмат</w:t>
            </w:r>
          </w:p>
          <w:p w:rsidR="006D3C05" w:rsidRPr="00751A91" w:rsidRDefault="006D3C05" w:rsidP="00876CC8">
            <w:pPr>
              <w:pStyle w:val="af"/>
              <w:numPr>
                <w:ilvl w:val="0"/>
                <w:numId w:val="67"/>
              </w:numPr>
              <w:pBdr>
                <w:bottom w:val="none" w:sz="0" w:space="0" w:color="auto"/>
              </w:pBdr>
              <w:spacing w:after="0"/>
              <w:ind w:left="288" w:hanging="28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е и групповые альбомы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тенд с семейными фотографиями детей группы, сопровождаемые именами и датами рождения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7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фишки, символизирующие предметы для моделирования пространственного расположения участников фотографий</w:t>
            </w:r>
          </w:p>
          <w:p w:rsidR="00F03CFB" w:rsidRPr="00751A91" w:rsidRDefault="006D3C05" w:rsidP="00876CC8">
            <w:pPr>
              <w:pStyle w:val="a3"/>
              <w:numPr>
                <w:ilvl w:val="0"/>
                <w:numId w:val="67"/>
              </w:numPr>
              <w:ind w:left="288" w:hanging="288"/>
              <w:jc w:val="both"/>
              <w:rPr>
                <w:b/>
              </w:rPr>
            </w:pPr>
            <w:r w:rsidRPr="00751A91">
              <w:lastRenderedPageBreak/>
              <w:t>ростомеры, изготовленные в виде силуэта куклы, медвежонка (разные по размеру и оформлению)</w:t>
            </w:r>
          </w:p>
        </w:tc>
        <w:tc>
          <w:tcPr>
            <w:tcW w:w="6804" w:type="dxa"/>
          </w:tcPr>
          <w:p w:rsidR="00F03CFB" w:rsidRPr="00751A91" w:rsidRDefault="00F03CFB" w:rsidP="00876CC8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lastRenderedPageBreak/>
              <w:t>обогащать сенсорный опыт детей, совершенствовать аналитическое восприятие, развивать умение выделять свойства предметов с помощью разных органов чувств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пособствовать освоению детьми разных способов обследования, установлению связей между способом обследования и познаваемым свойством предмета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способствовать освоению детьми соответствующего словаря (название способа обследования и познаваемых свойств: ударил об пол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отскочил, упругий; понюхал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без запаха; погладил ладонью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>шероховатый, холодный и т. п.), его активному использованию;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помогать выделять структуру геометрических фигур (угол, сторона, вершина), устанавливать связи между цветами спектра (например, смешение желтого и красного цветов дают оранжевый), подбирать мерки для измерения соответствующих величин (протяженность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 условной мерой длины, глубину </w:t>
            </w:r>
            <w:r w:rsidR="001A73E0" w:rsidRPr="00751A91">
              <w:rPr>
                <w:sz w:val="24"/>
                <w:szCs w:val="24"/>
              </w:rPr>
              <w:t>–</w:t>
            </w:r>
            <w:r w:rsidRPr="00751A91">
              <w:rPr>
                <w:sz w:val="24"/>
                <w:szCs w:val="24"/>
              </w:rPr>
              <w:t xml:space="preserve">палочкой, шестом с отметкой уровня, </w:t>
            </w:r>
            <w:r w:rsidR="00374D1F" w:rsidRPr="00751A91">
              <w:rPr>
                <w:sz w:val="24"/>
                <w:szCs w:val="24"/>
              </w:rPr>
              <w:t>объем условной</w:t>
            </w:r>
            <w:r w:rsidRPr="00751A91">
              <w:rPr>
                <w:sz w:val="24"/>
                <w:szCs w:val="24"/>
              </w:rPr>
              <w:t xml:space="preserve"> мерой, имеющей объем и т. п.).</w:t>
            </w:r>
          </w:p>
          <w:p w:rsidR="00F03CFB" w:rsidRPr="00751A91" w:rsidRDefault="00F03CFB" w:rsidP="00876CC8">
            <w:pPr>
              <w:pStyle w:val="a5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оддерживать и стимулировать попытки самостоятельного познания детьми окружающих предметов, установления связей между ними по чувственно воспринимаемым признакам.</w:t>
            </w:r>
          </w:p>
        </w:tc>
      </w:tr>
      <w:tr w:rsidR="006D3C05" w:rsidRPr="00751A91" w:rsidTr="00420345">
        <w:tc>
          <w:tcPr>
            <w:tcW w:w="2552" w:type="dxa"/>
          </w:tcPr>
          <w:p w:rsidR="006D3C05" w:rsidRPr="00751A91" w:rsidRDefault="006D3C05" w:rsidP="008D65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>Центр науки и</w:t>
            </w:r>
          </w:p>
          <w:p w:rsidR="006D3C05" w:rsidRPr="00751A91" w:rsidRDefault="006D3C05" w:rsidP="008D65BC">
            <w:pPr>
              <w:pStyle w:val="a3"/>
              <w:jc w:val="both"/>
              <w:rPr>
                <w:b/>
              </w:rPr>
            </w:pPr>
            <w:r w:rsidRPr="00751A91">
              <w:rPr>
                <w:b/>
              </w:rPr>
              <w:t>естествознания</w:t>
            </w:r>
          </w:p>
        </w:tc>
        <w:tc>
          <w:tcPr>
            <w:tcW w:w="5783" w:type="dxa"/>
          </w:tcPr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материалы по разделам: песок и вода, звук, магниты, бумага, стекло, резина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иборы – помощники: увеличительное стекло, песочные часы, микроскопы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мерные ложки (от детского питания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 сита и воронки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медицинские материалы (пипетки с закругленными концами, шприцы без игр, пипетки, колбы, деревянные палочки и т.д.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гибкие пластиковые или резиновые трубочки, соломки для коктейля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взбивалка, деревянные лопатки и шпателя для размешивания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лупы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щетка-сметка, совок, тряпки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технический материал: гайки, скрепки, винтики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ные виды бумаги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очие материалы: воздушные шары, масло, свечи и т.д.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риродный материал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тилизированный материал (кусочки кожи, дерева, винтики)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карточки-схемы проведения экспериментов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ндивидуальные дневники для экспериментирования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6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словные обозначения разрешающие и запрещающие знаки (по правилам работы в уголке экспериментирования)</w:t>
            </w:r>
          </w:p>
        </w:tc>
        <w:tc>
          <w:tcPr>
            <w:tcW w:w="6804" w:type="dxa"/>
          </w:tcPr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представлений о физических качествах предметов и явлений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тактильной чувствительности пальцев рук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восприятия различных цветов, вкусов, запахов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е речи и других коммуникативных навыков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умение размышлять, сопоставлять, формулировать вопросы, делать собственные выводы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богащение эмоциональных переживаний ребенка;</w:t>
            </w:r>
          </w:p>
          <w:p w:rsidR="006D3C05" w:rsidRPr="00751A91" w:rsidRDefault="006D3C05" w:rsidP="00876CC8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17" w:hanging="284"/>
              <w:rPr>
                <w:b/>
                <w:bCs/>
                <w:i/>
                <w:iCs/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беспечение социального развития детей в процессе учебного взаимодействия</w:t>
            </w:r>
          </w:p>
        </w:tc>
      </w:tr>
      <w:tr w:rsidR="001A73E0" w:rsidRPr="00751A91" w:rsidTr="00420345">
        <w:tc>
          <w:tcPr>
            <w:tcW w:w="2552" w:type="dxa"/>
          </w:tcPr>
          <w:p w:rsidR="001A73E0" w:rsidRPr="00751A91" w:rsidRDefault="001A73E0" w:rsidP="008D65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1A91">
              <w:rPr>
                <w:b/>
                <w:sz w:val="24"/>
                <w:szCs w:val="24"/>
              </w:rPr>
              <w:t xml:space="preserve">Литературный центр </w:t>
            </w:r>
          </w:p>
        </w:tc>
        <w:tc>
          <w:tcPr>
            <w:tcW w:w="5783" w:type="dxa"/>
          </w:tcPr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толик для общения с книгой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color w:val="000000" w:themeColor="text1"/>
                <w:sz w:val="24"/>
                <w:szCs w:val="24"/>
              </w:rPr>
            </w:pPr>
            <w:r w:rsidRPr="00751A91">
              <w:rPr>
                <w:color w:val="000000" w:themeColor="text1"/>
                <w:sz w:val="24"/>
                <w:szCs w:val="24"/>
              </w:rPr>
              <w:t xml:space="preserve">тематическая подборка детской художественной </w:t>
            </w:r>
            <w:r w:rsidRPr="00751A91">
              <w:rPr>
                <w:color w:val="000000" w:themeColor="text1"/>
                <w:sz w:val="24"/>
                <w:szCs w:val="24"/>
              </w:rPr>
              <w:lastRenderedPageBreak/>
              <w:t>литературы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color w:val="000000" w:themeColor="text1"/>
                <w:sz w:val="24"/>
                <w:szCs w:val="24"/>
              </w:rPr>
              <w:t>портреты писателей и поэтов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детские журналы (со старшей группы)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ллюстрированные альбомы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аудиоматериалы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дидактические пособия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настольно-печатные игры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наборы картинок для группировки: животные, птицы. овощи, фрукты, одежда, посуда, мебель, транспорт, игрушки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игры по познавательному и речевому развитию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детские рисунки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словесное творчество детей (альбомы загадок, рассказов, составленных детьми)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2"/>
              </w:numPr>
              <w:ind w:left="288" w:hanging="288"/>
              <w:jc w:val="both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 xml:space="preserve">увлечения детей (открытки, </w:t>
            </w:r>
            <w:proofErr w:type="spellStart"/>
            <w:r w:rsidRPr="00751A91">
              <w:rPr>
                <w:sz w:val="24"/>
                <w:szCs w:val="24"/>
              </w:rPr>
              <w:t>календарики</w:t>
            </w:r>
            <w:proofErr w:type="spellEnd"/>
            <w:r w:rsidRPr="00751A91">
              <w:rPr>
                <w:sz w:val="24"/>
                <w:szCs w:val="24"/>
              </w:rPr>
              <w:t xml:space="preserve"> и т.д.)</w:t>
            </w:r>
          </w:p>
          <w:p w:rsidR="001A73E0" w:rsidRPr="00751A91" w:rsidRDefault="001A73E0" w:rsidP="001A7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lastRenderedPageBreak/>
              <w:t>развивать естественное стремление ребенка к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постоянному речевому общению, способствуя развитию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lastRenderedPageBreak/>
              <w:t>уверенной связной речи и обогащению словаря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чтению и рассматриванию книг, открыток, фотографий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ю диалогической и связной речи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обогащению словаря и пониманию смысла слов, словообразования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ю звуковой культуры речи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ю опыта слухового восприятия речи, слушания литературных текстов в устном виде и в звукозаписи</w:t>
            </w:r>
          </w:p>
          <w:p w:rsidR="001A73E0" w:rsidRPr="00751A91" w:rsidRDefault="001A73E0" w:rsidP="00876CC8">
            <w:pPr>
              <w:pStyle w:val="a5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751A91">
              <w:rPr>
                <w:sz w:val="24"/>
                <w:szCs w:val="24"/>
              </w:rPr>
              <w:t>развитию интереса к грамотности и письму, ненасильственной подготовке к школьному обучению</w:t>
            </w:r>
          </w:p>
        </w:tc>
      </w:tr>
    </w:tbl>
    <w:p w:rsidR="005252EA" w:rsidRPr="00751A91" w:rsidRDefault="005252EA" w:rsidP="003602EE">
      <w:pPr>
        <w:pStyle w:val="a3"/>
        <w:jc w:val="both"/>
      </w:pPr>
    </w:p>
    <w:p w:rsidR="003602EE" w:rsidRPr="00751A91" w:rsidRDefault="003602EE" w:rsidP="003602EE">
      <w:pPr>
        <w:pStyle w:val="a3"/>
        <w:ind w:firstLine="708"/>
        <w:jc w:val="both"/>
      </w:pPr>
    </w:p>
    <w:p w:rsidR="002A69AE" w:rsidRDefault="002A69AE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AE" w:rsidRDefault="002A69AE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AE" w:rsidRDefault="002A69AE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AE" w:rsidRDefault="002A69AE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101" w:rsidRDefault="00127101" w:rsidP="001E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27101" w:rsidSect="00D24C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14732" w:rsidRPr="00751A91" w:rsidRDefault="00C54F2D" w:rsidP="00DA3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но-методическое обеспечение</w:t>
      </w:r>
    </w:p>
    <w:p w:rsidR="009F331A" w:rsidRPr="00751A91" w:rsidRDefault="009F331A" w:rsidP="00CD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82" w:rsidRPr="00751A91" w:rsidRDefault="00BA3C82" w:rsidP="00CD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11"/>
        <w:tblpPr w:leftFromText="180" w:rightFromText="180" w:vertAnchor="text" w:horzAnchor="margin" w:tblpX="343" w:tblpY="118"/>
        <w:tblW w:w="9634" w:type="dxa"/>
        <w:tblLayout w:type="fixed"/>
        <w:tblLook w:val="01E0" w:firstRow="1" w:lastRow="1" w:firstColumn="1" w:lastColumn="1" w:noHBand="0" w:noVBand="0"/>
      </w:tblPr>
      <w:tblGrid>
        <w:gridCol w:w="1951"/>
        <w:gridCol w:w="152"/>
        <w:gridCol w:w="4696"/>
        <w:gridCol w:w="2835"/>
      </w:tblGrid>
      <w:tr w:rsidR="00BA3C82" w:rsidRPr="00751A91" w:rsidTr="00F2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BA3C82" w:rsidRPr="00751A91" w:rsidTr="00DA3A6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BA3C82" w:rsidRPr="00751A91" w:rsidTr="00DA3A6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BA3C82" w:rsidRPr="00751A91" w:rsidTr="00F265A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деева Н.Н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нязева О.Л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кин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Б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рамма «Безопасност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г.</w:t>
            </w:r>
          </w:p>
        </w:tc>
      </w:tr>
      <w:tr w:rsidR="00BA3C82" w:rsidRPr="00751A91" w:rsidTr="00F265A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илова Т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Детство-Пресс» 2009г. </w:t>
            </w:r>
          </w:p>
        </w:tc>
      </w:tr>
      <w:tr w:rsidR="00BA3C82" w:rsidRPr="00751A91" w:rsidTr="00F265A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ынова В.К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9г.</w:t>
            </w:r>
          </w:p>
        </w:tc>
      </w:tr>
      <w:tr w:rsidR="00BA3C82" w:rsidRPr="00751A91" w:rsidTr="00F265A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кова О.Г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«Азбука «АУ!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8г.</w:t>
            </w:r>
          </w:p>
        </w:tc>
      </w:tr>
      <w:tr w:rsidR="00BA3C82" w:rsidRPr="00751A91" w:rsidTr="00F265A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довиченко Л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Ребенок на улице: цикл занятий для старших дошкольников по обучению правилам дорожного движен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8г</w:t>
            </w:r>
          </w:p>
        </w:tc>
      </w:tr>
      <w:tr w:rsidR="00BA3C82" w:rsidRPr="00751A91" w:rsidTr="00F265A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кунская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бласть «Безопасност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, 2012г</w:t>
            </w:r>
          </w:p>
        </w:tc>
      </w:tr>
      <w:tr w:rsidR="00BA3C82" w:rsidRPr="00751A91" w:rsidTr="00F265A4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очанов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тов- на –Дону «Феникс», 2004г. </w:t>
            </w:r>
          </w:p>
        </w:tc>
      </w:tr>
      <w:tr w:rsidR="00BA3C82" w:rsidRPr="00751A91" w:rsidTr="00F265A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омцев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.Г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Воспитание безопасного поведения дошкольников на улиц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«Центр педагогического образования», 2007г. </w:t>
            </w:r>
          </w:p>
        </w:tc>
      </w:tr>
      <w:tr w:rsidR="00BA3C82" w:rsidRPr="00751A91" w:rsidTr="00F265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убная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Б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младшая, средняя групп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 ИТД «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фей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2007г.</w:t>
            </w:r>
          </w:p>
        </w:tc>
      </w:tr>
      <w:tr w:rsidR="00BA3C82" w:rsidRPr="00751A91" w:rsidTr="00F265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убная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Б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младшая, средняя групп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 ИТД «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фей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2007г.</w:t>
            </w:r>
          </w:p>
        </w:tc>
      </w:tr>
      <w:tr w:rsidR="00BA3C82" w:rsidRPr="00751A91" w:rsidTr="00F265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убная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.Б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подготовительная групп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 ИТД «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фей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2008г.</w:t>
            </w:r>
          </w:p>
        </w:tc>
      </w:tr>
      <w:tr w:rsidR="00BA3C82" w:rsidRPr="00751A91" w:rsidTr="00F265A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ова Е.А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ов- на –Дону «Феникс», 2006г.</w:t>
            </w:r>
          </w:p>
        </w:tc>
      </w:tr>
      <w:tr w:rsidR="00BA3C82" w:rsidRPr="00751A91" w:rsidTr="00F265A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лупов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А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</w:t>
            </w:r>
            <w:r w:rsidRPr="00751A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«Издательство 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пторий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03», 2005г. </w:t>
            </w:r>
          </w:p>
        </w:tc>
      </w:tr>
      <w:tr w:rsidR="00BA3C82" w:rsidRPr="00751A91" w:rsidTr="00F265A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алева Н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Конкурсы, викторины, праздники по ПДД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«Феникс», 2006г. </w:t>
            </w:r>
          </w:p>
        </w:tc>
      </w:tr>
      <w:tr w:rsidR="00BA3C82" w:rsidRPr="00751A91" w:rsidTr="00F265A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ельникова Г.Н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Материалы окружного конкурса работы ДОУ «Зеленый огоне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Издательство Практика» Ханты-Мансийск, 2002г.</w:t>
            </w:r>
          </w:p>
        </w:tc>
      </w:tr>
      <w:tr w:rsidR="00BA3C82" w:rsidRPr="00751A91" w:rsidTr="00F265A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кин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Б.</w:t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</w:t>
            </w:r>
          </w:p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3</w:t>
            </w:r>
          </w:p>
        </w:tc>
      </w:tr>
      <w:tr w:rsidR="00BA3C82" w:rsidRPr="00751A91" w:rsidTr="00F265A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лаева Г.П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Азбука маленького пешеход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ва ООО «Издательство 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мо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» 2008</w:t>
            </w:r>
          </w:p>
        </w:tc>
      </w:tr>
      <w:tr w:rsidR="00BA3C82" w:rsidRPr="00751A91" w:rsidTr="00F265A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оланцев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Как приручить огон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оспас-Югория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», 2014</w:t>
            </w:r>
          </w:p>
        </w:tc>
      </w:tr>
      <w:tr w:rsidR="00BA3C82" w:rsidRPr="00751A91" w:rsidTr="00DA3A6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ем ценностное отношение к труду</w:t>
            </w:r>
          </w:p>
        </w:tc>
      </w:tr>
      <w:tr w:rsidR="00BA3C82" w:rsidRPr="00751A91" w:rsidTr="00F265A4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хлер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3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лехт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В.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Дошкольник и рукотворный мир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лехт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 и рукотворный мир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F265A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Рукотворный мир: сценарии игр-занятий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ТЦ «Сфера», 200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дрявцев В.Т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«Развивающая педагогика оздоровлен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КА-ПРСС», 2000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ртуш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.Ю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5-6 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ФЕРА»,2004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абаева Т.И.,</w:t>
            </w:r>
          </w:p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гоберидзе А.Г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ниторинг в детском саду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1</w:t>
            </w:r>
          </w:p>
        </w:tc>
      </w:tr>
      <w:tr w:rsidR="00BA3C82" w:rsidRPr="00751A91" w:rsidTr="00F265A4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хорова Г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гимнастика для детей 2-7 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ЙРИС ПРЕСС»,2005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тавцев Н.В.</w:t>
            </w:r>
          </w:p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рд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ошкольном детств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свещение», 2005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Филиппова. О. С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путник руководителя физического воспитания дошкольного учреж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7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нзула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и игровые упражнения для детей 3-5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ЛАДОС», 2000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аханево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.Д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здорового ребен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АРКТИ»,2000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итвинова М.Ф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и игровые упражнения для детей третьего года жизн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КА-ПРСС», 2000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нзула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ые занятия с детьми 5-6 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свещение», 1988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сокина Т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свещение», 1986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штановой Г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и массаж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АРКТИ»,2006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нисимова Т.Г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авильной осанки»</w:t>
            </w:r>
          </w:p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плоскостопия у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2008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аврюч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бщие</w:t>
            </w:r>
            <w:proofErr w:type="spellEnd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в ДОУ» Методическое пособи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фера»,2008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ольская Е.И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Необычные физкультурные занятия для дошкольников»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2010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имофеева Е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с детьми младшего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свещение», 1979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зырева О.В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свещение», 2003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ртуш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.Ю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3-4 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фера»,2005</w:t>
            </w:r>
          </w:p>
        </w:tc>
      </w:tr>
      <w:tr w:rsidR="00BA3C82" w:rsidRPr="00751A91" w:rsidTr="00F265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авыдова М.А.</w:t>
            </w:r>
          </w:p>
        </w:tc>
        <w:tc>
          <w:tcPr>
            <w:tcW w:w="4848" w:type="dxa"/>
            <w:gridSpan w:val="2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мероприятия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АКО»,2007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бенок открывает мир природы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ронкевич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 201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ронкевич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». /Перспективный план работы по формированию экологической культуры у детей младшего и среднего возраста/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ндратьева Н.Н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ы». Программа экологического образ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нчарова Е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экологического образования детей средней групп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атерин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Центр Проблем Детства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мн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А.</w:t>
            </w:r>
          </w:p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ндратьева Н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 и ребено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 200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иреева Л.Г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экологической культуры дошкольников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 2007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рбатенко О.Ф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экологического воспитания в ДО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 2007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акуленко Ю. 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любви к природе у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 2008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игим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М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ознание мира растений 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тель», 2008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ое воспитание младший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Мозаика-Синтез.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Мозаика-Синтез.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экологического воспитания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освещение», 2004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экологической культуры в дошкольном детств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освещение», 2002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Любовь к природе воспитываем с детств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освещение», 2002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рняк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работа в ДО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ТЦ Сфера», 2008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ыжов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КА-ПРСС», 1996г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ыжов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КА-ПРСС», 1998г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аврилова О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ое планирование наблюдений на прогулках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анты-Мансийск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П «Полиграфист», 2005г</w:t>
            </w: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  <w:t>Первые шаги в математику. Исследуем и экспериментируем</w:t>
            </w: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а З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ознавательно-исследовательских умений у старших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3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щ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пытно-экспериментальной работы в ДО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3г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.В.</w:t>
            </w:r>
            <w:proofErr w:type="gramEnd"/>
          </w:p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дьяков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Н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в мире поиска» / Программа по организации поисковой деятельности детей дошкольного возраста/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ТЦ Сфера», 2005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Паршук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е исследователи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Европейский дом», 2004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а З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Теории и технологии математического развития детей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сов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Логика и математика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а З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от трех до се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199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а З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задачи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199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а З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– это интересн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199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ервичных представлений о себе, других людях о Малой родине и Отечестве, многообразии стран и народов мира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тарова В.И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трана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ронеж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Ц «Учитель», 2005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вицкая М.Ю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. Патриотическое воспитание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ва 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ИНКА-ПРС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стапец А.А. 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риотическое воспитание дошкольников средствами </w:t>
            </w:r>
            <w:proofErr w:type="spellStart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краеведо</w:t>
            </w:r>
            <w:proofErr w:type="spellEnd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-туристской деятельност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АРКТИ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ндрык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ТЦ Сфера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лешина Н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О «ЦГЛ», 2005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ндрык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икам о защитниках Отечеств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ТЦ Сфера», 2005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отяк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й этнографический музей – детям»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1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ева С.Р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календарь – основа планирования работы с дошкольниками по государственному образовательному стандарт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4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ударин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детей с русским народным творчеств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4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аврилова И.Г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Истоки русской народной культуры в детском сад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8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лоусова Л.Е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истор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урович Л.М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 книг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Шума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. Г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1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льцова О.М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иторика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каченкоТ.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Если дошкольник плохо говори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1998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щ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вязной речи у детей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Нищ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оррекционно-развивающей работы в логопедической группе детского сада для детей с общим недоразвитием речи» (с 4 до 7 л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имонен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Е.И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Непрерывная система коррекции общего недоразвития речи в условиях специальной группы детского сада для детей с тяжелыми нарушениями реч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шакова О.С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развития речи детей дошкольного возра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ЛАДО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рушан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А.Г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ечь и речевое общение дете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заика-Синтез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урочкин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пейзажной живописью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1.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урочкин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книжной графико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урочкина Н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натюрморт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усар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ка </w:t>
            </w:r>
            <w:proofErr w:type="spellStart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школь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0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убровская Н.В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ение к творчеств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етрова И.М. 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олоск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етрова И.М. 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Объемная аппликац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2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арамонова Л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Детское творческое конструировани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ва 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рапуз», 1999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ороно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.Н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етей от3 до 5 лет в изобразительной деятельност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Детство-Пресс», 2003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цева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художни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ТЦ Сфера», 2006</w:t>
            </w:r>
          </w:p>
        </w:tc>
      </w:tr>
      <w:tr w:rsidR="00BA3C82" w:rsidRPr="00751A91" w:rsidTr="00DA3A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валицкая</w:t>
            </w:r>
            <w:proofErr w:type="spellEnd"/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Л.</w:t>
            </w:r>
            <w:proofErr w:type="gramEnd"/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ЙРИС ПРЕСС»,2008</w:t>
            </w:r>
          </w:p>
        </w:tc>
      </w:tr>
      <w:tr w:rsidR="00BA3C82" w:rsidRPr="00751A91" w:rsidTr="00DA3A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:rsidR="00BA3C82" w:rsidRPr="00751A91" w:rsidRDefault="00BA3C82" w:rsidP="00DA3A6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мизова Л.А.</w:t>
            </w:r>
          </w:p>
        </w:tc>
        <w:tc>
          <w:tcPr>
            <w:tcW w:w="4696" w:type="dxa"/>
          </w:tcPr>
          <w:p w:rsidR="00BA3C82" w:rsidRPr="00751A91" w:rsidRDefault="00BA3C82" w:rsidP="00DA3A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A9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граем с цвет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</w:t>
            </w:r>
          </w:p>
          <w:p w:rsidR="00BA3C82" w:rsidRPr="00751A91" w:rsidRDefault="00BA3C82" w:rsidP="00DA3A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«Школьная пресса», 2004</w:t>
            </w:r>
          </w:p>
        </w:tc>
      </w:tr>
    </w:tbl>
    <w:p w:rsidR="00BA3C82" w:rsidRPr="00751A91" w:rsidRDefault="00BA3C82" w:rsidP="00BA3C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4F2D" w:rsidRPr="00280490" w:rsidRDefault="00C54F2D" w:rsidP="002221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80490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3.2.</w:t>
      </w:r>
      <w:r w:rsidRPr="00280490">
        <w:rPr>
          <w:rFonts w:ascii="Times New Roman" w:hAnsi="Times New Roman" w:cs="Times New Roman"/>
          <w:b/>
          <w:color w:val="0070C0"/>
          <w:sz w:val="24"/>
          <w:szCs w:val="24"/>
        </w:rPr>
        <w:t>Обеспеченность методическими материалами и средствами обучения и воспитания</w:t>
      </w:r>
    </w:p>
    <w:tbl>
      <w:tblPr>
        <w:tblStyle w:val="-11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C54F2D" w:rsidRPr="00751A91" w:rsidTr="0022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2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 и средства обучения и воспитания</w:t>
            </w:r>
          </w:p>
        </w:tc>
      </w:tr>
      <w:tr w:rsidR="00C54F2D" w:rsidRPr="00751A91" w:rsidTr="002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7512" w:type="dxa"/>
          </w:tcPr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из серии «Мы играем»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о труде людей разных профессий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ы о сельскохозяйственном труде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аты и наборы «Правила дорожного движения для детей»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ы «Мой поселок», «Мой край – Югра», «Россия - Родина моя»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ие и настольные игры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сюжетно-ролевых игр «Медицинский центр», «Салон красоты» и т.д</w:t>
            </w:r>
            <w:r w:rsidRPr="00751A91">
              <w:rPr>
                <w:sz w:val="24"/>
                <w:szCs w:val="24"/>
              </w:rPr>
              <w:t>.</w:t>
            </w:r>
          </w:p>
        </w:tc>
      </w:tr>
      <w:tr w:rsidR="00C54F2D" w:rsidRPr="00751A91" w:rsidTr="002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</w:tcPr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обус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бомы: «Домашние и дикие животные», «Домашние и дикие птицы средней полосы», «Цветы и деревья», «Грибы и ягоды», «Птицы», «Обувь». «Одежда», «Кустарники», «Инструменты», «Травы в картинках», «Времена года» и т.д.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ги из серии «Всё обо всём»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и по тем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сорные коврик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ое оборудование по сенсорному развитию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ые игры по возрастам.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и дидактический материал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ы игрушек-аналогов «Дикие и домашние животные», «Домашние птицы» и др.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овощей и фруктов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яжи грибов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бари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ки «Лекарственные растения», «Садовые цветы»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ы с комплектами сезонной одежды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и раздаточный материал по формированию элементарный математических представлений и сенсорному</w:t>
            </w:r>
          </w:p>
        </w:tc>
      </w:tr>
      <w:tr w:rsidR="00C54F2D" w:rsidRPr="00751A91" w:rsidTr="002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7512" w:type="dxa"/>
          </w:tcPr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ые и дидактические игры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и пословиц и поговорок, загадок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ы известных писателей с биографией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ка логопедических игр - упражнений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удожественная литература в соответствии с программой</w:t>
            </w:r>
          </w:p>
        </w:tc>
      </w:tr>
      <w:tr w:rsidR="00C54F2D" w:rsidRPr="00751A91" w:rsidTr="002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7512" w:type="dxa"/>
          </w:tcPr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иллюстраций: «Зимние виды спорта», «Летние виды спорта» 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выполнения физических упражнений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занятий физической культурой,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тандартное спортивное оборудование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для коррекции плоскостопия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рибуты для проведения утренней гимнастик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а подвижных игр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а бодрящей гимнастики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а физкультминуток по возрастам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оборудование на детских площадках, в физкультурном зале для развития физических качеств</w:t>
            </w:r>
          </w:p>
        </w:tc>
      </w:tr>
      <w:tr w:rsidR="00C54F2D" w:rsidRPr="00751A91" w:rsidTr="002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54F2D" w:rsidRPr="00751A91" w:rsidRDefault="00C54F2D" w:rsidP="00380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12" w:type="dxa"/>
          </w:tcPr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онный материал: «Дымковская роспись», «Городецкая роспись» и др.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ические схемы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ка репродукций картин известных художников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ные доски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ёшки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мковские и городецкие игрушк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музыкальные инструменты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ые костюмы, маск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ирмы для театра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грушки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рибуты для рисования 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аппликации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ы аудио и видеокассет</w:t>
            </w:r>
          </w:p>
          <w:p w:rsidR="00C54F2D" w:rsidRPr="00751A91" w:rsidRDefault="00C54F2D" w:rsidP="00876CC8">
            <w:pPr>
              <w:pStyle w:val="a5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ы известных композиторов</w:t>
            </w:r>
          </w:p>
        </w:tc>
      </w:tr>
    </w:tbl>
    <w:p w:rsidR="00BA3C82" w:rsidRPr="00751A91" w:rsidRDefault="00BA3C82" w:rsidP="00CD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55" w:rsidRPr="00751A91" w:rsidRDefault="00B53A55" w:rsidP="00C622AD">
      <w:pPr>
        <w:pStyle w:val="a3"/>
        <w:ind w:firstLine="709"/>
        <w:jc w:val="center"/>
        <w:rPr>
          <w:b/>
        </w:rPr>
      </w:pPr>
      <w:r w:rsidRPr="00751A91">
        <w:rPr>
          <w:b/>
        </w:rPr>
        <w:t>Организация режима пребывания детей в образовательном учреждении</w:t>
      </w:r>
    </w:p>
    <w:p w:rsidR="00B53A55" w:rsidRPr="00751A91" w:rsidRDefault="00B53A55" w:rsidP="00B53A55">
      <w:pPr>
        <w:pStyle w:val="a3"/>
        <w:ind w:firstLine="708"/>
        <w:rPr>
          <w:b/>
        </w:rPr>
      </w:pPr>
    </w:p>
    <w:p w:rsidR="00B53A55" w:rsidRPr="00751A91" w:rsidRDefault="00B53A55" w:rsidP="00B53A55">
      <w:pPr>
        <w:pStyle w:val="a3"/>
        <w:ind w:firstLine="708"/>
        <w:jc w:val="both"/>
      </w:pPr>
      <w:r w:rsidRPr="00751A91"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Дневному сну отводится 2-2,5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B53A55" w:rsidRPr="00751A91" w:rsidRDefault="00B53A55" w:rsidP="00B53A55">
      <w:pPr>
        <w:pStyle w:val="a3"/>
        <w:ind w:firstLine="708"/>
        <w:jc w:val="both"/>
      </w:pPr>
      <w:r w:rsidRPr="00751A91">
        <w:t xml:space="preserve">Работа в центрах активности, требующие повышенной познавательной активности и умственного напряжения детей, проводятся в первую половину дня. </w:t>
      </w:r>
    </w:p>
    <w:p w:rsidR="00B53A55" w:rsidRDefault="00B53A55" w:rsidP="00B53A55">
      <w:pPr>
        <w:pStyle w:val="a3"/>
        <w:jc w:val="both"/>
      </w:pPr>
      <w:r w:rsidRPr="00751A91">
        <w:t>  Общественно-полезный труд детей старшей группы проводится в форме самообслуживания (дежурство по столовой, сервировка столов, помощь в подготовке к работе по центрам активности и т.д.) его продолжительность не превышает 20 минут в день.</w:t>
      </w:r>
    </w:p>
    <w:p w:rsidR="00085615" w:rsidRDefault="00085615" w:rsidP="00B53A55">
      <w:pPr>
        <w:pStyle w:val="a3"/>
        <w:jc w:val="both"/>
      </w:pPr>
    </w:p>
    <w:p w:rsidR="00085615" w:rsidRDefault="00085615" w:rsidP="00085615">
      <w:pPr>
        <w:pStyle w:val="a3"/>
        <w:jc w:val="both"/>
      </w:pPr>
    </w:p>
    <w:p w:rsidR="00085615" w:rsidRPr="00751A91" w:rsidRDefault="00085615" w:rsidP="00B53A55">
      <w:pPr>
        <w:pStyle w:val="a3"/>
        <w:jc w:val="both"/>
      </w:pPr>
    </w:p>
    <w:p w:rsidR="00B53A55" w:rsidRPr="00751A91" w:rsidRDefault="00B53A55" w:rsidP="00B53A55">
      <w:pPr>
        <w:pStyle w:val="a3"/>
        <w:jc w:val="center"/>
        <w:rPr>
          <w:b/>
        </w:rPr>
      </w:pPr>
    </w:p>
    <w:p w:rsidR="00B53A55" w:rsidRPr="00751A91" w:rsidRDefault="00B53A55" w:rsidP="00C622AD">
      <w:pPr>
        <w:pStyle w:val="a3"/>
        <w:ind w:firstLine="709"/>
        <w:jc w:val="center"/>
        <w:rPr>
          <w:b/>
        </w:rPr>
      </w:pPr>
      <w:r w:rsidRPr="00751A91">
        <w:rPr>
          <w:b/>
        </w:rPr>
        <w:t>Режим дня</w:t>
      </w:r>
    </w:p>
    <w:p w:rsidR="00B53A55" w:rsidRPr="00751A91" w:rsidRDefault="00B53A55" w:rsidP="00C622AD">
      <w:pPr>
        <w:pStyle w:val="a3"/>
        <w:ind w:firstLine="709"/>
        <w:jc w:val="center"/>
        <w:rPr>
          <w:b/>
        </w:rPr>
      </w:pPr>
      <w:r w:rsidRPr="00751A91">
        <w:rPr>
          <w:b/>
        </w:rPr>
        <w:t>на холодный период года</w:t>
      </w:r>
    </w:p>
    <w:p w:rsidR="00B53A55" w:rsidRPr="00751A91" w:rsidRDefault="00B53A55" w:rsidP="00B53A55">
      <w:pPr>
        <w:pStyle w:val="a3"/>
        <w:jc w:val="center"/>
      </w:pPr>
    </w:p>
    <w:tbl>
      <w:tblPr>
        <w:tblStyle w:val="-11"/>
        <w:tblW w:w="9639" w:type="dxa"/>
        <w:tblInd w:w="392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B53A55" w:rsidRPr="00751A91" w:rsidTr="00C6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6E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819" w:type="dxa"/>
          </w:tcPr>
          <w:p w:rsidR="00B53A55" w:rsidRPr="00751A91" w:rsidRDefault="006E7EAB" w:rsidP="006E7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D55F1B" w:rsidRDefault="003163DA" w:rsidP="003163DA">
            <w:pPr>
              <w:pStyle w:val="a3"/>
              <w:jc w:val="both"/>
              <w:rPr>
                <w:b w:val="0"/>
              </w:rPr>
            </w:pPr>
            <w:r w:rsidRPr="00D55F1B">
              <w:rPr>
                <w:b w:val="0"/>
              </w:rPr>
              <w:t xml:space="preserve">Утренний приём, игры, утренняя гимнастика, индивидуальное общение воспитателя с детьми, самостоятельная деятельность  </w:t>
            </w:r>
          </w:p>
        </w:tc>
        <w:tc>
          <w:tcPr>
            <w:tcW w:w="4819" w:type="dxa"/>
          </w:tcPr>
          <w:p w:rsidR="00B53A55" w:rsidRPr="00751A91" w:rsidRDefault="00085615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63DA">
              <w:rPr>
                <w:rFonts w:ascii="Times New Roman" w:hAnsi="Times New Roman" w:cs="Times New Roman"/>
                <w:sz w:val="24"/>
                <w:szCs w:val="24"/>
              </w:rPr>
              <w:t>.00-8.3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0-8.5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ые игры </w:t>
            </w:r>
          </w:p>
        </w:tc>
        <w:tc>
          <w:tcPr>
            <w:tcW w:w="4819" w:type="dxa"/>
          </w:tcPr>
          <w:p w:rsidR="00B53A55" w:rsidRPr="00751A91" w:rsidRDefault="00B53A55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анная образова</w:t>
            </w:r>
            <w:r w:rsidR="006E7EAB"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ая деятельность (работа в центрах активности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6E7EAB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A55" w:rsidRPr="00751A91" w:rsidRDefault="00B53A55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(включая 2 перерыва по 10 минут)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трак</w:t>
            </w:r>
          </w:p>
        </w:tc>
        <w:tc>
          <w:tcPr>
            <w:tcW w:w="4819" w:type="dxa"/>
          </w:tcPr>
          <w:p w:rsidR="00B53A55" w:rsidRPr="00751A91" w:rsidRDefault="00B53A55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3163DA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163DA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163DA" w:rsidRPr="003163DA" w:rsidRDefault="003163DA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гры </w:t>
            </w:r>
          </w:p>
        </w:tc>
        <w:tc>
          <w:tcPr>
            <w:tcW w:w="4819" w:type="dxa"/>
          </w:tcPr>
          <w:p w:rsidR="003163DA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5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3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5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1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д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гиенические процедуры, дневной сон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ъем, закаливание 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дник 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, досуги, кружковая работа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D55F1B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B53A55"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 </w:t>
            </w:r>
          </w:p>
        </w:tc>
        <w:tc>
          <w:tcPr>
            <w:tcW w:w="4819" w:type="dxa"/>
          </w:tcPr>
          <w:p w:rsidR="00B53A55" w:rsidRPr="00751A91" w:rsidRDefault="003163DA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2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ращение с прогулки, подготовка к ужину </w:t>
            </w:r>
          </w:p>
        </w:tc>
        <w:tc>
          <w:tcPr>
            <w:tcW w:w="4819" w:type="dxa"/>
          </w:tcPr>
          <w:p w:rsidR="00B53A55" w:rsidRPr="00751A91" w:rsidRDefault="00D55F1B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жин </w:t>
            </w:r>
          </w:p>
        </w:tc>
        <w:tc>
          <w:tcPr>
            <w:tcW w:w="4819" w:type="dxa"/>
          </w:tcPr>
          <w:p w:rsidR="00B53A55" w:rsidRPr="00751A91" w:rsidRDefault="00D55F1B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, самостоятельная деятельность по интересам</w:t>
            </w:r>
          </w:p>
        </w:tc>
        <w:tc>
          <w:tcPr>
            <w:tcW w:w="4819" w:type="dxa"/>
          </w:tcPr>
          <w:p w:rsidR="00B53A55" w:rsidRPr="00751A91" w:rsidRDefault="00D55F1B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 w:rsidR="00B53A55" w:rsidRPr="00751A91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  <w:tr w:rsidR="00B53A55" w:rsidRPr="00751A91" w:rsidTr="00C6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д домой</w:t>
            </w:r>
          </w:p>
        </w:tc>
        <w:tc>
          <w:tcPr>
            <w:tcW w:w="4819" w:type="dxa"/>
          </w:tcPr>
          <w:p w:rsidR="00B53A55" w:rsidRPr="00751A91" w:rsidRDefault="00B53A55" w:rsidP="006E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B53A55" w:rsidRPr="00751A91" w:rsidRDefault="00B53A55" w:rsidP="00B53A55">
      <w:pPr>
        <w:pStyle w:val="a3"/>
        <w:jc w:val="center"/>
      </w:pPr>
    </w:p>
    <w:p w:rsidR="006E7EAB" w:rsidRPr="00751A91" w:rsidRDefault="006E7EAB" w:rsidP="001C2274">
      <w:pPr>
        <w:pStyle w:val="a3"/>
        <w:ind w:firstLine="709"/>
        <w:jc w:val="center"/>
        <w:rPr>
          <w:b/>
        </w:rPr>
      </w:pPr>
      <w:r w:rsidRPr="00751A91">
        <w:rPr>
          <w:b/>
        </w:rPr>
        <w:t>Продолжительность прогулок в зимний период</w:t>
      </w:r>
    </w:p>
    <w:p w:rsidR="006E7EAB" w:rsidRPr="00751A91" w:rsidRDefault="006E7EAB" w:rsidP="001C2274">
      <w:pPr>
        <w:pStyle w:val="a3"/>
        <w:ind w:firstLine="709"/>
        <w:jc w:val="center"/>
      </w:pPr>
      <w:r w:rsidRPr="00751A91">
        <w:t xml:space="preserve">(требования </w:t>
      </w:r>
      <w:proofErr w:type="spellStart"/>
      <w:r w:rsidRPr="00751A91">
        <w:t>СанПин</w:t>
      </w:r>
      <w:proofErr w:type="spellEnd"/>
      <w:r w:rsidRPr="00751A91">
        <w:t xml:space="preserve"> 2.4.1.2660-10)</w:t>
      </w:r>
    </w:p>
    <w:p w:rsidR="006E7EAB" w:rsidRPr="00751A91" w:rsidRDefault="006E7EAB" w:rsidP="006E7EAB">
      <w:pPr>
        <w:pStyle w:val="a3"/>
        <w:jc w:val="center"/>
      </w:pPr>
    </w:p>
    <w:tbl>
      <w:tblPr>
        <w:tblStyle w:val="-11"/>
        <w:tblW w:w="9639" w:type="dxa"/>
        <w:tblInd w:w="392" w:type="dxa"/>
        <w:tblLook w:val="04A0" w:firstRow="1" w:lastRow="0" w:firstColumn="1" w:lastColumn="0" w:noHBand="0" w:noVBand="1"/>
      </w:tblPr>
      <w:tblGrid>
        <w:gridCol w:w="2216"/>
        <w:gridCol w:w="3108"/>
        <w:gridCol w:w="4315"/>
      </w:tblGrid>
      <w:tr w:rsidR="006E7EAB" w:rsidRPr="00751A91" w:rsidTr="001C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6E7EAB" w:rsidRPr="00751A91" w:rsidRDefault="006E7EAB" w:rsidP="00887C17">
            <w:pPr>
              <w:pStyle w:val="a3"/>
              <w:jc w:val="center"/>
            </w:pPr>
            <w:r w:rsidRPr="00751A91">
              <w:t>Температура воздуха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1A91">
              <w:t>Скорость ветра, м</w:t>
            </w:r>
            <w:r w:rsidRPr="00751A91">
              <w:rPr>
                <w:lang w:val="en-US"/>
              </w:rPr>
              <w:t>/c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Возраст воспитанников</w:t>
            </w:r>
          </w:p>
          <w:p w:rsidR="006E7EAB" w:rsidRPr="00751A91" w:rsidRDefault="00CB3343" w:rsidP="00887C1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-5 </w:t>
            </w:r>
            <w:r w:rsidR="006E7EAB" w:rsidRPr="00751A91">
              <w:t>лет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  <w:r w:rsidRPr="00751A91">
              <w:rPr>
                <w:b w:val="0"/>
              </w:rPr>
              <w:t>Минус 10 -14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Без ветра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гулка в полном объеме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лабый, до 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гулка в полном объеме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Умеренный, до 10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гулка в полном объеме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  <w:r w:rsidRPr="00751A91">
              <w:rPr>
                <w:b w:val="0"/>
              </w:rPr>
              <w:t>Минус 15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Без ветра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гулка в полном объеме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лабый, до 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Прогулка в полном объеме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Умеренный, до 7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ильный, до 1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  <w:r w:rsidRPr="00751A91">
              <w:rPr>
                <w:b w:val="0"/>
              </w:rPr>
              <w:t>Минус 16-19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Без ветра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лабый, до 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Умеренный, до 7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ильный, до 1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  <w:r w:rsidRPr="00751A91">
              <w:rPr>
                <w:b w:val="0"/>
              </w:rPr>
              <w:t>Минус 20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Без ветра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лабый, до 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Умеренный, до 7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ильный, до 1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Не гуляют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 w:val="restart"/>
          </w:tcPr>
          <w:p w:rsidR="006E7EAB" w:rsidRPr="00751A91" w:rsidRDefault="006E7EAB" w:rsidP="00887C17">
            <w:pPr>
              <w:pStyle w:val="a3"/>
              <w:jc w:val="both"/>
              <w:rPr>
                <w:b w:val="0"/>
              </w:rPr>
            </w:pPr>
            <w:r w:rsidRPr="00751A91">
              <w:rPr>
                <w:b w:val="0"/>
              </w:rPr>
              <w:t>Минус 21-25</w:t>
            </w: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Без ветра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лабый, до 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окращение прогулки до 30 мин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Умеренный, до 7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 xml:space="preserve">Не гуляют </w:t>
            </w:r>
          </w:p>
        </w:tc>
      </w:tr>
      <w:tr w:rsidR="006E7EAB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Merge/>
          </w:tcPr>
          <w:p w:rsidR="006E7EAB" w:rsidRPr="00751A91" w:rsidRDefault="006E7EAB" w:rsidP="00887C17">
            <w:pPr>
              <w:pStyle w:val="a3"/>
              <w:jc w:val="both"/>
            </w:pPr>
          </w:p>
        </w:tc>
        <w:tc>
          <w:tcPr>
            <w:tcW w:w="3108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Сильный, до 15 м</w:t>
            </w:r>
            <w:r w:rsidRPr="00751A91">
              <w:rPr>
                <w:lang w:val="en-US"/>
              </w:rPr>
              <w:t>/</w:t>
            </w:r>
            <w:r w:rsidRPr="00751A91">
              <w:t>с</w:t>
            </w:r>
          </w:p>
        </w:tc>
        <w:tc>
          <w:tcPr>
            <w:tcW w:w="4315" w:type="dxa"/>
          </w:tcPr>
          <w:p w:rsidR="006E7EAB" w:rsidRPr="00751A91" w:rsidRDefault="006E7EAB" w:rsidP="00887C17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A91">
              <w:t>Не гуляют</w:t>
            </w:r>
          </w:p>
        </w:tc>
      </w:tr>
    </w:tbl>
    <w:p w:rsidR="00B53A55" w:rsidRPr="00751A91" w:rsidRDefault="00B53A55" w:rsidP="00B53A55">
      <w:pPr>
        <w:pStyle w:val="a3"/>
        <w:rPr>
          <w:rFonts w:eastAsia="Times New Roman"/>
          <w:color w:val="000000"/>
        </w:rPr>
      </w:pPr>
    </w:p>
    <w:p w:rsidR="00B53A55" w:rsidRPr="00751A91" w:rsidRDefault="00B53A55" w:rsidP="001C227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1">
        <w:rPr>
          <w:rFonts w:ascii="Times New Roman" w:hAnsi="Times New Roman" w:cs="Times New Roman"/>
          <w:b/>
          <w:sz w:val="24"/>
          <w:szCs w:val="24"/>
        </w:rPr>
        <w:t>График прогулок при неблагоприятных погодных условиях</w:t>
      </w:r>
    </w:p>
    <w:p w:rsidR="00B53A55" w:rsidRDefault="00B53A55" w:rsidP="001C2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В зависимости от погоды в режиме дня возможны изменения. При неблагоприятных погодных условиях воспитанники имеют возможность дополнительно, смотреть фильмы, продолжать работу по проектной деятельности совместно с воспитателем и самостоятельно.</w:t>
      </w:r>
    </w:p>
    <w:p w:rsidR="00823AE9" w:rsidRPr="005F5503" w:rsidRDefault="00823AE9" w:rsidP="00823AE9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F5503">
        <w:rPr>
          <w:rFonts w:ascii="Times New Roman" w:hAnsi="Times New Roman" w:cs="Times New Roman"/>
          <w:sz w:val="26"/>
          <w:szCs w:val="26"/>
        </w:rPr>
        <w:t>Зимний сад – наблюдения за живыми объектами, уход за комнатными растениями; игры малой подвижности; игры на внимание.</w:t>
      </w:r>
    </w:p>
    <w:p w:rsidR="00823AE9" w:rsidRPr="005F5503" w:rsidRDefault="00823AE9" w:rsidP="00823AE9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5503">
        <w:rPr>
          <w:rFonts w:ascii="Times New Roman" w:hAnsi="Times New Roman" w:cs="Times New Roman"/>
          <w:sz w:val="26"/>
          <w:szCs w:val="26"/>
        </w:rPr>
        <w:t>Музыкальный зал – прослушивание музыки, песен; игры средней и малой подвижности; игры – хороводы, танцы.</w:t>
      </w:r>
    </w:p>
    <w:p w:rsidR="00823AE9" w:rsidRPr="005F5503" w:rsidRDefault="00823AE9" w:rsidP="00823AE9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5503">
        <w:rPr>
          <w:rFonts w:ascii="Times New Roman" w:hAnsi="Times New Roman" w:cs="Times New Roman"/>
          <w:sz w:val="26"/>
          <w:szCs w:val="26"/>
        </w:rPr>
        <w:t>Физкультурный зал – игры разной подвижности, спортивные игры; упражнения на закрепление основных движений.</w:t>
      </w:r>
    </w:p>
    <w:p w:rsidR="00823AE9" w:rsidRPr="005F5503" w:rsidRDefault="00823AE9" w:rsidP="00823AE9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5503">
        <w:rPr>
          <w:rFonts w:ascii="Times New Roman" w:hAnsi="Times New Roman" w:cs="Times New Roman"/>
          <w:sz w:val="26"/>
          <w:szCs w:val="26"/>
        </w:rPr>
        <w:t>Игротека -  просмотр мультипликационных фильмов, проведение игр малой средней подвиж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5503">
        <w:rPr>
          <w:rFonts w:ascii="Times New Roman" w:hAnsi="Times New Roman" w:cs="Times New Roman"/>
          <w:sz w:val="26"/>
          <w:szCs w:val="26"/>
        </w:rPr>
        <w:t xml:space="preserve"> на развитие памяти, внимания, игры по основам безопасности.</w:t>
      </w:r>
    </w:p>
    <w:p w:rsidR="00823AE9" w:rsidRDefault="00823AE9" w:rsidP="00823AE9">
      <w:pPr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-621"/>
        <w:tblW w:w="10065" w:type="dxa"/>
        <w:tblInd w:w="-318" w:type="dxa"/>
        <w:tblLook w:val="04A0" w:firstRow="1" w:lastRow="0" w:firstColumn="1" w:lastColumn="0" w:noHBand="0" w:noVBand="1"/>
      </w:tblPr>
      <w:tblGrid>
        <w:gridCol w:w="2007"/>
        <w:gridCol w:w="1963"/>
        <w:gridCol w:w="2126"/>
        <w:gridCol w:w="1985"/>
        <w:gridCol w:w="1984"/>
      </w:tblGrid>
      <w:tr w:rsidR="00823AE9" w:rsidRPr="00D93420" w:rsidTr="00823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823AE9" w:rsidRDefault="00823AE9" w:rsidP="00823AE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3A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1963" w:type="dxa"/>
          </w:tcPr>
          <w:p w:rsidR="00823AE9" w:rsidRPr="00823AE9" w:rsidRDefault="00823AE9" w:rsidP="0082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3A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з. зал</w:t>
            </w:r>
          </w:p>
        </w:tc>
        <w:tc>
          <w:tcPr>
            <w:tcW w:w="2126" w:type="dxa"/>
          </w:tcPr>
          <w:p w:rsidR="00823AE9" w:rsidRPr="00823AE9" w:rsidRDefault="00823AE9" w:rsidP="0082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3A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из. зал </w:t>
            </w:r>
          </w:p>
        </w:tc>
        <w:tc>
          <w:tcPr>
            <w:tcW w:w="1985" w:type="dxa"/>
          </w:tcPr>
          <w:p w:rsidR="00823AE9" w:rsidRPr="00823AE9" w:rsidRDefault="00823AE9" w:rsidP="0082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3A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имний сад</w:t>
            </w:r>
          </w:p>
        </w:tc>
        <w:tc>
          <w:tcPr>
            <w:tcW w:w="1984" w:type="dxa"/>
          </w:tcPr>
          <w:p w:rsidR="00823AE9" w:rsidRPr="00823AE9" w:rsidRDefault="00823AE9" w:rsidP="0082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3A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отека</w:t>
            </w:r>
          </w:p>
        </w:tc>
      </w:tr>
      <w:tr w:rsidR="00823AE9" w:rsidRPr="00D93420" w:rsidTr="0082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D93420" w:rsidRDefault="00823AE9" w:rsidP="00823AE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  <w:r w:rsidRPr="00D93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25-10.45 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 – 11.10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II </w:t>
            </w: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вина 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20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0-17.00</w:t>
            </w: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орник 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25-10.45 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 – 11.10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вина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20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0-17.00</w:t>
            </w:r>
          </w:p>
        </w:tc>
      </w:tr>
      <w:tr w:rsidR="00823AE9" w:rsidRPr="00D93420" w:rsidTr="0082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25-10.45 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 – 11.10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вина 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20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0-17.00</w:t>
            </w: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25-10.45 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 – 11.10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вина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20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0-17.00</w:t>
            </w:r>
          </w:p>
        </w:tc>
      </w:tr>
      <w:tr w:rsidR="00823AE9" w:rsidRPr="00D93420" w:rsidTr="0082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25-10.45 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 – 11.10</w:t>
            </w:r>
          </w:p>
          <w:p w:rsidR="00823AE9" w:rsidRPr="00D93420" w:rsidRDefault="00823AE9" w:rsidP="0082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AE9" w:rsidRPr="00D93420" w:rsidTr="00823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:rsidR="00823AE9" w:rsidRPr="00B77F02" w:rsidRDefault="00823AE9" w:rsidP="00823A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B77F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вина </w:t>
            </w:r>
          </w:p>
        </w:tc>
        <w:tc>
          <w:tcPr>
            <w:tcW w:w="1963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20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едняя гр.</w:t>
            </w:r>
          </w:p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0-17.00</w:t>
            </w:r>
          </w:p>
        </w:tc>
        <w:tc>
          <w:tcPr>
            <w:tcW w:w="1984" w:type="dxa"/>
          </w:tcPr>
          <w:p w:rsidR="00823AE9" w:rsidRPr="00D93420" w:rsidRDefault="00823AE9" w:rsidP="00823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53A55" w:rsidRPr="00751A91" w:rsidRDefault="00B53A55" w:rsidP="00B53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A55" w:rsidRPr="00751A91" w:rsidRDefault="00B53A55" w:rsidP="001C22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1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B53A55" w:rsidRPr="00751A91" w:rsidRDefault="00B53A55" w:rsidP="001C22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A91">
        <w:rPr>
          <w:rFonts w:ascii="Times New Roman" w:hAnsi="Times New Roman" w:cs="Times New Roman"/>
          <w:b/>
          <w:sz w:val="24"/>
          <w:szCs w:val="24"/>
        </w:rPr>
        <w:t>Теплый период года (июнь-август)</w:t>
      </w:r>
    </w:p>
    <w:tbl>
      <w:tblPr>
        <w:tblStyle w:val="-11"/>
        <w:tblW w:w="9781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B53A55" w:rsidRPr="00751A91" w:rsidTr="00F80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02" w:type="dxa"/>
          </w:tcPr>
          <w:p w:rsidR="00B53A55" w:rsidRPr="00751A91" w:rsidRDefault="00032935" w:rsidP="00032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енний прием на улице, осмотр детей, игры, индивидуальное общение с детьми и родителями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8.10-8.5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е игры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ОД (музыкальное, физкультурное на улице)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9.25 – 10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втрак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улка, игры, водные процедуры 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0.10-12.3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д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гиенические процедуры, дневной сон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ъем, закаливание 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дник 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улка (игры, досуги, чтение художественной литературы)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5.35-17.4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ращение с прогулки, подготовка к ужину 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7.45-17.5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жин 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7.55-18.15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, самостоятельная деятельность по интересам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</w:tc>
      </w:tr>
      <w:tr w:rsidR="00B53A55" w:rsidRPr="00751A91" w:rsidTr="00F80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B53A55" w:rsidRPr="00751A91" w:rsidRDefault="00B53A55" w:rsidP="00B53A5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ход домой</w:t>
            </w:r>
          </w:p>
        </w:tc>
        <w:tc>
          <w:tcPr>
            <w:tcW w:w="3402" w:type="dxa"/>
          </w:tcPr>
          <w:p w:rsidR="00B53A55" w:rsidRPr="00751A91" w:rsidRDefault="00B53A55" w:rsidP="00032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CA14D9" w:rsidRPr="00751A91" w:rsidRDefault="00CA14D9" w:rsidP="00D55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469C" w:rsidRDefault="00CC469C" w:rsidP="001C22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2935" w:rsidRPr="009C1E95" w:rsidRDefault="00032935" w:rsidP="001C22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9C1E95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Модель двигательного режима</w:t>
      </w:r>
    </w:p>
    <w:tbl>
      <w:tblPr>
        <w:tblStyle w:val="-11"/>
        <w:tblpPr w:leftFromText="180" w:rightFromText="180" w:vertAnchor="text" w:horzAnchor="margin" w:tblpX="-19" w:tblpY="166"/>
        <w:tblW w:w="10064" w:type="dxa"/>
        <w:tblLayout w:type="fixed"/>
        <w:tblLook w:val="01E0" w:firstRow="1" w:lastRow="1" w:firstColumn="1" w:lastColumn="1" w:noHBand="0" w:noVBand="0"/>
      </w:tblPr>
      <w:tblGrid>
        <w:gridCol w:w="561"/>
        <w:gridCol w:w="2132"/>
        <w:gridCol w:w="4821"/>
        <w:gridCol w:w="2550"/>
      </w:tblGrid>
      <w:tr w:rsidR="00032935" w:rsidRPr="00751A91" w:rsidTr="001C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должительность, минуты</w:t>
            </w:r>
          </w:p>
        </w:tc>
      </w:tr>
      <w:tr w:rsidR="00032935" w:rsidRPr="00751A91" w:rsidTr="001C22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1. Физкультурно-оздоровительные занятия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-12 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разминка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занятиями (с преобладанием статических поз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8-10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жедневно, по мере необходимости, в зависимости от вида и содержания занят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3-5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во время утренней прогулки, подгруппами, подобранными с учетом уровня ДА детей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25-35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ва раза в неделю, подгруппами по 5-7 человек, во время утренней прогулк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5-7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движений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вечерней прогулки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2-15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7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рогулки-походы в лес или близлежащий парк (пешие, лыжные)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Два-три раза в месяц, </w:t>
            </w:r>
            <w:proofErr w:type="gramStart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, отведенное для физкультурного занятия, организованных воспитателем игр и упражн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60-120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 в сочетании с контрастными воздушными ваннами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Два-три раза в неделю, по мере пробуждения и подъема детей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8-10</w:t>
            </w:r>
          </w:p>
        </w:tc>
      </w:tr>
      <w:tr w:rsidR="00032935" w:rsidRPr="00751A91" w:rsidTr="001C227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32935" w:rsidRPr="00751A91" w:rsidRDefault="00460BF0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нная образовательная деятельность 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Три раза в неделю подгруппами, подобранными с учетом уровня ДА детей, проводятся в первой половине дня (одно на воздухе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35-40</w:t>
            </w:r>
          </w:p>
        </w:tc>
      </w:tr>
      <w:tr w:rsidR="00032935" w:rsidRPr="00751A91" w:rsidTr="001C227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ые занятия 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20-25</w:t>
            </w:r>
          </w:p>
        </w:tc>
      </w:tr>
      <w:tr w:rsidR="00032935" w:rsidRPr="00751A91" w:rsidTr="001C227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4. Физкультурно-массовые занятия </w:t>
            </w:r>
          </w:p>
        </w:tc>
      </w:tr>
      <w:tr w:rsidR="00032935" w:rsidRPr="00751A91" w:rsidTr="001C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ва-три раза в год (последняя неделя квартал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30-60</w:t>
            </w:r>
          </w:p>
        </w:tc>
      </w:tr>
      <w:tr w:rsidR="00032935" w:rsidRPr="00751A91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tcBorders>
              <w:bottom w:val="single" w:sz="4" w:space="0" w:color="999999" w:themeColor="text1" w:themeTint="66"/>
            </w:tcBorders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1059" w:type="pct"/>
            <w:tcBorders>
              <w:bottom w:val="single" w:sz="4" w:space="0" w:color="999999" w:themeColor="text1" w:themeTint="66"/>
            </w:tcBorders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395" w:type="pct"/>
            <w:tcBorders>
              <w:bottom w:val="single" w:sz="4" w:space="0" w:color="999999" w:themeColor="text1" w:themeTint="66"/>
            </w:tcBorders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Один-два раза в месяц на воздух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  <w:tcBorders>
              <w:bottom w:val="single" w:sz="4" w:space="0" w:color="999999" w:themeColor="text1" w:themeTint="66"/>
            </w:tcBorders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30-60</w:t>
            </w:r>
          </w:p>
        </w:tc>
      </w:tr>
      <w:tr w:rsidR="00032935" w:rsidRPr="00751A91" w:rsidTr="00841F36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1059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праздники на открытом воздухе и в зале </w:t>
            </w:r>
          </w:p>
        </w:tc>
        <w:tc>
          <w:tcPr>
            <w:tcW w:w="2395" w:type="pct"/>
          </w:tcPr>
          <w:p w:rsidR="00032935" w:rsidRPr="00751A91" w:rsidRDefault="00032935" w:rsidP="001C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Два-три раза в год, внутри детского са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75-90</w:t>
            </w:r>
          </w:p>
        </w:tc>
      </w:tr>
      <w:tr w:rsidR="00032935" w:rsidRPr="00751A91" w:rsidTr="00841F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tcBorders>
              <w:top w:val="single" w:sz="4" w:space="0" w:color="999999" w:themeColor="text1" w:themeTint="66"/>
            </w:tcBorders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4.4</w:t>
            </w:r>
          </w:p>
        </w:tc>
        <w:tc>
          <w:tcPr>
            <w:tcW w:w="1059" w:type="pct"/>
            <w:tcBorders>
              <w:top w:val="single" w:sz="4" w:space="0" w:color="999999" w:themeColor="text1" w:themeTint="66"/>
            </w:tcBorders>
          </w:tcPr>
          <w:p w:rsidR="00032935" w:rsidRPr="00751A91" w:rsidRDefault="00032935" w:rsidP="001C22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-соревнования между возрастными группами или со школьниками начальных классов</w:t>
            </w:r>
          </w:p>
        </w:tc>
        <w:tc>
          <w:tcPr>
            <w:tcW w:w="2395" w:type="pct"/>
            <w:tcBorders>
              <w:top w:val="single" w:sz="4" w:space="0" w:color="999999" w:themeColor="text1" w:themeTint="66"/>
            </w:tcBorders>
          </w:tcPr>
          <w:p w:rsidR="00032935" w:rsidRPr="00751A91" w:rsidRDefault="00032935" w:rsidP="001C22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-два раза в год на воздухе или в зал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9999" w:themeColor="text1" w:themeTint="66"/>
            </w:tcBorders>
          </w:tcPr>
          <w:p w:rsidR="00032935" w:rsidRPr="00751A91" w:rsidRDefault="00032935" w:rsidP="001C227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b w:val="0"/>
                <w:sz w:val="24"/>
                <w:szCs w:val="24"/>
              </w:rPr>
              <w:t>50-60</w:t>
            </w:r>
          </w:p>
        </w:tc>
      </w:tr>
    </w:tbl>
    <w:p w:rsidR="00B53A55" w:rsidRPr="00751A91" w:rsidRDefault="00B53A55" w:rsidP="00B53A55">
      <w:pPr>
        <w:pStyle w:val="a3"/>
        <w:rPr>
          <w:rFonts w:eastAsia="Times New Roman"/>
          <w:color w:val="000000"/>
        </w:rPr>
      </w:pPr>
    </w:p>
    <w:p w:rsidR="00751195" w:rsidRDefault="00751195" w:rsidP="00841F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51195" w:rsidRDefault="00751195" w:rsidP="00841F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B53A55" w:rsidRPr="009C1E95" w:rsidRDefault="00B53A55" w:rsidP="00841F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9C1E9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здоровительные мероприятия в режиме дня</w:t>
      </w:r>
      <w:r w:rsidR="00CC469C" w:rsidRPr="009C1E9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дготовительной</w:t>
      </w:r>
      <w:r w:rsidR="00F809B0" w:rsidRPr="009C1E9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группы</w:t>
      </w:r>
    </w:p>
    <w:p w:rsidR="00B53A55" w:rsidRPr="00751A91" w:rsidRDefault="00B53A55" w:rsidP="00B53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-11"/>
        <w:tblW w:w="9924" w:type="dxa"/>
        <w:tblInd w:w="250" w:type="dxa"/>
        <w:tblLook w:val="04A0" w:firstRow="1" w:lastRow="0" w:firstColumn="1" w:lastColumn="0" w:noHBand="0" w:noVBand="1"/>
      </w:tblPr>
      <w:tblGrid>
        <w:gridCol w:w="6066"/>
        <w:gridCol w:w="3858"/>
      </w:tblGrid>
      <w:tr w:rsidR="009C1E95" w:rsidRPr="009C1E95" w:rsidTr="0087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bottom w:val="single" w:sz="4" w:space="0" w:color="999999" w:themeColor="text1" w:themeTint="66"/>
            </w:tcBorders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аминотерапия</w:t>
            </w:r>
          </w:p>
        </w:tc>
        <w:tc>
          <w:tcPr>
            <w:tcW w:w="3858" w:type="dxa"/>
            <w:tcBorders>
              <w:bottom w:val="single" w:sz="4" w:space="0" w:color="999999" w:themeColor="text1" w:themeTint="66"/>
            </w:tcBorders>
          </w:tcPr>
          <w:p w:rsidR="00B53A55" w:rsidRPr="009C1E95" w:rsidRDefault="00B53A55" w:rsidP="00B53A5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8.30, 12.00, 18.00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 гимнастических упражнений для глаз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9C1E95" w:rsidRPr="009C1E95" w:rsidTr="00841F3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тотерапия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12.00.-12.30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скание рта и горла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ливание водой и снегом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9C1E9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Дыхательная гимнастика №1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сохождение</w:t>
            </w:r>
            <w:proofErr w:type="spellEnd"/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оздушные ванны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9C1E95" w:rsidRPr="009C1E95" w:rsidTr="0084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:rsidR="00B53A55" w:rsidRPr="009C1E95" w:rsidRDefault="00B53A55" w:rsidP="00B53A55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b w:val="0"/>
                <w:sz w:val="24"/>
                <w:szCs w:val="24"/>
              </w:rPr>
              <w:t>Ионизация воздуха</w:t>
            </w:r>
          </w:p>
        </w:tc>
        <w:tc>
          <w:tcPr>
            <w:tcW w:w="3858" w:type="dxa"/>
          </w:tcPr>
          <w:p w:rsidR="00B53A55" w:rsidRPr="009C1E95" w:rsidRDefault="00B53A55" w:rsidP="00B53A5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5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</w:tbl>
    <w:p w:rsidR="009F331A" w:rsidRPr="00751A91" w:rsidRDefault="009F331A" w:rsidP="009F331A">
      <w:pPr>
        <w:pStyle w:val="a3"/>
        <w:jc w:val="both"/>
        <w:rPr>
          <w:b/>
        </w:rPr>
      </w:pPr>
    </w:p>
    <w:p w:rsidR="009F331A" w:rsidRPr="00B81934" w:rsidRDefault="009F331A" w:rsidP="009F331A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934">
        <w:rPr>
          <w:rFonts w:ascii="Times New Roman" w:hAnsi="Times New Roman" w:cs="Times New Roman"/>
          <w:b/>
          <w:color w:val="0070C0"/>
          <w:sz w:val="24"/>
          <w:szCs w:val="24"/>
        </w:rPr>
        <w:t>Расписание организованной образовательной деятельности</w:t>
      </w:r>
    </w:p>
    <w:tbl>
      <w:tblPr>
        <w:tblStyle w:val="-11"/>
        <w:tblpPr w:leftFromText="180" w:rightFromText="180" w:vertAnchor="text" w:horzAnchor="margin" w:tblpY="130"/>
        <w:tblW w:w="10349" w:type="dxa"/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1985"/>
        <w:gridCol w:w="1984"/>
        <w:gridCol w:w="1985"/>
      </w:tblGrid>
      <w:tr w:rsidR="00841F36" w:rsidRPr="00751A91" w:rsidTr="0084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41F36" w:rsidRPr="00751A91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841F36" w:rsidRPr="00751A91" w:rsidRDefault="00841F36" w:rsidP="00841F3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841F36" w:rsidRPr="00751A91" w:rsidRDefault="00841F36" w:rsidP="00841F3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841F36" w:rsidRPr="00751A91" w:rsidRDefault="00841F36" w:rsidP="00841F3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841F36" w:rsidRPr="00751A91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41F36" w:rsidRPr="00751A91" w:rsidTr="00841F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81934" w:rsidRDefault="00B81934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ое</w:t>
            </w:r>
          </w:p>
          <w:p w:rsidR="00841F36" w:rsidRDefault="009625D4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00-9.2</w:t>
            </w:r>
            <w:r w:rsidR="00841F36"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9625D4" w:rsidRDefault="009625D4" w:rsidP="009625D4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25D4" w:rsidRDefault="009625D4" w:rsidP="009625D4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центрах активности</w:t>
            </w:r>
          </w:p>
          <w:p w:rsidR="009625D4" w:rsidRPr="00CC469C" w:rsidRDefault="009625D4" w:rsidP="009625D4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30-9.5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9625D4" w:rsidRPr="00CC469C" w:rsidRDefault="009625D4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5D4" w:rsidRPr="00CC469C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гательная</w:t>
            </w:r>
          </w:p>
          <w:p w:rsidR="009625D4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00-9.2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9625D4" w:rsidRDefault="009625D4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25D4" w:rsidRDefault="009625D4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81934" w:rsidRDefault="00B81934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центрах активности</w:t>
            </w:r>
          </w:p>
          <w:p w:rsidR="009625D4" w:rsidRPr="00CC469C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30-9.5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1934" w:rsidRPr="00CC469C" w:rsidRDefault="00B81934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ая</w:t>
            </w:r>
          </w:p>
          <w:p w:rsidR="009625D4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00-9.2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25D4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центрах активности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25D4" w:rsidRPr="00CC469C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30-9.5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1F36" w:rsidRPr="00CC469C" w:rsidRDefault="00B81934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вигательная</w:t>
            </w:r>
            <w:r w:rsidR="00841F36"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25D4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00-9.2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25D4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9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в центрах активности </w:t>
            </w:r>
          </w:p>
          <w:p w:rsidR="009625D4" w:rsidRPr="00CC469C" w:rsidRDefault="009625D4" w:rsidP="009625D4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30-9.5</w:t>
            </w: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0)</w:t>
            </w:r>
          </w:p>
          <w:p w:rsidR="00841F36" w:rsidRPr="00CC469C" w:rsidRDefault="00841F36" w:rsidP="00841F36">
            <w:pPr>
              <w:pStyle w:val="ab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841F36" w:rsidRPr="00CC469C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центрах активности</w:t>
            </w:r>
          </w:p>
          <w:p w:rsidR="00841F36" w:rsidRPr="00CC469C" w:rsidRDefault="009625D4" w:rsidP="009625D4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9.00-9.20</w:t>
            </w:r>
            <w:r w:rsidR="00841F36"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841F36" w:rsidRPr="00CC469C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1F36" w:rsidRPr="00CC469C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игательная </w:t>
            </w:r>
          </w:p>
          <w:p w:rsidR="00841F36" w:rsidRPr="00CC469C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/улица/</w:t>
            </w:r>
          </w:p>
          <w:p w:rsidR="00841F36" w:rsidRPr="00CC469C" w:rsidRDefault="00841F36" w:rsidP="00841F36">
            <w:pPr>
              <w:pStyle w:val="ab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69C">
              <w:rPr>
                <w:rFonts w:ascii="Times New Roman" w:hAnsi="Times New Roman" w:cs="Times New Roman"/>
                <w:b w:val="0"/>
                <w:sz w:val="24"/>
                <w:szCs w:val="24"/>
              </w:rPr>
              <w:t>(11.00-11.25)</w:t>
            </w:r>
          </w:p>
        </w:tc>
      </w:tr>
    </w:tbl>
    <w:p w:rsidR="002A69AE" w:rsidRPr="00EB669F" w:rsidRDefault="002A69AE" w:rsidP="009F331A">
      <w:pPr>
        <w:pStyle w:val="a3"/>
        <w:jc w:val="both"/>
      </w:pPr>
    </w:p>
    <w:p w:rsidR="009F331A" w:rsidRPr="00EB669F" w:rsidRDefault="009F331A" w:rsidP="00EB669F">
      <w:pPr>
        <w:pStyle w:val="a3"/>
        <w:ind w:firstLine="709"/>
        <w:jc w:val="both"/>
      </w:pPr>
      <w:r w:rsidRPr="00EB669F">
        <w:t>В расписании указана общая продолжительность работы в центрах активности, включая перерывы между видами деятельности. Образовательная нагрузка на детей дозируется в зависимости от ситуации в группе (интересов, актуального состояния детей, их настроения и т.д.).</w:t>
      </w:r>
    </w:p>
    <w:p w:rsidR="009F331A" w:rsidRDefault="009F331A" w:rsidP="00EB669F">
      <w:pPr>
        <w:pStyle w:val="a3"/>
        <w:ind w:firstLine="709"/>
        <w:jc w:val="both"/>
      </w:pPr>
      <w:r w:rsidRPr="00EB669F">
        <w:t>Перспективное планирование работы с детьми старшей группы «Югорка» осуществляется по следующей</w:t>
      </w:r>
      <w:r w:rsidRPr="00751A91">
        <w:t xml:space="preserve"> модели календарного -  планирования воспитателя:</w:t>
      </w:r>
    </w:p>
    <w:p w:rsidR="00DA3A61" w:rsidRDefault="00DA3A61" w:rsidP="001C2274">
      <w:pPr>
        <w:pStyle w:val="a3"/>
        <w:framePr w:w="9961" w:wrap="auto" w:hAnchor="text" w:x="567"/>
        <w:jc w:val="center"/>
        <w:rPr>
          <w:b/>
        </w:rPr>
        <w:sectPr w:rsidR="00DA3A61" w:rsidSect="00DA3A6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9AE" w:rsidRPr="00751A91" w:rsidRDefault="002A69AE" w:rsidP="002A69AE">
      <w:pPr>
        <w:pStyle w:val="a3"/>
        <w:jc w:val="center"/>
        <w:rPr>
          <w:b/>
        </w:rPr>
      </w:pPr>
      <w:r w:rsidRPr="00751A91">
        <w:rPr>
          <w:b/>
        </w:rPr>
        <w:lastRenderedPageBreak/>
        <w:t>Организация ж</w:t>
      </w:r>
      <w:r w:rsidR="00B81934">
        <w:rPr>
          <w:b/>
        </w:rPr>
        <w:t>и</w:t>
      </w:r>
      <w:r w:rsidR="001E0BBB">
        <w:rPr>
          <w:b/>
        </w:rPr>
        <w:t>знедеятельности детей в средней</w:t>
      </w:r>
      <w:r w:rsidRPr="00751A91">
        <w:rPr>
          <w:b/>
        </w:rPr>
        <w:t xml:space="preserve"> группе</w:t>
      </w:r>
    </w:p>
    <w:p w:rsidR="002A69AE" w:rsidRPr="00751A91" w:rsidRDefault="002A69AE" w:rsidP="002A69AE">
      <w:pPr>
        <w:pStyle w:val="a3"/>
        <w:jc w:val="center"/>
        <w:rPr>
          <w:b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2122"/>
        <w:gridCol w:w="13041"/>
      </w:tblGrid>
      <w:tr w:rsidR="002A69AE" w:rsidRPr="00751A91" w:rsidTr="00752AD3">
        <w:tc>
          <w:tcPr>
            <w:tcW w:w="2122" w:type="dxa"/>
          </w:tcPr>
          <w:p w:rsidR="002A69AE" w:rsidRPr="00751A91" w:rsidRDefault="002A69AE" w:rsidP="00752AD3">
            <w:pPr>
              <w:pStyle w:val="a3"/>
              <w:jc w:val="center"/>
              <w:rPr>
                <w:b/>
              </w:rPr>
            </w:pPr>
          </w:p>
        </w:tc>
        <w:tc>
          <w:tcPr>
            <w:tcW w:w="13041" w:type="dxa"/>
          </w:tcPr>
          <w:p w:rsidR="002A69AE" w:rsidRPr="00751A91" w:rsidRDefault="002A69AE" w:rsidP="00752AD3">
            <w:pPr>
              <w:pStyle w:val="a3"/>
              <w:jc w:val="center"/>
              <w:rPr>
                <w:b/>
              </w:rPr>
            </w:pPr>
          </w:p>
        </w:tc>
      </w:tr>
      <w:tr w:rsidR="002A69AE" w:rsidRPr="00751A91" w:rsidTr="00752AD3">
        <w:tc>
          <w:tcPr>
            <w:tcW w:w="2122" w:type="dxa"/>
          </w:tcPr>
          <w:p w:rsidR="002A69AE" w:rsidRPr="00751A91" w:rsidRDefault="002A69AE" w:rsidP="00752AD3">
            <w:pPr>
              <w:pStyle w:val="a3"/>
              <w:rPr>
                <w:b/>
              </w:rPr>
            </w:pPr>
            <w:r w:rsidRPr="00751A91">
              <w:rPr>
                <w:b/>
              </w:rPr>
              <w:t>Утренний сбор</w:t>
            </w:r>
          </w:p>
          <w:p w:rsidR="002A69AE" w:rsidRPr="00751A91" w:rsidRDefault="002A69AE" w:rsidP="00752AD3">
            <w:pPr>
              <w:pStyle w:val="a3"/>
              <w:jc w:val="center"/>
              <w:rPr>
                <w:b/>
              </w:rPr>
            </w:pPr>
          </w:p>
        </w:tc>
        <w:tc>
          <w:tcPr>
            <w:tcW w:w="13041" w:type="dxa"/>
          </w:tcPr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Дети собираются все вместе, приветствуют друг друга.</w:t>
            </w:r>
          </w:p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Играют в разнообразные игры, не требующие крупных движений.</w:t>
            </w:r>
          </w:p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Обмениваются новостями, задают вопросы.</w:t>
            </w:r>
          </w:p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Определяют по календарю месяц, день недели, число месяца, отмечают погоду.</w:t>
            </w:r>
          </w:p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Определяют тему работы.</w:t>
            </w:r>
          </w:p>
          <w:p w:rsidR="002A69AE" w:rsidRPr="00751A91" w:rsidRDefault="002A69AE" w:rsidP="00EB669F">
            <w:pPr>
              <w:pStyle w:val="a3"/>
              <w:numPr>
                <w:ilvl w:val="0"/>
                <w:numId w:val="4"/>
              </w:numPr>
              <w:ind w:left="288" w:hanging="283"/>
              <w:jc w:val="both"/>
            </w:pPr>
            <w:r w:rsidRPr="00751A91">
              <w:t>Планируют содержание и формы работы по теме, если тема новая и/или планируют свою работу в центрах, если тема продолжается</w:t>
            </w:r>
          </w:p>
          <w:p w:rsidR="002A69AE" w:rsidRPr="00751A91" w:rsidRDefault="002A69AE" w:rsidP="00752AD3">
            <w:pPr>
              <w:pStyle w:val="a3"/>
              <w:rPr>
                <w:b/>
                <w:i/>
              </w:rPr>
            </w:pPr>
            <w:r w:rsidRPr="00751A91">
              <w:rPr>
                <w:b/>
                <w:i/>
              </w:rPr>
              <w:t xml:space="preserve">Структура утреннего сбора: </w:t>
            </w:r>
          </w:p>
          <w:p w:rsidR="002A69AE" w:rsidRPr="00751A91" w:rsidRDefault="002A69AE" w:rsidP="00752AD3">
            <w:pPr>
              <w:pStyle w:val="a3"/>
            </w:pPr>
            <w:r w:rsidRPr="00751A91">
              <w:rPr>
                <w:b/>
              </w:rPr>
              <w:t xml:space="preserve">Первая часть - </w:t>
            </w:r>
            <w:r w:rsidRPr="00751A91">
              <w:t>игра для создания положительного эмоционального фона атмосферы сотрудничества.</w:t>
            </w:r>
          </w:p>
          <w:p w:rsidR="002A69AE" w:rsidRPr="00751A91" w:rsidRDefault="002A69AE" w:rsidP="00752AD3">
            <w:pPr>
              <w:pStyle w:val="a3"/>
              <w:jc w:val="both"/>
            </w:pPr>
            <w:r w:rsidRPr="00751A91">
              <w:rPr>
                <w:b/>
              </w:rPr>
              <w:t xml:space="preserve">Вторая часть - </w:t>
            </w:r>
            <w:r w:rsidRPr="00751A91">
              <w:t>планирование наступившего дня (обмен информацией о прошедших или предстоящих событиях «что важного произошло вчера или за несколько дней»).</w:t>
            </w:r>
          </w:p>
          <w:p w:rsidR="002A69AE" w:rsidRPr="00751A91" w:rsidRDefault="002A69AE" w:rsidP="00752AD3">
            <w:pPr>
              <w:pStyle w:val="a3"/>
              <w:jc w:val="both"/>
            </w:pPr>
            <w:r w:rsidRPr="00751A91">
              <w:rPr>
                <w:b/>
              </w:rPr>
              <w:t>Третья часть</w:t>
            </w:r>
            <w:r w:rsidRPr="00751A91">
              <w:t xml:space="preserve"> - </w:t>
            </w:r>
            <w:r w:rsidRPr="00751A91">
              <w:rPr>
                <w:b/>
              </w:rPr>
              <w:t>решение</w:t>
            </w:r>
            <w:r w:rsidRPr="00751A91">
              <w:t xml:space="preserve"> одной обучающей задачи в соответствии с темой.</w:t>
            </w:r>
          </w:p>
          <w:p w:rsidR="002A69AE" w:rsidRPr="00751A91" w:rsidRDefault="002A69AE" w:rsidP="00752AD3">
            <w:pPr>
              <w:pStyle w:val="a3"/>
              <w:jc w:val="both"/>
              <w:rPr>
                <w:b/>
              </w:rPr>
            </w:pPr>
            <w:r w:rsidRPr="00751A91">
              <w:rPr>
                <w:b/>
              </w:rPr>
              <w:t xml:space="preserve">Четвертая часть - </w:t>
            </w:r>
            <w:r w:rsidRPr="00751A91">
              <w:t>представление информации о материалах в центрах активности (формирование мотивации к предстоящей деятельности).</w:t>
            </w:r>
          </w:p>
          <w:p w:rsidR="002A69AE" w:rsidRPr="00751A91" w:rsidRDefault="002A69AE" w:rsidP="00752AD3">
            <w:pPr>
              <w:pStyle w:val="a3"/>
              <w:jc w:val="both"/>
              <w:rPr>
                <w:b/>
              </w:rPr>
            </w:pPr>
            <w:r w:rsidRPr="00751A91">
              <w:rPr>
                <w:b/>
              </w:rPr>
              <w:t>Пятая часть - в</w:t>
            </w:r>
            <w:r w:rsidRPr="00751A91">
              <w:t>ыбор и планирование детьми предстоящей деятельности.</w:t>
            </w:r>
          </w:p>
        </w:tc>
      </w:tr>
      <w:tr w:rsidR="002A69AE" w:rsidRPr="00751A91" w:rsidTr="00752AD3">
        <w:trPr>
          <w:trHeight w:val="717"/>
        </w:trPr>
        <w:tc>
          <w:tcPr>
            <w:tcW w:w="2122" w:type="dxa"/>
          </w:tcPr>
          <w:p w:rsidR="002A69AE" w:rsidRPr="00C94E35" w:rsidRDefault="002A69AE" w:rsidP="00752AD3">
            <w:pPr>
              <w:pStyle w:val="a3"/>
              <w:rPr>
                <w:b/>
              </w:rPr>
            </w:pPr>
            <w:r>
              <w:rPr>
                <w:b/>
              </w:rPr>
              <w:t>Работа в центрах активности</w:t>
            </w:r>
          </w:p>
        </w:tc>
        <w:tc>
          <w:tcPr>
            <w:tcW w:w="13041" w:type="dxa"/>
          </w:tcPr>
          <w:p w:rsidR="002A69AE" w:rsidRPr="00751A91" w:rsidRDefault="002A69AE" w:rsidP="00752AD3">
            <w:pPr>
              <w:pStyle w:val="a3"/>
              <w:jc w:val="both"/>
              <w:rPr>
                <w:b/>
              </w:rPr>
            </w:pPr>
            <w:r w:rsidRPr="00751A91">
              <w:t>В выбранном центре активности дети реализуют собственные проекты, выполняют индивидуальные задания или задания для небольших групп</w:t>
            </w:r>
          </w:p>
        </w:tc>
      </w:tr>
      <w:tr w:rsidR="002A69AE" w:rsidRPr="00751A91" w:rsidTr="00752AD3">
        <w:tc>
          <w:tcPr>
            <w:tcW w:w="2122" w:type="dxa"/>
          </w:tcPr>
          <w:p w:rsidR="002A69AE" w:rsidRPr="00751A91" w:rsidRDefault="002A69AE" w:rsidP="00752AD3">
            <w:pPr>
              <w:pStyle w:val="a3"/>
              <w:rPr>
                <w:b/>
              </w:rPr>
            </w:pPr>
            <w:r w:rsidRPr="00751A91">
              <w:rPr>
                <w:b/>
              </w:rPr>
              <w:t>Итоговый сбор</w:t>
            </w:r>
          </w:p>
          <w:p w:rsidR="002A69AE" w:rsidRPr="00751A91" w:rsidRDefault="002A69AE" w:rsidP="00752AD3">
            <w:pPr>
              <w:pStyle w:val="a3"/>
              <w:rPr>
                <w:b/>
              </w:rPr>
            </w:pPr>
          </w:p>
        </w:tc>
        <w:tc>
          <w:tcPr>
            <w:tcW w:w="13041" w:type="dxa"/>
          </w:tcPr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</w:pPr>
            <w:r w:rsidRPr="00751A91">
              <w:t>Задача итогового сбора - рассмотреть выполненные работы, проанализировать достижения, успехи и трудности, наметить перспективы.</w:t>
            </w:r>
          </w:p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</w:pPr>
            <w:r w:rsidRPr="00751A91">
              <w:t>На итоговый сбор дети приносят свои работы, выполненные в центрах активности - рисунки, написанные слова, изготовленные книги, выпеченное печенье, творческие работы и многое другое.</w:t>
            </w:r>
          </w:p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</w:pPr>
            <w:r w:rsidRPr="00751A91">
              <w:t>Итоговый сбор проводится для оценивания детьми своих успехов, для объединения результатов всех детей.</w:t>
            </w:r>
          </w:p>
        </w:tc>
      </w:tr>
      <w:tr w:rsidR="002A69AE" w:rsidRPr="00751A91" w:rsidTr="00752AD3">
        <w:tc>
          <w:tcPr>
            <w:tcW w:w="2122" w:type="dxa"/>
          </w:tcPr>
          <w:p w:rsidR="002A69AE" w:rsidRPr="00751A91" w:rsidRDefault="002A69AE" w:rsidP="00752AD3">
            <w:pPr>
              <w:pStyle w:val="a3"/>
              <w:rPr>
                <w:b/>
              </w:rPr>
            </w:pPr>
            <w:r w:rsidRPr="00751A91">
              <w:rPr>
                <w:b/>
              </w:rPr>
              <w:t>Вечерний сбор</w:t>
            </w:r>
          </w:p>
          <w:p w:rsidR="002A69AE" w:rsidRPr="00751A91" w:rsidRDefault="002A69AE" w:rsidP="00752AD3">
            <w:pPr>
              <w:pStyle w:val="a3"/>
              <w:rPr>
                <w:b/>
              </w:rPr>
            </w:pPr>
          </w:p>
        </w:tc>
        <w:tc>
          <w:tcPr>
            <w:tcW w:w="13041" w:type="dxa"/>
          </w:tcPr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  <w:jc w:val="both"/>
            </w:pPr>
            <w:r w:rsidRPr="00751A91">
              <w:t>Подводятся итоги дня, ведется работа по развитию речи (разучивание или повторение стихотворения недели; составление рассказов, сказок, загадок; чтение художественной и научной литературы и др.).</w:t>
            </w:r>
          </w:p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</w:pPr>
            <w:r w:rsidRPr="00751A91">
              <w:t>ООД - физкультурное/музыкальное.</w:t>
            </w:r>
          </w:p>
          <w:p w:rsidR="002A69AE" w:rsidRPr="00751A91" w:rsidRDefault="002A69AE" w:rsidP="00876CC8">
            <w:pPr>
              <w:pStyle w:val="a3"/>
              <w:numPr>
                <w:ilvl w:val="0"/>
                <w:numId w:val="45"/>
              </w:numPr>
              <w:ind w:left="288" w:hanging="288"/>
              <w:jc w:val="both"/>
            </w:pPr>
            <w:r w:rsidRPr="00751A91">
              <w:t>В течение дня: игры, работа с правилами, труд, индивидуальная работа и коррекционно-развивающая работа, самостоятельная детская деятельность</w:t>
            </w:r>
          </w:p>
        </w:tc>
      </w:tr>
      <w:tr w:rsidR="002A69AE" w:rsidRPr="00751A91" w:rsidTr="00752AD3">
        <w:tc>
          <w:tcPr>
            <w:tcW w:w="2122" w:type="dxa"/>
          </w:tcPr>
          <w:p w:rsidR="002A69AE" w:rsidRPr="00751A91" w:rsidRDefault="002A69AE" w:rsidP="00752AD3">
            <w:pPr>
              <w:pStyle w:val="a3"/>
              <w:rPr>
                <w:b/>
              </w:rPr>
            </w:pPr>
            <w:r w:rsidRPr="00751A91">
              <w:rPr>
                <w:b/>
              </w:rPr>
              <w:t>Прогулка</w:t>
            </w:r>
          </w:p>
          <w:p w:rsidR="002A69AE" w:rsidRPr="00751A91" w:rsidRDefault="002A69AE" w:rsidP="00752AD3">
            <w:pPr>
              <w:pStyle w:val="a3"/>
              <w:rPr>
                <w:b/>
              </w:rPr>
            </w:pPr>
          </w:p>
        </w:tc>
        <w:tc>
          <w:tcPr>
            <w:tcW w:w="13041" w:type="dxa"/>
          </w:tcPr>
          <w:p w:rsidR="002A69AE" w:rsidRPr="00751A91" w:rsidRDefault="002A69AE" w:rsidP="00876CC8">
            <w:pPr>
              <w:pStyle w:val="a3"/>
              <w:numPr>
                <w:ilvl w:val="0"/>
                <w:numId w:val="46"/>
              </w:numPr>
              <w:ind w:left="288" w:hanging="288"/>
              <w:jc w:val="both"/>
            </w:pPr>
            <w:r w:rsidRPr="00751A91">
              <w:t>Наблюдение в природе, труд, игры, детская самостоятельная деятельность, индивидуальная работа воспитателя с детьми.</w:t>
            </w:r>
          </w:p>
        </w:tc>
      </w:tr>
    </w:tbl>
    <w:p w:rsidR="002A69AE" w:rsidRPr="00751A91" w:rsidRDefault="002A69AE" w:rsidP="002A69AE">
      <w:pPr>
        <w:pStyle w:val="a3"/>
        <w:jc w:val="center"/>
        <w:rPr>
          <w:b/>
        </w:rPr>
        <w:sectPr w:rsidR="002A69AE" w:rsidRPr="00751A91" w:rsidSect="00D24C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9AE" w:rsidRPr="00751A91" w:rsidRDefault="002A69AE" w:rsidP="002A69AE">
      <w:pPr>
        <w:pStyle w:val="a3"/>
        <w:ind w:firstLine="708"/>
        <w:jc w:val="both"/>
      </w:pPr>
      <w:r w:rsidRPr="00751A91">
        <w:lastRenderedPageBreak/>
        <w:t>Обучение и развитие детей представляют собой интегрированный процесс: каждая область детского развития связана с другими. Обучение математическим умениям, например, счету и измерению, приведет к новым достижениям в строительных играх, - ребенок сам сможет отсчитать, сколько кирпичиков понадобится для маленькой или большой машины; к достижениям в ответственных домашних действиях - определить, сколько муки и чем нужно отмерить для пирога.</w:t>
      </w:r>
    </w:p>
    <w:p w:rsidR="002A69AE" w:rsidRPr="00751A91" w:rsidRDefault="002A69AE" w:rsidP="002A69AE">
      <w:pPr>
        <w:pStyle w:val="a3"/>
        <w:ind w:firstLine="708"/>
        <w:jc w:val="both"/>
      </w:pPr>
      <w:r w:rsidRPr="00751A91">
        <w:t>Кроме того, у разных детей разный стиль познания - кто-то предпочитает слушать рассказы взрослых или сверстников, читать или придумывать; кто-то познает мир через деятельность - рисует, строит, разбирает и вновь собирает игрушки.</w:t>
      </w:r>
    </w:p>
    <w:p w:rsidR="002A69AE" w:rsidRPr="00751A91" w:rsidRDefault="002A69AE" w:rsidP="002A69AE">
      <w:pPr>
        <w:pStyle w:val="a3"/>
        <w:ind w:firstLine="708"/>
        <w:jc w:val="both"/>
      </w:pPr>
      <w:r w:rsidRPr="00751A91">
        <w:t>Тематические проекты, объединяющие в одной теме все способы познания, дают возможность каждому ребенку выбрать тот путь познания, который ему органичен. Вместе с тем, действуя каждый в своем направлении (кто-то лепит, рисует, кто-то читает и «пишет» книжку, кто-то делает опыты), все вместе получают максимум сведений, наглядно представленных результатов, раскрывающих эту тему с разных сторон.</w:t>
      </w:r>
    </w:p>
    <w:p w:rsidR="002A69AE" w:rsidRPr="00751A91" w:rsidRDefault="002A69AE" w:rsidP="002A69AE">
      <w:pPr>
        <w:pStyle w:val="a3"/>
        <w:ind w:firstLine="708"/>
        <w:jc w:val="both"/>
      </w:pPr>
      <w:r w:rsidRPr="00751A91">
        <w:t xml:space="preserve">Темы, основанные на интересах и потребностях самих детей, обеспечивают наилучшую мотивацию и наиболее успешное обучение. </w:t>
      </w:r>
      <w:proofErr w:type="spellStart"/>
      <w:r w:rsidRPr="00751A91">
        <w:t>Интегративность</w:t>
      </w:r>
      <w:proofErr w:type="spellEnd"/>
      <w:r w:rsidRPr="00751A91">
        <w:t xml:space="preserve"> темы дает возможность детям найти способы для реализации своих интересов, для приложения своих умений, позволяет каждому найти свое место в общем деле.</w:t>
      </w:r>
    </w:p>
    <w:p w:rsidR="002A69AE" w:rsidRDefault="002A69AE" w:rsidP="002A69AE">
      <w:pPr>
        <w:pStyle w:val="a3"/>
        <w:jc w:val="center"/>
        <w:rPr>
          <w:b/>
        </w:rPr>
      </w:pPr>
    </w:p>
    <w:p w:rsidR="002A69AE" w:rsidRPr="00523FBF" w:rsidRDefault="002A69AE" w:rsidP="002A69AE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3FBF">
        <w:rPr>
          <w:rFonts w:ascii="Times New Roman" w:hAnsi="Times New Roman"/>
          <w:b/>
          <w:sz w:val="24"/>
          <w:szCs w:val="24"/>
        </w:rPr>
        <w:t>Проектно-тематическое обучение</w:t>
      </w:r>
    </w:p>
    <w:p w:rsidR="007D41B4" w:rsidRPr="002A69AE" w:rsidRDefault="007D41B4" w:rsidP="002A69AE">
      <w:pPr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41B4" w:rsidRDefault="007D41B4" w:rsidP="007D0BC2">
      <w:pPr>
        <w:pStyle w:val="a3"/>
        <w:ind w:firstLine="709"/>
        <w:jc w:val="both"/>
      </w:pPr>
      <w:r>
        <w:t>П</w:t>
      </w:r>
      <w:r w:rsidR="002A69AE">
        <w:t>едагог, работающий с использованием проек</w:t>
      </w:r>
      <w:r>
        <w:t>тно-</w:t>
      </w:r>
      <w:r w:rsidR="002A69AE">
        <w:t>тематического подхода, должен целенаправленно (пользуясь государственными стандартами), преднамеренно (исходя из наблюдений за детьми), планомерно (планируя ежедневно), вырабатывать у ребёнка новые формы познания, поведения и деятельности, что, в конечном итоге, и означает организацию полноценного психического и физического развития детей дошкольного возраста. Работу над темой и проектами можно включить в любую комплексную программу для обогащения её содержания.</w:t>
      </w:r>
    </w:p>
    <w:p w:rsidR="007D41B4" w:rsidRDefault="002A69AE" w:rsidP="007D0BC2">
      <w:pPr>
        <w:pStyle w:val="a3"/>
        <w:ind w:firstLine="709"/>
        <w:jc w:val="both"/>
      </w:pPr>
      <w:r w:rsidRPr="007D41B4">
        <w:rPr>
          <w:b/>
        </w:rPr>
        <w:t>Тема</w:t>
      </w:r>
      <w:r>
        <w:t xml:space="preserve"> – это набор сведений и фактов об изучаемом предмете или явлении, выделяемая на основе наблюдений познавательных потребностей и интересов детей и реализуемая в проектах и видах деятельности. </w:t>
      </w:r>
    </w:p>
    <w:p w:rsidR="002A69AE" w:rsidRDefault="002A69AE" w:rsidP="007D0BC2">
      <w:pPr>
        <w:pStyle w:val="a3"/>
        <w:ind w:firstLine="709"/>
        <w:jc w:val="both"/>
        <w:rPr>
          <w:b/>
        </w:rPr>
      </w:pPr>
      <w:r w:rsidRPr="007D41B4">
        <w:rPr>
          <w:b/>
        </w:rPr>
        <w:t>Проект</w:t>
      </w:r>
      <w:r>
        <w:t xml:space="preserve"> – специально организованный педагогом и выполняемый детьми комплекс действий, завершающийся созданием творческих работ. Проект – осуществление замысла. Пошаговая реализация темы в детском саду такова: это выбор темы, планирование, работа над темами и проектами, презентация тем и проектов.</w:t>
      </w:r>
    </w:p>
    <w:p w:rsidR="007D41B4" w:rsidRDefault="007D41B4" w:rsidP="007D0BC2">
      <w:pPr>
        <w:pStyle w:val="a3"/>
        <w:ind w:firstLine="709"/>
        <w:jc w:val="both"/>
      </w:pPr>
      <w:r>
        <w:t>Пошаговая реализация темы: это выбор темы, планирование, работа над темами и проектами, презентация тем и проектов.</w:t>
      </w:r>
    </w:p>
    <w:p w:rsidR="002A69AE" w:rsidRPr="00751A91" w:rsidRDefault="007D41B4" w:rsidP="007D0BC2">
      <w:pPr>
        <w:pStyle w:val="a3"/>
        <w:ind w:firstLine="709"/>
        <w:jc w:val="both"/>
        <w:rPr>
          <w:b/>
        </w:rPr>
      </w:pPr>
      <w:r>
        <w:t xml:space="preserve">Педагог связывает выбор темы со следующими параметрами: интересы детей, их способности и потребности, имеющийся у детей опыт, общий уровень развития всех детей группы, соблюдение национальных традиций, наличие ресурсов, необходимых для изучения темы. После того как тема выбрана и одобрена всеми детьми (дети старшего дошкольного возраста могут за неё проголосовать), воспитатель организует с детьми старшего дошкольного возраста обсуждение и планирование темы. Наиболее удачна для данного обсуждения беседа по принципу </w:t>
      </w:r>
      <w:r w:rsidRPr="007D41B4">
        <w:rPr>
          <w:b/>
        </w:rPr>
        <w:t>трёх вопросов</w:t>
      </w:r>
      <w:r>
        <w:t xml:space="preserve">: «Что мы знаем о…?», «Что мы хотим узнать о…?», «Как нам это сделать…?». При работе над проектами деятельность в процессе прохождения темы организуется, направляется и стимулируется педагогом, но </w:t>
      </w:r>
      <w:r w:rsidRPr="007D41B4">
        <w:rPr>
          <w:b/>
        </w:rPr>
        <w:t>дети активные</w:t>
      </w:r>
      <w:r>
        <w:t xml:space="preserve"> </w:t>
      </w:r>
      <w:r w:rsidRPr="007D41B4">
        <w:rPr>
          <w:b/>
        </w:rPr>
        <w:t>участники</w:t>
      </w:r>
      <w:r>
        <w:t xml:space="preserve">: они задают вопросы, ищут ответы, высказывают свои мнения. Они получают возможность осмысливать, представлять и воссоздавать свой опыт с помощью обсуждения, рисунков, музыки, танцев, схем, театрализованных представлений, а также развивают навыки общения, работы со сверстниками, взрослыми. Изучение темы всегда заканчивается демонстрацией проектов, которые дети выполнили в процессе прохождения темы. Это может быть книга, поделка, макет, блюдо, спектакль, костюм, видеофильм и т.д. Педагог организует презентацию, </w:t>
      </w:r>
      <w:r>
        <w:lastRenderedPageBreak/>
        <w:t>дети обмениваются впечатлениями. Важно, чтобы каждый ребёнок представил результат своей деятельности, мог получить положительную оценку детей и взрослых, порадоваться достижениям других. Хорошо, если на презентации будут присутствовать родители. Следует помнить, что презентация предназначена для демонстрации проектов, а не для рассказа о том, кто, как и что дела.</w:t>
      </w:r>
    </w:p>
    <w:p w:rsidR="002A69AE" w:rsidRPr="00751A91" w:rsidRDefault="002A69AE" w:rsidP="007D0BC2">
      <w:pPr>
        <w:pStyle w:val="a3"/>
        <w:ind w:firstLine="709"/>
        <w:jc w:val="both"/>
      </w:pPr>
      <w:r w:rsidRPr="00751A91">
        <w:t>Обучение и развитие детей представляют собой интегрированный процесс: каждая область детского развития связана с другими. Обучение математическим умениям, например, счету и измерению, приведет к новым достижениям в строительных играх, - ребенок сам сможет отсчитать, сколько кирпичиков понадобится для маленькой или большой машины; к достижениям в ответственных домашних действиях - определить, сколько муки и чем нужно отмерить для пирога.</w:t>
      </w:r>
    </w:p>
    <w:p w:rsidR="002A69AE" w:rsidRPr="00751A91" w:rsidRDefault="002A69AE" w:rsidP="007D0BC2">
      <w:pPr>
        <w:pStyle w:val="a3"/>
        <w:ind w:firstLine="709"/>
        <w:jc w:val="both"/>
      </w:pPr>
      <w:r w:rsidRPr="00751A91">
        <w:t>Кроме того, у разных детей разный стиль познания - кто-то предпочитает слушать рассказы взрослых или сверстников, читать или придумывать; кто-то познает мир через деятельность - рисует, строит, разбирает и вновь собирает игрушки.</w:t>
      </w:r>
    </w:p>
    <w:p w:rsidR="002A69AE" w:rsidRPr="00751A91" w:rsidRDefault="002A69AE" w:rsidP="007D0BC2">
      <w:pPr>
        <w:pStyle w:val="a3"/>
        <w:ind w:firstLine="709"/>
        <w:jc w:val="both"/>
      </w:pPr>
      <w:r w:rsidRPr="00751A91">
        <w:t>Тематические проекты, объединяющие в одной теме все способы познания, дают возможность каждому ребенку выбрать тот путь познания, который ему органичен. Вместе с тем, действуя каждый в своем направлении (кто-то лепит, рисует, кто-то читает и «пишет» книжку, кто-то делает опыты), все вместе получают максимум сведений, наглядно представленных результатов, раскрывающих эту тему с разных сторон.</w:t>
      </w:r>
    </w:p>
    <w:p w:rsidR="002A69AE" w:rsidRPr="00751A91" w:rsidRDefault="002A69AE" w:rsidP="007D0BC2">
      <w:pPr>
        <w:pStyle w:val="a3"/>
        <w:ind w:firstLine="709"/>
        <w:jc w:val="both"/>
      </w:pPr>
      <w:r w:rsidRPr="00751A91">
        <w:t xml:space="preserve">Темы, основанные на интересах и потребностях самих детей, обеспечивают наилучшую мотивацию и наиболее успешное обучение. </w:t>
      </w:r>
      <w:r w:rsidR="00285762" w:rsidRPr="00751A91">
        <w:t>Интерактивность</w:t>
      </w:r>
      <w:r w:rsidRPr="00751A91">
        <w:t xml:space="preserve"> темы дает возможность детям найти способы для реализации своих интересов, для приложения своих умений, позволяет каждому найти свое место в общем деле.</w:t>
      </w:r>
    </w:p>
    <w:p w:rsidR="002A69AE" w:rsidRPr="00751A91" w:rsidRDefault="002A69AE" w:rsidP="009F331A">
      <w:pPr>
        <w:pStyle w:val="a3"/>
        <w:jc w:val="both"/>
      </w:pPr>
    </w:p>
    <w:p w:rsidR="009F331A" w:rsidRPr="00751A91" w:rsidRDefault="009F331A" w:rsidP="009F331A">
      <w:pPr>
        <w:pStyle w:val="a3"/>
        <w:jc w:val="both"/>
      </w:pPr>
    </w:p>
    <w:p w:rsidR="00887C17" w:rsidRPr="00751A91" w:rsidRDefault="00887C17" w:rsidP="00887C17">
      <w:pPr>
        <w:pStyle w:val="a3"/>
        <w:jc w:val="both"/>
        <w:rPr>
          <w:b/>
        </w:rPr>
      </w:pPr>
    </w:p>
    <w:p w:rsidR="00887C17" w:rsidRPr="00751A91" w:rsidRDefault="00887C17" w:rsidP="0088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17" w:rsidRPr="00751A91" w:rsidRDefault="00887C17" w:rsidP="00887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87C17" w:rsidRPr="00751A91" w:rsidSect="002A69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7C17" w:rsidRPr="00B81934" w:rsidRDefault="00887C17" w:rsidP="00B819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193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Комплексно-тематическое планирование</w:t>
      </w:r>
    </w:p>
    <w:p w:rsidR="00887C17" w:rsidRPr="00401C91" w:rsidRDefault="00887C17" w:rsidP="00401C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C91">
        <w:rPr>
          <w:rFonts w:ascii="Times New Roman" w:hAnsi="Times New Roman" w:cs="Times New Roman"/>
          <w:sz w:val="24"/>
          <w:szCs w:val="24"/>
        </w:rPr>
        <w:t>Формы планирования обр</w:t>
      </w:r>
      <w:r w:rsidR="0051509D">
        <w:rPr>
          <w:rFonts w:ascii="Times New Roman" w:hAnsi="Times New Roman" w:cs="Times New Roman"/>
          <w:sz w:val="24"/>
          <w:szCs w:val="24"/>
        </w:rPr>
        <w:t>азовательного процесса в подготовительной</w:t>
      </w:r>
      <w:r w:rsidRPr="00401C91">
        <w:rPr>
          <w:rFonts w:ascii="Times New Roman" w:hAnsi="Times New Roman" w:cs="Times New Roman"/>
          <w:sz w:val="24"/>
          <w:szCs w:val="24"/>
        </w:rPr>
        <w:t xml:space="preserve"> группе представлены в виде примерного комплексно-тематическо</w:t>
      </w:r>
      <w:r w:rsidR="00014732" w:rsidRPr="00401C91">
        <w:rPr>
          <w:rFonts w:ascii="Times New Roman" w:hAnsi="Times New Roman" w:cs="Times New Roman"/>
          <w:sz w:val="24"/>
          <w:szCs w:val="24"/>
        </w:rPr>
        <w:t>го планирования работы с детьми.</w:t>
      </w:r>
    </w:p>
    <w:tbl>
      <w:tblPr>
        <w:tblStyle w:val="7"/>
        <w:tblW w:w="16160" w:type="dxa"/>
        <w:tblInd w:w="-601" w:type="dxa"/>
        <w:tblLook w:val="04A0" w:firstRow="1" w:lastRow="0" w:firstColumn="1" w:lastColumn="0" w:noHBand="0" w:noVBand="1"/>
      </w:tblPr>
      <w:tblGrid>
        <w:gridCol w:w="558"/>
        <w:gridCol w:w="2145"/>
        <w:gridCol w:w="1016"/>
        <w:gridCol w:w="9610"/>
        <w:gridCol w:w="2831"/>
      </w:tblGrid>
      <w:tr w:rsidR="00401C91" w:rsidRPr="00401C91" w:rsidTr="00D55F1B">
        <w:tc>
          <w:tcPr>
            <w:tcW w:w="558" w:type="dxa"/>
          </w:tcPr>
          <w:p w:rsidR="00CC469C" w:rsidRPr="0051509D" w:rsidRDefault="00CC469C" w:rsidP="0051509D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51509D">
              <w:rPr>
                <w:b/>
                <w:kern w:val="2"/>
                <w:sz w:val="24"/>
                <w:szCs w:val="24"/>
              </w:rPr>
              <w:t>№</w:t>
            </w:r>
          </w:p>
        </w:tc>
        <w:tc>
          <w:tcPr>
            <w:tcW w:w="2145" w:type="dxa"/>
          </w:tcPr>
          <w:p w:rsidR="00CC469C" w:rsidRPr="0051509D" w:rsidRDefault="00CC469C" w:rsidP="0051509D">
            <w:pPr>
              <w:jc w:val="center"/>
              <w:rPr>
                <w:rFonts w:eastAsia="Times New Roman"/>
                <w:b/>
                <w:kern w:val="2"/>
                <w:sz w:val="24"/>
                <w:szCs w:val="24"/>
              </w:rPr>
            </w:pPr>
            <w:r w:rsidRPr="0051509D">
              <w:rPr>
                <w:rFonts w:eastAsia="Times New Roman"/>
                <w:b/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1016" w:type="dxa"/>
          </w:tcPr>
          <w:p w:rsidR="00CC469C" w:rsidRPr="0051509D" w:rsidRDefault="00CC469C" w:rsidP="0051509D">
            <w:pPr>
              <w:jc w:val="center"/>
              <w:rPr>
                <w:rFonts w:eastAsia="Times New Roman"/>
                <w:b/>
                <w:kern w:val="2"/>
                <w:sz w:val="24"/>
                <w:szCs w:val="24"/>
              </w:rPr>
            </w:pPr>
            <w:r w:rsidRPr="0051509D">
              <w:rPr>
                <w:rFonts w:eastAsia="Times New Roman"/>
                <w:b/>
                <w:kern w:val="2"/>
                <w:sz w:val="24"/>
                <w:szCs w:val="24"/>
              </w:rPr>
              <w:t>Период</w:t>
            </w:r>
          </w:p>
        </w:tc>
        <w:tc>
          <w:tcPr>
            <w:tcW w:w="9610" w:type="dxa"/>
          </w:tcPr>
          <w:p w:rsidR="00CC469C" w:rsidRPr="0051509D" w:rsidRDefault="0051509D" w:rsidP="0051509D">
            <w:pPr>
              <w:jc w:val="center"/>
              <w:rPr>
                <w:rFonts w:eastAsia="Times New Roman"/>
                <w:b/>
                <w:kern w:val="2"/>
                <w:sz w:val="24"/>
                <w:szCs w:val="24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</w:rPr>
              <w:t>Цели, задачи</w:t>
            </w:r>
          </w:p>
        </w:tc>
        <w:tc>
          <w:tcPr>
            <w:tcW w:w="2831" w:type="dxa"/>
          </w:tcPr>
          <w:p w:rsidR="00CC469C" w:rsidRPr="0051509D" w:rsidRDefault="00CC469C" w:rsidP="0051509D">
            <w:pPr>
              <w:jc w:val="center"/>
              <w:rPr>
                <w:rFonts w:eastAsia="Times New Roman"/>
                <w:b/>
                <w:kern w:val="2"/>
                <w:sz w:val="24"/>
                <w:szCs w:val="24"/>
              </w:rPr>
            </w:pPr>
            <w:r w:rsidRPr="0051509D">
              <w:rPr>
                <w:rFonts w:eastAsia="Times New Roman"/>
                <w:b/>
                <w:kern w:val="2"/>
                <w:sz w:val="24"/>
                <w:szCs w:val="24"/>
              </w:rPr>
              <w:t>Итоговое мероприятие</w:t>
            </w:r>
          </w:p>
        </w:tc>
      </w:tr>
      <w:tr w:rsidR="00401C91" w:rsidRPr="00401C91" w:rsidTr="00D55F1B">
        <w:tc>
          <w:tcPr>
            <w:tcW w:w="558" w:type="dxa"/>
          </w:tcPr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CC469C" w:rsidRPr="00401C91" w:rsidRDefault="00D55F1B" w:rsidP="00401C9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х, лето, лето, лето</w:t>
            </w:r>
          </w:p>
        </w:tc>
        <w:tc>
          <w:tcPr>
            <w:tcW w:w="1016" w:type="dxa"/>
          </w:tcPr>
          <w:p w:rsidR="00CC469C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1.09 –</w:t>
            </w:r>
          </w:p>
          <w:p w:rsidR="0051509D" w:rsidRPr="00401C91" w:rsidRDefault="00D55F1B" w:rsidP="00401C9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51509D">
              <w:rPr>
                <w:kern w:val="2"/>
                <w:sz w:val="24"/>
                <w:szCs w:val="24"/>
              </w:rPr>
              <w:t>.09</w:t>
            </w:r>
          </w:p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610" w:type="dxa"/>
          </w:tcPr>
          <w:p w:rsidR="00CC469C" w:rsidRPr="00401C91" w:rsidRDefault="0051509D" w:rsidP="00401C9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CC469C" w:rsidRPr="00401C91">
              <w:rPr>
                <w:kern w:val="2"/>
                <w:sz w:val="24"/>
                <w:szCs w:val="24"/>
              </w:rPr>
              <w:t>пособствовать развитию коммуникативных и нравственных качеств детей;</w:t>
            </w:r>
          </w:p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ть навыки безопасного поведения;</w:t>
            </w:r>
          </w:p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вырабатывать у детей привычки к здоровому образу жизни;</w:t>
            </w:r>
          </w:p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воспитывать экологическую культуру у дошкольников;</w:t>
            </w:r>
          </w:p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развивать познавательный интерес.</w:t>
            </w:r>
          </w:p>
        </w:tc>
        <w:tc>
          <w:tcPr>
            <w:tcW w:w="2831" w:type="dxa"/>
          </w:tcPr>
          <w:p w:rsidR="00CC469C" w:rsidRPr="00401C91" w:rsidRDefault="00CC469C" w:rsidP="00401C91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Оформление книги «Лето, ах, лето!». Выставка рисунков.</w:t>
            </w:r>
          </w:p>
        </w:tc>
      </w:tr>
      <w:tr w:rsidR="00D55F1B" w:rsidRPr="00401C91" w:rsidTr="00D55F1B">
        <w:tc>
          <w:tcPr>
            <w:tcW w:w="558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рожная азбука</w:t>
            </w:r>
          </w:p>
        </w:tc>
        <w:tc>
          <w:tcPr>
            <w:tcW w:w="1016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09 – 16.09</w:t>
            </w:r>
          </w:p>
        </w:tc>
        <w:tc>
          <w:tcPr>
            <w:tcW w:w="9610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Формирование и развитие у детей умений безопасного поведения, а также устойчивый навык переключения на самоконтроль (умение пользоваться знаниями и следить за своим поведением) в окружающей </w:t>
            </w:r>
            <w:proofErr w:type="spellStart"/>
            <w:r w:rsidRPr="00401C91">
              <w:rPr>
                <w:kern w:val="2"/>
                <w:sz w:val="24"/>
                <w:szCs w:val="24"/>
              </w:rPr>
              <w:t>дорожно</w:t>
            </w:r>
            <w:proofErr w:type="spellEnd"/>
            <w:r w:rsidRPr="00401C91">
              <w:rPr>
                <w:kern w:val="2"/>
                <w:sz w:val="24"/>
                <w:szCs w:val="24"/>
              </w:rPr>
              <w:t>–транспортной среде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Обучать детей безопасному поведению в дорожной среде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ознакомить детей со значением дорожных знаков, научить понимать их схематическое изображение для правильной ориентации на улице и дорогах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ть и развивать у детей целостное восприятие окружающей дорожной среды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ть у детей навыки и умения наблюдать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ширять словарный запас детей по дорожной лексике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Воспитывать дисциплинированность и сознательное выполнение правил дорожного движения, культуру поведения в </w:t>
            </w:r>
            <w:proofErr w:type="spellStart"/>
            <w:r w:rsidRPr="00401C91">
              <w:rPr>
                <w:kern w:val="2"/>
                <w:sz w:val="24"/>
                <w:szCs w:val="24"/>
              </w:rPr>
              <w:t>дорожно</w:t>
            </w:r>
            <w:proofErr w:type="spellEnd"/>
            <w:r w:rsidRPr="00401C91">
              <w:rPr>
                <w:kern w:val="2"/>
                <w:sz w:val="24"/>
                <w:szCs w:val="24"/>
              </w:rPr>
              <w:t xml:space="preserve"> – транспортном процессе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Активизировать работу по пропаганде правил дорожного движения и безопасного образа жизни среди родителей.</w:t>
            </w:r>
          </w:p>
        </w:tc>
        <w:tc>
          <w:tcPr>
            <w:tcW w:w="2831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Проведение с воспитателями тематических досугов и развлечений: Игра – путешествие «</w:t>
            </w:r>
            <w:proofErr w:type="spellStart"/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Светофорчик</w:t>
            </w:r>
            <w:proofErr w:type="spellEnd"/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 xml:space="preserve"> и дорога»</w:t>
            </w:r>
          </w:p>
        </w:tc>
      </w:tr>
      <w:tr w:rsidR="00D55F1B" w:rsidRPr="00401C91" w:rsidTr="00D55F1B">
        <w:tc>
          <w:tcPr>
            <w:tcW w:w="558" w:type="dxa"/>
          </w:tcPr>
          <w:p w:rsidR="00D55F1B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ры осени</w:t>
            </w:r>
          </w:p>
        </w:tc>
        <w:tc>
          <w:tcPr>
            <w:tcW w:w="1016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.09 – 30.09</w:t>
            </w:r>
          </w:p>
        </w:tc>
        <w:tc>
          <w:tcPr>
            <w:tcW w:w="9610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Воспитание любви и интереса к природе, позитивного отношения к миру. Продолжить знакомство с миром природы, используя разные приемы и ситуации; вызвать устойчивый интерес к природе. Развивать умение понимать содержание произведений, внимательно слушать сказки, рассказы, стихотворения о природе. Воспитывать бережное отношение к природе.</w:t>
            </w:r>
          </w:p>
        </w:tc>
        <w:tc>
          <w:tcPr>
            <w:tcW w:w="2831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Осенний бал» - музыкальное развлечение. Выс</w:t>
            </w:r>
            <w:r>
              <w:rPr>
                <w:kern w:val="2"/>
                <w:sz w:val="24"/>
                <w:szCs w:val="24"/>
              </w:rPr>
              <w:t>тавка поделок «Осенняя фантазия»</w:t>
            </w:r>
          </w:p>
        </w:tc>
      </w:tr>
      <w:tr w:rsidR="00D55F1B" w:rsidRPr="00401C91" w:rsidTr="00D55F1B">
        <w:tc>
          <w:tcPr>
            <w:tcW w:w="558" w:type="dxa"/>
          </w:tcPr>
          <w:p w:rsidR="00D55F1B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й любимый детский сад</w:t>
            </w:r>
          </w:p>
        </w:tc>
        <w:tc>
          <w:tcPr>
            <w:tcW w:w="1016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3.10 – 07.10</w:t>
            </w:r>
          </w:p>
        </w:tc>
        <w:tc>
          <w:tcPr>
            <w:tcW w:w="9610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4"/>
                <w:sz w:val="24"/>
                <w:szCs w:val="24"/>
              </w:rPr>
              <w:t>Формирование положительного отклика у детей и взрослых, чувства гордости за свой детский сад, активного сотрудничества родителей, детей и педагогов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4"/>
                <w:sz w:val="24"/>
                <w:szCs w:val="24"/>
              </w:rPr>
              <w:t>Заинтересовать каждого ребенка тематикой проекта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4"/>
                <w:sz w:val="24"/>
                <w:szCs w:val="24"/>
              </w:rPr>
              <w:lastRenderedPageBreak/>
              <w:t>Воспитывать чувство гордости за свой детский сад.</w:t>
            </w:r>
          </w:p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4"/>
                <w:sz w:val="24"/>
                <w:szCs w:val="24"/>
              </w:rPr>
              <w:t>Совершенствовать уровень накопленных практических навыков</w:t>
            </w:r>
            <w:r w:rsidRPr="00401C91">
              <w:rPr>
                <w:kern w:val="2"/>
                <w:sz w:val="24"/>
                <w:szCs w:val="24"/>
              </w:rPr>
              <w:t>.</w:t>
            </w:r>
            <w:r w:rsidRPr="00401C91">
              <w:rPr>
                <w:rFonts w:eastAsia="Times New Roman"/>
                <w:kern w:val="24"/>
                <w:sz w:val="24"/>
                <w:szCs w:val="24"/>
              </w:rPr>
              <w:t xml:space="preserve"> Обогащать отношения родителей и детей опытом эмоционально-насыщенного общения.</w:t>
            </w:r>
          </w:p>
        </w:tc>
        <w:tc>
          <w:tcPr>
            <w:tcW w:w="2831" w:type="dxa"/>
          </w:tcPr>
          <w:p w:rsidR="00D55F1B" w:rsidRPr="00401C91" w:rsidRDefault="00D55F1B" w:rsidP="00D55F1B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 xml:space="preserve">«Детский сад и я – как одна семья»  </w:t>
            </w:r>
          </w:p>
          <w:p w:rsidR="00D55F1B" w:rsidRPr="00401C91" w:rsidRDefault="00D55F1B" w:rsidP="00D55F1B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 Концерт ко Дню </w:t>
            </w:r>
            <w:r w:rsidRPr="00401C91">
              <w:rPr>
                <w:kern w:val="2"/>
                <w:sz w:val="24"/>
                <w:szCs w:val="24"/>
              </w:rPr>
              <w:lastRenderedPageBreak/>
              <w:t>дошкольного работника</w:t>
            </w: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доровье и я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10 – 21.10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Формировать понимание необходимости заботиться о своем здоровье, беречь его, учиться быть здоровыми и вести здоровый образ жизни.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Прививать любовь к физическим упражнениям, закаливанию.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Повышать грамотность родителей в вопросах воспитания и укрепления здоровья дошкольников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Выпуск газеты: «В здоровом теле – здоровый дух» Выставка книг для детей и родителей о ЗОЖ. Совместная деятельность родителей и детей: Выставка рисунков: «Быть здоровым – здорово! »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руд взрослых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.10 – 28.10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ширять представления о профессиях. Познакомить с некоторыми выдающимися людьми, прославившими Развитие интереса к профессиям Расширение кругозора. Воспитание уважения к людям труда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Найти информацию о профессиях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Найти пословицы, поговорки, загадки о профессиях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вести день на тему «Все профессии важны, все профессии нужны»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Выполнить творческие работы: рисунки «Кем я хочу быть», «Профессии моих родителей»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145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тицы </w:t>
            </w:r>
          </w:p>
        </w:tc>
        <w:tc>
          <w:tcPr>
            <w:tcW w:w="1016" w:type="dxa"/>
          </w:tcPr>
          <w:p w:rsidR="00A134FA" w:rsidRDefault="00285762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10 – 03.11</w:t>
            </w:r>
          </w:p>
        </w:tc>
        <w:tc>
          <w:tcPr>
            <w:tcW w:w="9610" w:type="dxa"/>
          </w:tcPr>
          <w:p w:rsidR="00A134FA" w:rsidRDefault="00285762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экологических знаний о птицах и ответственного бережного отношения к ним.</w:t>
            </w:r>
          </w:p>
          <w:p w:rsidR="00285762" w:rsidRPr="00401C91" w:rsidRDefault="00285762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ширить кругозор детей. Способствовать развитию творческих и интеллектуальных способностей воспитанников. Привлечь воспитанников и родителей к помощи птицам.</w:t>
            </w:r>
          </w:p>
        </w:tc>
        <w:tc>
          <w:tcPr>
            <w:tcW w:w="2831" w:type="dxa"/>
          </w:tcPr>
          <w:p w:rsidR="00A134FA" w:rsidRDefault="00285762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ормление альбома о птицах.</w:t>
            </w:r>
          </w:p>
          <w:p w:rsidR="00285762" w:rsidRPr="00401C91" w:rsidRDefault="00285762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курс «Птичья столовая»</w:t>
            </w: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7.11 – 18.11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акрепить знания детей, полученные ранее: представление о домашних и диких животных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ние умения находить правильные ответы на вопросы о животных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Воспитывать заботу «О братьях наших меньших», любовь к ним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акрепить знание детей о том, где обитают животные. Познакомить с новыми словами «Хлев», «Конюшня»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акрепить название животных на осетинском языке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должать учить правильному отчетливому произношению звуков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олучить положительные эмоции от художественного творчества.</w:t>
            </w:r>
            <w:r w:rsidRPr="00401C91">
              <w:rPr>
                <w:kern w:val="2"/>
                <w:sz w:val="24"/>
                <w:szCs w:val="24"/>
              </w:rPr>
              <w:tab/>
              <w:t>Выставка рисунков, поделок, игрушек по теме проекта.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Викторина “Домашние животные”, цель – закрепление знаний детей о домашних животных.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>Выпуск сборника стихов “Наши младшие друзья!”.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 xml:space="preserve">Мини музей в группе </w:t>
            </w:r>
            <w:r w:rsidRPr="00401C91">
              <w:rPr>
                <w:rFonts w:eastAsia="Times New Roman"/>
                <w:kern w:val="2"/>
                <w:sz w:val="24"/>
                <w:szCs w:val="24"/>
              </w:rPr>
              <w:lastRenderedPageBreak/>
              <w:t>“Домашние животные. Какие они?”, цель - показать родителям, детям, педагогам свои работы за весь период реализации проекта.</w:t>
            </w: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утешествие по Югорскому краю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11 – 02.12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Формирование нравственных основ личности у детей дошкольного возраста, через привитие любви к родному краю, развитие толерантности, изучение этнических особенностей народов Сибири.</w:t>
            </w:r>
            <w:r w:rsidRPr="00401C91">
              <w:rPr>
                <w:rFonts w:eastAsia="Times New Roman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401C91">
              <w:rPr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Закрепить нормы нравственного поведения, т. е. такие качества личности как доброжелательность, отзывчивость, справедливость, честность, щедрость и др.</w:t>
            </w:r>
            <w:r w:rsidRPr="00401C91">
              <w:rPr>
                <w:rFonts w:eastAsia="Times New Roman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Познакомить детей с различными национальностями, проживающими на территории Сибири;</w:t>
            </w:r>
            <w:r w:rsidRPr="00401C91">
              <w:rPr>
                <w:rFonts w:eastAsia="Times New Roman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401C91">
              <w:rPr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Познакомить с обычаями и бытом коренных народов Сибири;</w:t>
            </w:r>
            <w:r w:rsidRPr="00401C91">
              <w:rPr>
                <w:rFonts w:eastAsia="Times New Roman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401C91">
              <w:rPr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Формировать представление о семье, как о возможном союзе людей разных национальностей. Рассмотреть нравственные поступки в народных литературных произведениях (сказках, легендах, стихах)</w:t>
            </w:r>
            <w:r w:rsidRPr="00401C91">
              <w:rPr>
                <w:rFonts w:eastAsia="Times New Roman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401C91">
              <w:rPr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Воспитывать уважение к людям разных национальностей.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имушка - зима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5.12 – 28</w:t>
            </w:r>
            <w:r w:rsidRPr="00401C91">
              <w:rPr>
                <w:kern w:val="2"/>
                <w:sz w:val="24"/>
                <w:szCs w:val="24"/>
              </w:rPr>
              <w:t>.12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Обобщить знания детей о зиме, зимних месяцах </w:t>
            </w:r>
            <w:proofErr w:type="gramStart"/>
            <w:r w:rsidRPr="00401C91">
              <w:rPr>
                <w:rFonts w:eastAsia="Times New Roman"/>
                <w:kern w:val="2"/>
                <w:sz w:val="24"/>
                <w:szCs w:val="24"/>
              </w:rPr>
              <w:t>Расширять</w:t>
            </w:r>
            <w:proofErr w:type="gramEnd"/>
            <w:r w:rsidRPr="00401C91">
              <w:rPr>
                <w:rFonts w:eastAsia="Times New Roman"/>
                <w:kern w:val="2"/>
                <w:sz w:val="24"/>
                <w:szCs w:val="24"/>
              </w:rPr>
              <w:t xml:space="preserve"> представления детей о характерных особенностях зимней природы.</w:t>
            </w:r>
            <w:r w:rsidRPr="00401C91">
              <w:rPr>
                <w:kern w:val="2"/>
                <w:sz w:val="24"/>
                <w:szCs w:val="24"/>
              </w:rPr>
              <w:t xml:space="preserve"> </w:t>
            </w:r>
            <w:r w:rsidRPr="00401C91">
              <w:rPr>
                <w:rFonts w:eastAsia="Times New Roman"/>
                <w:kern w:val="2"/>
                <w:sz w:val="24"/>
                <w:szCs w:val="24"/>
              </w:rPr>
              <w:t>Развивать художественный вкус, поисковую деятельность детей, способность к определению задач на основе поставленной проблемы, умение планировать этапы своих действий и аргументировать свой выбор, способность к созданию выразительного художественного образа посредством словотворчества, изобразительной деятельности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rFonts w:eastAsia="Times New Roman"/>
                <w:kern w:val="2"/>
                <w:sz w:val="24"/>
                <w:szCs w:val="24"/>
              </w:rPr>
              <w:t xml:space="preserve">Совершенствовать уровень накопленных практических </w:t>
            </w:r>
            <w:proofErr w:type="spellStart"/>
            <w:r w:rsidRPr="00401C91">
              <w:rPr>
                <w:rFonts w:eastAsia="Times New Roman"/>
                <w:kern w:val="2"/>
                <w:sz w:val="24"/>
                <w:szCs w:val="24"/>
              </w:rPr>
              <w:t>навыков.Совершенствовать</w:t>
            </w:r>
            <w:proofErr w:type="spellEnd"/>
            <w:r w:rsidRPr="00401C91">
              <w:rPr>
                <w:rFonts w:eastAsia="Times New Roman"/>
                <w:kern w:val="2"/>
                <w:sz w:val="24"/>
                <w:szCs w:val="24"/>
              </w:rPr>
              <w:t xml:space="preserve"> стиль партнерских отношений.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Новогодние музыкальное развлечение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Мастерская Деда Мороза» - выставка поделок.</w:t>
            </w: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имние забавы</w:t>
            </w:r>
          </w:p>
        </w:tc>
        <w:tc>
          <w:tcPr>
            <w:tcW w:w="1016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9.01 – 20.01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должать знакомить с зимой, с зимними видами спорта. Формировать первичный исследовательский и познавательный интерес через экспериментирование с водой и снегом. Дать представления об особенностях зимы в разных широтах и в разных полушариях Земли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.  Продолжать знакомить с природой Арктики и Антарктики. 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Расширять представления детей о видах одежды, обуви и головных уборах. Закреплять </w:t>
            </w:r>
            <w:r w:rsidRPr="00401C91">
              <w:rPr>
                <w:kern w:val="2"/>
                <w:sz w:val="24"/>
                <w:szCs w:val="24"/>
              </w:rPr>
              <w:lastRenderedPageBreak/>
              <w:t>умение классифицировать их.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 xml:space="preserve">Театр – детям – «Вот так чудо – Снеговик» - к Международному дню Снеговика    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145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очу все знать</w:t>
            </w:r>
          </w:p>
        </w:tc>
        <w:tc>
          <w:tcPr>
            <w:tcW w:w="1016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.01 – 10.02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134FA" w:rsidRPr="00401C91" w:rsidTr="00D55F1B">
        <w:tc>
          <w:tcPr>
            <w:tcW w:w="558" w:type="dxa"/>
          </w:tcPr>
          <w:p w:rsidR="00A134FA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145" w:type="dxa"/>
          </w:tcPr>
          <w:p w:rsidR="00A134FA" w:rsidRPr="00401C91" w:rsidRDefault="0035283C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ень З</w:t>
            </w:r>
            <w:r w:rsidR="00A134FA" w:rsidRPr="00401C91">
              <w:rPr>
                <w:kern w:val="2"/>
                <w:sz w:val="24"/>
                <w:szCs w:val="24"/>
              </w:rPr>
              <w:t>ащитника Отечества</w:t>
            </w:r>
          </w:p>
        </w:tc>
        <w:tc>
          <w:tcPr>
            <w:tcW w:w="1016" w:type="dxa"/>
          </w:tcPr>
          <w:p w:rsidR="00A134FA" w:rsidRPr="00401C91" w:rsidRDefault="0035283C" w:rsidP="00A134F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.02 – 22</w:t>
            </w:r>
            <w:r w:rsidR="00A134FA" w:rsidRPr="00401C91">
              <w:rPr>
                <w:kern w:val="2"/>
                <w:sz w:val="24"/>
                <w:szCs w:val="24"/>
              </w:rPr>
              <w:t>.02</w:t>
            </w:r>
          </w:p>
        </w:tc>
        <w:tc>
          <w:tcPr>
            <w:tcW w:w="9610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чувство патриотизма, любовь к Родине. 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831" w:type="dxa"/>
          </w:tcPr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товыставка «Папа – защитник».</w:t>
            </w:r>
          </w:p>
          <w:p w:rsidR="00A134FA" w:rsidRPr="00401C91" w:rsidRDefault="00A134FA" w:rsidP="00A134FA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Школа настоящих пап «Папа может все, что угодно» </w:t>
            </w:r>
          </w:p>
          <w:p w:rsidR="00A134FA" w:rsidRPr="00401C91" w:rsidRDefault="00A134FA" w:rsidP="00A134FA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Будем в армии служить» ко Дню защитника Отечества- музыкальное развлечение.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Мамин праздник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.02 – 07</w:t>
            </w:r>
            <w:r w:rsidRPr="00401C91">
              <w:rPr>
                <w:kern w:val="2"/>
                <w:sz w:val="24"/>
                <w:szCs w:val="24"/>
              </w:rPr>
              <w:t>.03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Организовать все виды детской деятельности (игровой, коммуникативной, трудовой, познавательно-исследовательской, продуктивной, музыкально- художественной, чтения, двигательной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 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ивлекать детей к изготовлению подарков маме, бабушке, воспитателям. </w:t>
            </w:r>
          </w:p>
          <w:p w:rsidR="0035283C" w:rsidRPr="00401C91" w:rsidRDefault="0035283C" w:rsidP="0035283C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spellStart"/>
            <w:r w:rsidRPr="00401C91">
              <w:rPr>
                <w:kern w:val="2"/>
                <w:sz w:val="24"/>
                <w:szCs w:val="24"/>
              </w:rPr>
              <w:t>радовать</w:t>
            </w:r>
            <w:proofErr w:type="spellEnd"/>
            <w:r w:rsidRPr="00401C91">
              <w:rPr>
                <w:kern w:val="2"/>
                <w:sz w:val="24"/>
                <w:szCs w:val="24"/>
              </w:rPr>
              <w:t xml:space="preserve"> близких добрыми делами.</w:t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 «Пусть мамы улыбаются» к 8 марта музыкальное развлечение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ыбы</w:t>
            </w:r>
          </w:p>
        </w:tc>
        <w:tc>
          <w:tcPr>
            <w:tcW w:w="1016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9.03 -17.03</w:t>
            </w:r>
          </w:p>
        </w:tc>
        <w:tc>
          <w:tcPr>
            <w:tcW w:w="9610" w:type="dxa"/>
          </w:tcPr>
          <w:p w:rsidR="0035283C" w:rsidRDefault="00285762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формирования экологической культуры дошкольников, нравственных представлений, социальных норм и правил.</w:t>
            </w:r>
          </w:p>
          <w:p w:rsidR="00285762" w:rsidRDefault="00285762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ть у детей представления о рыбах, как о живых существах, живущих в воде, формировать знания у детей о характерном строении рыб: форма тела, плавники, жабры и т.д.</w:t>
            </w:r>
          </w:p>
          <w:p w:rsidR="00285762" w:rsidRPr="00401C91" w:rsidRDefault="00285762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вивать способность эмоционально реагировать на негативные проявления, анализировать нравственную сторону своих поступков и поступков других людей.</w:t>
            </w:r>
          </w:p>
        </w:tc>
        <w:tc>
          <w:tcPr>
            <w:tcW w:w="2831" w:type="dxa"/>
          </w:tcPr>
          <w:p w:rsidR="0035283C" w:rsidRPr="00401C91" w:rsidRDefault="00285762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ормление альбомов, мини – проектов.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В мире сказок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.03 – 31</w:t>
            </w:r>
            <w:r w:rsidRPr="00401C91">
              <w:rPr>
                <w:kern w:val="2"/>
                <w:sz w:val="24"/>
                <w:szCs w:val="24"/>
              </w:rPr>
              <w:t>.03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должать развивать представления о героях сказок   Организовать все виды детской деятельности (игровой, коммуникативной, трудовой, познавательно-исследовательской, продуктивной, музыкально- художественной, чтения, двигательной) вокруг темы театра.</w:t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 Театрализация русской народной сказки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 «Аленушка и Лиса» ко Дню театра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Космос 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03.04 – </w:t>
            </w:r>
            <w:r>
              <w:rPr>
                <w:kern w:val="2"/>
                <w:sz w:val="24"/>
                <w:szCs w:val="24"/>
              </w:rPr>
              <w:lastRenderedPageBreak/>
              <w:t>12</w:t>
            </w:r>
            <w:r w:rsidRPr="00401C91">
              <w:rPr>
                <w:kern w:val="2"/>
                <w:sz w:val="24"/>
                <w:szCs w:val="24"/>
              </w:rPr>
              <w:t>.04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>Формирование у детей старшего дошкольного возраста представлений о космосе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 xml:space="preserve"> Дать представления о космосе, космонавтах, ракетах, планетах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ширять представления о предметах, событиях и явлениях Вселенной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Обогащать детский лексикон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Узнавать новую, интересную информацию о космосе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Развивать мышление, интерес к познанию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Воспитывать интерес к неизведанному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Привлечь к выполнению образовательного проекта родителей детей старшей группы «Югорка». </w:t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ab/>
              <w:t xml:space="preserve">Выставка </w:t>
            </w:r>
            <w:r w:rsidRPr="00401C91">
              <w:rPr>
                <w:kern w:val="2"/>
                <w:sz w:val="24"/>
                <w:szCs w:val="24"/>
              </w:rPr>
              <w:lastRenderedPageBreak/>
              <w:t>рисунков и поделок: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«Космос». Конкурс объемных поделок «Первый спутник»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Конкурс-инсценировка рассказов» «Полет первого космонавта»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лодия весны</w:t>
            </w:r>
            <w:r w:rsidRPr="00401C9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.04 – 28</w:t>
            </w:r>
            <w:r w:rsidRPr="00401C91">
              <w:rPr>
                <w:kern w:val="2"/>
                <w:sz w:val="24"/>
                <w:szCs w:val="24"/>
              </w:rPr>
              <w:t>.04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ть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, о связи живой и неживой природы и сезонными видами труда; о весенних изменениях в природе.</w:t>
            </w:r>
            <w:r w:rsidRPr="00401C91">
              <w:rPr>
                <w:kern w:val="2"/>
                <w:sz w:val="24"/>
                <w:szCs w:val="24"/>
              </w:rPr>
              <w:tab/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езентация результатов проекта в форме экологического праздника «В гостях у весны», обобщение материалов проекта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Весна» Мастер класс по нетрадиционному способу рисования «Весенняя капель»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Цветущая весна».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День Победы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2.05 -05</w:t>
            </w:r>
            <w:r w:rsidRPr="00401C91">
              <w:rPr>
                <w:kern w:val="2"/>
                <w:sz w:val="24"/>
                <w:szCs w:val="24"/>
              </w:rPr>
              <w:t>.05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ознакомить с памятниками героям Великой Отечественной войны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Рассказать детям о воинских наградах дедушек, бабушек, родителей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Показать преемственность поколений защитников Родины: от древних богатырей до героев Великой Отечественной войны. </w:t>
            </w:r>
            <w:r w:rsidRPr="00401C91">
              <w:rPr>
                <w:kern w:val="2"/>
                <w:sz w:val="24"/>
                <w:szCs w:val="24"/>
              </w:rPr>
              <w:tab/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Музыкально- литературная композиция «Этих дней не смолкнет слава»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Оформление композиции «Вальс Победы» в групповой комнате,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«9-мая – День победы»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 xml:space="preserve"> Мастер класс по изготовлению поздравительных открыток «Для Вас, наши дорогие ветераны</w:t>
            </w:r>
            <w:proofErr w:type="gramStart"/>
            <w:r w:rsidRPr="00401C91">
              <w:rPr>
                <w:kern w:val="2"/>
                <w:sz w:val="24"/>
                <w:szCs w:val="24"/>
              </w:rPr>
              <w:t>! »</w:t>
            </w:r>
            <w:proofErr w:type="gramEnd"/>
          </w:p>
        </w:tc>
      </w:tr>
      <w:tr w:rsidR="0035283C" w:rsidRPr="00401C91" w:rsidTr="00D55F1B">
        <w:tc>
          <w:tcPr>
            <w:tcW w:w="558" w:type="dxa"/>
          </w:tcPr>
          <w:p w:rsidR="0035283C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 правилах </w:t>
            </w:r>
            <w:r>
              <w:rPr>
                <w:kern w:val="2"/>
                <w:sz w:val="24"/>
                <w:szCs w:val="24"/>
              </w:rPr>
              <w:lastRenderedPageBreak/>
              <w:t>важных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10.05 – </w:t>
            </w:r>
            <w:r>
              <w:rPr>
                <w:kern w:val="2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lastRenderedPageBreak/>
              <w:t xml:space="preserve">Систематизация знаний детей о правилах безопасного поведения в доме, на улице и в </w:t>
            </w:r>
            <w:r w:rsidRPr="00401C91">
              <w:rPr>
                <w:kern w:val="2"/>
                <w:sz w:val="24"/>
                <w:szCs w:val="24"/>
              </w:rPr>
              <w:lastRenderedPageBreak/>
              <w:t>природе.</w:t>
            </w:r>
            <w:r w:rsidRPr="00401C91">
              <w:rPr>
                <w:kern w:val="2"/>
                <w:sz w:val="24"/>
                <w:szCs w:val="24"/>
              </w:rPr>
              <w:br/>
              <w:t>Формировать осторожное и осмотрительное отношение к потенциально опасным для человека ситуациям;</w:t>
            </w:r>
            <w:r w:rsidRPr="00401C91">
              <w:rPr>
                <w:kern w:val="2"/>
                <w:sz w:val="24"/>
                <w:szCs w:val="24"/>
              </w:rPr>
              <w:br/>
              <w:t>Обогащать представления о доступном ребенку предметном мире и назначении предметов, о правилах безопасного использования;</w:t>
            </w:r>
            <w:r w:rsidRPr="00401C91">
              <w:rPr>
                <w:kern w:val="2"/>
                <w:sz w:val="24"/>
                <w:szCs w:val="24"/>
              </w:rPr>
              <w:br/>
              <w:t>Познакомить с ситуациями, угрожающих здоровью.</w:t>
            </w:r>
            <w:r w:rsidRPr="00401C91">
              <w:rPr>
                <w:i/>
                <w:iCs/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</w:rPr>
              <w:t>Развивать взаимоотношения детей, умение действовать согласованно, принимая общую цель, переживать радость от результатов общих усилий и совместной деятельности.</w:t>
            </w:r>
            <w:r w:rsidRPr="00401C91">
              <w:rPr>
                <w:kern w:val="2"/>
                <w:sz w:val="24"/>
                <w:szCs w:val="24"/>
              </w:rPr>
              <w:br/>
              <w:t>Развивать умение передавать своё отношение к безопасности в рисунках и аппликации</w:t>
            </w:r>
            <w:r w:rsidRPr="00401C91">
              <w:rPr>
                <w:kern w:val="2"/>
                <w:sz w:val="24"/>
                <w:szCs w:val="24"/>
              </w:rPr>
              <w:br/>
              <w:t>Развивать умение сравнивать и анализировать посредством наблюдений </w:t>
            </w:r>
            <w:r w:rsidRPr="00401C91">
              <w:rPr>
                <w:kern w:val="2"/>
                <w:sz w:val="24"/>
                <w:szCs w:val="24"/>
              </w:rPr>
              <w:br/>
              <w:t>Развивать познавательную активности детей, обогащая представления о людях, предметах и явлениях окружающего мира.</w:t>
            </w:r>
            <w:r w:rsidRPr="00401C91">
              <w:rPr>
                <w:kern w:val="2"/>
                <w:sz w:val="24"/>
                <w:szCs w:val="24"/>
              </w:rPr>
              <w:br/>
              <w:t>Развивать у детей самостоятельность, овладению разнообразными способами действий, приобретение навыков игровой деятельности и общения.</w:t>
            </w:r>
            <w:r w:rsidRPr="00401C91">
              <w:rPr>
                <w:i/>
                <w:iCs/>
                <w:kern w:val="2"/>
                <w:sz w:val="24"/>
                <w:szCs w:val="24"/>
              </w:rPr>
              <w:br/>
            </w:r>
            <w:r w:rsidRPr="00401C91">
              <w:rPr>
                <w:kern w:val="2"/>
                <w:sz w:val="24"/>
                <w:szCs w:val="24"/>
              </w:rPr>
              <w:t>Воспитывать доброжелательное отношение детей к окружающему миру. Воспитывать интерес к правилам дорожного движения</w:t>
            </w:r>
            <w:r w:rsidRPr="00401C91">
              <w:rPr>
                <w:kern w:val="2"/>
                <w:sz w:val="24"/>
                <w:szCs w:val="24"/>
              </w:rPr>
              <w:br/>
              <w:t>Задачи по работе с родителями:</w:t>
            </w:r>
            <w:r w:rsidRPr="00401C91">
              <w:rPr>
                <w:kern w:val="2"/>
                <w:sz w:val="24"/>
                <w:szCs w:val="24"/>
              </w:rPr>
              <w:br/>
              <w:t xml:space="preserve"> Повысить компетентность родителей в вопросах безопасности детей на дороге, привлечь семьи к участию в воспитательном процессе на основе педагогического сотрудничества.</w:t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«ОБЖ» Круглый стол для </w:t>
            </w: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родителей с детьми «Учим ребенка правилам безопасности»</w:t>
            </w:r>
          </w:p>
        </w:tc>
      </w:tr>
      <w:tr w:rsidR="0035283C" w:rsidRPr="00401C91" w:rsidTr="00D55F1B">
        <w:tc>
          <w:tcPr>
            <w:tcW w:w="558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45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ружат дети всей земли</w:t>
            </w:r>
          </w:p>
        </w:tc>
        <w:tc>
          <w:tcPr>
            <w:tcW w:w="1016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.05 – 31.05</w:t>
            </w:r>
          </w:p>
        </w:tc>
        <w:tc>
          <w:tcPr>
            <w:tcW w:w="9610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ние положительных взаимоотношений детей старшего дошкольного возраста со сверстниками в группе.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Проанализировать психолого-педагогическую литературу по проблеме;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Выявить уровень благополучия взаимоотношений в группе детского сада;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Создать доброжелательную, комфортную обстановку в коллективе детей, научить их бережно относиться к своим товарищам, проявлять доброту и внимание, научить общаться друг с другом;</w:t>
            </w:r>
          </w:p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</w:rPr>
              <w:t>Формировать умение ограничивать свои желания, учить считаться с желаниями окружающих сверстников и родителей, умение сопереживать.</w:t>
            </w:r>
          </w:p>
        </w:tc>
        <w:tc>
          <w:tcPr>
            <w:tcW w:w="2831" w:type="dxa"/>
          </w:tcPr>
          <w:p w:rsidR="0035283C" w:rsidRPr="00401C91" w:rsidRDefault="0035283C" w:rsidP="0035283C">
            <w:pPr>
              <w:jc w:val="both"/>
              <w:rPr>
                <w:kern w:val="2"/>
                <w:sz w:val="24"/>
                <w:szCs w:val="24"/>
              </w:rPr>
            </w:pPr>
            <w:r w:rsidRPr="00401C91">
              <w:rPr>
                <w:kern w:val="2"/>
                <w:sz w:val="24"/>
                <w:szCs w:val="24"/>
                <w:shd w:val="clear" w:color="auto" w:fill="FFFFFF"/>
              </w:rPr>
              <w:t>Итоговое мероприятие: Праздник Дружбы.</w:t>
            </w:r>
          </w:p>
        </w:tc>
      </w:tr>
    </w:tbl>
    <w:p w:rsidR="00401C91" w:rsidRDefault="00401C91" w:rsidP="00401C91">
      <w:pPr>
        <w:jc w:val="both"/>
        <w:rPr>
          <w:rFonts w:ascii="Times New Roman" w:hAnsi="Times New Roman" w:cs="Times New Roman"/>
          <w:sz w:val="24"/>
          <w:szCs w:val="24"/>
        </w:rPr>
        <w:sectPr w:rsidR="00401C91" w:rsidSect="00401C91">
          <w:pgSz w:w="16838" w:h="11906" w:orient="landscape" w:code="9"/>
          <w:pgMar w:top="1247" w:right="1134" w:bottom="1134" w:left="1134" w:header="709" w:footer="709" w:gutter="0"/>
          <w:cols w:space="708"/>
          <w:docGrid w:linePitch="360"/>
        </w:sectPr>
      </w:pPr>
    </w:p>
    <w:p w:rsidR="00CC469C" w:rsidRPr="00751A91" w:rsidRDefault="00CC469C" w:rsidP="00401C9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F9E" w:rsidRPr="006A7F9E" w:rsidRDefault="006A7F9E" w:rsidP="006A7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7F9E">
        <w:rPr>
          <w:rFonts w:ascii="Times New Roman" w:hAnsi="Times New Roman" w:cs="Times New Roman"/>
          <w:b/>
          <w:sz w:val="24"/>
          <w:szCs w:val="24"/>
        </w:rPr>
        <w:t xml:space="preserve">. КРАТКАЯ ПРЕЗЕНТАЦИЯ ПРОГРАММЫ </w:t>
      </w:r>
    </w:p>
    <w:p w:rsidR="006A7F9E" w:rsidRPr="006A7F9E" w:rsidRDefault="006A7F9E" w:rsidP="006A7F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9E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НРМДО</w:t>
      </w:r>
      <w:r w:rsidR="001E0BBB">
        <w:rPr>
          <w:rFonts w:ascii="Times New Roman" w:hAnsi="Times New Roman" w:cs="Times New Roman"/>
          <w:sz w:val="24"/>
          <w:szCs w:val="24"/>
        </w:rPr>
        <w:t>Б</w:t>
      </w:r>
      <w:r w:rsidRPr="006A7F9E">
        <w:rPr>
          <w:rFonts w:ascii="Times New Roman" w:hAnsi="Times New Roman" w:cs="Times New Roman"/>
          <w:sz w:val="24"/>
          <w:szCs w:val="24"/>
        </w:rPr>
        <w:t>У «Д/с Ручеек» (далее - Программа) является нормативно-управленческим документом, который разработан дошкольной образовательной организацией самостоятельно. Содержание Программы соответствует Федеральному государственному образовательному стандарту дошкольного образования (далее - ФГОС ДО) и учитывает соответствующие примерные образовательные программы дошкольного образования (ст.6 Закона «Об образовании в Российской Федерации»).</w:t>
      </w:r>
      <w:r w:rsidRPr="006A7F9E">
        <w:rPr>
          <w:sz w:val="24"/>
          <w:szCs w:val="24"/>
        </w:rPr>
        <w:t xml:space="preserve"> </w:t>
      </w:r>
      <w:r w:rsidRPr="006A7F9E">
        <w:rPr>
          <w:rFonts w:ascii="Times New Roman" w:hAnsi="Times New Roman" w:cs="Times New Roman"/>
          <w:sz w:val="24"/>
          <w:szCs w:val="24"/>
        </w:rPr>
        <w:t>Содержание образования содействует взаимопониманию и сотрудничеству между людьми независимо от национальной, этнической, религиозной и социальной принадлежности, учитывает разнообразие мировоззренческих подходов, обеспечивает развитие способностей каждого человека, формирование и развитие его личности, в соответствии с принятыми в семье и обществе духовно-нравственными и социокультурными ценностями. В документе можно проследить особенн</w:t>
      </w:r>
      <w:r w:rsidR="00556609">
        <w:rPr>
          <w:rFonts w:ascii="Times New Roman" w:hAnsi="Times New Roman" w:cs="Times New Roman"/>
          <w:sz w:val="24"/>
          <w:szCs w:val="24"/>
        </w:rPr>
        <w:t>ости организации режима в старшей</w:t>
      </w:r>
      <w:r w:rsidRPr="006A7F9E">
        <w:rPr>
          <w:rFonts w:ascii="Times New Roman" w:hAnsi="Times New Roman" w:cs="Times New Roman"/>
          <w:sz w:val="24"/>
          <w:szCs w:val="24"/>
        </w:rPr>
        <w:t xml:space="preserve"> возрастной группе дошкольной образовательной организации, систему физкультурно-оздоровительной и коррекционной работы. Здесь обозначены примерные программы и технологии, которыми пользуются педагоги в организации образовательного процесса, сформулированы цели и задачи по каждой образовательной области, а также определена процедура подведения результатов работы педагогического коллектива.</w:t>
      </w:r>
    </w:p>
    <w:p w:rsidR="006A7F9E" w:rsidRPr="006A7F9E" w:rsidRDefault="006A7F9E" w:rsidP="006A7F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F9E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образовательной программы</w:t>
      </w:r>
    </w:p>
    <w:p w:rsidR="00280490" w:rsidRPr="00751A91" w:rsidRDefault="00280490" w:rsidP="0028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A91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Pr="00751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ь Программы </w:t>
      </w:r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личности, мотивации и способностей детей путем создания каждому ребенку в группе возможности широкого взаимодействия с миром, активного </w:t>
      </w:r>
      <w:proofErr w:type="spellStart"/>
      <w:r w:rsidRPr="00751A91">
        <w:rPr>
          <w:rFonts w:ascii="Times New Roman" w:hAnsi="Times New Roman" w:cs="Times New Roman"/>
          <w:color w:val="000000"/>
          <w:sz w:val="24"/>
          <w:szCs w:val="24"/>
        </w:rPr>
        <w:t>практикования</w:t>
      </w:r>
      <w:proofErr w:type="spellEnd"/>
      <w:r w:rsidRPr="00751A91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видах деятельности во всех образовательных областях (социально-коммуникативное развитие; познавательное развитие; речевое развитие; художественно-эстетическое развитие; физическое развитие)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280490" w:rsidRPr="00751A91" w:rsidRDefault="00280490" w:rsidP="00280490">
      <w:pPr>
        <w:pStyle w:val="a3"/>
        <w:ind w:left="1" w:firstLine="708"/>
        <w:jc w:val="both"/>
        <w:rPr>
          <w:b/>
        </w:rPr>
      </w:pPr>
      <w:r w:rsidRPr="00751A91">
        <w:rPr>
          <w:b/>
        </w:rPr>
        <w:t>Задачи:</w:t>
      </w:r>
    </w:p>
    <w:p w:rsidR="00280490" w:rsidRPr="00751A91" w:rsidRDefault="00280490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>Способствовать развитию детей во всех образовательных областях, сохраняя и укрепляя физическое и психическое здоровье детей, создавая в группе сообщество детей и взрослых, в рамках которого детям прививаются принципы свободной дискуссии, сотрудничества, содействия, уважения к личности каждого человека, ответственности и самостоятельности.</w:t>
      </w:r>
    </w:p>
    <w:p w:rsidR="00280490" w:rsidRPr="00751A91" w:rsidRDefault="00280490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>Оказывать поддержку всем детям, включая детей со специальными потребностями, в достижении планируемых результатов осво</w:t>
      </w:r>
      <w:r>
        <w:t>е</w:t>
      </w:r>
      <w:r w:rsidRPr="00751A91">
        <w:t>ния Программы, обеспечивая равный доступ к обучающему содержанию, методам обучения, обучающим заданиям, материалам и образовательной среде группы.</w:t>
      </w:r>
    </w:p>
    <w:p w:rsidR="00280490" w:rsidRPr="00751A91" w:rsidRDefault="00280490" w:rsidP="00876CC8">
      <w:pPr>
        <w:pStyle w:val="a3"/>
        <w:numPr>
          <w:ilvl w:val="3"/>
          <w:numId w:val="5"/>
        </w:numPr>
        <w:ind w:left="709" w:hanging="283"/>
        <w:jc w:val="both"/>
        <w:rPr>
          <w:b/>
        </w:rPr>
      </w:pPr>
      <w:r w:rsidRPr="00751A91">
        <w:t xml:space="preserve">Создавать условия для вовлечения семьи в образовательный </w:t>
      </w:r>
      <w:proofErr w:type="gramStart"/>
      <w:r w:rsidRPr="00751A91">
        <w:t>процесс  группы</w:t>
      </w:r>
      <w:proofErr w:type="gramEnd"/>
      <w:r w:rsidRPr="00751A91">
        <w:t>, уважая и поддерживая все формы участия семей в образовании и воспитании детей.</w:t>
      </w:r>
    </w:p>
    <w:p w:rsidR="00280490" w:rsidRPr="00751A91" w:rsidRDefault="00280490" w:rsidP="00280490">
      <w:pPr>
        <w:pStyle w:val="a3"/>
        <w:ind w:left="851"/>
        <w:jc w:val="both"/>
      </w:pPr>
    </w:p>
    <w:p w:rsidR="006A7F9E" w:rsidRPr="00523FBF" w:rsidRDefault="006A7F9E" w:rsidP="006A7F9E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23FBF">
        <w:rPr>
          <w:rFonts w:ascii="Times New Roman" w:hAnsi="Times New Roman" w:cs="Times New Roman"/>
          <w:b/>
          <w:color w:val="0070C0"/>
          <w:sz w:val="24"/>
          <w:szCs w:val="24"/>
        </w:rPr>
        <w:t>4.1.Возрастные характеристики воспитанников и особенности осуществления образовательного процесса (национально-культурные, демографические,</w:t>
      </w:r>
      <w:r w:rsidRPr="00523FBF">
        <w:rPr>
          <w:color w:val="0070C0"/>
          <w:sz w:val="24"/>
          <w:szCs w:val="24"/>
        </w:rPr>
        <w:t xml:space="preserve"> </w:t>
      </w:r>
      <w:r w:rsidRPr="00523F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лиматические и другие) </w:t>
      </w:r>
    </w:p>
    <w:p w:rsidR="0051509D" w:rsidRDefault="0051509D" w:rsidP="00280490">
      <w:pPr>
        <w:pStyle w:val="a3"/>
        <w:ind w:firstLine="709"/>
        <w:jc w:val="center"/>
        <w:rPr>
          <w:rFonts w:eastAsia="Times New Roman"/>
          <w:b/>
          <w:bCs/>
        </w:rPr>
      </w:pPr>
    </w:p>
    <w:p w:rsidR="0051509D" w:rsidRDefault="0051509D" w:rsidP="00280490">
      <w:pPr>
        <w:pStyle w:val="a3"/>
        <w:ind w:firstLine="709"/>
        <w:jc w:val="center"/>
        <w:rPr>
          <w:rFonts w:eastAsia="Times New Roman"/>
          <w:b/>
          <w:bCs/>
        </w:rPr>
      </w:pPr>
    </w:p>
    <w:p w:rsidR="0051509D" w:rsidRDefault="0051509D" w:rsidP="00280490">
      <w:pPr>
        <w:pStyle w:val="a3"/>
        <w:ind w:firstLine="709"/>
        <w:jc w:val="center"/>
        <w:rPr>
          <w:rFonts w:eastAsia="Times New Roman"/>
          <w:b/>
          <w:bCs/>
        </w:rPr>
      </w:pPr>
    </w:p>
    <w:p w:rsidR="0051509D" w:rsidRDefault="0051509D" w:rsidP="00280490">
      <w:pPr>
        <w:pStyle w:val="a3"/>
        <w:ind w:firstLine="709"/>
        <w:jc w:val="center"/>
        <w:rPr>
          <w:rFonts w:eastAsia="Times New Roman"/>
          <w:b/>
          <w:bCs/>
        </w:rPr>
      </w:pPr>
    </w:p>
    <w:p w:rsidR="00280490" w:rsidRDefault="0070075A" w:rsidP="00280490">
      <w:pPr>
        <w:pStyle w:val="a3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Возрастные особенности детей 4 -5</w:t>
      </w:r>
      <w:r w:rsidR="00280490" w:rsidRPr="00751A91">
        <w:rPr>
          <w:rFonts w:eastAsia="Times New Roman"/>
          <w:b/>
          <w:bCs/>
        </w:rPr>
        <w:t xml:space="preserve"> лет</w:t>
      </w:r>
    </w:p>
    <w:p w:rsidR="0051509D" w:rsidRDefault="0051509D" w:rsidP="0051509D">
      <w:pPr>
        <w:pStyle w:val="a3"/>
        <w:ind w:firstLine="709"/>
        <w:rPr>
          <w:rFonts w:eastAsia="Times New Roman"/>
          <w:b/>
          <w:bCs/>
        </w:rPr>
      </w:pPr>
    </w:p>
    <w:p w:rsidR="0051509D" w:rsidRPr="00751A91" w:rsidRDefault="0051509D" w:rsidP="0051509D">
      <w:pPr>
        <w:pStyle w:val="a3"/>
        <w:ind w:firstLine="709"/>
        <w:rPr>
          <w:rFonts w:eastAsia="Times New Roman"/>
          <w:b/>
          <w:bCs/>
        </w:rPr>
      </w:pPr>
    </w:p>
    <w:p w:rsidR="001E0BBB" w:rsidRPr="00285762" w:rsidRDefault="0051509D" w:rsidP="00285762">
      <w:pPr>
        <w:pStyle w:val="a3"/>
        <w:jc w:val="both"/>
        <w:rPr>
          <w:b/>
          <w:bCs/>
        </w:rPr>
      </w:pPr>
      <w:r w:rsidRPr="008C5AAE">
        <w:rPr>
          <w:rStyle w:val="c1"/>
          <w:b/>
          <w:bCs/>
        </w:rPr>
        <w:t>Анатомо-физиологические особенности</w:t>
      </w:r>
    </w:p>
    <w:p w:rsidR="009C1E95" w:rsidRPr="009C1E95" w:rsidRDefault="009C1E95" w:rsidP="009C1E95">
      <w:pPr>
        <w:pStyle w:val="a3"/>
        <w:jc w:val="both"/>
        <w:rPr>
          <w:rStyle w:val="c1"/>
          <w:bCs/>
        </w:rPr>
      </w:pPr>
    </w:p>
    <w:p w:rsidR="009C1E95" w:rsidRPr="009C1E95" w:rsidRDefault="009C1E95" w:rsidP="009C1E95">
      <w:pPr>
        <w:pStyle w:val="a3"/>
        <w:ind w:firstLine="708"/>
        <w:jc w:val="both"/>
        <w:rPr>
          <w:rStyle w:val="c1"/>
          <w:bCs/>
        </w:rPr>
      </w:pPr>
      <w:r w:rsidRPr="009C1E95">
        <w:rPr>
          <w:rStyle w:val="c1"/>
          <w:bCs/>
        </w:rPr>
        <w:t xml:space="preserve"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 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средней группы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 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 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 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9C1E95" w:rsidRPr="009C1E95" w:rsidRDefault="009C1E95" w:rsidP="009C1E95">
      <w:pPr>
        <w:pStyle w:val="a3"/>
        <w:jc w:val="both"/>
        <w:rPr>
          <w:rStyle w:val="c1"/>
          <w:bCs/>
        </w:rPr>
      </w:pPr>
      <w:r w:rsidRPr="009C1E95">
        <w:rPr>
          <w:rStyle w:val="c1"/>
          <w:bCs/>
        </w:rPr>
        <w:t xml:space="preserve">          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</w:t>
      </w:r>
      <w:r w:rsidRPr="009C1E95">
        <w:rPr>
          <w:rStyle w:val="c1"/>
          <w:bCs/>
        </w:rPr>
        <w:lastRenderedPageBreak/>
        <w:t xml:space="preserve">не останавливаться, а продвигаться дальше. 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помогать детям устанавливать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 В режимных процессах, в свободной детской деятельности воспитатель создает по мере необходимости, дополнительно развивающие </w:t>
      </w:r>
      <w:proofErr w:type="spellStart"/>
      <w:r w:rsidRPr="009C1E95">
        <w:rPr>
          <w:rStyle w:val="c1"/>
          <w:bCs/>
        </w:rPr>
        <w:t>проблемноигровые</w:t>
      </w:r>
      <w:proofErr w:type="spellEnd"/>
      <w:r w:rsidRPr="009C1E95">
        <w:rPr>
          <w:rStyle w:val="c1"/>
          <w:bCs/>
        </w:rPr>
        <w:t xml:space="preserve">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9C1E95" w:rsidRPr="009C1E95" w:rsidRDefault="009C1E95" w:rsidP="009C1E9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1E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1E95" w:rsidRPr="009C1E95" w:rsidRDefault="009C1E95" w:rsidP="009C1E95">
      <w:pPr>
        <w:pStyle w:val="a5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0490" w:rsidRPr="00751A91" w:rsidRDefault="00280490" w:rsidP="00280490">
      <w:pPr>
        <w:pStyle w:val="a5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0490" w:rsidRPr="00751A91" w:rsidRDefault="00280490" w:rsidP="0028049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>Географическое месторасположение</w:t>
      </w:r>
    </w:p>
    <w:p w:rsidR="00280490" w:rsidRPr="00751A91" w:rsidRDefault="00280490" w:rsidP="00280490">
      <w:pPr>
        <w:pStyle w:val="a5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90" w:rsidRPr="00751A91" w:rsidRDefault="00280490" w:rsidP="0028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Особое внимание уделяется национально-культурным особенностям региона Ханты-Мансийского автономного округа - Югры. В Программу включено содержание, ориентированное на формирование элементарных представлений ребенка о национально-культурных, демографических, климатических особенностях Ханты-Мансийского автономного округа, которое реализуется через интеграцию программного содержания в ходе непосредственно образовательной деятельности, во время проведения образовательно-культурных и досуговых мероприятий и в свободной деятельности детей. В Программе уделяется большое внимание произведениям устного народного творчества, народным хороводным играм, музыке и танцам, декоративно-прикладному искусству Ханты-Мансийского округа.</w:t>
      </w:r>
    </w:p>
    <w:p w:rsidR="00280490" w:rsidRPr="00751A91" w:rsidRDefault="00280490" w:rsidP="0028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Одновременно Программа предполагает воспитание уважения к другим народам, интерес к мировому сообществу.</w:t>
      </w:r>
    </w:p>
    <w:p w:rsidR="00280490" w:rsidRDefault="00280490" w:rsidP="0028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в НРМДОУ «Д/с «Ручеек» учитываются климатические особенности региона, так как они являются важным фактором, влияющим на организацию образовательной деятельности с детьми. Климатические условия, в которых находится учреждение: длительные зимние погодные условия до 6-6,5 месяцев в году, кратковременный летний период - 2-2,5 месяца в году, нестабильный межсезонный период с частыми осадками и длительным отсутствием солнечного света. При длительных неблагоприятных погодных условиях жизнь детей организуется таким образом, чтобы они имели возможность, как можно чаще выходить за пределы своей группы. Дети «ходят в гости», посещают зимний сад, игротеку, физкультурный и музыкальный залы для участия в оздоровительно-игровых и динамических часах, в музыкальных развлечениях и т.д.</w:t>
      </w:r>
    </w:p>
    <w:p w:rsidR="0051509D" w:rsidRPr="00751A91" w:rsidRDefault="0051509D" w:rsidP="0028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490" w:rsidRPr="00751A91" w:rsidRDefault="00280490" w:rsidP="002804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1A91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социокультурной среды</w:t>
      </w:r>
    </w:p>
    <w:p w:rsidR="00280490" w:rsidRPr="00751A91" w:rsidRDefault="00280490" w:rsidP="0028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0490" w:rsidRPr="00751A91" w:rsidRDefault="00280490" w:rsidP="0028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Социокультурная среда содержательно насыщена, трансформируемая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280490" w:rsidRPr="00751A91" w:rsidRDefault="00280490" w:rsidP="0028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751A91">
        <w:rPr>
          <w:rFonts w:ascii="Times New Roman" w:hAnsi="Times New Roman" w:cs="Times New Roman"/>
          <w:sz w:val="24"/>
          <w:szCs w:val="24"/>
        </w:rPr>
        <w:t>Социокультурная среда в ДОУ безопасна и все её элементы соответствуют требованиям по обеспечению и безопасности их использования.</w:t>
      </w:r>
    </w:p>
    <w:p w:rsidR="006A7F9E" w:rsidRPr="006A7F9E" w:rsidRDefault="00280490" w:rsidP="00280490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6A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30" w:rsidRPr="006E4FD0" w:rsidRDefault="006A7F9E" w:rsidP="00BC2C3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4FD0">
        <w:rPr>
          <w:rFonts w:ascii="Times New Roman" w:hAnsi="Times New Roman" w:cs="Times New Roman"/>
          <w:b/>
          <w:color w:val="0070C0"/>
          <w:sz w:val="24"/>
          <w:szCs w:val="24"/>
        </w:rPr>
        <w:t>4.2. Используемые программы</w:t>
      </w:r>
    </w:p>
    <w:p w:rsidR="00BC2C30" w:rsidRPr="00BC2C30" w:rsidRDefault="00BC2C30" w:rsidP="00BC2C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Юдина Е.Г., </w:t>
      </w:r>
      <w:proofErr w:type="spellStart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нова</w:t>
      </w:r>
      <w:proofErr w:type="spellEnd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Мальцева Н.В. Югорский трамплин: программа дошкольного образования, ориентированная на ребенка. – Ханты-Мансийск-Москва, 2010.</w:t>
      </w:r>
    </w:p>
    <w:p w:rsidR="00BC2C30" w:rsidRPr="00BC2C30" w:rsidRDefault="00BC2C30" w:rsidP="00BC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Юдина Е.Г., </w:t>
      </w:r>
      <w:proofErr w:type="spellStart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нова</w:t>
      </w:r>
      <w:proofErr w:type="spellEnd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Мальцева Н.В.  Работа по программе дошкольного образования «Югорский трамплин», ориентированной на ребенка. Методическое руководство для воспитателей. – Ханты-Мансийск-Москва, 2010.</w:t>
      </w:r>
    </w:p>
    <w:p w:rsidR="00BC2C30" w:rsidRPr="00BC2C30" w:rsidRDefault="00BC2C30" w:rsidP="00BC2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</w:t>
      </w: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рская Л. Утро радостных встреч. Методическое пособие. – М.: ЛИНКА-ПРЕСС, 2010.</w:t>
      </w:r>
    </w:p>
    <w:p w:rsidR="00BC2C30" w:rsidRPr="00BC2C30" w:rsidRDefault="00BC2C30" w:rsidP="00BC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Основы безопасности детей дошкольного возраста. Программа для дошкольных обра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учреждений. – СПб. </w:t>
      </w: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BC2C30" w:rsidRPr="00BC2C30" w:rsidRDefault="00BC2C30" w:rsidP="00BC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нчарова Е.В. Экология для малышей. Методически рекомендации.  – ГП «Полиграфист», 2005.</w:t>
      </w:r>
    </w:p>
    <w:p w:rsidR="00BC2C30" w:rsidRPr="00BC2C30" w:rsidRDefault="00BC2C30" w:rsidP="00BC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дратьева «Мы». Программа экологического образования детей. -  </w:t>
      </w:r>
      <w:r w:rsidR="0037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. </w:t>
      </w:r>
      <w:r w:rsidRPr="00BC2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2.</w:t>
      </w:r>
    </w:p>
    <w:p w:rsidR="007E43C8" w:rsidRDefault="007E43C8" w:rsidP="006A7F9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7F9E" w:rsidRPr="00825A08" w:rsidRDefault="00E85541" w:rsidP="006A7F9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25A0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4.3. Этапы </w:t>
      </w:r>
      <w:r w:rsidR="00371B2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влечения </w:t>
      </w:r>
      <w:r w:rsidR="006A7F9E" w:rsidRPr="00825A08">
        <w:rPr>
          <w:rFonts w:ascii="Times New Roman" w:hAnsi="Times New Roman" w:cs="Times New Roman"/>
          <w:b/>
          <w:color w:val="0070C0"/>
          <w:sz w:val="24"/>
          <w:szCs w:val="24"/>
        </w:rPr>
        <w:t>сем</w:t>
      </w:r>
      <w:r w:rsidR="00371B25">
        <w:rPr>
          <w:rFonts w:ascii="Times New Roman" w:hAnsi="Times New Roman" w:cs="Times New Roman"/>
          <w:b/>
          <w:color w:val="0070C0"/>
          <w:sz w:val="24"/>
          <w:szCs w:val="24"/>
        </w:rPr>
        <w:t>ей в образовательный процесс</w:t>
      </w:r>
    </w:p>
    <w:p w:rsidR="006E4FD0" w:rsidRPr="006E4FD0" w:rsidRDefault="006E4FD0" w:rsidP="00825A0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E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вайте познакомимся!</w:t>
      </w:r>
    </w:p>
    <w:p w:rsidR="006E4FD0" w:rsidRPr="006E4FD0" w:rsidRDefault="006E4FD0" w:rsidP="00E85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грамме, знакомство с членами команды;</w:t>
      </w: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руппой (может быть в форме родительского собрания);</w:t>
      </w: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;</w:t>
      </w: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ьи;</w:t>
      </w: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ностей, возможностей и интересов семьи (может быть на родительском собрании, и при посещении на дому, и при заключении договора);</w:t>
      </w:r>
    </w:p>
    <w:p w:rsidR="006E4FD0" w:rsidRPr="00825A08" w:rsidRDefault="006E4FD0" w:rsidP="00876CC8">
      <w:pPr>
        <w:pStyle w:val="a5"/>
        <w:numPr>
          <w:ilvl w:val="0"/>
          <w:numId w:val="1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ой комнаты.</w:t>
      </w:r>
    </w:p>
    <w:p w:rsidR="006E4FD0" w:rsidRPr="006E4FD0" w:rsidRDefault="006E4FD0" w:rsidP="00E85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E4FD0" w:rsidRPr="006E4FD0" w:rsidRDefault="006E4FD0" w:rsidP="0082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E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вайте подружимся!</w:t>
      </w:r>
    </w:p>
    <w:p w:rsidR="006E4FD0" w:rsidRPr="006E4FD0" w:rsidRDefault="006E4FD0" w:rsidP="009A0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FD0" w:rsidRPr="009A06EC" w:rsidRDefault="006E4FD0" w:rsidP="009A06E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овлечение родителей в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детьми в группе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вместных мероприятий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емейных вечеров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ую работу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ую деятельность.</w:t>
      </w:r>
    </w:p>
    <w:p w:rsidR="006E4FD0" w:rsidRPr="009A06EC" w:rsidRDefault="006E4FD0" w:rsidP="009A06E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оздание сообщества семей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лубов по интересам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менного фонда книг и игрушек;</w:t>
      </w:r>
    </w:p>
    <w:p w:rsidR="006E4FD0" w:rsidRPr="009A06EC" w:rsidRDefault="006E4FD0" w:rsidP="00876CC8">
      <w:pPr>
        <w:pStyle w:val="a5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.</w:t>
      </w:r>
    </w:p>
    <w:p w:rsidR="006E4FD0" w:rsidRPr="006E4FD0" w:rsidRDefault="006E4FD0" w:rsidP="00E855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D0" w:rsidRDefault="006E4FD0" w:rsidP="0082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вайте действовать вместе!</w:t>
      </w:r>
    </w:p>
    <w:p w:rsidR="009A06EC" w:rsidRPr="006E4FD0" w:rsidRDefault="009A06EC" w:rsidP="00825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FD0" w:rsidRPr="006E4FD0" w:rsidRDefault="006E4FD0" w:rsidP="00876CC8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детьми дома, в саду (блокноты, записки, письма, открытая книга, фиксация достижений);</w:t>
      </w:r>
    </w:p>
    <w:p w:rsidR="006E4FD0" w:rsidRPr="006E4FD0" w:rsidRDefault="006E4FD0" w:rsidP="00876CC8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встречи с родителями;</w:t>
      </w:r>
    </w:p>
    <w:p w:rsidR="006E4FD0" w:rsidRPr="006E4FD0" w:rsidRDefault="006E4FD0" w:rsidP="00876CC8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материалов для индивидуальных портфолио детей;</w:t>
      </w:r>
    </w:p>
    <w:p w:rsidR="006E4FD0" w:rsidRPr="006E4FD0" w:rsidRDefault="006E4FD0" w:rsidP="00876CC8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овместных (</w:t>
      </w:r>
      <w:proofErr w:type="spellStart"/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</w:t>
      </w:r>
      <w:proofErr w:type="spellEnd"/>
      <w:r w:rsid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F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ских) программ действий.</w:t>
      </w:r>
    </w:p>
    <w:p w:rsidR="006E4FD0" w:rsidRDefault="006E4FD0" w:rsidP="006A7F9E">
      <w:pPr>
        <w:rPr>
          <w:rFonts w:ascii="Times New Roman" w:hAnsi="Times New Roman" w:cs="Times New Roman"/>
          <w:b/>
          <w:sz w:val="24"/>
          <w:szCs w:val="24"/>
        </w:rPr>
      </w:pPr>
    </w:p>
    <w:p w:rsidR="006A7F9E" w:rsidRDefault="006A7F9E" w:rsidP="006A7F9E">
      <w:pPr>
        <w:tabs>
          <w:tab w:val="left" w:pos="165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7F9E" w:rsidRDefault="006A7F9E">
      <w:pPr>
        <w:rPr>
          <w:rFonts w:ascii="Bookman Old Style" w:eastAsia="Lucida Sans Unicode" w:hAnsi="Bookman Old Style" w:cs="Times New Roman"/>
          <w:b/>
          <w:color w:val="4472C4" w:themeColor="accent5"/>
          <w:kern w:val="2"/>
          <w:sz w:val="32"/>
          <w:szCs w:val="32"/>
          <w:lang w:eastAsia="ru-RU"/>
        </w:rPr>
      </w:pPr>
    </w:p>
    <w:p w:rsidR="00751195" w:rsidRDefault="00751195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475A59">
      <w:pPr>
        <w:pStyle w:val="a3"/>
        <w:jc w:val="right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A24E72" w:rsidRDefault="00A24E72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p w:rsidR="009B342B" w:rsidRDefault="009B342B" w:rsidP="001F5B3D">
      <w:pPr>
        <w:pStyle w:val="a3"/>
        <w:jc w:val="center"/>
        <w:rPr>
          <w:rFonts w:ascii="Bookman Old Style" w:hAnsi="Bookman Old Style"/>
          <w:b/>
          <w:color w:val="4472C4" w:themeColor="accent5"/>
          <w:sz w:val="32"/>
          <w:szCs w:val="32"/>
        </w:rPr>
      </w:pPr>
    </w:p>
    <w:sectPr w:rsidR="009B342B" w:rsidSect="001F5B3D">
      <w:pgSz w:w="11906" w:h="16838" w:code="9"/>
      <w:pgMar w:top="1134" w:right="12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EC" w:rsidRDefault="00AC1CEC" w:rsidP="002128D3">
      <w:pPr>
        <w:spacing w:after="0" w:line="240" w:lineRule="auto"/>
      </w:pPr>
      <w:r>
        <w:separator/>
      </w:r>
    </w:p>
  </w:endnote>
  <w:endnote w:type="continuationSeparator" w:id="0">
    <w:p w:rsidR="00AC1CEC" w:rsidRDefault="00AC1CEC" w:rsidP="0021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64921"/>
      <w:docPartObj>
        <w:docPartGallery w:val="Page Numbers (Bottom of Page)"/>
        <w:docPartUnique/>
      </w:docPartObj>
    </w:sdtPr>
    <w:sdtEndPr/>
    <w:sdtContent>
      <w:p w:rsidR="00823AE9" w:rsidRPr="00D727B6" w:rsidRDefault="00823AE9" w:rsidP="0043304B">
        <w:pPr>
          <w:pStyle w:val="a9"/>
          <w:jc w:val="center"/>
          <w:rPr>
            <w:rFonts w:ascii="Monotype Corsiva" w:hAnsi="Monotype Corsiva"/>
            <w:sz w:val="28"/>
            <w:szCs w:val="28"/>
          </w:rPr>
        </w:pPr>
      </w:p>
      <w:p w:rsidR="00823AE9" w:rsidRPr="000B678C" w:rsidRDefault="00823AE9" w:rsidP="00D727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5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EC" w:rsidRDefault="00AC1CEC" w:rsidP="002128D3">
      <w:pPr>
        <w:spacing w:after="0" w:line="240" w:lineRule="auto"/>
      </w:pPr>
      <w:r>
        <w:separator/>
      </w:r>
    </w:p>
  </w:footnote>
  <w:footnote w:type="continuationSeparator" w:id="0">
    <w:p w:rsidR="00AC1CEC" w:rsidRDefault="00AC1CEC" w:rsidP="0021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9" w:rsidRDefault="00823AE9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56899BD" wp14:editId="18DE8855">
          <wp:simplePos x="0" y="0"/>
          <wp:positionH relativeFrom="margin">
            <wp:posOffset>-624840</wp:posOffset>
          </wp:positionH>
          <wp:positionV relativeFrom="margin">
            <wp:posOffset>-615315</wp:posOffset>
          </wp:positionV>
          <wp:extent cx="1057275" cy="1060220"/>
          <wp:effectExtent l="0" t="0" r="0" b="6985"/>
          <wp:wrapNone/>
          <wp:docPr id="4" name="Рисунок 4" descr="012_1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012_1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45" cy="10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E67"/>
    <w:multiLevelType w:val="hybridMultilevel"/>
    <w:tmpl w:val="200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CA8"/>
    <w:multiLevelType w:val="hybridMultilevel"/>
    <w:tmpl w:val="58F8A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483230"/>
    <w:multiLevelType w:val="hybridMultilevel"/>
    <w:tmpl w:val="54B06A18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7DB"/>
    <w:multiLevelType w:val="hybridMultilevel"/>
    <w:tmpl w:val="CD86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644DC"/>
    <w:multiLevelType w:val="hybridMultilevel"/>
    <w:tmpl w:val="D27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92032"/>
    <w:multiLevelType w:val="hybridMultilevel"/>
    <w:tmpl w:val="BA1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E0670"/>
    <w:multiLevelType w:val="hybridMultilevel"/>
    <w:tmpl w:val="7CF4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F68C6"/>
    <w:multiLevelType w:val="hybridMultilevel"/>
    <w:tmpl w:val="724C6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211AAA"/>
    <w:multiLevelType w:val="hybridMultilevel"/>
    <w:tmpl w:val="417E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6484"/>
    <w:multiLevelType w:val="hybridMultilevel"/>
    <w:tmpl w:val="6A7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629E7"/>
    <w:multiLevelType w:val="hybridMultilevel"/>
    <w:tmpl w:val="7DD013E2"/>
    <w:lvl w:ilvl="0" w:tplc="4CAA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4827"/>
    <w:multiLevelType w:val="hybridMultilevel"/>
    <w:tmpl w:val="AA1EF648"/>
    <w:lvl w:ilvl="0" w:tplc="D736C102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0A5813A8"/>
    <w:multiLevelType w:val="hybridMultilevel"/>
    <w:tmpl w:val="7C88F8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0AB20CBB"/>
    <w:multiLevelType w:val="hybridMultilevel"/>
    <w:tmpl w:val="34BC90B8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82A77"/>
    <w:multiLevelType w:val="hybridMultilevel"/>
    <w:tmpl w:val="1C18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611E0"/>
    <w:multiLevelType w:val="hybridMultilevel"/>
    <w:tmpl w:val="D178AA02"/>
    <w:lvl w:ilvl="0" w:tplc="AFCE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261EA"/>
    <w:multiLevelType w:val="hybridMultilevel"/>
    <w:tmpl w:val="4470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67A5B"/>
    <w:multiLevelType w:val="hybridMultilevel"/>
    <w:tmpl w:val="AFB093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1C97742"/>
    <w:multiLevelType w:val="hybridMultilevel"/>
    <w:tmpl w:val="5C70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94D2E"/>
    <w:multiLevelType w:val="hybridMultilevel"/>
    <w:tmpl w:val="5FE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067BF"/>
    <w:multiLevelType w:val="hybridMultilevel"/>
    <w:tmpl w:val="D0FA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24968"/>
    <w:multiLevelType w:val="hybridMultilevel"/>
    <w:tmpl w:val="9C247868"/>
    <w:lvl w:ilvl="0" w:tplc="EF76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24A7D"/>
    <w:multiLevelType w:val="hybridMultilevel"/>
    <w:tmpl w:val="0A86059C"/>
    <w:lvl w:ilvl="0" w:tplc="A83C8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5611E"/>
    <w:multiLevelType w:val="hybridMultilevel"/>
    <w:tmpl w:val="0302B2A4"/>
    <w:lvl w:ilvl="0" w:tplc="5E96FA0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945C9"/>
    <w:multiLevelType w:val="hybridMultilevel"/>
    <w:tmpl w:val="07FE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44B35"/>
    <w:multiLevelType w:val="hybridMultilevel"/>
    <w:tmpl w:val="A9DA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6F066C"/>
    <w:multiLevelType w:val="hybridMultilevel"/>
    <w:tmpl w:val="563E0A36"/>
    <w:lvl w:ilvl="0" w:tplc="5E96FA0E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7" w15:restartNumberingAfterBreak="0">
    <w:nsid w:val="1B2F196C"/>
    <w:multiLevelType w:val="hybridMultilevel"/>
    <w:tmpl w:val="D784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C5A4D"/>
    <w:multiLevelType w:val="hybridMultilevel"/>
    <w:tmpl w:val="70E8D19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1FBF18D6"/>
    <w:multiLevelType w:val="hybridMultilevel"/>
    <w:tmpl w:val="0738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017815"/>
    <w:multiLevelType w:val="hybridMultilevel"/>
    <w:tmpl w:val="7A628190"/>
    <w:lvl w:ilvl="0" w:tplc="2B4C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34AD1"/>
    <w:multiLevelType w:val="hybridMultilevel"/>
    <w:tmpl w:val="7BB2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06DCF"/>
    <w:multiLevelType w:val="hybridMultilevel"/>
    <w:tmpl w:val="D3A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07F13"/>
    <w:multiLevelType w:val="hybridMultilevel"/>
    <w:tmpl w:val="B5C024AC"/>
    <w:lvl w:ilvl="0" w:tplc="D736C1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47005A9"/>
    <w:multiLevelType w:val="hybridMultilevel"/>
    <w:tmpl w:val="8FA8B8F6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BC5066"/>
    <w:multiLevelType w:val="hybridMultilevel"/>
    <w:tmpl w:val="507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A26E0"/>
    <w:multiLevelType w:val="hybridMultilevel"/>
    <w:tmpl w:val="259E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07CF0"/>
    <w:multiLevelType w:val="hybridMultilevel"/>
    <w:tmpl w:val="B0EA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602CA8"/>
    <w:multiLevelType w:val="hybridMultilevel"/>
    <w:tmpl w:val="AD9CEF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F5567"/>
    <w:multiLevelType w:val="hybridMultilevel"/>
    <w:tmpl w:val="142E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232EFD"/>
    <w:multiLevelType w:val="hybridMultilevel"/>
    <w:tmpl w:val="13B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496E6D"/>
    <w:multiLevelType w:val="hybridMultilevel"/>
    <w:tmpl w:val="33CA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55188D"/>
    <w:multiLevelType w:val="hybridMultilevel"/>
    <w:tmpl w:val="F9A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61E8B"/>
    <w:multiLevelType w:val="hybridMultilevel"/>
    <w:tmpl w:val="E55E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9419B6"/>
    <w:multiLevelType w:val="hybridMultilevel"/>
    <w:tmpl w:val="303E0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D41177"/>
    <w:multiLevelType w:val="hybridMultilevel"/>
    <w:tmpl w:val="70A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20DDD"/>
    <w:multiLevelType w:val="hybridMultilevel"/>
    <w:tmpl w:val="1E18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57516A"/>
    <w:multiLevelType w:val="hybridMultilevel"/>
    <w:tmpl w:val="D0D4DA02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E16D17"/>
    <w:multiLevelType w:val="hybridMultilevel"/>
    <w:tmpl w:val="54B654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341555AD"/>
    <w:multiLevelType w:val="hybridMultilevel"/>
    <w:tmpl w:val="43E86A98"/>
    <w:lvl w:ilvl="0" w:tplc="AFCE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D7B83"/>
    <w:multiLevelType w:val="hybridMultilevel"/>
    <w:tmpl w:val="5D1A390E"/>
    <w:lvl w:ilvl="0" w:tplc="E07E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883B6F"/>
    <w:multiLevelType w:val="hybridMultilevel"/>
    <w:tmpl w:val="A55A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154878"/>
    <w:multiLevelType w:val="hybridMultilevel"/>
    <w:tmpl w:val="E38060D6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FF5FC4"/>
    <w:multiLevelType w:val="hybridMultilevel"/>
    <w:tmpl w:val="228E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9670BC"/>
    <w:multiLevelType w:val="hybridMultilevel"/>
    <w:tmpl w:val="50B2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C339AE"/>
    <w:multiLevelType w:val="hybridMultilevel"/>
    <w:tmpl w:val="0A64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D43B08"/>
    <w:multiLevelType w:val="hybridMultilevel"/>
    <w:tmpl w:val="D370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3D08B8"/>
    <w:multiLevelType w:val="hybridMultilevel"/>
    <w:tmpl w:val="EBF6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552BF"/>
    <w:multiLevelType w:val="hybridMultilevel"/>
    <w:tmpl w:val="326E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A5727E"/>
    <w:multiLevelType w:val="hybridMultilevel"/>
    <w:tmpl w:val="5350759C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F60A1D"/>
    <w:multiLevelType w:val="hybridMultilevel"/>
    <w:tmpl w:val="699AC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CC50789"/>
    <w:multiLevelType w:val="hybridMultilevel"/>
    <w:tmpl w:val="994A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B764AC"/>
    <w:multiLevelType w:val="hybridMultilevel"/>
    <w:tmpl w:val="C34C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712394"/>
    <w:multiLevelType w:val="hybridMultilevel"/>
    <w:tmpl w:val="10B4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B31245"/>
    <w:multiLevelType w:val="hybridMultilevel"/>
    <w:tmpl w:val="282A4806"/>
    <w:lvl w:ilvl="0" w:tplc="D736C102">
      <w:start w:val="1"/>
      <w:numFmt w:val="bullet"/>
      <w:lvlText w:val="-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5" w15:restartNumberingAfterBreak="0">
    <w:nsid w:val="3EF91718"/>
    <w:multiLevelType w:val="hybridMultilevel"/>
    <w:tmpl w:val="768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52D31"/>
    <w:multiLevelType w:val="hybridMultilevel"/>
    <w:tmpl w:val="13807CA8"/>
    <w:lvl w:ilvl="0" w:tplc="E07EEA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41493D04"/>
    <w:multiLevelType w:val="hybridMultilevel"/>
    <w:tmpl w:val="F8C41754"/>
    <w:lvl w:ilvl="0" w:tplc="745E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994EB7"/>
    <w:multiLevelType w:val="hybridMultilevel"/>
    <w:tmpl w:val="FB86CFB2"/>
    <w:lvl w:ilvl="0" w:tplc="E07E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F878D7"/>
    <w:multiLevelType w:val="hybridMultilevel"/>
    <w:tmpl w:val="64E64E2E"/>
    <w:lvl w:ilvl="0" w:tplc="2A30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3D6374"/>
    <w:multiLevelType w:val="hybridMultilevel"/>
    <w:tmpl w:val="3354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9F0A59"/>
    <w:multiLevelType w:val="hybridMultilevel"/>
    <w:tmpl w:val="314A29D0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16388A"/>
    <w:multiLevelType w:val="hybridMultilevel"/>
    <w:tmpl w:val="A9DA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C579B2"/>
    <w:multiLevelType w:val="hybridMultilevel"/>
    <w:tmpl w:val="0790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4C497E"/>
    <w:multiLevelType w:val="hybridMultilevel"/>
    <w:tmpl w:val="466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BC6EF2"/>
    <w:multiLevelType w:val="hybridMultilevel"/>
    <w:tmpl w:val="1F96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BF3B1B"/>
    <w:multiLevelType w:val="hybridMultilevel"/>
    <w:tmpl w:val="58EE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13D7D"/>
    <w:multiLevelType w:val="hybridMultilevel"/>
    <w:tmpl w:val="A9221496"/>
    <w:lvl w:ilvl="0" w:tplc="72106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502A06"/>
    <w:multiLevelType w:val="hybridMultilevel"/>
    <w:tmpl w:val="C3C4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7D6FAA"/>
    <w:multiLevelType w:val="hybridMultilevel"/>
    <w:tmpl w:val="D294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B7627F"/>
    <w:multiLevelType w:val="hybridMultilevel"/>
    <w:tmpl w:val="DADC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CA54C1"/>
    <w:multiLevelType w:val="hybridMultilevel"/>
    <w:tmpl w:val="AF6C4CE0"/>
    <w:lvl w:ilvl="0" w:tplc="824ABA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C6B6FC6"/>
    <w:multiLevelType w:val="hybridMultilevel"/>
    <w:tmpl w:val="E7DA34AE"/>
    <w:lvl w:ilvl="0" w:tplc="80F8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84795A"/>
    <w:multiLevelType w:val="hybridMultilevel"/>
    <w:tmpl w:val="A65C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014D80"/>
    <w:multiLevelType w:val="hybridMultilevel"/>
    <w:tmpl w:val="800A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4D2EAF"/>
    <w:multiLevelType w:val="hybridMultilevel"/>
    <w:tmpl w:val="4CA4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6" w15:restartNumberingAfterBreak="0">
    <w:nsid w:val="4FD603BB"/>
    <w:multiLevelType w:val="hybridMultilevel"/>
    <w:tmpl w:val="693C7B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7" w15:restartNumberingAfterBreak="0">
    <w:nsid w:val="50B567B9"/>
    <w:multiLevelType w:val="hybridMultilevel"/>
    <w:tmpl w:val="88C2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D5414B"/>
    <w:multiLevelType w:val="hybridMultilevel"/>
    <w:tmpl w:val="4A52B740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BD03CC"/>
    <w:multiLevelType w:val="hybridMultilevel"/>
    <w:tmpl w:val="D15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0A1AD6"/>
    <w:multiLevelType w:val="hybridMultilevel"/>
    <w:tmpl w:val="6B6A4314"/>
    <w:lvl w:ilvl="0" w:tplc="2A30F54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1" w15:restartNumberingAfterBreak="0">
    <w:nsid w:val="54311F91"/>
    <w:multiLevelType w:val="hybridMultilevel"/>
    <w:tmpl w:val="59CEC29C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5037EB"/>
    <w:multiLevelType w:val="hybridMultilevel"/>
    <w:tmpl w:val="36FC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67280C"/>
    <w:multiLevelType w:val="hybridMultilevel"/>
    <w:tmpl w:val="FEF6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3F6FCF"/>
    <w:multiLevelType w:val="hybridMultilevel"/>
    <w:tmpl w:val="43B8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507B43"/>
    <w:multiLevelType w:val="hybridMultilevel"/>
    <w:tmpl w:val="8E1689C8"/>
    <w:lvl w:ilvl="0" w:tplc="AFCE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506116"/>
    <w:multiLevelType w:val="hybridMultilevel"/>
    <w:tmpl w:val="38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D547F8"/>
    <w:multiLevelType w:val="hybridMultilevel"/>
    <w:tmpl w:val="5DD4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FD17B9"/>
    <w:multiLevelType w:val="hybridMultilevel"/>
    <w:tmpl w:val="8F8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EC08ED"/>
    <w:multiLevelType w:val="hybridMultilevel"/>
    <w:tmpl w:val="5C5CB188"/>
    <w:lvl w:ilvl="0" w:tplc="D736C1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A071316"/>
    <w:multiLevelType w:val="hybridMultilevel"/>
    <w:tmpl w:val="BF20CE3E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F95EA8"/>
    <w:multiLevelType w:val="hybridMultilevel"/>
    <w:tmpl w:val="39B2BCE2"/>
    <w:lvl w:ilvl="0" w:tplc="2B4C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63942"/>
    <w:multiLevelType w:val="hybridMultilevel"/>
    <w:tmpl w:val="2CC0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8F1733"/>
    <w:multiLevelType w:val="hybridMultilevel"/>
    <w:tmpl w:val="7BE8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263C10"/>
    <w:multiLevelType w:val="hybridMultilevel"/>
    <w:tmpl w:val="C7243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5ECD333A"/>
    <w:multiLevelType w:val="hybridMultilevel"/>
    <w:tmpl w:val="AB78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F43BD8"/>
    <w:multiLevelType w:val="hybridMultilevel"/>
    <w:tmpl w:val="C8BA0E76"/>
    <w:lvl w:ilvl="0" w:tplc="E07E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6A6E6E"/>
    <w:multiLevelType w:val="hybridMultilevel"/>
    <w:tmpl w:val="7A0EFE10"/>
    <w:lvl w:ilvl="0" w:tplc="AFCE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9A263E"/>
    <w:multiLevelType w:val="hybridMultilevel"/>
    <w:tmpl w:val="DCC0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08200E"/>
    <w:multiLevelType w:val="hybridMultilevel"/>
    <w:tmpl w:val="00C6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C97047"/>
    <w:multiLevelType w:val="hybridMultilevel"/>
    <w:tmpl w:val="29CCD21A"/>
    <w:lvl w:ilvl="0" w:tplc="AFCE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CF46DB"/>
    <w:multiLevelType w:val="hybridMultilevel"/>
    <w:tmpl w:val="F18084D4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E743B8"/>
    <w:multiLevelType w:val="hybridMultilevel"/>
    <w:tmpl w:val="F562494C"/>
    <w:lvl w:ilvl="0" w:tplc="E07E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227B7C"/>
    <w:multiLevelType w:val="hybridMultilevel"/>
    <w:tmpl w:val="168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76780B"/>
    <w:multiLevelType w:val="hybridMultilevel"/>
    <w:tmpl w:val="12B4DDA8"/>
    <w:lvl w:ilvl="0" w:tplc="E07E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B616FE"/>
    <w:multiLevelType w:val="hybridMultilevel"/>
    <w:tmpl w:val="A542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C83E0D"/>
    <w:multiLevelType w:val="hybridMultilevel"/>
    <w:tmpl w:val="631A5A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7" w15:restartNumberingAfterBreak="0">
    <w:nsid w:val="6AEB1048"/>
    <w:multiLevelType w:val="hybridMultilevel"/>
    <w:tmpl w:val="7C1A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6850B7"/>
    <w:multiLevelType w:val="hybridMultilevel"/>
    <w:tmpl w:val="50E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18604F"/>
    <w:multiLevelType w:val="hybridMultilevel"/>
    <w:tmpl w:val="1C2061C2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C723A6"/>
    <w:multiLevelType w:val="hybridMultilevel"/>
    <w:tmpl w:val="C02A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BC3F89"/>
    <w:multiLevelType w:val="hybridMultilevel"/>
    <w:tmpl w:val="EC1C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D34A13"/>
    <w:multiLevelType w:val="hybridMultilevel"/>
    <w:tmpl w:val="EDA2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4B31D7"/>
    <w:multiLevelType w:val="hybridMultilevel"/>
    <w:tmpl w:val="98BE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0244A"/>
    <w:multiLevelType w:val="hybridMultilevel"/>
    <w:tmpl w:val="B08EC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20B623B"/>
    <w:multiLevelType w:val="hybridMultilevel"/>
    <w:tmpl w:val="2D66EE7E"/>
    <w:lvl w:ilvl="0" w:tplc="DDA4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1733A4"/>
    <w:multiLevelType w:val="hybridMultilevel"/>
    <w:tmpl w:val="0B3EB628"/>
    <w:lvl w:ilvl="0" w:tplc="C5B2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DC0952"/>
    <w:multiLevelType w:val="hybridMultilevel"/>
    <w:tmpl w:val="90C6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614970"/>
    <w:multiLevelType w:val="hybridMultilevel"/>
    <w:tmpl w:val="A76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784E98"/>
    <w:multiLevelType w:val="hybridMultilevel"/>
    <w:tmpl w:val="D1DEEBDE"/>
    <w:lvl w:ilvl="0" w:tplc="D736C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A607D5"/>
    <w:multiLevelType w:val="hybridMultilevel"/>
    <w:tmpl w:val="6CEC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0672C6"/>
    <w:multiLevelType w:val="hybridMultilevel"/>
    <w:tmpl w:val="BEC8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FA00CA"/>
    <w:multiLevelType w:val="hybridMultilevel"/>
    <w:tmpl w:val="F090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7726B0"/>
    <w:multiLevelType w:val="hybridMultilevel"/>
    <w:tmpl w:val="D952A982"/>
    <w:lvl w:ilvl="0" w:tplc="5E96FA0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4478CB"/>
    <w:multiLevelType w:val="hybridMultilevel"/>
    <w:tmpl w:val="BA54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BD0850"/>
    <w:multiLevelType w:val="hybridMultilevel"/>
    <w:tmpl w:val="18BC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89"/>
  </w:num>
  <w:num w:numId="3">
    <w:abstractNumId w:val="43"/>
  </w:num>
  <w:num w:numId="4">
    <w:abstractNumId w:val="102"/>
  </w:num>
  <w:num w:numId="5">
    <w:abstractNumId w:val="25"/>
  </w:num>
  <w:num w:numId="6">
    <w:abstractNumId w:val="35"/>
  </w:num>
  <w:num w:numId="7">
    <w:abstractNumId w:val="85"/>
  </w:num>
  <w:num w:numId="8">
    <w:abstractNumId w:val="62"/>
  </w:num>
  <w:num w:numId="9">
    <w:abstractNumId w:val="49"/>
  </w:num>
  <w:num w:numId="10">
    <w:abstractNumId w:val="95"/>
  </w:num>
  <w:num w:numId="11">
    <w:abstractNumId w:val="70"/>
  </w:num>
  <w:num w:numId="12">
    <w:abstractNumId w:val="15"/>
  </w:num>
  <w:num w:numId="13">
    <w:abstractNumId w:val="110"/>
  </w:num>
  <w:num w:numId="14">
    <w:abstractNumId w:val="107"/>
  </w:num>
  <w:num w:numId="15">
    <w:abstractNumId w:val="69"/>
  </w:num>
  <w:num w:numId="16">
    <w:abstractNumId w:val="90"/>
  </w:num>
  <w:num w:numId="17">
    <w:abstractNumId w:val="60"/>
  </w:num>
  <w:num w:numId="18">
    <w:abstractNumId w:val="22"/>
  </w:num>
  <w:num w:numId="19">
    <w:abstractNumId w:val="12"/>
  </w:num>
  <w:num w:numId="20">
    <w:abstractNumId w:val="135"/>
  </w:num>
  <w:num w:numId="21">
    <w:abstractNumId w:val="1"/>
  </w:num>
  <w:num w:numId="22">
    <w:abstractNumId w:val="65"/>
  </w:num>
  <w:num w:numId="23">
    <w:abstractNumId w:val="81"/>
  </w:num>
  <w:num w:numId="24">
    <w:abstractNumId w:val="56"/>
  </w:num>
  <w:num w:numId="25">
    <w:abstractNumId w:val="20"/>
  </w:num>
  <w:num w:numId="26">
    <w:abstractNumId w:val="116"/>
  </w:num>
  <w:num w:numId="27">
    <w:abstractNumId w:val="97"/>
  </w:num>
  <w:num w:numId="28">
    <w:abstractNumId w:val="4"/>
  </w:num>
  <w:num w:numId="29">
    <w:abstractNumId w:val="17"/>
  </w:num>
  <w:num w:numId="30">
    <w:abstractNumId w:val="104"/>
  </w:num>
  <w:num w:numId="31">
    <w:abstractNumId w:val="5"/>
  </w:num>
  <w:num w:numId="32">
    <w:abstractNumId w:val="124"/>
  </w:num>
  <w:num w:numId="33">
    <w:abstractNumId w:val="7"/>
  </w:num>
  <w:num w:numId="34">
    <w:abstractNumId w:val="106"/>
  </w:num>
  <w:num w:numId="35">
    <w:abstractNumId w:val="61"/>
  </w:num>
  <w:num w:numId="36">
    <w:abstractNumId w:val="77"/>
  </w:num>
  <w:num w:numId="37">
    <w:abstractNumId w:val="84"/>
  </w:num>
  <w:num w:numId="38">
    <w:abstractNumId w:val="67"/>
  </w:num>
  <w:num w:numId="39">
    <w:abstractNumId w:val="125"/>
  </w:num>
  <w:num w:numId="40">
    <w:abstractNumId w:val="40"/>
  </w:num>
  <w:num w:numId="41">
    <w:abstractNumId w:val="48"/>
  </w:num>
  <w:num w:numId="42">
    <w:abstractNumId w:val="113"/>
  </w:num>
  <w:num w:numId="43">
    <w:abstractNumId w:val="26"/>
  </w:num>
  <w:num w:numId="44">
    <w:abstractNumId w:val="114"/>
  </w:num>
  <w:num w:numId="45">
    <w:abstractNumId w:val="24"/>
  </w:num>
  <w:num w:numId="46">
    <w:abstractNumId w:val="108"/>
  </w:num>
  <w:num w:numId="47">
    <w:abstractNumId w:val="16"/>
  </w:num>
  <w:num w:numId="48">
    <w:abstractNumId w:val="0"/>
  </w:num>
  <w:num w:numId="49">
    <w:abstractNumId w:val="120"/>
  </w:num>
  <w:num w:numId="50">
    <w:abstractNumId w:val="53"/>
  </w:num>
  <w:num w:numId="51">
    <w:abstractNumId w:val="87"/>
  </w:num>
  <w:num w:numId="52">
    <w:abstractNumId w:val="134"/>
  </w:num>
  <w:num w:numId="53">
    <w:abstractNumId w:val="18"/>
  </w:num>
  <w:num w:numId="54">
    <w:abstractNumId w:val="96"/>
  </w:num>
  <w:num w:numId="55">
    <w:abstractNumId w:val="27"/>
  </w:num>
  <w:num w:numId="56">
    <w:abstractNumId w:val="37"/>
  </w:num>
  <w:num w:numId="57">
    <w:abstractNumId w:val="121"/>
  </w:num>
  <w:num w:numId="58">
    <w:abstractNumId w:val="14"/>
  </w:num>
  <w:num w:numId="59">
    <w:abstractNumId w:val="75"/>
  </w:num>
  <w:num w:numId="60">
    <w:abstractNumId w:val="93"/>
  </w:num>
  <w:num w:numId="61">
    <w:abstractNumId w:val="68"/>
  </w:num>
  <w:num w:numId="62">
    <w:abstractNumId w:val="112"/>
  </w:num>
  <w:num w:numId="63">
    <w:abstractNumId w:val="66"/>
  </w:num>
  <w:num w:numId="64">
    <w:abstractNumId w:val="130"/>
  </w:num>
  <w:num w:numId="65">
    <w:abstractNumId w:val="3"/>
  </w:num>
  <w:num w:numId="66">
    <w:abstractNumId w:val="79"/>
  </w:num>
  <w:num w:numId="67">
    <w:abstractNumId w:val="117"/>
  </w:num>
  <w:num w:numId="68">
    <w:abstractNumId w:val="78"/>
  </w:num>
  <w:num w:numId="69">
    <w:abstractNumId w:val="127"/>
  </w:num>
  <w:num w:numId="70">
    <w:abstractNumId w:val="39"/>
  </w:num>
  <w:num w:numId="71">
    <w:abstractNumId w:val="103"/>
  </w:num>
  <w:num w:numId="72">
    <w:abstractNumId w:val="131"/>
  </w:num>
  <w:num w:numId="73">
    <w:abstractNumId w:val="74"/>
  </w:num>
  <w:num w:numId="74">
    <w:abstractNumId w:val="118"/>
  </w:num>
  <w:num w:numId="75">
    <w:abstractNumId w:val="94"/>
  </w:num>
  <w:num w:numId="76">
    <w:abstractNumId w:val="44"/>
  </w:num>
  <w:num w:numId="77">
    <w:abstractNumId w:val="122"/>
  </w:num>
  <w:num w:numId="78">
    <w:abstractNumId w:val="83"/>
  </w:num>
  <w:num w:numId="79">
    <w:abstractNumId w:val="105"/>
  </w:num>
  <w:num w:numId="80">
    <w:abstractNumId w:val="115"/>
  </w:num>
  <w:num w:numId="81">
    <w:abstractNumId w:val="31"/>
  </w:num>
  <w:num w:numId="82">
    <w:abstractNumId w:val="36"/>
  </w:num>
  <w:num w:numId="83">
    <w:abstractNumId w:val="54"/>
  </w:num>
  <w:num w:numId="84">
    <w:abstractNumId w:val="23"/>
  </w:num>
  <w:num w:numId="85">
    <w:abstractNumId w:val="133"/>
  </w:num>
  <w:num w:numId="86">
    <w:abstractNumId w:val="50"/>
  </w:num>
  <w:num w:numId="87">
    <w:abstractNumId w:val="76"/>
  </w:num>
  <w:num w:numId="88">
    <w:abstractNumId w:val="109"/>
  </w:num>
  <w:num w:numId="89">
    <w:abstractNumId w:val="42"/>
  </w:num>
  <w:num w:numId="90">
    <w:abstractNumId w:val="55"/>
  </w:num>
  <w:num w:numId="91">
    <w:abstractNumId w:val="46"/>
  </w:num>
  <w:num w:numId="92">
    <w:abstractNumId w:val="45"/>
  </w:num>
  <w:num w:numId="93">
    <w:abstractNumId w:val="29"/>
  </w:num>
  <w:num w:numId="94">
    <w:abstractNumId w:val="80"/>
  </w:num>
  <w:num w:numId="95">
    <w:abstractNumId w:val="58"/>
  </w:num>
  <w:num w:numId="96">
    <w:abstractNumId w:val="6"/>
  </w:num>
  <w:num w:numId="97">
    <w:abstractNumId w:val="38"/>
  </w:num>
  <w:num w:numId="98">
    <w:abstractNumId w:val="57"/>
  </w:num>
  <w:num w:numId="99">
    <w:abstractNumId w:val="9"/>
  </w:num>
  <w:num w:numId="100">
    <w:abstractNumId w:val="86"/>
  </w:num>
  <w:num w:numId="101">
    <w:abstractNumId w:val="73"/>
  </w:num>
  <w:num w:numId="102">
    <w:abstractNumId w:val="28"/>
  </w:num>
  <w:num w:numId="103">
    <w:abstractNumId w:val="41"/>
  </w:num>
  <w:num w:numId="104">
    <w:abstractNumId w:val="123"/>
  </w:num>
  <w:num w:numId="105">
    <w:abstractNumId w:val="8"/>
  </w:num>
  <w:num w:numId="106">
    <w:abstractNumId w:val="132"/>
  </w:num>
  <w:num w:numId="107">
    <w:abstractNumId w:val="72"/>
  </w:num>
  <w:num w:numId="108">
    <w:abstractNumId w:val="126"/>
  </w:num>
  <w:num w:numId="109">
    <w:abstractNumId w:val="128"/>
  </w:num>
  <w:num w:numId="110">
    <w:abstractNumId w:val="21"/>
  </w:num>
  <w:num w:numId="111">
    <w:abstractNumId w:val="32"/>
  </w:num>
  <w:num w:numId="112">
    <w:abstractNumId w:val="82"/>
  </w:num>
  <w:num w:numId="113">
    <w:abstractNumId w:val="30"/>
  </w:num>
  <w:num w:numId="114">
    <w:abstractNumId w:val="101"/>
  </w:num>
  <w:num w:numId="115">
    <w:abstractNumId w:val="10"/>
  </w:num>
  <w:num w:numId="116">
    <w:abstractNumId w:val="91"/>
  </w:num>
  <w:num w:numId="117">
    <w:abstractNumId w:val="11"/>
  </w:num>
  <w:num w:numId="118">
    <w:abstractNumId w:val="64"/>
  </w:num>
  <w:num w:numId="119">
    <w:abstractNumId w:val="111"/>
  </w:num>
  <w:num w:numId="120">
    <w:abstractNumId w:val="71"/>
  </w:num>
  <w:num w:numId="121">
    <w:abstractNumId w:val="34"/>
  </w:num>
  <w:num w:numId="122">
    <w:abstractNumId w:val="13"/>
  </w:num>
  <w:num w:numId="123">
    <w:abstractNumId w:val="100"/>
  </w:num>
  <w:num w:numId="124">
    <w:abstractNumId w:val="52"/>
  </w:num>
  <w:num w:numId="125">
    <w:abstractNumId w:val="59"/>
  </w:num>
  <w:num w:numId="126">
    <w:abstractNumId w:val="129"/>
  </w:num>
  <w:num w:numId="127">
    <w:abstractNumId w:val="88"/>
  </w:num>
  <w:num w:numId="128">
    <w:abstractNumId w:val="47"/>
  </w:num>
  <w:num w:numId="129">
    <w:abstractNumId w:val="119"/>
  </w:num>
  <w:num w:numId="130">
    <w:abstractNumId w:val="2"/>
  </w:num>
  <w:num w:numId="131">
    <w:abstractNumId w:val="33"/>
  </w:num>
  <w:num w:numId="132">
    <w:abstractNumId w:val="99"/>
  </w:num>
  <w:num w:numId="133">
    <w:abstractNumId w:val="51"/>
  </w:num>
  <w:num w:numId="134">
    <w:abstractNumId w:val="19"/>
  </w:num>
  <w:num w:numId="135">
    <w:abstractNumId w:val="98"/>
  </w:num>
  <w:num w:numId="136">
    <w:abstractNumId w:val="6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53"/>
    <w:rsid w:val="00001D82"/>
    <w:rsid w:val="00010974"/>
    <w:rsid w:val="00011889"/>
    <w:rsid w:val="00012C47"/>
    <w:rsid w:val="00014732"/>
    <w:rsid w:val="00014E0D"/>
    <w:rsid w:val="00015441"/>
    <w:rsid w:val="00016DE9"/>
    <w:rsid w:val="00031360"/>
    <w:rsid w:val="00031855"/>
    <w:rsid w:val="00032935"/>
    <w:rsid w:val="0003309A"/>
    <w:rsid w:val="000366EE"/>
    <w:rsid w:val="0005643D"/>
    <w:rsid w:val="00062679"/>
    <w:rsid w:val="0006492D"/>
    <w:rsid w:val="00067850"/>
    <w:rsid w:val="00072670"/>
    <w:rsid w:val="00076E6E"/>
    <w:rsid w:val="00085615"/>
    <w:rsid w:val="00094AF8"/>
    <w:rsid w:val="000978B3"/>
    <w:rsid w:val="000A7CC8"/>
    <w:rsid w:val="000B1EEA"/>
    <w:rsid w:val="000B678C"/>
    <w:rsid w:val="000C16EB"/>
    <w:rsid w:val="000C5F76"/>
    <w:rsid w:val="000D0101"/>
    <w:rsid w:val="000E1F7C"/>
    <w:rsid w:val="000E4153"/>
    <w:rsid w:val="000E7D21"/>
    <w:rsid w:val="001015B3"/>
    <w:rsid w:val="00103EB2"/>
    <w:rsid w:val="0010790A"/>
    <w:rsid w:val="00111E44"/>
    <w:rsid w:val="00113FD0"/>
    <w:rsid w:val="001160AD"/>
    <w:rsid w:val="0011715B"/>
    <w:rsid w:val="001214A1"/>
    <w:rsid w:val="00125173"/>
    <w:rsid w:val="001254E9"/>
    <w:rsid w:val="00127101"/>
    <w:rsid w:val="00127770"/>
    <w:rsid w:val="00133A06"/>
    <w:rsid w:val="00142D9E"/>
    <w:rsid w:val="00143CD9"/>
    <w:rsid w:val="001523A6"/>
    <w:rsid w:val="00152CF1"/>
    <w:rsid w:val="00153136"/>
    <w:rsid w:val="00153536"/>
    <w:rsid w:val="00155B7C"/>
    <w:rsid w:val="0016275C"/>
    <w:rsid w:val="0016718B"/>
    <w:rsid w:val="001736AB"/>
    <w:rsid w:val="00180004"/>
    <w:rsid w:val="00181937"/>
    <w:rsid w:val="00182206"/>
    <w:rsid w:val="00183212"/>
    <w:rsid w:val="0019683F"/>
    <w:rsid w:val="00196C8C"/>
    <w:rsid w:val="0019789F"/>
    <w:rsid w:val="001A73E0"/>
    <w:rsid w:val="001C2274"/>
    <w:rsid w:val="001C2B2A"/>
    <w:rsid w:val="001D6D05"/>
    <w:rsid w:val="001E0BBB"/>
    <w:rsid w:val="001E5D75"/>
    <w:rsid w:val="001E726D"/>
    <w:rsid w:val="001F5553"/>
    <w:rsid w:val="001F5B3D"/>
    <w:rsid w:val="001F5ECE"/>
    <w:rsid w:val="001F6C51"/>
    <w:rsid w:val="002001E4"/>
    <w:rsid w:val="002128D3"/>
    <w:rsid w:val="002151EF"/>
    <w:rsid w:val="00215BC3"/>
    <w:rsid w:val="002164B3"/>
    <w:rsid w:val="00222148"/>
    <w:rsid w:val="002269E6"/>
    <w:rsid w:val="00232C5A"/>
    <w:rsid w:val="00237124"/>
    <w:rsid w:val="00237478"/>
    <w:rsid w:val="0024334E"/>
    <w:rsid w:val="002547ED"/>
    <w:rsid w:val="00257D9A"/>
    <w:rsid w:val="0027113D"/>
    <w:rsid w:val="00272576"/>
    <w:rsid w:val="0027701F"/>
    <w:rsid w:val="00280490"/>
    <w:rsid w:val="00284B45"/>
    <w:rsid w:val="00285762"/>
    <w:rsid w:val="002956F9"/>
    <w:rsid w:val="00296E3C"/>
    <w:rsid w:val="00297A26"/>
    <w:rsid w:val="002A2FA9"/>
    <w:rsid w:val="002A69AE"/>
    <w:rsid w:val="002A6B9C"/>
    <w:rsid w:val="002B0857"/>
    <w:rsid w:val="002B0AF5"/>
    <w:rsid w:val="002B4A01"/>
    <w:rsid w:val="002B65AD"/>
    <w:rsid w:val="002D081B"/>
    <w:rsid w:val="002D2BCF"/>
    <w:rsid w:val="002D54F4"/>
    <w:rsid w:val="002E4722"/>
    <w:rsid w:val="002E544A"/>
    <w:rsid w:val="002E753A"/>
    <w:rsid w:val="002F20B7"/>
    <w:rsid w:val="002F29E5"/>
    <w:rsid w:val="00311590"/>
    <w:rsid w:val="003163DA"/>
    <w:rsid w:val="00323E7B"/>
    <w:rsid w:val="003259CA"/>
    <w:rsid w:val="003275E8"/>
    <w:rsid w:val="00340E4A"/>
    <w:rsid w:val="003462FD"/>
    <w:rsid w:val="0035060C"/>
    <w:rsid w:val="00350FE9"/>
    <w:rsid w:val="0035283C"/>
    <w:rsid w:val="00357ED6"/>
    <w:rsid w:val="003602EE"/>
    <w:rsid w:val="00362A58"/>
    <w:rsid w:val="0036786C"/>
    <w:rsid w:val="0037032C"/>
    <w:rsid w:val="00371B25"/>
    <w:rsid w:val="0037227B"/>
    <w:rsid w:val="00374D1F"/>
    <w:rsid w:val="00380EF9"/>
    <w:rsid w:val="003853A1"/>
    <w:rsid w:val="00387F6D"/>
    <w:rsid w:val="0039718E"/>
    <w:rsid w:val="003A6854"/>
    <w:rsid w:val="003B0B02"/>
    <w:rsid w:val="003B1E9E"/>
    <w:rsid w:val="003B46F1"/>
    <w:rsid w:val="003B61E9"/>
    <w:rsid w:val="003D7003"/>
    <w:rsid w:val="003E050E"/>
    <w:rsid w:val="003E18F5"/>
    <w:rsid w:val="003E2C77"/>
    <w:rsid w:val="003E4459"/>
    <w:rsid w:val="003F3790"/>
    <w:rsid w:val="003F43F5"/>
    <w:rsid w:val="003F47AD"/>
    <w:rsid w:val="00401C91"/>
    <w:rsid w:val="00402185"/>
    <w:rsid w:val="00403BB5"/>
    <w:rsid w:val="004043BA"/>
    <w:rsid w:val="00412037"/>
    <w:rsid w:val="00412DE5"/>
    <w:rsid w:val="00420345"/>
    <w:rsid w:val="004250D2"/>
    <w:rsid w:val="004310D9"/>
    <w:rsid w:val="0043304B"/>
    <w:rsid w:val="00436C47"/>
    <w:rsid w:val="00450E3C"/>
    <w:rsid w:val="00452399"/>
    <w:rsid w:val="00460B2B"/>
    <w:rsid w:val="00460BF0"/>
    <w:rsid w:val="00463FEB"/>
    <w:rsid w:val="004669C2"/>
    <w:rsid w:val="00471CF7"/>
    <w:rsid w:val="00475A59"/>
    <w:rsid w:val="0048138F"/>
    <w:rsid w:val="004836CE"/>
    <w:rsid w:val="0049604A"/>
    <w:rsid w:val="004A1FD7"/>
    <w:rsid w:val="004A5E94"/>
    <w:rsid w:val="004A5ECD"/>
    <w:rsid w:val="004A62AF"/>
    <w:rsid w:val="004A7AA0"/>
    <w:rsid w:val="004B66EE"/>
    <w:rsid w:val="004D0448"/>
    <w:rsid w:val="004D0DC9"/>
    <w:rsid w:val="004D4B4F"/>
    <w:rsid w:val="004D724E"/>
    <w:rsid w:val="004E155B"/>
    <w:rsid w:val="004E4C71"/>
    <w:rsid w:val="004F2544"/>
    <w:rsid w:val="004F2BBE"/>
    <w:rsid w:val="004F6374"/>
    <w:rsid w:val="004F6416"/>
    <w:rsid w:val="00500379"/>
    <w:rsid w:val="00504672"/>
    <w:rsid w:val="0051509D"/>
    <w:rsid w:val="00520C3D"/>
    <w:rsid w:val="00523FBF"/>
    <w:rsid w:val="005252EA"/>
    <w:rsid w:val="00537DFB"/>
    <w:rsid w:val="00542661"/>
    <w:rsid w:val="0054352F"/>
    <w:rsid w:val="00544897"/>
    <w:rsid w:val="005508F5"/>
    <w:rsid w:val="00556609"/>
    <w:rsid w:val="00566C35"/>
    <w:rsid w:val="00573DAA"/>
    <w:rsid w:val="0059520A"/>
    <w:rsid w:val="005B1034"/>
    <w:rsid w:val="005B2BE1"/>
    <w:rsid w:val="005C135B"/>
    <w:rsid w:val="005C2BBA"/>
    <w:rsid w:val="005C6FF8"/>
    <w:rsid w:val="005D3547"/>
    <w:rsid w:val="005E7657"/>
    <w:rsid w:val="005E7F56"/>
    <w:rsid w:val="005F0236"/>
    <w:rsid w:val="005F587C"/>
    <w:rsid w:val="005F772F"/>
    <w:rsid w:val="005F7AC2"/>
    <w:rsid w:val="0060605D"/>
    <w:rsid w:val="00610D17"/>
    <w:rsid w:val="00625A5F"/>
    <w:rsid w:val="00630514"/>
    <w:rsid w:val="00630CDB"/>
    <w:rsid w:val="00647F3D"/>
    <w:rsid w:val="00650128"/>
    <w:rsid w:val="00650DC0"/>
    <w:rsid w:val="00665304"/>
    <w:rsid w:val="00670682"/>
    <w:rsid w:val="00673F96"/>
    <w:rsid w:val="006742EB"/>
    <w:rsid w:val="006962D3"/>
    <w:rsid w:val="006976D4"/>
    <w:rsid w:val="006A0FCF"/>
    <w:rsid w:val="006A7F9E"/>
    <w:rsid w:val="006B159A"/>
    <w:rsid w:val="006D216F"/>
    <w:rsid w:val="006D3C05"/>
    <w:rsid w:val="006D7555"/>
    <w:rsid w:val="006E4FD0"/>
    <w:rsid w:val="006E7213"/>
    <w:rsid w:val="006E7DC7"/>
    <w:rsid w:val="006E7EAB"/>
    <w:rsid w:val="006F78F1"/>
    <w:rsid w:val="0070075A"/>
    <w:rsid w:val="00702DFE"/>
    <w:rsid w:val="00720011"/>
    <w:rsid w:val="0072048F"/>
    <w:rsid w:val="007227B5"/>
    <w:rsid w:val="0072392D"/>
    <w:rsid w:val="00732AEB"/>
    <w:rsid w:val="00735270"/>
    <w:rsid w:val="00741B09"/>
    <w:rsid w:val="00751195"/>
    <w:rsid w:val="00751A91"/>
    <w:rsid w:val="00752AD3"/>
    <w:rsid w:val="00757C8E"/>
    <w:rsid w:val="00763C46"/>
    <w:rsid w:val="00766402"/>
    <w:rsid w:val="00772739"/>
    <w:rsid w:val="00777892"/>
    <w:rsid w:val="00781E06"/>
    <w:rsid w:val="00794301"/>
    <w:rsid w:val="007A3C67"/>
    <w:rsid w:val="007B43EB"/>
    <w:rsid w:val="007B5E26"/>
    <w:rsid w:val="007C2881"/>
    <w:rsid w:val="007C6073"/>
    <w:rsid w:val="007D0BC2"/>
    <w:rsid w:val="007D10EA"/>
    <w:rsid w:val="007D3FE2"/>
    <w:rsid w:val="007D41B4"/>
    <w:rsid w:val="007E43C8"/>
    <w:rsid w:val="007F2E0F"/>
    <w:rsid w:val="00801DC1"/>
    <w:rsid w:val="00815554"/>
    <w:rsid w:val="00823AE9"/>
    <w:rsid w:val="00825A08"/>
    <w:rsid w:val="00835684"/>
    <w:rsid w:val="00841F36"/>
    <w:rsid w:val="008441AD"/>
    <w:rsid w:val="00852AD1"/>
    <w:rsid w:val="00860E5B"/>
    <w:rsid w:val="00861E18"/>
    <w:rsid w:val="00863B34"/>
    <w:rsid w:val="008650C0"/>
    <w:rsid w:val="00865CB3"/>
    <w:rsid w:val="00871260"/>
    <w:rsid w:val="00872B3A"/>
    <w:rsid w:val="00876CC8"/>
    <w:rsid w:val="00877B0F"/>
    <w:rsid w:val="00883B28"/>
    <w:rsid w:val="00887C17"/>
    <w:rsid w:val="00892A08"/>
    <w:rsid w:val="00893249"/>
    <w:rsid w:val="008A5BE3"/>
    <w:rsid w:val="008A6155"/>
    <w:rsid w:val="008C2019"/>
    <w:rsid w:val="008C2083"/>
    <w:rsid w:val="008C3112"/>
    <w:rsid w:val="008C5AAE"/>
    <w:rsid w:val="008C5D26"/>
    <w:rsid w:val="008D0931"/>
    <w:rsid w:val="008D3B5A"/>
    <w:rsid w:val="008D42EE"/>
    <w:rsid w:val="008D565C"/>
    <w:rsid w:val="008D5977"/>
    <w:rsid w:val="008D65BC"/>
    <w:rsid w:val="008E0438"/>
    <w:rsid w:val="008E1DF1"/>
    <w:rsid w:val="008E1E55"/>
    <w:rsid w:val="008E31F6"/>
    <w:rsid w:val="00900580"/>
    <w:rsid w:val="00907428"/>
    <w:rsid w:val="00910D6A"/>
    <w:rsid w:val="0091298F"/>
    <w:rsid w:val="00913427"/>
    <w:rsid w:val="00913838"/>
    <w:rsid w:val="00916ACB"/>
    <w:rsid w:val="00922D0A"/>
    <w:rsid w:val="00930FE3"/>
    <w:rsid w:val="00933346"/>
    <w:rsid w:val="0094477F"/>
    <w:rsid w:val="00947222"/>
    <w:rsid w:val="00947E58"/>
    <w:rsid w:val="009625D4"/>
    <w:rsid w:val="00965268"/>
    <w:rsid w:val="009743F2"/>
    <w:rsid w:val="00982AEE"/>
    <w:rsid w:val="00986B51"/>
    <w:rsid w:val="00987C25"/>
    <w:rsid w:val="00991297"/>
    <w:rsid w:val="009A06EC"/>
    <w:rsid w:val="009A1A07"/>
    <w:rsid w:val="009A206D"/>
    <w:rsid w:val="009A2DB7"/>
    <w:rsid w:val="009B342B"/>
    <w:rsid w:val="009C1E95"/>
    <w:rsid w:val="009C43D1"/>
    <w:rsid w:val="009D27D7"/>
    <w:rsid w:val="009D3433"/>
    <w:rsid w:val="009D557C"/>
    <w:rsid w:val="009D67CA"/>
    <w:rsid w:val="009E2FF8"/>
    <w:rsid w:val="009E58CF"/>
    <w:rsid w:val="009E6FF4"/>
    <w:rsid w:val="009E7FA4"/>
    <w:rsid w:val="009F331A"/>
    <w:rsid w:val="00A134FA"/>
    <w:rsid w:val="00A17F7E"/>
    <w:rsid w:val="00A24E72"/>
    <w:rsid w:val="00A33813"/>
    <w:rsid w:val="00A3454B"/>
    <w:rsid w:val="00A37F60"/>
    <w:rsid w:val="00A442F9"/>
    <w:rsid w:val="00A50CCB"/>
    <w:rsid w:val="00A55DC5"/>
    <w:rsid w:val="00A57B7B"/>
    <w:rsid w:val="00A61BAE"/>
    <w:rsid w:val="00A63692"/>
    <w:rsid w:val="00A64A82"/>
    <w:rsid w:val="00A8403C"/>
    <w:rsid w:val="00A94A93"/>
    <w:rsid w:val="00A965B5"/>
    <w:rsid w:val="00AA0C78"/>
    <w:rsid w:val="00AA0FBC"/>
    <w:rsid w:val="00AC0847"/>
    <w:rsid w:val="00AC1CEC"/>
    <w:rsid w:val="00AC2942"/>
    <w:rsid w:val="00AC4D1B"/>
    <w:rsid w:val="00AC763F"/>
    <w:rsid w:val="00AC7A29"/>
    <w:rsid w:val="00AD2AA5"/>
    <w:rsid w:val="00AD7F45"/>
    <w:rsid w:val="00AE5251"/>
    <w:rsid w:val="00AE5258"/>
    <w:rsid w:val="00AF3788"/>
    <w:rsid w:val="00AF75CD"/>
    <w:rsid w:val="00B0008F"/>
    <w:rsid w:val="00B02EAC"/>
    <w:rsid w:val="00B25A7B"/>
    <w:rsid w:val="00B3013C"/>
    <w:rsid w:val="00B33ED0"/>
    <w:rsid w:val="00B3766C"/>
    <w:rsid w:val="00B4006C"/>
    <w:rsid w:val="00B467C5"/>
    <w:rsid w:val="00B47437"/>
    <w:rsid w:val="00B51458"/>
    <w:rsid w:val="00B53A55"/>
    <w:rsid w:val="00B54E10"/>
    <w:rsid w:val="00B61B03"/>
    <w:rsid w:val="00B631CB"/>
    <w:rsid w:val="00B66602"/>
    <w:rsid w:val="00B758D9"/>
    <w:rsid w:val="00B763C7"/>
    <w:rsid w:val="00B80463"/>
    <w:rsid w:val="00B81934"/>
    <w:rsid w:val="00B939E4"/>
    <w:rsid w:val="00B93BD7"/>
    <w:rsid w:val="00BA0B0B"/>
    <w:rsid w:val="00BA3C82"/>
    <w:rsid w:val="00BA5729"/>
    <w:rsid w:val="00BB0826"/>
    <w:rsid w:val="00BB1C86"/>
    <w:rsid w:val="00BB3454"/>
    <w:rsid w:val="00BB5C39"/>
    <w:rsid w:val="00BC2C30"/>
    <w:rsid w:val="00BC538B"/>
    <w:rsid w:val="00BE679E"/>
    <w:rsid w:val="00BF108C"/>
    <w:rsid w:val="00BF3712"/>
    <w:rsid w:val="00C000EF"/>
    <w:rsid w:val="00C077DF"/>
    <w:rsid w:val="00C165E5"/>
    <w:rsid w:val="00C23316"/>
    <w:rsid w:val="00C250A7"/>
    <w:rsid w:val="00C27088"/>
    <w:rsid w:val="00C36069"/>
    <w:rsid w:val="00C364AC"/>
    <w:rsid w:val="00C435E0"/>
    <w:rsid w:val="00C45BC7"/>
    <w:rsid w:val="00C54B5E"/>
    <w:rsid w:val="00C54F2D"/>
    <w:rsid w:val="00C57797"/>
    <w:rsid w:val="00C622AD"/>
    <w:rsid w:val="00C64BAF"/>
    <w:rsid w:val="00C65AD3"/>
    <w:rsid w:val="00C70A08"/>
    <w:rsid w:val="00C731FA"/>
    <w:rsid w:val="00C841AF"/>
    <w:rsid w:val="00C84DE1"/>
    <w:rsid w:val="00C85C84"/>
    <w:rsid w:val="00C94E35"/>
    <w:rsid w:val="00C94EC5"/>
    <w:rsid w:val="00C95D5B"/>
    <w:rsid w:val="00CA14D9"/>
    <w:rsid w:val="00CB3343"/>
    <w:rsid w:val="00CB5B49"/>
    <w:rsid w:val="00CC4020"/>
    <w:rsid w:val="00CC469C"/>
    <w:rsid w:val="00CC6568"/>
    <w:rsid w:val="00CC7393"/>
    <w:rsid w:val="00CD1C7D"/>
    <w:rsid w:val="00CD22DE"/>
    <w:rsid w:val="00CD4818"/>
    <w:rsid w:val="00CE2742"/>
    <w:rsid w:val="00CF4CD1"/>
    <w:rsid w:val="00CF616C"/>
    <w:rsid w:val="00D016A5"/>
    <w:rsid w:val="00D02D38"/>
    <w:rsid w:val="00D059B4"/>
    <w:rsid w:val="00D11D55"/>
    <w:rsid w:val="00D12125"/>
    <w:rsid w:val="00D24CC6"/>
    <w:rsid w:val="00D33C37"/>
    <w:rsid w:val="00D4175D"/>
    <w:rsid w:val="00D5427E"/>
    <w:rsid w:val="00D55F1B"/>
    <w:rsid w:val="00D727B6"/>
    <w:rsid w:val="00DA394E"/>
    <w:rsid w:val="00DA3A61"/>
    <w:rsid w:val="00DA55E9"/>
    <w:rsid w:val="00DA7C9B"/>
    <w:rsid w:val="00DB08A0"/>
    <w:rsid w:val="00DB0F45"/>
    <w:rsid w:val="00DB35F3"/>
    <w:rsid w:val="00DB4BDB"/>
    <w:rsid w:val="00DC657D"/>
    <w:rsid w:val="00DD11E3"/>
    <w:rsid w:val="00DD3685"/>
    <w:rsid w:val="00DD69F4"/>
    <w:rsid w:val="00DF70F8"/>
    <w:rsid w:val="00E03879"/>
    <w:rsid w:val="00E12B20"/>
    <w:rsid w:val="00E12F97"/>
    <w:rsid w:val="00E24153"/>
    <w:rsid w:val="00E25A43"/>
    <w:rsid w:val="00E42310"/>
    <w:rsid w:val="00E5595B"/>
    <w:rsid w:val="00E56BC1"/>
    <w:rsid w:val="00E71033"/>
    <w:rsid w:val="00E71551"/>
    <w:rsid w:val="00E73D05"/>
    <w:rsid w:val="00E83EF5"/>
    <w:rsid w:val="00E85541"/>
    <w:rsid w:val="00E92946"/>
    <w:rsid w:val="00EA1907"/>
    <w:rsid w:val="00EB0DBD"/>
    <w:rsid w:val="00EB669F"/>
    <w:rsid w:val="00EB68BB"/>
    <w:rsid w:val="00EC15F2"/>
    <w:rsid w:val="00EC3A36"/>
    <w:rsid w:val="00EC51F1"/>
    <w:rsid w:val="00ED4B99"/>
    <w:rsid w:val="00ED5156"/>
    <w:rsid w:val="00ED5AB7"/>
    <w:rsid w:val="00EF6DA8"/>
    <w:rsid w:val="00F028D9"/>
    <w:rsid w:val="00F03CFB"/>
    <w:rsid w:val="00F15C47"/>
    <w:rsid w:val="00F232E8"/>
    <w:rsid w:val="00F265A4"/>
    <w:rsid w:val="00F277B8"/>
    <w:rsid w:val="00F3612D"/>
    <w:rsid w:val="00F41818"/>
    <w:rsid w:val="00F512AB"/>
    <w:rsid w:val="00F54952"/>
    <w:rsid w:val="00F60FC8"/>
    <w:rsid w:val="00F61267"/>
    <w:rsid w:val="00F7084A"/>
    <w:rsid w:val="00F713DD"/>
    <w:rsid w:val="00F736D3"/>
    <w:rsid w:val="00F74F81"/>
    <w:rsid w:val="00F76950"/>
    <w:rsid w:val="00F809B0"/>
    <w:rsid w:val="00F826B9"/>
    <w:rsid w:val="00F83391"/>
    <w:rsid w:val="00F84DDC"/>
    <w:rsid w:val="00F85B9B"/>
    <w:rsid w:val="00F93063"/>
    <w:rsid w:val="00F93A1C"/>
    <w:rsid w:val="00F943DC"/>
    <w:rsid w:val="00F95943"/>
    <w:rsid w:val="00F96D92"/>
    <w:rsid w:val="00FA5E0C"/>
    <w:rsid w:val="00FB186A"/>
    <w:rsid w:val="00FC10C6"/>
    <w:rsid w:val="00FC31E1"/>
    <w:rsid w:val="00FC703C"/>
    <w:rsid w:val="00FD38B1"/>
    <w:rsid w:val="00FD486A"/>
    <w:rsid w:val="00FE0620"/>
    <w:rsid w:val="00FE2D1E"/>
    <w:rsid w:val="00FE3822"/>
    <w:rsid w:val="00FE3F6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9BC88F-255D-4DAD-AA53-936C324F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2D"/>
  </w:style>
  <w:style w:type="paragraph" w:styleId="2">
    <w:name w:val="heading 2"/>
    <w:basedOn w:val="a"/>
    <w:next w:val="a"/>
    <w:link w:val="20"/>
    <w:uiPriority w:val="9"/>
    <w:unhideWhenUsed/>
    <w:qFormat/>
    <w:rsid w:val="00B6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239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2392D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7D9A"/>
    <w:pPr>
      <w:ind w:left="720"/>
      <w:contextualSpacing/>
    </w:pPr>
  </w:style>
  <w:style w:type="table" w:styleId="a6">
    <w:name w:val="Table Grid"/>
    <w:basedOn w:val="a1"/>
    <w:uiPriority w:val="39"/>
    <w:rsid w:val="00B53A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">
    <w:name w:val="Таблица-сетка 6 цветная — акцент 21"/>
    <w:basedOn w:val="a1"/>
    <w:uiPriority w:val="51"/>
    <w:rsid w:val="000329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12" w:space="0" w:color="ED7D31" w:themeColor="accent2"/>
        <w:left w:val="single" w:sz="12" w:space="0" w:color="ED7D31" w:themeColor="accent2"/>
        <w:bottom w:val="single" w:sz="12" w:space="0" w:color="ED7D31" w:themeColor="accent2"/>
        <w:right w:val="single" w:sz="12" w:space="0" w:color="ED7D31" w:themeColor="accent2"/>
        <w:insideH w:val="single" w:sz="12" w:space="0" w:color="ED7D31" w:themeColor="accent2"/>
        <w:insideV w:val="single" w:sz="12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03293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22">
    <w:name w:val="Таблица-сетка 6 цветная — акцент 22"/>
    <w:basedOn w:val="a1"/>
    <w:uiPriority w:val="51"/>
    <w:rsid w:val="000329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03293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a0"/>
    <w:rsid w:val="00887C17"/>
  </w:style>
  <w:style w:type="table" w:customStyle="1" w:styleId="1">
    <w:name w:val="Сетка таблицы1"/>
    <w:basedOn w:val="a1"/>
    <w:next w:val="a6"/>
    <w:uiPriority w:val="39"/>
    <w:rsid w:val="0088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01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D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8D3"/>
  </w:style>
  <w:style w:type="paragraph" w:styleId="a9">
    <w:name w:val="footer"/>
    <w:basedOn w:val="a"/>
    <w:link w:val="aa"/>
    <w:uiPriority w:val="99"/>
    <w:unhideWhenUsed/>
    <w:rsid w:val="0021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8D3"/>
  </w:style>
  <w:style w:type="table" w:customStyle="1" w:styleId="-611">
    <w:name w:val="Таблица-сетка 6 цветная — акцент 11"/>
    <w:basedOn w:val="a1"/>
    <w:uiPriority w:val="51"/>
    <w:rsid w:val="00650D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">
    <w:name w:val="Таблица простая 11"/>
    <w:basedOn w:val="a1"/>
    <w:uiPriority w:val="41"/>
    <w:rsid w:val="00650D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51">
    <w:name w:val="Таблица-сетка 4 — акцент 51"/>
    <w:basedOn w:val="a1"/>
    <w:uiPriority w:val="49"/>
    <w:rsid w:val="00650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23747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61">
    <w:name w:val="Таблица-сетка 2 — акцент 61"/>
    <w:basedOn w:val="a1"/>
    <w:uiPriority w:val="47"/>
    <w:rsid w:val="00237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2374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610">
    <w:name w:val="Список-таблица 1 светлая — акцент 61"/>
    <w:basedOn w:val="a1"/>
    <w:uiPriority w:val="46"/>
    <w:rsid w:val="00237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Список-таблица 3 — акцент 61"/>
    <w:basedOn w:val="a1"/>
    <w:uiPriority w:val="48"/>
    <w:rsid w:val="0023747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761">
    <w:name w:val="Таблица-сетка 7 цветная — акцент 61"/>
    <w:basedOn w:val="a1"/>
    <w:uiPriority w:val="52"/>
    <w:rsid w:val="002374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2374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216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B63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3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-321">
    <w:name w:val="Таблица-сетка 3 — акцент 21"/>
    <w:basedOn w:val="a1"/>
    <w:uiPriority w:val="48"/>
    <w:rsid w:val="00460B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421">
    <w:name w:val="Таблица-сетка 4 — акцент 21"/>
    <w:basedOn w:val="a1"/>
    <w:uiPriority w:val="49"/>
    <w:rsid w:val="00460B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210">
    <w:name w:val="Список-таблица 2 — акцент 21"/>
    <w:basedOn w:val="a1"/>
    <w:uiPriority w:val="47"/>
    <w:rsid w:val="00630C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630C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521">
    <w:name w:val="Список-таблица 5 темная — акцент 21"/>
    <w:basedOn w:val="a1"/>
    <w:uiPriority w:val="50"/>
    <w:rsid w:val="00630C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tandard">
    <w:name w:val="Standard"/>
    <w:rsid w:val="009472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Plain Text"/>
    <w:basedOn w:val="a"/>
    <w:link w:val="ac"/>
    <w:rsid w:val="002A6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A6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962D3"/>
    <w:rPr>
      <w:i/>
      <w:iCs/>
    </w:rPr>
  </w:style>
  <w:style w:type="table" w:customStyle="1" w:styleId="-6220">
    <w:name w:val="Таблица-сетка 6 цветная — акцент 22"/>
    <w:basedOn w:val="a1"/>
    <w:uiPriority w:val="51"/>
    <w:rsid w:val="00BA3C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Title"/>
    <w:basedOn w:val="a"/>
    <w:next w:val="a"/>
    <w:link w:val="af0"/>
    <w:qFormat/>
    <w:rsid w:val="00F03C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rsid w:val="00F03C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rsid w:val="00CC4020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CC4020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table" w:customStyle="1" w:styleId="-2211">
    <w:name w:val="Таблица-сетка 2 — акцент 21"/>
    <w:basedOn w:val="a1"/>
    <w:uiPriority w:val="47"/>
    <w:rsid w:val="00520C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f3">
    <w:name w:val="Знак Знак Знак Знак"/>
    <w:basedOn w:val="a"/>
    <w:rsid w:val="001F5B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1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32A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32AEB"/>
  </w:style>
  <w:style w:type="table" w:customStyle="1" w:styleId="4">
    <w:name w:val="Сетка таблицы4"/>
    <w:basedOn w:val="a1"/>
    <w:next w:val="a6"/>
    <w:uiPriority w:val="39"/>
    <w:rsid w:val="00732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39"/>
    <w:rsid w:val="009E7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rsid w:val="00463F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basedOn w:val="a0"/>
    <w:rsid w:val="00B61B03"/>
  </w:style>
  <w:style w:type="paragraph" w:styleId="af6">
    <w:name w:val="Balloon Text"/>
    <w:basedOn w:val="a"/>
    <w:link w:val="af7"/>
    <w:uiPriority w:val="99"/>
    <w:semiHidden/>
    <w:unhideWhenUsed/>
    <w:rsid w:val="00D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7C9B"/>
    <w:rPr>
      <w:rFonts w:ascii="Segoe UI" w:hAnsi="Segoe UI" w:cs="Segoe UI"/>
      <w:sz w:val="18"/>
      <w:szCs w:val="18"/>
    </w:rPr>
  </w:style>
  <w:style w:type="character" w:styleId="af8">
    <w:name w:val="Strong"/>
    <w:uiPriority w:val="22"/>
    <w:qFormat/>
    <w:rsid w:val="00031360"/>
    <w:rPr>
      <w:b/>
      <w:bCs/>
    </w:rPr>
  </w:style>
  <w:style w:type="paragraph" w:customStyle="1" w:styleId="c3">
    <w:name w:val="c3"/>
    <w:basedOn w:val="a"/>
    <w:rsid w:val="008C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AAE"/>
  </w:style>
  <w:style w:type="table" w:customStyle="1" w:styleId="6">
    <w:name w:val="Сетка таблицы6"/>
    <w:basedOn w:val="a1"/>
    <w:next w:val="a6"/>
    <w:uiPriority w:val="39"/>
    <w:rsid w:val="00D12125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C469C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B3343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A141-0C1C-4449-B10E-5C6DF86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0</Pages>
  <Words>28116</Words>
  <Characters>160266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шина</dc:creator>
  <cp:keywords/>
  <dc:description/>
  <cp:lastModifiedBy>мария данилова</cp:lastModifiedBy>
  <cp:revision>31</cp:revision>
  <cp:lastPrinted>2015-06-16T04:17:00Z</cp:lastPrinted>
  <dcterms:created xsi:type="dcterms:W3CDTF">2015-06-16T05:22:00Z</dcterms:created>
  <dcterms:modified xsi:type="dcterms:W3CDTF">2016-10-12T09:40:00Z</dcterms:modified>
</cp:coreProperties>
</file>